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B508C" w14:textId="10F87B5A" w:rsidR="007C4BFC" w:rsidRPr="00533700" w:rsidRDefault="007C4BFC" w:rsidP="005643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76DDE8E" w14:textId="77777777" w:rsidR="007C4BFC" w:rsidRPr="006C15A0" w:rsidRDefault="006C15A0" w:rsidP="006C1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PORAN AKHI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116625">
        <w:rPr>
          <w:rFonts w:ascii="Times New Roman" w:eastAsia="Times New Roman" w:hAnsi="Times New Roman" w:cs="Times New Roman"/>
          <w:b/>
          <w:sz w:val="28"/>
          <w:szCs w:val="28"/>
        </w:rPr>
        <w:t>WORKSHO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9DD">
        <w:rPr>
          <w:rFonts w:ascii="Times New Roman" w:eastAsia="Times New Roman" w:hAnsi="Times New Roman" w:cs="Times New Roman"/>
          <w:b/>
          <w:sz w:val="28"/>
          <w:szCs w:val="28"/>
        </w:rPr>
        <w:t xml:space="preserve">SISTEM </w:t>
      </w:r>
      <w:r w:rsidR="00FE6990">
        <w:rPr>
          <w:rFonts w:ascii="Times New Roman" w:eastAsia="Times New Roman" w:hAnsi="Times New Roman" w:cs="Times New Roman"/>
          <w:b/>
          <w:sz w:val="28"/>
          <w:szCs w:val="28"/>
        </w:rPr>
        <w:t>TERTANAM</w:t>
      </w:r>
    </w:p>
    <w:p w14:paraId="5CFFC34D" w14:textId="77777777" w:rsidR="007C4BFC" w:rsidRDefault="007C4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F45962" w14:textId="77777777" w:rsidR="007C4BFC" w:rsidRDefault="007C4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15DA78" w14:textId="77777777" w:rsidR="007C4BFC" w:rsidRDefault="007C4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6B0D94" w14:textId="77777777" w:rsidR="007C4BFC" w:rsidRDefault="0011662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E416CD6" wp14:editId="1EF91CB8">
            <wp:extent cx="1571625" cy="1571625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F4B477" w14:textId="77777777" w:rsidR="007C4BFC" w:rsidRDefault="007C4BF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7BC20EE" w14:textId="77777777" w:rsidR="007C4BFC" w:rsidRDefault="007C4BF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748334A" w14:textId="77777777" w:rsidR="007C4BFC" w:rsidRDefault="007C4BF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7E455DA" w14:textId="77777777" w:rsidR="007C4BFC" w:rsidRDefault="007C4BF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DBE8056" w14:textId="77777777" w:rsidR="007C4BFC" w:rsidRDefault="007C4BF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04E2BB2" w14:textId="6235ABE8" w:rsidR="007C4BFC" w:rsidRDefault="00771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ISTEM PEMBUKA PINTU OTOMATIS</w:t>
      </w:r>
    </w:p>
    <w:p w14:paraId="4010D699" w14:textId="553A1D8B" w:rsidR="0077140D" w:rsidRPr="0077140D" w:rsidRDefault="0077140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NGGUNAKAN DETEKSI MASKER</w:t>
      </w:r>
    </w:p>
    <w:p w14:paraId="31EF3E4E" w14:textId="77777777" w:rsidR="007C4BFC" w:rsidRDefault="007C4BF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2360CBA" w14:textId="77777777" w:rsidR="007C4BFC" w:rsidRDefault="007C4BF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E9325F8" w14:textId="77777777" w:rsidR="007C4BFC" w:rsidRDefault="007C4BF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E24723C" w14:textId="77777777" w:rsidR="007C4BFC" w:rsidRDefault="007C4BF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73F4B27" w14:textId="77777777" w:rsidR="007C4BFC" w:rsidRDefault="007C4BF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232EB77" w14:textId="77777777" w:rsidR="007C4BFC" w:rsidRDefault="00116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leh:</w:t>
      </w:r>
    </w:p>
    <w:p w14:paraId="467FF4F8" w14:textId="77777777" w:rsidR="007C4BFC" w:rsidRDefault="007C4BF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"/>
        <w:tblW w:w="6927" w:type="dxa"/>
        <w:tblInd w:w="1101" w:type="dxa"/>
        <w:tblLayout w:type="fixed"/>
        <w:tblLook w:val="0400" w:firstRow="0" w:lastRow="0" w:firstColumn="0" w:lastColumn="0" w:noHBand="0" w:noVBand="1"/>
      </w:tblPr>
      <w:tblGrid>
        <w:gridCol w:w="4659"/>
        <w:gridCol w:w="2268"/>
      </w:tblGrid>
      <w:tr w:rsidR="007C4BFC" w14:paraId="61A49E06" w14:textId="77777777">
        <w:tc>
          <w:tcPr>
            <w:tcW w:w="4659" w:type="dxa"/>
            <w:shd w:val="clear" w:color="auto" w:fill="auto"/>
          </w:tcPr>
          <w:p w14:paraId="6889116F" w14:textId="77777777" w:rsidR="007C4BFC" w:rsidRDefault="0008151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1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augi Salim Am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</w:p>
          <w:p w14:paraId="2F6AF681" w14:textId="77777777" w:rsidR="00F97BF5" w:rsidRDefault="00B628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2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Wahyu Dian </w:t>
            </w:r>
            <w:proofErr w:type="spellStart"/>
            <w:r w:rsidRPr="00B62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atiwi</w:t>
            </w:r>
            <w:proofErr w:type="spellEnd"/>
          </w:p>
          <w:p w14:paraId="0A999628" w14:textId="09B9751D" w:rsidR="00B628EA" w:rsidRDefault="00B628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2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Henry </w:t>
            </w:r>
            <w:proofErr w:type="spellStart"/>
            <w:r w:rsidRPr="00B62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urdiful</w:t>
            </w:r>
            <w:proofErr w:type="spellEnd"/>
            <w:r w:rsidRPr="00B62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2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lya</w:t>
            </w:r>
            <w:proofErr w:type="spellEnd"/>
            <w:r w:rsidR="00E51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H.P</w:t>
            </w:r>
          </w:p>
          <w:p w14:paraId="35E5A589" w14:textId="0307409E" w:rsidR="00B628EA" w:rsidRPr="0008151B" w:rsidRDefault="00B628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2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h. Syaifudin</w:t>
            </w:r>
          </w:p>
        </w:tc>
        <w:tc>
          <w:tcPr>
            <w:tcW w:w="2268" w:type="dxa"/>
            <w:shd w:val="clear" w:color="auto" w:fill="auto"/>
          </w:tcPr>
          <w:p w14:paraId="53CAB288" w14:textId="77777777" w:rsidR="007C4BFC" w:rsidRDefault="00F97B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B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41190510</w:t>
            </w:r>
          </w:p>
          <w:p w14:paraId="57601104" w14:textId="77777777" w:rsidR="00F97BF5" w:rsidRDefault="00F97B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B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41190280</w:t>
            </w:r>
          </w:p>
          <w:p w14:paraId="37EFF3B9" w14:textId="77777777" w:rsidR="00B628EA" w:rsidRDefault="00B628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41190654</w:t>
            </w:r>
          </w:p>
          <w:p w14:paraId="460C51A2" w14:textId="3CD1FE1A" w:rsidR="00B628EA" w:rsidRDefault="00B628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41190532</w:t>
            </w:r>
          </w:p>
        </w:tc>
      </w:tr>
    </w:tbl>
    <w:p w14:paraId="034F34C9" w14:textId="77777777" w:rsidR="007C4BFC" w:rsidRDefault="007C4BF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0A8A604" w14:textId="77777777" w:rsidR="007C4BFC" w:rsidRDefault="007C4BF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0F59444" w14:textId="77777777" w:rsidR="007C4BFC" w:rsidRDefault="007C4BF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4968FC6" w14:textId="43F97D3C" w:rsidR="007C4BFC" w:rsidRDefault="007C4B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</w:rPr>
      </w:pPr>
    </w:p>
    <w:p w14:paraId="5546347F" w14:textId="77777777" w:rsidR="00A8069C" w:rsidRDefault="00A8069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F54A631" w14:textId="77777777" w:rsidR="00A409DD" w:rsidRDefault="00A409DD" w:rsidP="0056432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D787F7E" w14:textId="77777777" w:rsidR="007C4BFC" w:rsidRDefault="00116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LITEKNIK NEGERI JEMBER</w:t>
      </w:r>
    </w:p>
    <w:p w14:paraId="02BFC883" w14:textId="77777777" w:rsidR="007C4BFC" w:rsidRPr="00A409DD" w:rsidRDefault="00A409DD" w:rsidP="00A409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7C4BFC" w:rsidRPr="00A409DD">
          <w:footerReference w:type="default" r:id="rId10"/>
          <w:pgSz w:w="11906" w:h="16838"/>
          <w:pgMar w:top="1701" w:right="1418" w:bottom="1418" w:left="1701" w:header="709" w:footer="709" w:gutter="0"/>
          <w:pgNumType w:start="1"/>
          <w:cols w:space="720" w:equalWidth="0">
            <w:col w:w="9360"/>
          </w:cols>
          <w:titlePg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AHUN 2021</w:t>
      </w:r>
    </w:p>
    <w:p w14:paraId="127C04DC" w14:textId="77777777" w:rsidR="007C4BFC" w:rsidRDefault="00116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HALAMAN PENGESAHAN </w:t>
      </w:r>
    </w:p>
    <w:p w14:paraId="3AD33967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4DE7DA" w14:textId="498D174B" w:rsidR="007C4BFC" w:rsidRPr="0084108B" w:rsidRDefault="00116625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ind w:left="2977" w:hanging="297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d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 w:rsidR="00841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stem</w:t>
      </w:r>
      <w:proofErr w:type="spellEnd"/>
      <w:r w:rsidR="00841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1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buka</w:t>
      </w:r>
      <w:proofErr w:type="spellEnd"/>
      <w:r w:rsidR="00841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1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ntu</w:t>
      </w:r>
      <w:proofErr w:type="spellEnd"/>
      <w:r w:rsidR="00841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1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tomatis</w:t>
      </w:r>
      <w:proofErr w:type="spellEnd"/>
      <w:r w:rsidR="00841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1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="00841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1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teksi</w:t>
      </w:r>
      <w:proofErr w:type="spellEnd"/>
      <w:r w:rsidR="00841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sker</w:t>
      </w:r>
    </w:p>
    <w:p w14:paraId="4BC48251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ind w:left="2977" w:hanging="29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C83B63" w14:textId="77777777" w:rsidR="007C4BFC" w:rsidRPr="00E51069" w:rsidRDefault="00116625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ind w:left="2977" w:hanging="2977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ma Produk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8B33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62/Teknologi Informasi</w:t>
      </w:r>
    </w:p>
    <w:p w14:paraId="389B1643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ind w:left="2977" w:hanging="29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B1E541" w14:textId="77777777" w:rsidR="007C4BFC" w:rsidRDefault="00304BF2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ind w:left="2977" w:hanging="297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tua</w:t>
      </w:r>
    </w:p>
    <w:p w14:paraId="35140E82" w14:textId="0A4F55C2" w:rsidR="007C4BFC" w:rsidRPr="007F7F68" w:rsidRDefault="00116625" w:rsidP="007F7F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a Lengkap/NIM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 w:rsidR="00BF3A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yaugi</w:t>
      </w:r>
      <w:proofErr w:type="spellEnd"/>
      <w:r w:rsidR="00BF3A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alim Amar/</w:t>
      </w:r>
      <w:r w:rsidR="00674F59" w:rsidRPr="00674F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41190510</w:t>
      </w:r>
    </w:p>
    <w:p w14:paraId="5D7D6ECF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ind w:left="2977" w:hanging="29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10F662" w14:textId="62FFDA3D" w:rsidR="00304BF2" w:rsidRPr="007F7F68" w:rsidRDefault="00304BF2" w:rsidP="003356B3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360" w:lineRule="auto"/>
        <w:ind w:left="2977" w:hanging="297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ggota</w:t>
      </w:r>
      <w:r w:rsidR="007F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14:paraId="37D69F07" w14:textId="1E1CFB32" w:rsidR="00304BF2" w:rsidRPr="003356B3" w:rsidRDefault="00304BF2" w:rsidP="003356B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a Lengkap/NIM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674F59" w:rsidRPr="00674F59">
        <w:rPr>
          <w:rFonts w:ascii="Times New Roman" w:eastAsia="Times New Roman" w:hAnsi="Times New Roman" w:cs="Times New Roman"/>
          <w:color w:val="000000"/>
          <w:sz w:val="24"/>
          <w:szCs w:val="24"/>
        </w:rPr>
        <w:t>Wahyu Dian Pratiwi</w:t>
      </w:r>
      <w:r w:rsidR="00674F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="00674F59" w:rsidRPr="00674F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41190280</w:t>
      </w:r>
    </w:p>
    <w:p w14:paraId="164F5403" w14:textId="40A05C40" w:rsidR="007C4BFC" w:rsidRPr="003356B3" w:rsidRDefault="00304BF2" w:rsidP="003356B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a Lengkap/NIM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693550" w:rsidRPr="00693550">
        <w:rPr>
          <w:rFonts w:ascii="Times New Roman" w:eastAsia="Times New Roman" w:hAnsi="Times New Roman" w:cs="Times New Roman"/>
          <w:color w:val="000000"/>
          <w:sz w:val="24"/>
          <w:szCs w:val="24"/>
        </w:rPr>
        <w:t>Henry Murdiful Ulya</w:t>
      </w:r>
      <w:r w:rsidR="006935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="007F7F68" w:rsidRPr="007F7F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41190654</w:t>
      </w:r>
    </w:p>
    <w:p w14:paraId="00B6F408" w14:textId="2C5B9254" w:rsidR="007F7F68" w:rsidRPr="007F7F68" w:rsidRDefault="007F7F68" w:rsidP="003356B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a Lengkap/NIM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h. Syaifudin/</w:t>
      </w:r>
      <w:r w:rsidRPr="007F7F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4119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32</w:t>
      </w:r>
    </w:p>
    <w:p w14:paraId="7C56A3BE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2835"/>
        </w:tabs>
        <w:spacing w:after="0" w:line="240" w:lineRule="auto"/>
        <w:ind w:left="2977" w:hanging="29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D4BA1E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2835"/>
        </w:tabs>
        <w:spacing w:after="0" w:line="240" w:lineRule="auto"/>
        <w:ind w:left="2977" w:hanging="29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D94DF8" w14:textId="77777777" w:rsidR="004D6F63" w:rsidRDefault="004D6F63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2835"/>
        </w:tabs>
        <w:spacing w:after="0" w:line="240" w:lineRule="auto"/>
        <w:ind w:left="2977" w:hanging="29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02B534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2835"/>
        </w:tabs>
        <w:spacing w:after="0" w:line="240" w:lineRule="auto"/>
        <w:ind w:left="2977" w:hanging="29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EE722A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2835"/>
        </w:tabs>
        <w:spacing w:after="0" w:line="240" w:lineRule="auto"/>
        <w:ind w:left="2977" w:hanging="29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9EB322" w14:textId="77777777" w:rsidR="007C4BFC" w:rsidRDefault="00116625">
      <w:p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1"/>
        <w:tblW w:w="93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283"/>
        <w:gridCol w:w="4536"/>
      </w:tblGrid>
      <w:tr w:rsidR="0034726F" w14:paraId="367543A3" w14:textId="77777777">
        <w:tc>
          <w:tcPr>
            <w:tcW w:w="4536" w:type="dxa"/>
          </w:tcPr>
          <w:p w14:paraId="364B258D" w14:textId="77777777" w:rsidR="0034726F" w:rsidRDefault="00347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EC51FC" w14:textId="77777777" w:rsidR="0034726F" w:rsidRDefault="00347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412207E" w14:textId="770F1924" w:rsidR="0034726F" w:rsidRPr="008B3362" w:rsidRDefault="00805C5C" w:rsidP="00304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Jember, </w:t>
            </w:r>
            <w:r w:rsidR="008B3362" w:rsidRPr="008B3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1</w:t>
            </w:r>
            <w:r w:rsidRPr="008B3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04BF2" w:rsidRPr="008B3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ember</w:t>
            </w:r>
            <w:r w:rsidRPr="008B3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1</w:t>
            </w:r>
          </w:p>
        </w:tc>
      </w:tr>
      <w:tr w:rsidR="007C4BFC" w14:paraId="7F130ECB" w14:textId="77777777">
        <w:tc>
          <w:tcPr>
            <w:tcW w:w="4536" w:type="dxa"/>
          </w:tcPr>
          <w:p w14:paraId="4BB09117" w14:textId="77777777" w:rsidR="007C4BFC" w:rsidRDefault="00116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tahui,</w:t>
            </w:r>
          </w:p>
        </w:tc>
        <w:tc>
          <w:tcPr>
            <w:tcW w:w="283" w:type="dxa"/>
          </w:tcPr>
          <w:p w14:paraId="4FBB0721" w14:textId="77777777" w:rsidR="007C4BFC" w:rsidRDefault="007C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50D6CC8" w14:textId="77777777" w:rsidR="007C4BFC" w:rsidRDefault="00805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ulis,</w:t>
            </w:r>
          </w:p>
        </w:tc>
      </w:tr>
      <w:tr w:rsidR="007C4BFC" w14:paraId="78286EA3" w14:textId="77777777">
        <w:tc>
          <w:tcPr>
            <w:tcW w:w="4536" w:type="dxa"/>
          </w:tcPr>
          <w:p w14:paraId="192B6F4B" w14:textId="77777777" w:rsidR="007C4BFC" w:rsidRDefault="00116625" w:rsidP="00FE6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ordinator Workshop </w:t>
            </w:r>
            <w:r w:rsidR="00FE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 Tertanam</w:t>
            </w:r>
          </w:p>
        </w:tc>
        <w:tc>
          <w:tcPr>
            <w:tcW w:w="283" w:type="dxa"/>
          </w:tcPr>
          <w:p w14:paraId="3259594D" w14:textId="77777777" w:rsidR="007C4BFC" w:rsidRDefault="007C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C3BCA2" w14:textId="77777777" w:rsidR="007C4BFC" w:rsidRDefault="007C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4BFC" w14:paraId="6E29B0D0" w14:textId="77777777">
        <w:tc>
          <w:tcPr>
            <w:tcW w:w="4536" w:type="dxa"/>
          </w:tcPr>
          <w:p w14:paraId="4229509C" w14:textId="77777777" w:rsidR="007C4BFC" w:rsidRDefault="007C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065201" w14:textId="77777777" w:rsidR="007C4BFC" w:rsidRDefault="007C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84C853" w14:textId="77777777" w:rsidR="007C4BFC" w:rsidRDefault="007C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0621CC" w14:textId="77777777" w:rsidR="007C4BFC" w:rsidRDefault="007C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4B5C82" w14:textId="77777777" w:rsidR="007C4BFC" w:rsidRDefault="007C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428D96B" w14:textId="77777777" w:rsidR="007C4BFC" w:rsidRDefault="007C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4BFC" w14:paraId="35CCF21E" w14:textId="77777777">
        <w:tc>
          <w:tcPr>
            <w:tcW w:w="4536" w:type="dxa"/>
          </w:tcPr>
          <w:p w14:paraId="50711EB0" w14:textId="77777777" w:rsidR="007C4BFC" w:rsidRDefault="00116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afidurrohman Agustianto, S.Pd., M.Eng.</w:t>
            </w:r>
          </w:p>
        </w:tc>
        <w:tc>
          <w:tcPr>
            <w:tcW w:w="283" w:type="dxa"/>
          </w:tcPr>
          <w:p w14:paraId="1EB31AFC" w14:textId="77777777" w:rsidR="007C4BFC" w:rsidRDefault="007C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81EEF3E" w14:textId="298024B3" w:rsidR="007C4BFC" w:rsidRPr="004D6F63" w:rsidRDefault="004D6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h. Syaifudin</w:t>
            </w:r>
          </w:p>
        </w:tc>
      </w:tr>
      <w:tr w:rsidR="007C4BFC" w14:paraId="0655C8CC" w14:textId="77777777">
        <w:tc>
          <w:tcPr>
            <w:tcW w:w="4536" w:type="dxa"/>
          </w:tcPr>
          <w:p w14:paraId="12714583" w14:textId="77777777" w:rsidR="007C4BFC" w:rsidRDefault="00116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. 19660519 199202 1 001</w:t>
            </w:r>
          </w:p>
        </w:tc>
        <w:tc>
          <w:tcPr>
            <w:tcW w:w="283" w:type="dxa"/>
          </w:tcPr>
          <w:p w14:paraId="1E84798D" w14:textId="77777777" w:rsidR="007C4BFC" w:rsidRDefault="007C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37CA39" w14:textId="4E364909" w:rsidR="007C4BFC" w:rsidRPr="004D6F63" w:rsidRDefault="00805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M. </w:t>
            </w:r>
            <w:r w:rsidR="004D6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1190532</w:t>
            </w:r>
          </w:p>
        </w:tc>
      </w:tr>
    </w:tbl>
    <w:p w14:paraId="2404F6A7" w14:textId="77777777" w:rsidR="007C4BFC" w:rsidRDefault="007C4B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773583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7C4BFC">
          <w:pgSz w:w="11906" w:h="16838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14CE26C" w14:textId="77777777" w:rsidR="007C4BFC" w:rsidRDefault="001166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RINGKASAN</w:t>
      </w:r>
    </w:p>
    <w:p w14:paraId="4D96F837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BD2B8D" w14:textId="60560749" w:rsidR="007C4BFC" w:rsidRPr="00490192" w:rsidRDefault="00490192" w:rsidP="0049019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ovid-19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01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wabah</w:t>
      </w:r>
      <w:proofErr w:type="spellEnd"/>
      <w:r w:rsidRPr="004901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da hamper </w:t>
      </w:r>
      <w:proofErr w:type="spellStart"/>
      <w:r w:rsidRPr="004901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uruh</w:t>
      </w:r>
      <w:proofErr w:type="spellEnd"/>
      <w:r w:rsidRPr="004901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01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juru</w:t>
      </w:r>
      <w:proofErr w:type="spellEnd"/>
      <w:r w:rsidRPr="004901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nia </w:t>
      </w:r>
      <w:proofErr w:type="spellStart"/>
      <w:r w:rsidRPr="004901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masuk</w:t>
      </w:r>
      <w:proofErr w:type="spellEnd"/>
      <w:r w:rsidRPr="004901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 Indonesia </w:t>
      </w:r>
      <w:proofErr w:type="spellStart"/>
      <w:r w:rsidRPr="004901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mana</w:t>
      </w:r>
      <w:proofErr w:type="spellEnd"/>
      <w:r w:rsidRPr="004901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01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jala</w:t>
      </w:r>
      <w:proofErr w:type="spellEnd"/>
      <w:r w:rsidRPr="004901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ling </w:t>
      </w:r>
      <w:proofErr w:type="spellStart"/>
      <w:r w:rsidRPr="004901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mum</w:t>
      </w:r>
      <w:proofErr w:type="spellEnd"/>
      <w:r w:rsidRPr="004901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01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a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ri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ja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lu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k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amb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vid-19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mba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arata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ker</w:t>
      </w:r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system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pembuka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pintu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deteksi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masker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himbauan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5M. Alat system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pembuka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pintu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deteksi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masker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Arduino Uno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mikrokontroller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, Webcam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kamera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pendeteksi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wajah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Selenoid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Lock Door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pengunci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pintu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Lampu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Led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hijau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1A9">
        <w:rPr>
          <w:rFonts w:ascii="Times New Roman" w:hAnsi="Times New Roman" w:cs="Times New Roman"/>
          <w:sz w:val="24"/>
          <w:szCs w:val="24"/>
          <w:lang w:val="en-US"/>
        </w:rPr>
        <w:t>peringatan</w:t>
      </w:r>
      <w:proofErr w:type="spellEnd"/>
      <w:r w:rsidR="006011A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F00E9">
        <w:rPr>
          <w:rFonts w:ascii="Times New Roman" w:hAnsi="Times New Roman" w:cs="Times New Roman"/>
          <w:sz w:val="24"/>
          <w:szCs w:val="24"/>
          <w:lang w:val="en-US"/>
        </w:rPr>
        <w:t xml:space="preserve"> Alat </w:t>
      </w:r>
      <w:proofErr w:type="spellStart"/>
      <w:r w:rsidR="003F00E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F00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00E9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3F00E9">
        <w:rPr>
          <w:rFonts w:ascii="Times New Roman" w:hAnsi="Times New Roman" w:cs="Times New Roman"/>
          <w:sz w:val="24"/>
          <w:szCs w:val="24"/>
          <w:lang w:val="en-US"/>
        </w:rPr>
        <w:t xml:space="preserve"> rasa </w:t>
      </w:r>
      <w:proofErr w:type="spellStart"/>
      <w:r w:rsidR="003F00E9">
        <w:rPr>
          <w:rFonts w:ascii="Times New Roman" w:hAnsi="Times New Roman" w:cs="Times New Roman"/>
          <w:sz w:val="24"/>
          <w:szCs w:val="24"/>
          <w:lang w:val="en-US"/>
        </w:rPr>
        <w:t>aman</w:t>
      </w:r>
      <w:proofErr w:type="spellEnd"/>
      <w:r w:rsidR="003F00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00E9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3F00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00E9">
        <w:rPr>
          <w:rFonts w:ascii="Times New Roman" w:hAnsi="Times New Roman" w:cs="Times New Roman"/>
          <w:sz w:val="24"/>
          <w:szCs w:val="24"/>
          <w:lang w:val="en-US"/>
        </w:rPr>
        <w:t>pengunjung</w:t>
      </w:r>
      <w:proofErr w:type="spellEnd"/>
      <w:r w:rsidR="003F00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00E9">
        <w:rPr>
          <w:rFonts w:ascii="Times New Roman" w:hAnsi="Times New Roman" w:cs="Times New Roman"/>
          <w:sz w:val="24"/>
          <w:szCs w:val="24"/>
          <w:lang w:val="en-US"/>
        </w:rPr>
        <w:t>tempat-tempat</w:t>
      </w:r>
      <w:proofErr w:type="spellEnd"/>
      <w:r w:rsidR="003F00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00E9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mengharuskan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pengunjung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petugas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berinteraksi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Pengunjung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arahan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mendeteksi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masker,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terdeteksi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pengunjung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masker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peringatan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lampu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led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berwarna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menyala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Begitu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pula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terdeteksi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pengunjung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masker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lampu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led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menyala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solenoid lock door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terkunci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pintu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terbuka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380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9EE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="00095DE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3C8454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AD8EFD" w14:textId="191E3107" w:rsidR="007C4BFC" w:rsidRPr="00095DEF" w:rsidRDefault="001166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bookmarkStart w:id="0" w:name="_heading=h.1fob9te" w:colFirst="0" w:colLast="0"/>
      <w:bookmarkEnd w:id="0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Keywords: </w:t>
      </w:r>
      <w:r w:rsidR="00095D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Covid-19, Arduino </w:t>
      </w:r>
      <w:proofErr w:type="spellStart"/>
      <w:r w:rsidR="00095D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noo</w:t>
      </w:r>
      <w:proofErr w:type="spellEnd"/>
      <w:r w:rsidR="00095D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Webcam, </w:t>
      </w:r>
      <w:proofErr w:type="spellStart"/>
      <w:r w:rsidR="00095D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ampu</w:t>
      </w:r>
      <w:proofErr w:type="spellEnd"/>
      <w:r w:rsidR="00095D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LED</w:t>
      </w:r>
    </w:p>
    <w:p w14:paraId="2C535F25" w14:textId="77777777" w:rsidR="007C4BFC" w:rsidRDefault="007C4BFC"/>
    <w:p w14:paraId="1575E31D" w14:textId="77777777" w:rsidR="007C4BFC" w:rsidRDefault="007C4BFC">
      <w:pPr>
        <w:sectPr w:rsidR="007C4BFC">
          <w:pgSz w:w="11906" w:h="16838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66968CC0" w14:textId="77777777" w:rsidR="007C4BFC" w:rsidRDefault="00116625">
      <w:pPr>
        <w:pStyle w:val="Heading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Toc91655911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IDENTITAS DAN URAIAN UMUM</w:t>
      </w:r>
      <w:bookmarkEnd w:id="1"/>
    </w:p>
    <w:p w14:paraId="38A28AF3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B96704" w14:textId="77777777" w:rsidR="007C4BFC" w:rsidRDefault="001166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dul Aplikasi: </w:t>
      </w:r>
    </w:p>
    <w:p w14:paraId="39B1DD05" w14:textId="1655DEDF" w:rsidR="007C4BFC" w:rsidRPr="0083691C" w:rsidRDefault="0083691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b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tomat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te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sker</w:t>
      </w:r>
    </w:p>
    <w:p w14:paraId="7778D71D" w14:textId="77777777" w:rsidR="007C4BFC" w:rsidRDefault="007C4BFC" w:rsidP="00FE69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eading=h.2et92p0" w:colFirst="0" w:colLast="0"/>
      <w:bookmarkEnd w:id="2"/>
    </w:p>
    <w:p w14:paraId="71E16C9E" w14:textId="77777777" w:rsidR="007C4BFC" w:rsidRDefault="001166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L Video</w:t>
      </w:r>
    </w:p>
    <w:p w14:paraId="7010D79E" w14:textId="77777777" w:rsidR="007C4BFC" w:rsidRPr="000E725D" w:rsidRDefault="00FE69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E725D">
        <w:rPr>
          <w:rFonts w:ascii="Times New Roman" w:eastAsia="Times New Roman" w:hAnsi="Times New Roman" w:cs="Times New Roman"/>
          <w:color w:val="FF0000"/>
          <w:sz w:val="24"/>
          <w:szCs w:val="24"/>
        </w:rPr>
        <w:t>url</w:t>
      </w:r>
    </w:p>
    <w:p w14:paraId="512CA9BB" w14:textId="77777777" w:rsidR="00FE6990" w:rsidRDefault="00FE69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7842FA" w14:textId="77777777" w:rsidR="007C4BFC" w:rsidRDefault="001166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 Kelompok Pengembang</w:t>
      </w:r>
    </w:p>
    <w:p w14:paraId="55AE34B4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2"/>
        <w:tblW w:w="935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530"/>
        <w:gridCol w:w="1733"/>
        <w:gridCol w:w="1134"/>
        <w:gridCol w:w="1985"/>
        <w:gridCol w:w="2835"/>
        <w:gridCol w:w="1134"/>
      </w:tblGrid>
      <w:tr w:rsidR="007C4BFC" w14:paraId="26D589CD" w14:textId="77777777" w:rsidTr="00806647">
        <w:tc>
          <w:tcPr>
            <w:tcW w:w="530" w:type="dxa"/>
            <w:vAlign w:val="center"/>
          </w:tcPr>
          <w:p w14:paraId="1728CCF6" w14:textId="77777777" w:rsidR="007C4BFC" w:rsidRDefault="001166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33" w:type="dxa"/>
            <w:vAlign w:val="center"/>
          </w:tcPr>
          <w:p w14:paraId="134BBE9B" w14:textId="77777777" w:rsidR="007C4BFC" w:rsidRDefault="001166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1134" w:type="dxa"/>
            <w:vAlign w:val="center"/>
          </w:tcPr>
          <w:p w14:paraId="5BDBED7D" w14:textId="77777777" w:rsidR="007C4BFC" w:rsidRDefault="001166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abatan</w:t>
            </w:r>
          </w:p>
        </w:tc>
        <w:tc>
          <w:tcPr>
            <w:tcW w:w="1985" w:type="dxa"/>
            <w:vAlign w:val="center"/>
          </w:tcPr>
          <w:p w14:paraId="1F32C28F" w14:textId="77777777" w:rsidR="007C4BFC" w:rsidRDefault="001166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m Pengembang</w:t>
            </w:r>
          </w:p>
        </w:tc>
        <w:tc>
          <w:tcPr>
            <w:tcW w:w="2835" w:type="dxa"/>
            <w:vAlign w:val="center"/>
          </w:tcPr>
          <w:p w14:paraId="795E9BDF" w14:textId="77777777" w:rsidR="007C4BFC" w:rsidRDefault="001166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ntribusi</w:t>
            </w:r>
          </w:p>
        </w:tc>
        <w:tc>
          <w:tcPr>
            <w:tcW w:w="1134" w:type="dxa"/>
            <w:vAlign w:val="center"/>
          </w:tcPr>
          <w:p w14:paraId="3D8EB57E" w14:textId="77777777" w:rsidR="007C4BFC" w:rsidRDefault="001166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lokasi Waktu (jam/minggu)</w:t>
            </w:r>
          </w:p>
        </w:tc>
      </w:tr>
      <w:tr w:rsidR="007C4BFC" w14:paraId="792EBBD3" w14:textId="77777777" w:rsidTr="00806647">
        <w:tc>
          <w:tcPr>
            <w:tcW w:w="530" w:type="dxa"/>
          </w:tcPr>
          <w:p w14:paraId="69144DF2" w14:textId="77777777" w:rsidR="007C4BFC" w:rsidRDefault="00116625" w:rsidP="00FD5EB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14:paraId="4AFF19E6" w14:textId="59F1023F" w:rsidR="007C4BFC" w:rsidRPr="00DC6604" w:rsidRDefault="00DC6604" w:rsidP="00FD5EB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au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alim Amar</w:t>
            </w:r>
          </w:p>
        </w:tc>
        <w:tc>
          <w:tcPr>
            <w:tcW w:w="1134" w:type="dxa"/>
          </w:tcPr>
          <w:p w14:paraId="3791765B" w14:textId="77777777" w:rsidR="007C4BFC" w:rsidRDefault="00116625" w:rsidP="00FD5EB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ua</w:t>
            </w:r>
          </w:p>
        </w:tc>
        <w:tc>
          <w:tcPr>
            <w:tcW w:w="1985" w:type="dxa"/>
          </w:tcPr>
          <w:p w14:paraId="627646D1" w14:textId="068674DE" w:rsidR="007C4BFC" w:rsidRPr="00DC6604" w:rsidRDefault="00116625" w:rsidP="00FD5EB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proofErr w:type="spellStart"/>
            <w:r w:rsidR="00DC6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kshop</w:t>
            </w:r>
            <w:proofErr w:type="spellEnd"/>
            <w:r w:rsidR="00DC6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6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stem</w:t>
            </w:r>
            <w:proofErr w:type="spellEnd"/>
            <w:r w:rsidR="00DC6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6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tanam</w:t>
            </w:r>
            <w:proofErr w:type="spellEnd"/>
          </w:p>
        </w:tc>
        <w:tc>
          <w:tcPr>
            <w:tcW w:w="2835" w:type="dxa"/>
          </w:tcPr>
          <w:p w14:paraId="37A0A9F4" w14:textId="77777777" w:rsidR="000E725D" w:rsidRPr="00D51D2C" w:rsidRDefault="000E725D" w:rsidP="000E725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ideo dem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k</w:t>
            </w:r>
            <w:proofErr w:type="spellEnd"/>
          </w:p>
          <w:p w14:paraId="29A4BEFF" w14:textId="77777777" w:rsidR="000E725D" w:rsidRPr="00D51D2C" w:rsidRDefault="000E725D" w:rsidP="000E725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ogra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yfirmata</w:t>
            </w:r>
            <w:proofErr w:type="spellEnd"/>
          </w:p>
          <w:p w14:paraId="30400FCF" w14:textId="77777777" w:rsidR="000E725D" w:rsidRPr="004815EC" w:rsidRDefault="000E725D" w:rsidP="000E725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set</w:t>
            </w:r>
          </w:p>
          <w:p w14:paraId="24AB4381" w14:textId="77777777" w:rsidR="000E725D" w:rsidRPr="0000651F" w:rsidRDefault="000E725D" w:rsidP="000E725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ster program</w:t>
            </w:r>
          </w:p>
          <w:p w14:paraId="6E879DE2" w14:textId="59497465" w:rsidR="007C4BFC" w:rsidRDefault="000E725D" w:rsidP="000E725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ster prototype</w:t>
            </w:r>
          </w:p>
        </w:tc>
        <w:tc>
          <w:tcPr>
            <w:tcW w:w="1134" w:type="dxa"/>
          </w:tcPr>
          <w:p w14:paraId="63C0DEC3" w14:textId="218BFA0F" w:rsidR="007C4BFC" w:rsidRPr="00806647" w:rsidRDefault="00806647" w:rsidP="00FD5E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</w:tr>
      <w:tr w:rsidR="007C4BFC" w14:paraId="3B556486" w14:textId="77777777" w:rsidTr="00806647">
        <w:tc>
          <w:tcPr>
            <w:tcW w:w="530" w:type="dxa"/>
          </w:tcPr>
          <w:p w14:paraId="10E87774" w14:textId="77777777" w:rsidR="007C4BFC" w:rsidRDefault="00116625" w:rsidP="00FD5EB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14:paraId="413B62E6" w14:textId="70722186" w:rsidR="007C4BFC" w:rsidRDefault="00DC6604" w:rsidP="00FD5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4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hyu Dian Pratiwi</w:t>
            </w:r>
          </w:p>
        </w:tc>
        <w:tc>
          <w:tcPr>
            <w:tcW w:w="1134" w:type="dxa"/>
          </w:tcPr>
          <w:p w14:paraId="1E4DEF84" w14:textId="77777777" w:rsidR="007C4BFC" w:rsidRDefault="00116625" w:rsidP="00FD5EB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ggota </w:t>
            </w:r>
          </w:p>
        </w:tc>
        <w:tc>
          <w:tcPr>
            <w:tcW w:w="1985" w:type="dxa"/>
          </w:tcPr>
          <w:p w14:paraId="2EEA6C40" w14:textId="07A8A068" w:rsidR="007C4BFC" w:rsidRDefault="00DC6604" w:rsidP="00FD5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4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ksho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tanam</w:t>
            </w:r>
            <w:proofErr w:type="spellEnd"/>
          </w:p>
        </w:tc>
        <w:tc>
          <w:tcPr>
            <w:tcW w:w="2835" w:type="dxa"/>
          </w:tcPr>
          <w:p w14:paraId="765BA4E7" w14:textId="77777777" w:rsidR="000E725D" w:rsidRPr="00BF102E" w:rsidRDefault="000E725D" w:rsidP="000E725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ogra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tek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asker</w:t>
            </w:r>
          </w:p>
          <w:p w14:paraId="34D232DF" w14:textId="77777777" w:rsidR="000E725D" w:rsidRPr="00BF102E" w:rsidRDefault="000E725D" w:rsidP="000E725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set</w:t>
            </w:r>
          </w:p>
          <w:p w14:paraId="7EF65FB6" w14:textId="77777777" w:rsidR="000E725D" w:rsidRPr="00BF102E" w:rsidRDefault="000E725D" w:rsidP="000E725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testing</w:t>
            </w:r>
          </w:p>
          <w:p w14:paraId="4CC2CCFE" w14:textId="77777777" w:rsidR="000E725D" w:rsidRPr="00BF102E" w:rsidRDefault="000E725D" w:rsidP="000E725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ngka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k</w:t>
            </w:r>
            <w:proofErr w:type="spellEnd"/>
          </w:p>
          <w:p w14:paraId="683EFA1F" w14:textId="77777777" w:rsidR="000E725D" w:rsidRPr="00BF102E" w:rsidRDefault="000E725D" w:rsidP="000E725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ster program</w:t>
            </w:r>
          </w:p>
          <w:p w14:paraId="7247B029" w14:textId="530E6CE6" w:rsidR="007C4BFC" w:rsidRDefault="000E725D" w:rsidP="000E725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ster prototype</w:t>
            </w:r>
          </w:p>
        </w:tc>
        <w:tc>
          <w:tcPr>
            <w:tcW w:w="1134" w:type="dxa"/>
          </w:tcPr>
          <w:p w14:paraId="433DF7BA" w14:textId="5EDAC90C" w:rsidR="007C4BFC" w:rsidRPr="00806647" w:rsidRDefault="00806647" w:rsidP="00FD5E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</w:tr>
      <w:tr w:rsidR="00DC6604" w14:paraId="549A7775" w14:textId="77777777" w:rsidTr="00806647">
        <w:tc>
          <w:tcPr>
            <w:tcW w:w="530" w:type="dxa"/>
          </w:tcPr>
          <w:p w14:paraId="419444E2" w14:textId="20AA1952" w:rsidR="00DC6604" w:rsidRPr="00DC6604" w:rsidRDefault="00DC6604" w:rsidP="00FD5EB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33" w:type="dxa"/>
          </w:tcPr>
          <w:p w14:paraId="70237CA6" w14:textId="67DFF441" w:rsidR="00DC6604" w:rsidRPr="00DC6604" w:rsidRDefault="00DC6604" w:rsidP="00FD5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4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C6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nry Murdiful Uly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.P</w:t>
            </w:r>
          </w:p>
        </w:tc>
        <w:tc>
          <w:tcPr>
            <w:tcW w:w="1134" w:type="dxa"/>
          </w:tcPr>
          <w:p w14:paraId="1C71D163" w14:textId="6CC21A0A" w:rsidR="00DC6604" w:rsidRDefault="00DC6604" w:rsidP="00FD5EB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ota</w:t>
            </w:r>
          </w:p>
        </w:tc>
        <w:tc>
          <w:tcPr>
            <w:tcW w:w="1985" w:type="dxa"/>
          </w:tcPr>
          <w:p w14:paraId="557A77CA" w14:textId="6B1E7CA9" w:rsidR="00DC6604" w:rsidRDefault="00DC6604" w:rsidP="00FD5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4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ksho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tanam</w:t>
            </w:r>
            <w:proofErr w:type="spellEnd"/>
          </w:p>
        </w:tc>
        <w:tc>
          <w:tcPr>
            <w:tcW w:w="2835" w:type="dxa"/>
          </w:tcPr>
          <w:p w14:paraId="4A2C40E5" w14:textId="77777777" w:rsidR="00771BB0" w:rsidRPr="006F47D0" w:rsidRDefault="00771BB0" w:rsidP="00771BB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ototype</w:t>
            </w:r>
          </w:p>
          <w:p w14:paraId="56525C65" w14:textId="1EC26CFB" w:rsidR="00DC6604" w:rsidRDefault="00771BB0" w:rsidP="00771BB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ngka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k</w:t>
            </w:r>
            <w:proofErr w:type="spellEnd"/>
          </w:p>
        </w:tc>
        <w:tc>
          <w:tcPr>
            <w:tcW w:w="1134" w:type="dxa"/>
          </w:tcPr>
          <w:p w14:paraId="30AF6AA1" w14:textId="17E07F88" w:rsidR="00DC6604" w:rsidRPr="00806647" w:rsidRDefault="00806647" w:rsidP="00FD5E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</w:tr>
      <w:tr w:rsidR="00DC6604" w14:paraId="220D0DDB" w14:textId="77777777" w:rsidTr="00806647">
        <w:tc>
          <w:tcPr>
            <w:tcW w:w="530" w:type="dxa"/>
          </w:tcPr>
          <w:p w14:paraId="33114096" w14:textId="69D955EF" w:rsidR="00DC6604" w:rsidRDefault="00DC6604" w:rsidP="00FD5EB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33" w:type="dxa"/>
          </w:tcPr>
          <w:p w14:paraId="37E79502" w14:textId="0880B709" w:rsidR="00DC6604" w:rsidRPr="00DC6604" w:rsidRDefault="00DC6604" w:rsidP="00FD5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4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h. Syaifudin</w:t>
            </w:r>
          </w:p>
        </w:tc>
        <w:tc>
          <w:tcPr>
            <w:tcW w:w="1134" w:type="dxa"/>
          </w:tcPr>
          <w:p w14:paraId="4A4C3163" w14:textId="6D6DE013" w:rsidR="00DC6604" w:rsidRDefault="00DC6604" w:rsidP="00FD5EB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ota</w:t>
            </w:r>
          </w:p>
        </w:tc>
        <w:tc>
          <w:tcPr>
            <w:tcW w:w="1985" w:type="dxa"/>
          </w:tcPr>
          <w:p w14:paraId="680F7DA0" w14:textId="0BA15928" w:rsidR="00DC6604" w:rsidRDefault="00DC6604" w:rsidP="00FD5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4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ksho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tanam</w:t>
            </w:r>
            <w:proofErr w:type="spellEnd"/>
          </w:p>
        </w:tc>
        <w:tc>
          <w:tcPr>
            <w:tcW w:w="2835" w:type="dxa"/>
          </w:tcPr>
          <w:p w14:paraId="3E60655B" w14:textId="77777777" w:rsidR="00771BB0" w:rsidRPr="00DC2F6E" w:rsidRDefault="00771BB0" w:rsidP="00771BB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h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workshop syste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tanam</w:t>
            </w:r>
            <w:proofErr w:type="spellEnd"/>
          </w:p>
          <w:p w14:paraId="131D2B47" w14:textId="77777777" w:rsidR="00771BB0" w:rsidRPr="00DC2F6E" w:rsidRDefault="00771BB0" w:rsidP="00771BB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ngka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k</w:t>
            </w:r>
            <w:proofErr w:type="spellEnd"/>
          </w:p>
          <w:p w14:paraId="611206C0" w14:textId="77777777" w:rsidR="00771BB0" w:rsidRPr="00DC2F6E" w:rsidRDefault="00771BB0" w:rsidP="00771BB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ototype</w:t>
            </w:r>
          </w:p>
          <w:p w14:paraId="0B99EA4A" w14:textId="77777777" w:rsidR="00771BB0" w:rsidRPr="0000651F" w:rsidRDefault="00771BB0" w:rsidP="00771BB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P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sent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k</w:t>
            </w:r>
            <w:proofErr w:type="spellEnd"/>
          </w:p>
          <w:p w14:paraId="2ABDD9FF" w14:textId="77777777" w:rsidR="00771BB0" w:rsidRPr="007336FD" w:rsidRDefault="00771BB0" w:rsidP="00771BB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ogram CNN</w:t>
            </w:r>
          </w:p>
          <w:p w14:paraId="5060DF8E" w14:textId="77777777" w:rsidR="00771BB0" w:rsidRPr="007336FD" w:rsidRDefault="00771BB0" w:rsidP="00771BB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set</w:t>
            </w:r>
          </w:p>
          <w:p w14:paraId="2F6D3536" w14:textId="77777777" w:rsidR="00771BB0" w:rsidRPr="0000651F" w:rsidRDefault="00771BB0" w:rsidP="00771BB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testing</w:t>
            </w:r>
          </w:p>
          <w:p w14:paraId="0B9F1E4E" w14:textId="77777777" w:rsidR="00771BB0" w:rsidRPr="007336FD" w:rsidRDefault="00771BB0" w:rsidP="00771BB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ster program</w:t>
            </w:r>
          </w:p>
          <w:p w14:paraId="725A46F6" w14:textId="77777777" w:rsidR="00771BB0" w:rsidRPr="009D2117" w:rsidRDefault="00771BB0" w:rsidP="00771BB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ster prototype</w:t>
            </w:r>
          </w:p>
          <w:p w14:paraId="35535B16" w14:textId="0C614727" w:rsidR="00DC6604" w:rsidRDefault="00771BB0" w:rsidP="00771BB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fl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k</w:t>
            </w:r>
            <w:proofErr w:type="spellEnd"/>
          </w:p>
        </w:tc>
        <w:tc>
          <w:tcPr>
            <w:tcW w:w="1134" w:type="dxa"/>
          </w:tcPr>
          <w:p w14:paraId="59DA2D69" w14:textId="77777777" w:rsidR="00DC6604" w:rsidRPr="00806647" w:rsidRDefault="00DC6604" w:rsidP="00FD5E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55FE4D3C" w14:textId="77777777" w:rsidR="007C4BFC" w:rsidRDefault="007C4BF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E5C77F" w14:textId="249C7CEE" w:rsidR="007C4BFC" w:rsidRDefault="001166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ek Pengembangan:</w:t>
      </w:r>
      <w:r w:rsidR="00B732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</w:t>
      </w:r>
    </w:p>
    <w:p w14:paraId="65231EAA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5C3D32" w14:textId="77777777" w:rsidR="007C4BFC" w:rsidRDefault="001166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 Pelaksanaan</w:t>
      </w:r>
    </w:p>
    <w:p w14:paraId="60A46E0B" w14:textId="31807942" w:rsidR="007C4BFC" w:rsidRPr="00993CAF" w:rsidRDefault="001166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bulan: </w:t>
      </w:r>
      <w:proofErr w:type="spellStart"/>
      <w:r w:rsidR="00993C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ktob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ahun: 202</w:t>
      </w:r>
      <w:r w:rsidR="00993C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</w:p>
    <w:p w14:paraId="1F1E95C2" w14:textId="137857D0" w:rsidR="007C4BFC" w:rsidRPr="00993CAF" w:rsidRDefault="00116625">
      <w:pPr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kh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bulan: </w:t>
      </w:r>
      <w:proofErr w:type="spellStart"/>
      <w:r w:rsidR="00993C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ember</w:t>
      </w:r>
      <w:proofErr w:type="spellEnd"/>
      <w:r w:rsidR="00993C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ahun: 202</w:t>
      </w:r>
      <w:r w:rsidR="00993C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</w:p>
    <w:p w14:paraId="7363ED52" w14:textId="77777777" w:rsidR="007C4BFC" w:rsidRDefault="007C4BFC">
      <w:pPr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944552" w14:textId="77777777" w:rsidR="007C4BFC" w:rsidRDefault="001166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tra: </w:t>
      </w:r>
    </w:p>
    <w:p w14:paraId="62342F3B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04DF7A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FDF428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7C4BFC">
          <w:pgSz w:w="11906" w:h="16838"/>
          <w:pgMar w:top="1440" w:right="1440" w:bottom="1440" w:left="1440" w:header="720" w:footer="720" w:gutter="0"/>
          <w:cols w:space="720" w:equalWidth="0">
            <w:col w:w="9360"/>
          </w:cols>
        </w:sectPr>
      </w:pPr>
      <w:bookmarkStart w:id="3" w:name="_heading=h.tyjcwt" w:colFirst="0" w:colLast="0"/>
      <w:bookmarkEnd w:id="3"/>
    </w:p>
    <w:p w14:paraId="098C7C26" w14:textId="77777777" w:rsidR="007C4BFC" w:rsidRDefault="001166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DAFTAR ISI</w:t>
      </w:r>
    </w:p>
    <w:p w14:paraId="6D837A92" w14:textId="77777777" w:rsidR="007C4BFC" w:rsidRDefault="007C4BF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rPr>
          <w:rFonts w:ascii="Calibri" w:eastAsia="Calibri" w:hAnsi="Calibri"/>
          <w:b w:val="0"/>
          <w:noProof w:val="0"/>
          <w:sz w:val="22"/>
          <w:szCs w:val="22"/>
          <w:lang w:eastAsia="en-US"/>
        </w:rPr>
        <w:id w:val="-1088458025"/>
        <w:docPartObj>
          <w:docPartGallery w:val="Table of Contents"/>
          <w:docPartUnique/>
        </w:docPartObj>
      </w:sdtPr>
      <w:sdtEndPr/>
      <w:sdtContent>
        <w:p w14:paraId="0ABB3B71" w14:textId="5E57B1CF" w:rsidR="0076368F" w:rsidRDefault="0011662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ID" w:eastAsia="en-ID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1655911" w:history="1">
            <w:r w:rsidR="0076368F" w:rsidRPr="00BB128F">
              <w:rPr>
                <w:rStyle w:val="Hyperlink"/>
                <w:rFonts w:cs="Times New Roman"/>
              </w:rPr>
              <w:t>IDENTITAS DAN URAIAN UMUM</w:t>
            </w:r>
            <w:r w:rsidR="0076368F">
              <w:rPr>
                <w:webHidden/>
              </w:rPr>
              <w:tab/>
            </w:r>
            <w:r w:rsidR="0076368F">
              <w:rPr>
                <w:webHidden/>
              </w:rPr>
              <w:fldChar w:fldCharType="begin"/>
            </w:r>
            <w:r w:rsidR="0076368F">
              <w:rPr>
                <w:webHidden/>
              </w:rPr>
              <w:instrText xml:space="preserve"> PAGEREF _Toc91655911 \h </w:instrText>
            </w:r>
            <w:r w:rsidR="0076368F">
              <w:rPr>
                <w:webHidden/>
              </w:rPr>
            </w:r>
            <w:r w:rsidR="0076368F">
              <w:rPr>
                <w:webHidden/>
              </w:rPr>
              <w:fldChar w:fldCharType="separate"/>
            </w:r>
            <w:r w:rsidR="00BD3D81">
              <w:rPr>
                <w:webHidden/>
              </w:rPr>
              <w:t>4</w:t>
            </w:r>
            <w:r w:rsidR="0076368F">
              <w:rPr>
                <w:webHidden/>
              </w:rPr>
              <w:fldChar w:fldCharType="end"/>
            </w:r>
          </w:hyperlink>
        </w:p>
        <w:p w14:paraId="4BE411AD" w14:textId="2146F13F" w:rsidR="0076368F" w:rsidRDefault="00583BF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ID" w:eastAsia="en-ID"/>
            </w:rPr>
          </w:pPr>
          <w:hyperlink w:anchor="_Toc91655912" w:history="1">
            <w:r w:rsidR="0076368F" w:rsidRPr="00BB128F">
              <w:rPr>
                <w:rStyle w:val="Hyperlink"/>
                <w:rFonts w:cs="Times New Roman"/>
              </w:rPr>
              <w:t>BAB 1. PENDAHULUAN</w:t>
            </w:r>
            <w:r w:rsidR="0076368F">
              <w:rPr>
                <w:webHidden/>
              </w:rPr>
              <w:tab/>
            </w:r>
            <w:r w:rsidR="0076368F">
              <w:rPr>
                <w:webHidden/>
              </w:rPr>
              <w:fldChar w:fldCharType="begin"/>
            </w:r>
            <w:r w:rsidR="0076368F">
              <w:rPr>
                <w:webHidden/>
              </w:rPr>
              <w:instrText xml:space="preserve"> PAGEREF _Toc91655912 \h </w:instrText>
            </w:r>
            <w:r w:rsidR="0076368F">
              <w:rPr>
                <w:webHidden/>
              </w:rPr>
            </w:r>
            <w:r w:rsidR="0076368F">
              <w:rPr>
                <w:webHidden/>
              </w:rPr>
              <w:fldChar w:fldCharType="separate"/>
            </w:r>
            <w:r w:rsidR="00BD3D81">
              <w:rPr>
                <w:webHidden/>
              </w:rPr>
              <w:t>1</w:t>
            </w:r>
            <w:r w:rsidR="0076368F">
              <w:rPr>
                <w:webHidden/>
              </w:rPr>
              <w:fldChar w:fldCharType="end"/>
            </w:r>
          </w:hyperlink>
        </w:p>
        <w:p w14:paraId="0786F976" w14:textId="582CB70F" w:rsidR="0076368F" w:rsidRDefault="00583BF6">
          <w:pPr>
            <w:pStyle w:val="TOC2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1655913" w:history="1">
            <w:r w:rsidR="0076368F" w:rsidRPr="00BB128F">
              <w:rPr>
                <w:rStyle w:val="Hyperlink"/>
                <w:rFonts w:cs="Times New Roman"/>
                <w:noProof/>
                <w:lang w:val="en-US"/>
              </w:rPr>
              <w:t>1.1</w:t>
            </w:r>
            <w:r w:rsidR="007329E8">
              <w:rPr>
                <w:rFonts w:asciiTheme="minorHAnsi" w:eastAsiaTheme="minorEastAsia" w:hAnsiTheme="minorHAnsi" w:cstheme="minorBidi"/>
                <w:lang w:val="en-ID" w:eastAsia="en-ID"/>
              </w:rPr>
              <w:t xml:space="preserve"> </w:t>
            </w:r>
            <w:r w:rsidR="0076368F" w:rsidRPr="00BB128F">
              <w:rPr>
                <w:rStyle w:val="Hyperlink"/>
                <w:rFonts w:cs="Times New Roman"/>
                <w:noProof/>
                <w:lang w:val="en-US"/>
              </w:rPr>
              <w:t>Latar Belakang</w:t>
            </w:r>
            <w:r w:rsidR="007329E8">
              <w:rPr>
                <w:rStyle w:val="Hyperlink"/>
                <w:rFonts w:cs="Times New Roman"/>
                <w:noProof/>
                <w:lang w:val="en-US"/>
              </w:rPr>
              <w:t>…………………………………………………………………………………………………………………...</w:t>
            </w:r>
            <w:r w:rsidR="0076368F">
              <w:rPr>
                <w:noProof/>
                <w:webHidden/>
              </w:rPr>
              <w:tab/>
            </w:r>
            <w:r w:rsidR="0076368F">
              <w:rPr>
                <w:noProof/>
                <w:webHidden/>
              </w:rPr>
              <w:fldChar w:fldCharType="begin"/>
            </w:r>
            <w:r w:rsidR="0076368F">
              <w:rPr>
                <w:noProof/>
                <w:webHidden/>
              </w:rPr>
              <w:instrText xml:space="preserve"> PAGEREF _Toc91655913 \h </w:instrText>
            </w:r>
            <w:r w:rsidR="0076368F">
              <w:rPr>
                <w:noProof/>
                <w:webHidden/>
              </w:rPr>
            </w:r>
            <w:r w:rsidR="0076368F">
              <w:rPr>
                <w:noProof/>
                <w:webHidden/>
              </w:rPr>
              <w:fldChar w:fldCharType="separate"/>
            </w:r>
            <w:r w:rsidR="00BD3D81">
              <w:rPr>
                <w:noProof/>
                <w:webHidden/>
              </w:rPr>
              <w:t>1</w:t>
            </w:r>
            <w:r w:rsidR="0076368F">
              <w:rPr>
                <w:noProof/>
                <w:webHidden/>
              </w:rPr>
              <w:fldChar w:fldCharType="end"/>
            </w:r>
          </w:hyperlink>
        </w:p>
        <w:p w14:paraId="601CCEA6" w14:textId="1B992A4A" w:rsidR="0076368F" w:rsidRDefault="00583BF6">
          <w:pPr>
            <w:pStyle w:val="TOC2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1655914" w:history="1">
            <w:r w:rsidR="0076368F" w:rsidRPr="00BB128F">
              <w:rPr>
                <w:rStyle w:val="Hyperlink"/>
                <w:rFonts w:cs="Times New Roman"/>
                <w:noProof/>
                <w:lang w:val="en-US"/>
              </w:rPr>
              <w:t>1.2</w:t>
            </w:r>
            <w:r w:rsidR="007329E8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 xml:space="preserve"> </w:t>
            </w:r>
            <w:r w:rsidR="0076368F" w:rsidRPr="00BB128F">
              <w:rPr>
                <w:rStyle w:val="Hyperlink"/>
                <w:rFonts w:cs="Times New Roman"/>
                <w:noProof/>
                <w:lang w:val="en-US"/>
              </w:rPr>
              <w:t>Rumusan Masalah</w:t>
            </w:r>
            <w:r w:rsidR="0076368F">
              <w:rPr>
                <w:noProof/>
                <w:webHidden/>
              </w:rPr>
              <w:tab/>
            </w:r>
            <w:r w:rsidR="007329E8">
              <w:rPr>
                <w:noProof/>
                <w:webHidden/>
                <w:lang w:val="en-US"/>
              </w:rPr>
              <w:t>………………………………………………………………………………………………………………..</w:t>
            </w:r>
            <w:r w:rsidR="0076368F">
              <w:rPr>
                <w:noProof/>
                <w:webHidden/>
              </w:rPr>
              <w:fldChar w:fldCharType="begin"/>
            </w:r>
            <w:r w:rsidR="0076368F">
              <w:rPr>
                <w:noProof/>
                <w:webHidden/>
              </w:rPr>
              <w:instrText xml:space="preserve"> PAGEREF _Toc91655914 \h </w:instrText>
            </w:r>
            <w:r w:rsidR="0076368F">
              <w:rPr>
                <w:noProof/>
                <w:webHidden/>
              </w:rPr>
            </w:r>
            <w:r w:rsidR="0076368F">
              <w:rPr>
                <w:noProof/>
                <w:webHidden/>
              </w:rPr>
              <w:fldChar w:fldCharType="separate"/>
            </w:r>
            <w:r w:rsidR="00BD3D81">
              <w:rPr>
                <w:noProof/>
                <w:webHidden/>
              </w:rPr>
              <w:t>1</w:t>
            </w:r>
            <w:r w:rsidR="0076368F">
              <w:rPr>
                <w:noProof/>
                <w:webHidden/>
              </w:rPr>
              <w:fldChar w:fldCharType="end"/>
            </w:r>
          </w:hyperlink>
        </w:p>
        <w:p w14:paraId="4C30ABA4" w14:textId="7E103E18" w:rsidR="0076368F" w:rsidRDefault="00583BF6">
          <w:pPr>
            <w:pStyle w:val="TOC2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1655915" w:history="1">
            <w:r w:rsidR="0076368F" w:rsidRPr="00BB128F">
              <w:rPr>
                <w:rStyle w:val="Hyperlink"/>
                <w:noProof/>
                <w:lang w:val="en-US"/>
              </w:rPr>
              <w:t>1.3</w:t>
            </w:r>
            <w:r w:rsidR="007329E8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 xml:space="preserve"> </w:t>
            </w:r>
            <w:r w:rsidR="0076368F" w:rsidRPr="00BB128F">
              <w:rPr>
                <w:rStyle w:val="Hyperlink"/>
                <w:noProof/>
                <w:lang w:val="en-US"/>
              </w:rPr>
              <w:t>Tujuan Penelitian</w:t>
            </w:r>
            <w:r w:rsidR="0076368F">
              <w:rPr>
                <w:noProof/>
                <w:webHidden/>
              </w:rPr>
              <w:tab/>
            </w:r>
            <w:r w:rsidR="007329E8">
              <w:rPr>
                <w:noProof/>
                <w:webHidden/>
                <w:lang w:val="en-US"/>
              </w:rPr>
              <w:t>…………………………………………………………………………………………………………………</w:t>
            </w:r>
            <w:r w:rsidR="0076368F">
              <w:rPr>
                <w:noProof/>
                <w:webHidden/>
              </w:rPr>
              <w:fldChar w:fldCharType="begin"/>
            </w:r>
            <w:r w:rsidR="0076368F">
              <w:rPr>
                <w:noProof/>
                <w:webHidden/>
              </w:rPr>
              <w:instrText xml:space="preserve"> PAGEREF _Toc91655915 \h </w:instrText>
            </w:r>
            <w:r w:rsidR="0076368F">
              <w:rPr>
                <w:noProof/>
                <w:webHidden/>
              </w:rPr>
            </w:r>
            <w:r w:rsidR="0076368F">
              <w:rPr>
                <w:noProof/>
                <w:webHidden/>
              </w:rPr>
              <w:fldChar w:fldCharType="separate"/>
            </w:r>
            <w:r w:rsidR="00BD3D81">
              <w:rPr>
                <w:noProof/>
                <w:webHidden/>
              </w:rPr>
              <w:t>2</w:t>
            </w:r>
            <w:r w:rsidR="0076368F">
              <w:rPr>
                <w:noProof/>
                <w:webHidden/>
              </w:rPr>
              <w:fldChar w:fldCharType="end"/>
            </w:r>
          </w:hyperlink>
        </w:p>
        <w:p w14:paraId="02359DA8" w14:textId="635893D8" w:rsidR="0076368F" w:rsidRDefault="00583BF6">
          <w:pPr>
            <w:pStyle w:val="TOC2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1655916" w:history="1">
            <w:r w:rsidR="0076368F" w:rsidRPr="00BB128F">
              <w:rPr>
                <w:rStyle w:val="Hyperlink"/>
                <w:noProof/>
                <w:lang w:val="en-US"/>
              </w:rPr>
              <w:t>1.4</w:t>
            </w:r>
            <w:r w:rsidR="007329E8">
              <w:rPr>
                <w:rFonts w:asciiTheme="minorHAnsi" w:eastAsiaTheme="minorEastAsia" w:hAnsiTheme="minorHAnsi" w:cstheme="minorBidi"/>
                <w:lang w:val="en-ID" w:eastAsia="en-ID"/>
              </w:rPr>
              <w:t xml:space="preserve"> </w:t>
            </w:r>
            <w:r w:rsidR="0076368F" w:rsidRPr="00BB128F">
              <w:rPr>
                <w:rStyle w:val="Hyperlink"/>
                <w:noProof/>
                <w:lang w:val="en-US"/>
              </w:rPr>
              <w:t>Manfaat Penelitian</w:t>
            </w:r>
            <w:r w:rsidR="0076368F">
              <w:rPr>
                <w:noProof/>
                <w:webHidden/>
              </w:rPr>
              <w:tab/>
            </w:r>
            <w:r w:rsidR="007329E8">
              <w:rPr>
                <w:noProof/>
                <w:webHidden/>
                <w:lang w:val="en-US"/>
              </w:rPr>
              <w:t>……………………………………………………………………………………………………………….</w:t>
            </w:r>
            <w:r w:rsidR="0076368F">
              <w:rPr>
                <w:noProof/>
                <w:webHidden/>
              </w:rPr>
              <w:fldChar w:fldCharType="begin"/>
            </w:r>
            <w:r w:rsidR="0076368F">
              <w:rPr>
                <w:noProof/>
                <w:webHidden/>
              </w:rPr>
              <w:instrText xml:space="preserve"> PAGEREF _Toc91655916 \h </w:instrText>
            </w:r>
            <w:r w:rsidR="0076368F">
              <w:rPr>
                <w:noProof/>
                <w:webHidden/>
              </w:rPr>
            </w:r>
            <w:r w:rsidR="0076368F">
              <w:rPr>
                <w:noProof/>
                <w:webHidden/>
              </w:rPr>
              <w:fldChar w:fldCharType="separate"/>
            </w:r>
            <w:r w:rsidR="00BD3D81">
              <w:rPr>
                <w:noProof/>
                <w:webHidden/>
              </w:rPr>
              <w:t>2</w:t>
            </w:r>
            <w:r w:rsidR="0076368F">
              <w:rPr>
                <w:noProof/>
                <w:webHidden/>
              </w:rPr>
              <w:fldChar w:fldCharType="end"/>
            </w:r>
          </w:hyperlink>
        </w:p>
        <w:p w14:paraId="5DEDD8CC" w14:textId="686EAC78" w:rsidR="0076368F" w:rsidRDefault="00583BF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ID" w:eastAsia="en-ID"/>
            </w:rPr>
          </w:pPr>
          <w:hyperlink w:anchor="_Toc91655917" w:history="1">
            <w:r w:rsidR="0076368F" w:rsidRPr="00BB128F">
              <w:rPr>
                <w:rStyle w:val="Hyperlink"/>
                <w:rFonts w:cs="Times New Roman"/>
              </w:rPr>
              <w:t>BAB 2. TINJAUAN PUSTAKA</w:t>
            </w:r>
            <w:r w:rsidR="0076368F">
              <w:rPr>
                <w:webHidden/>
              </w:rPr>
              <w:tab/>
            </w:r>
            <w:r w:rsidR="0076368F">
              <w:rPr>
                <w:webHidden/>
              </w:rPr>
              <w:fldChar w:fldCharType="begin"/>
            </w:r>
            <w:r w:rsidR="0076368F">
              <w:rPr>
                <w:webHidden/>
              </w:rPr>
              <w:instrText xml:space="preserve"> PAGEREF _Toc91655917 \h </w:instrText>
            </w:r>
            <w:r w:rsidR="0076368F">
              <w:rPr>
                <w:webHidden/>
              </w:rPr>
            </w:r>
            <w:r w:rsidR="0076368F">
              <w:rPr>
                <w:webHidden/>
              </w:rPr>
              <w:fldChar w:fldCharType="separate"/>
            </w:r>
            <w:r w:rsidR="00BD3D81">
              <w:rPr>
                <w:webHidden/>
              </w:rPr>
              <w:t>3</w:t>
            </w:r>
            <w:r w:rsidR="0076368F">
              <w:rPr>
                <w:webHidden/>
              </w:rPr>
              <w:fldChar w:fldCharType="end"/>
            </w:r>
          </w:hyperlink>
        </w:p>
        <w:p w14:paraId="08A2EEBE" w14:textId="2C213C35" w:rsidR="0076368F" w:rsidRPr="007329E8" w:rsidRDefault="00583BF6">
          <w:pPr>
            <w:pStyle w:val="TOC2"/>
            <w:rPr>
              <w:rFonts w:asciiTheme="minorHAnsi" w:eastAsiaTheme="minorEastAsia" w:hAnsiTheme="minorHAnsi" w:cstheme="minorBidi"/>
              <w:noProof/>
              <w:lang w:val="en-US" w:eastAsia="en-ID"/>
            </w:rPr>
          </w:pPr>
          <w:hyperlink w:anchor="_Toc91655918" w:history="1">
            <w:r w:rsidR="0076368F" w:rsidRPr="00BB128F">
              <w:rPr>
                <w:rStyle w:val="Hyperlink"/>
                <w:noProof/>
                <w:lang w:val="en-US"/>
              </w:rPr>
              <w:t>2.1</w:t>
            </w:r>
            <w:r w:rsidR="0076368F" w:rsidRPr="00BB128F">
              <w:rPr>
                <w:rStyle w:val="Hyperlink"/>
                <w:i/>
                <w:noProof/>
                <w:lang w:val="en-US"/>
              </w:rPr>
              <w:t xml:space="preserve"> Covid-19</w:t>
            </w:r>
            <w:r w:rsidR="0076368F">
              <w:rPr>
                <w:noProof/>
                <w:webHidden/>
              </w:rPr>
              <w:tab/>
            </w:r>
            <w:r w:rsidR="007329E8">
              <w:rPr>
                <w:noProof/>
                <w:webHidden/>
                <w:lang w:val="en-US"/>
              </w:rPr>
              <w:t>……………………………………………………………………………………………………………………………….</w:t>
            </w:r>
            <w:r w:rsidR="0076368F">
              <w:rPr>
                <w:noProof/>
                <w:webHidden/>
              </w:rPr>
              <w:fldChar w:fldCharType="begin"/>
            </w:r>
            <w:r w:rsidR="0076368F">
              <w:rPr>
                <w:noProof/>
                <w:webHidden/>
              </w:rPr>
              <w:instrText xml:space="preserve"> PAGEREF _Toc91655918 \h </w:instrText>
            </w:r>
            <w:r w:rsidR="0076368F">
              <w:rPr>
                <w:noProof/>
                <w:webHidden/>
              </w:rPr>
            </w:r>
            <w:r w:rsidR="0076368F">
              <w:rPr>
                <w:noProof/>
                <w:webHidden/>
              </w:rPr>
              <w:fldChar w:fldCharType="separate"/>
            </w:r>
            <w:r w:rsidR="00BD3D81">
              <w:rPr>
                <w:noProof/>
                <w:webHidden/>
              </w:rPr>
              <w:t>3</w:t>
            </w:r>
            <w:r w:rsidR="0076368F">
              <w:rPr>
                <w:noProof/>
                <w:webHidden/>
              </w:rPr>
              <w:fldChar w:fldCharType="end"/>
            </w:r>
          </w:hyperlink>
        </w:p>
        <w:p w14:paraId="6DADB754" w14:textId="7898C851" w:rsidR="0076368F" w:rsidRDefault="00583BF6">
          <w:pPr>
            <w:pStyle w:val="TOC2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1655919" w:history="1">
            <w:r w:rsidR="0076368F" w:rsidRPr="00BB128F">
              <w:rPr>
                <w:rStyle w:val="Hyperlink"/>
                <w:noProof/>
                <w:lang w:val="en-US"/>
              </w:rPr>
              <w:t xml:space="preserve">2.2 </w:t>
            </w:r>
            <w:r w:rsidR="0076368F" w:rsidRPr="00BB128F">
              <w:rPr>
                <w:rStyle w:val="Hyperlink"/>
                <w:i/>
                <w:noProof/>
                <w:lang w:val="en-US"/>
              </w:rPr>
              <w:t>Haar Cascade Classifier</w:t>
            </w:r>
            <w:r w:rsidR="0076368F">
              <w:rPr>
                <w:noProof/>
                <w:webHidden/>
              </w:rPr>
              <w:tab/>
            </w:r>
            <w:r w:rsidR="007329E8">
              <w:rPr>
                <w:noProof/>
                <w:webHidden/>
                <w:lang w:val="en-US"/>
              </w:rPr>
              <w:t>……………………………………………………………………………………………………….</w:t>
            </w:r>
            <w:r w:rsidR="0076368F">
              <w:rPr>
                <w:noProof/>
                <w:webHidden/>
              </w:rPr>
              <w:fldChar w:fldCharType="begin"/>
            </w:r>
            <w:r w:rsidR="0076368F">
              <w:rPr>
                <w:noProof/>
                <w:webHidden/>
              </w:rPr>
              <w:instrText xml:space="preserve"> PAGEREF _Toc91655919 \h </w:instrText>
            </w:r>
            <w:r w:rsidR="0076368F">
              <w:rPr>
                <w:noProof/>
                <w:webHidden/>
              </w:rPr>
            </w:r>
            <w:r w:rsidR="0076368F">
              <w:rPr>
                <w:noProof/>
                <w:webHidden/>
              </w:rPr>
              <w:fldChar w:fldCharType="separate"/>
            </w:r>
            <w:r w:rsidR="00BD3D81">
              <w:rPr>
                <w:noProof/>
                <w:webHidden/>
              </w:rPr>
              <w:t>3</w:t>
            </w:r>
            <w:r w:rsidR="0076368F">
              <w:rPr>
                <w:noProof/>
                <w:webHidden/>
              </w:rPr>
              <w:fldChar w:fldCharType="end"/>
            </w:r>
          </w:hyperlink>
        </w:p>
        <w:p w14:paraId="3C5EF638" w14:textId="65709AB5" w:rsidR="0076368F" w:rsidRDefault="00583BF6">
          <w:pPr>
            <w:pStyle w:val="TOC2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1655920" w:history="1">
            <w:r w:rsidR="0076368F" w:rsidRPr="00BB128F">
              <w:rPr>
                <w:rStyle w:val="Hyperlink"/>
                <w:noProof/>
                <w:lang w:val="en-ID"/>
              </w:rPr>
              <w:t>2.3 Arduino Uno</w:t>
            </w:r>
            <w:r w:rsidR="0076368F">
              <w:rPr>
                <w:noProof/>
                <w:webHidden/>
              </w:rPr>
              <w:tab/>
            </w:r>
            <w:r w:rsidR="007329E8">
              <w:rPr>
                <w:noProof/>
                <w:webHidden/>
                <w:lang w:val="en-US"/>
              </w:rPr>
              <w:t>…………………………………………………………………………………………………………………………</w:t>
            </w:r>
            <w:r w:rsidR="0076368F">
              <w:rPr>
                <w:noProof/>
                <w:webHidden/>
              </w:rPr>
              <w:fldChar w:fldCharType="begin"/>
            </w:r>
            <w:r w:rsidR="0076368F">
              <w:rPr>
                <w:noProof/>
                <w:webHidden/>
              </w:rPr>
              <w:instrText xml:space="preserve"> PAGEREF _Toc91655920 \h </w:instrText>
            </w:r>
            <w:r w:rsidR="0076368F">
              <w:rPr>
                <w:noProof/>
                <w:webHidden/>
              </w:rPr>
            </w:r>
            <w:r w:rsidR="0076368F">
              <w:rPr>
                <w:noProof/>
                <w:webHidden/>
              </w:rPr>
              <w:fldChar w:fldCharType="separate"/>
            </w:r>
            <w:r w:rsidR="00BD3D81">
              <w:rPr>
                <w:noProof/>
                <w:webHidden/>
              </w:rPr>
              <w:t>4</w:t>
            </w:r>
            <w:r w:rsidR="0076368F">
              <w:rPr>
                <w:noProof/>
                <w:webHidden/>
              </w:rPr>
              <w:fldChar w:fldCharType="end"/>
            </w:r>
          </w:hyperlink>
        </w:p>
        <w:p w14:paraId="2218A0FB" w14:textId="78796721" w:rsidR="0076368F" w:rsidRDefault="00583BF6">
          <w:pPr>
            <w:pStyle w:val="TOC2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1655921" w:history="1">
            <w:r w:rsidR="0076368F" w:rsidRPr="00BB128F">
              <w:rPr>
                <w:rStyle w:val="Hyperlink"/>
                <w:noProof/>
                <w:lang w:val="en-ID"/>
              </w:rPr>
              <w:t>2.4</w:t>
            </w:r>
            <w:r w:rsidR="0076368F" w:rsidRPr="00BB128F">
              <w:rPr>
                <w:rStyle w:val="Hyperlink"/>
                <w:i/>
                <w:noProof/>
                <w:lang w:val="en-ID"/>
              </w:rPr>
              <w:t xml:space="preserve"> Webcam</w:t>
            </w:r>
            <w:r w:rsidR="0076368F">
              <w:rPr>
                <w:noProof/>
                <w:webHidden/>
              </w:rPr>
              <w:tab/>
            </w:r>
            <w:r w:rsidR="007329E8">
              <w:rPr>
                <w:noProof/>
                <w:webHidden/>
                <w:lang w:val="en-US"/>
              </w:rPr>
              <w:t>……………………………………………………………………………………………………………………………….</w:t>
            </w:r>
            <w:r w:rsidR="0076368F">
              <w:rPr>
                <w:noProof/>
                <w:webHidden/>
              </w:rPr>
              <w:fldChar w:fldCharType="begin"/>
            </w:r>
            <w:r w:rsidR="0076368F">
              <w:rPr>
                <w:noProof/>
                <w:webHidden/>
              </w:rPr>
              <w:instrText xml:space="preserve"> PAGEREF _Toc91655921 \h </w:instrText>
            </w:r>
            <w:r w:rsidR="0076368F">
              <w:rPr>
                <w:noProof/>
                <w:webHidden/>
              </w:rPr>
            </w:r>
            <w:r w:rsidR="0076368F">
              <w:rPr>
                <w:noProof/>
                <w:webHidden/>
              </w:rPr>
              <w:fldChar w:fldCharType="separate"/>
            </w:r>
            <w:r w:rsidR="00BD3D81">
              <w:rPr>
                <w:noProof/>
                <w:webHidden/>
              </w:rPr>
              <w:t>5</w:t>
            </w:r>
            <w:r w:rsidR="0076368F">
              <w:rPr>
                <w:noProof/>
                <w:webHidden/>
              </w:rPr>
              <w:fldChar w:fldCharType="end"/>
            </w:r>
          </w:hyperlink>
        </w:p>
        <w:p w14:paraId="25E48079" w14:textId="3F3CB704" w:rsidR="0076368F" w:rsidRDefault="00583BF6">
          <w:pPr>
            <w:pStyle w:val="TOC2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1655922" w:history="1">
            <w:r w:rsidR="0076368F" w:rsidRPr="00BB128F">
              <w:rPr>
                <w:rStyle w:val="Hyperlink"/>
                <w:noProof/>
                <w:lang w:val="en-ID"/>
              </w:rPr>
              <w:t xml:space="preserve">2.5 </w:t>
            </w:r>
            <w:r w:rsidR="0076368F" w:rsidRPr="00BB128F">
              <w:rPr>
                <w:rStyle w:val="Hyperlink"/>
                <w:i/>
                <w:noProof/>
                <w:lang w:val="en-ID"/>
              </w:rPr>
              <w:t>Selenoid Lock Door</w:t>
            </w:r>
            <w:r w:rsidR="0076368F">
              <w:rPr>
                <w:noProof/>
                <w:webHidden/>
              </w:rPr>
              <w:tab/>
            </w:r>
            <w:r w:rsidR="007329E8">
              <w:rPr>
                <w:noProof/>
                <w:webHidden/>
                <w:lang w:val="en-US"/>
              </w:rPr>
              <w:t>……………………………………………………………………………………………………………….</w:t>
            </w:r>
            <w:r w:rsidR="0076368F">
              <w:rPr>
                <w:noProof/>
                <w:webHidden/>
              </w:rPr>
              <w:fldChar w:fldCharType="begin"/>
            </w:r>
            <w:r w:rsidR="0076368F">
              <w:rPr>
                <w:noProof/>
                <w:webHidden/>
              </w:rPr>
              <w:instrText xml:space="preserve"> PAGEREF _Toc91655922 \h </w:instrText>
            </w:r>
            <w:r w:rsidR="0076368F">
              <w:rPr>
                <w:noProof/>
                <w:webHidden/>
              </w:rPr>
            </w:r>
            <w:r w:rsidR="0076368F">
              <w:rPr>
                <w:noProof/>
                <w:webHidden/>
              </w:rPr>
              <w:fldChar w:fldCharType="separate"/>
            </w:r>
            <w:r w:rsidR="00BD3D81">
              <w:rPr>
                <w:noProof/>
                <w:webHidden/>
              </w:rPr>
              <w:t>6</w:t>
            </w:r>
            <w:r w:rsidR="0076368F">
              <w:rPr>
                <w:noProof/>
                <w:webHidden/>
              </w:rPr>
              <w:fldChar w:fldCharType="end"/>
            </w:r>
          </w:hyperlink>
        </w:p>
        <w:p w14:paraId="4A2159C7" w14:textId="2790C8F2" w:rsidR="0076368F" w:rsidRDefault="00583BF6">
          <w:pPr>
            <w:pStyle w:val="TOC2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1655923" w:history="1">
            <w:r w:rsidR="0076368F" w:rsidRPr="00BB128F">
              <w:rPr>
                <w:rStyle w:val="Hyperlink"/>
                <w:noProof/>
                <w:lang w:val="en-ID"/>
              </w:rPr>
              <w:t>2.6 Visual Studio</w:t>
            </w:r>
            <w:r w:rsidR="0076368F">
              <w:rPr>
                <w:noProof/>
                <w:webHidden/>
              </w:rPr>
              <w:tab/>
            </w:r>
            <w:r w:rsidR="007329E8">
              <w:rPr>
                <w:noProof/>
                <w:webHidden/>
                <w:lang w:val="en-US"/>
              </w:rPr>
              <w:t>………………………………………………………………………………………………………………………..</w:t>
            </w:r>
            <w:r w:rsidR="0076368F">
              <w:rPr>
                <w:noProof/>
                <w:webHidden/>
              </w:rPr>
              <w:fldChar w:fldCharType="begin"/>
            </w:r>
            <w:r w:rsidR="0076368F">
              <w:rPr>
                <w:noProof/>
                <w:webHidden/>
              </w:rPr>
              <w:instrText xml:space="preserve"> PAGEREF _Toc91655923 \h </w:instrText>
            </w:r>
            <w:r w:rsidR="0076368F">
              <w:rPr>
                <w:noProof/>
                <w:webHidden/>
              </w:rPr>
            </w:r>
            <w:r w:rsidR="0076368F">
              <w:rPr>
                <w:noProof/>
                <w:webHidden/>
              </w:rPr>
              <w:fldChar w:fldCharType="separate"/>
            </w:r>
            <w:r w:rsidR="00BD3D81">
              <w:rPr>
                <w:noProof/>
                <w:webHidden/>
              </w:rPr>
              <w:t>6</w:t>
            </w:r>
            <w:r w:rsidR="0076368F">
              <w:rPr>
                <w:noProof/>
                <w:webHidden/>
              </w:rPr>
              <w:fldChar w:fldCharType="end"/>
            </w:r>
          </w:hyperlink>
        </w:p>
        <w:p w14:paraId="7C7E0D7E" w14:textId="117F3EFC" w:rsidR="0076368F" w:rsidRDefault="00583BF6">
          <w:pPr>
            <w:pStyle w:val="TOC2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1655924" w:history="1">
            <w:r w:rsidR="0076368F" w:rsidRPr="00BB128F">
              <w:rPr>
                <w:rStyle w:val="Hyperlink"/>
                <w:noProof/>
                <w:lang w:val="en-ID"/>
              </w:rPr>
              <w:t>2.7 Python</w:t>
            </w:r>
            <w:r w:rsidR="0076368F">
              <w:rPr>
                <w:noProof/>
                <w:webHidden/>
              </w:rPr>
              <w:tab/>
            </w:r>
            <w:r w:rsidR="007329E8">
              <w:rPr>
                <w:noProof/>
                <w:webHidden/>
                <w:lang w:val="en-US"/>
              </w:rPr>
              <w:t>………………………………………………………………………………………………………………………………….</w:t>
            </w:r>
            <w:r w:rsidR="0076368F">
              <w:rPr>
                <w:noProof/>
                <w:webHidden/>
              </w:rPr>
              <w:fldChar w:fldCharType="begin"/>
            </w:r>
            <w:r w:rsidR="0076368F">
              <w:rPr>
                <w:noProof/>
                <w:webHidden/>
              </w:rPr>
              <w:instrText xml:space="preserve"> PAGEREF _Toc91655924 \h </w:instrText>
            </w:r>
            <w:r w:rsidR="0076368F">
              <w:rPr>
                <w:noProof/>
                <w:webHidden/>
              </w:rPr>
            </w:r>
            <w:r w:rsidR="0076368F">
              <w:rPr>
                <w:noProof/>
                <w:webHidden/>
              </w:rPr>
              <w:fldChar w:fldCharType="separate"/>
            </w:r>
            <w:r w:rsidR="00BD3D81">
              <w:rPr>
                <w:noProof/>
                <w:webHidden/>
              </w:rPr>
              <w:t>7</w:t>
            </w:r>
            <w:r w:rsidR="0076368F">
              <w:rPr>
                <w:noProof/>
                <w:webHidden/>
              </w:rPr>
              <w:fldChar w:fldCharType="end"/>
            </w:r>
          </w:hyperlink>
        </w:p>
        <w:p w14:paraId="0AD891B0" w14:textId="54362C7D" w:rsidR="0076368F" w:rsidRDefault="00583BF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ID" w:eastAsia="en-ID"/>
            </w:rPr>
          </w:pPr>
          <w:hyperlink w:anchor="_Toc91655925" w:history="1">
            <w:r w:rsidR="0076368F" w:rsidRPr="00BB128F">
              <w:rPr>
                <w:rStyle w:val="Hyperlink"/>
                <w:rFonts w:cs="Times New Roman"/>
              </w:rPr>
              <w:t>BAB 3. LANGKAH PENGEMBANGAN</w:t>
            </w:r>
            <w:r w:rsidR="0076368F">
              <w:rPr>
                <w:webHidden/>
              </w:rPr>
              <w:tab/>
            </w:r>
            <w:r w:rsidR="0076368F">
              <w:rPr>
                <w:webHidden/>
              </w:rPr>
              <w:fldChar w:fldCharType="begin"/>
            </w:r>
            <w:r w:rsidR="0076368F">
              <w:rPr>
                <w:webHidden/>
              </w:rPr>
              <w:instrText xml:space="preserve"> PAGEREF _Toc91655925 \h </w:instrText>
            </w:r>
            <w:r w:rsidR="0076368F">
              <w:rPr>
                <w:webHidden/>
              </w:rPr>
            </w:r>
            <w:r w:rsidR="0076368F">
              <w:rPr>
                <w:webHidden/>
              </w:rPr>
              <w:fldChar w:fldCharType="separate"/>
            </w:r>
            <w:r w:rsidR="00BD3D81">
              <w:rPr>
                <w:webHidden/>
              </w:rPr>
              <w:t>8</w:t>
            </w:r>
            <w:r w:rsidR="0076368F">
              <w:rPr>
                <w:webHidden/>
              </w:rPr>
              <w:fldChar w:fldCharType="end"/>
            </w:r>
          </w:hyperlink>
        </w:p>
        <w:p w14:paraId="3159CA9B" w14:textId="3AFA3021" w:rsidR="0076368F" w:rsidRDefault="00583BF6">
          <w:pPr>
            <w:pStyle w:val="TOC2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1655926" w:history="1">
            <w:r w:rsidR="0076368F" w:rsidRPr="00BB128F">
              <w:rPr>
                <w:rStyle w:val="Hyperlink"/>
                <w:noProof/>
                <w:lang w:val="en-US"/>
              </w:rPr>
              <w:t>3.1</w:t>
            </w:r>
            <w:r w:rsidR="0076368F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 xml:space="preserve"> </w:t>
            </w:r>
            <w:r w:rsidR="0076368F" w:rsidRPr="00BB128F">
              <w:rPr>
                <w:rStyle w:val="Hyperlink"/>
                <w:noProof/>
                <w:lang w:val="en-US"/>
              </w:rPr>
              <w:t>Alat dan Bahan</w:t>
            </w:r>
            <w:r w:rsidR="0076368F">
              <w:rPr>
                <w:noProof/>
                <w:webHidden/>
              </w:rPr>
              <w:tab/>
            </w:r>
            <w:r w:rsidR="006E2562">
              <w:rPr>
                <w:noProof/>
                <w:webHidden/>
                <w:lang w:val="en-US"/>
              </w:rPr>
              <w:t>…………………………………………………………………………………………………………………….</w:t>
            </w:r>
            <w:r w:rsidR="0076368F">
              <w:rPr>
                <w:noProof/>
                <w:webHidden/>
              </w:rPr>
              <w:fldChar w:fldCharType="begin"/>
            </w:r>
            <w:r w:rsidR="0076368F">
              <w:rPr>
                <w:noProof/>
                <w:webHidden/>
              </w:rPr>
              <w:instrText xml:space="preserve"> PAGEREF _Toc91655926 \h </w:instrText>
            </w:r>
            <w:r w:rsidR="0076368F">
              <w:rPr>
                <w:noProof/>
                <w:webHidden/>
              </w:rPr>
            </w:r>
            <w:r w:rsidR="0076368F">
              <w:rPr>
                <w:noProof/>
                <w:webHidden/>
              </w:rPr>
              <w:fldChar w:fldCharType="separate"/>
            </w:r>
            <w:r w:rsidR="00BD3D81">
              <w:rPr>
                <w:noProof/>
                <w:webHidden/>
              </w:rPr>
              <w:t>8</w:t>
            </w:r>
            <w:r w:rsidR="0076368F">
              <w:rPr>
                <w:noProof/>
                <w:webHidden/>
              </w:rPr>
              <w:fldChar w:fldCharType="end"/>
            </w:r>
          </w:hyperlink>
        </w:p>
        <w:p w14:paraId="5CBE6297" w14:textId="227BB2C7" w:rsidR="0076368F" w:rsidRDefault="00583BF6">
          <w:pPr>
            <w:pStyle w:val="TOC3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1655927" w:history="1">
            <w:r w:rsidR="0076368F" w:rsidRPr="00BB128F">
              <w:rPr>
                <w:rStyle w:val="Hyperlink"/>
                <w:rFonts w:cs="Times New Roman"/>
                <w:noProof/>
                <w:lang w:val="en-US"/>
              </w:rPr>
              <w:t>3.1.1</w:t>
            </w:r>
            <w:r w:rsidR="0076368F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 xml:space="preserve"> </w:t>
            </w:r>
            <w:r w:rsidR="0076368F" w:rsidRPr="00BB128F">
              <w:rPr>
                <w:rStyle w:val="Hyperlink"/>
                <w:rFonts w:cs="Times New Roman"/>
                <w:noProof/>
                <w:lang w:val="en-US"/>
              </w:rPr>
              <w:t>Alat</w:t>
            </w:r>
            <w:r w:rsidR="0076368F">
              <w:rPr>
                <w:noProof/>
                <w:webHidden/>
              </w:rPr>
              <w:tab/>
            </w:r>
            <w:r w:rsidR="0076368F">
              <w:rPr>
                <w:noProof/>
                <w:webHidden/>
                <w:lang w:val="en-US"/>
              </w:rPr>
              <w:t>……………………………………………………………………………………………………………………………….</w:t>
            </w:r>
            <w:r w:rsidR="0076368F">
              <w:rPr>
                <w:noProof/>
                <w:webHidden/>
              </w:rPr>
              <w:fldChar w:fldCharType="begin"/>
            </w:r>
            <w:r w:rsidR="0076368F">
              <w:rPr>
                <w:noProof/>
                <w:webHidden/>
              </w:rPr>
              <w:instrText xml:space="preserve"> PAGEREF _Toc91655927 \h </w:instrText>
            </w:r>
            <w:r w:rsidR="0076368F">
              <w:rPr>
                <w:noProof/>
                <w:webHidden/>
              </w:rPr>
            </w:r>
            <w:r w:rsidR="0076368F">
              <w:rPr>
                <w:noProof/>
                <w:webHidden/>
              </w:rPr>
              <w:fldChar w:fldCharType="separate"/>
            </w:r>
            <w:r w:rsidR="00BD3D81">
              <w:rPr>
                <w:noProof/>
                <w:webHidden/>
              </w:rPr>
              <w:t>8</w:t>
            </w:r>
            <w:r w:rsidR="0076368F">
              <w:rPr>
                <w:noProof/>
                <w:webHidden/>
              </w:rPr>
              <w:fldChar w:fldCharType="end"/>
            </w:r>
          </w:hyperlink>
        </w:p>
        <w:p w14:paraId="0ED9233C" w14:textId="1B4DA709" w:rsidR="0076368F" w:rsidRDefault="00583BF6">
          <w:pPr>
            <w:pStyle w:val="TOC3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1655928" w:history="1">
            <w:r w:rsidR="0076368F" w:rsidRPr="00BB128F">
              <w:rPr>
                <w:rStyle w:val="Hyperlink"/>
                <w:noProof/>
                <w:lang w:val="en-US"/>
              </w:rPr>
              <w:t>3.1.2</w:t>
            </w:r>
            <w:r w:rsidR="0076368F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 xml:space="preserve"> </w:t>
            </w:r>
            <w:r w:rsidR="0076368F" w:rsidRPr="00BB128F">
              <w:rPr>
                <w:rStyle w:val="Hyperlink"/>
                <w:noProof/>
                <w:lang w:val="en-US"/>
              </w:rPr>
              <w:t>Bahan</w:t>
            </w:r>
            <w:r w:rsidR="0076368F">
              <w:rPr>
                <w:noProof/>
                <w:webHidden/>
              </w:rPr>
              <w:tab/>
            </w:r>
            <w:r w:rsidR="0076368F">
              <w:rPr>
                <w:noProof/>
                <w:webHidden/>
              </w:rPr>
              <w:fldChar w:fldCharType="begin"/>
            </w:r>
            <w:r w:rsidR="0076368F">
              <w:rPr>
                <w:noProof/>
                <w:webHidden/>
              </w:rPr>
              <w:instrText xml:space="preserve"> PAGEREF _Toc91655928 \h </w:instrText>
            </w:r>
            <w:r w:rsidR="0076368F">
              <w:rPr>
                <w:noProof/>
                <w:webHidden/>
              </w:rPr>
            </w:r>
            <w:r w:rsidR="0076368F">
              <w:rPr>
                <w:noProof/>
                <w:webHidden/>
              </w:rPr>
              <w:fldChar w:fldCharType="separate"/>
            </w:r>
            <w:r w:rsidR="00BD3D81">
              <w:rPr>
                <w:noProof/>
                <w:webHidden/>
              </w:rPr>
              <w:t>8</w:t>
            </w:r>
            <w:r w:rsidR="0076368F">
              <w:rPr>
                <w:noProof/>
                <w:webHidden/>
              </w:rPr>
              <w:fldChar w:fldCharType="end"/>
            </w:r>
          </w:hyperlink>
        </w:p>
        <w:p w14:paraId="3B29693F" w14:textId="51E90AE1" w:rsidR="0076368F" w:rsidRDefault="00583BF6">
          <w:pPr>
            <w:pStyle w:val="TOC2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1655929" w:history="1">
            <w:r w:rsidR="0076368F" w:rsidRPr="00BB128F">
              <w:rPr>
                <w:rStyle w:val="Hyperlink"/>
                <w:noProof/>
                <w:lang w:val="en-US"/>
              </w:rPr>
              <w:t>3.2</w:t>
            </w:r>
            <w:r w:rsidR="0076368F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 xml:space="preserve"> </w:t>
            </w:r>
            <w:r w:rsidR="0076368F" w:rsidRPr="00BB128F">
              <w:rPr>
                <w:rStyle w:val="Hyperlink"/>
                <w:noProof/>
                <w:lang w:val="en-US"/>
              </w:rPr>
              <w:t>Tahap Perancangan</w:t>
            </w:r>
            <w:r w:rsidR="0076368F">
              <w:rPr>
                <w:noProof/>
                <w:webHidden/>
              </w:rPr>
              <w:tab/>
            </w:r>
            <w:r w:rsidR="006E2562">
              <w:rPr>
                <w:noProof/>
                <w:webHidden/>
                <w:lang w:val="en-US"/>
              </w:rPr>
              <w:t>……………………………………………………………………………………………………………..</w:t>
            </w:r>
            <w:r w:rsidR="0076368F">
              <w:rPr>
                <w:noProof/>
                <w:webHidden/>
              </w:rPr>
              <w:fldChar w:fldCharType="begin"/>
            </w:r>
            <w:r w:rsidR="0076368F">
              <w:rPr>
                <w:noProof/>
                <w:webHidden/>
              </w:rPr>
              <w:instrText xml:space="preserve"> PAGEREF _Toc91655929 \h </w:instrText>
            </w:r>
            <w:r w:rsidR="0076368F">
              <w:rPr>
                <w:noProof/>
                <w:webHidden/>
              </w:rPr>
            </w:r>
            <w:r w:rsidR="0076368F">
              <w:rPr>
                <w:noProof/>
                <w:webHidden/>
              </w:rPr>
              <w:fldChar w:fldCharType="separate"/>
            </w:r>
            <w:r w:rsidR="00BD3D81">
              <w:rPr>
                <w:noProof/>
                <w:webHidden/>
              </w:rPr>
              <w:t>8</w:t>
            </w:r>
            <w:r w:rsidR="0076368F">
              <w:rPr>
                <w:noProof/>
                <w:webHidden/>
              </w:rPr>
              <w:fldChar w:fldCharType="end"/>
            </w:r>
          </w:hyperlink>
        </w:p>
        <w:p w14:paraId="3EB7756C" w14:textId="3ABBC5FD" w:rsidR="0076368F" w:rsidRDefault="00583BF6">
          <w:pPr>
            <w:pStyle w:val="TOC3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1655930" w:history="1">
            <w:r w:rsidR="0076368F" w:rsidRPr="00BB128F">
              <w:rPr>
                <w:rStyle w:val="Hyperlink"/>
                <w:noProof/>
                <w:lang w:val="en-US"/>
              </w:rPr>
              <w:t>3.2.1</w:t>
            </w:r>
            <w:r w:rsidR="0076368F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 xml:space="preserve"> </w:t>
            </w:r>
            <w:r w:rsidR="0076368F" w:rsidRPr="00BB128F">
              <w:rPr>
                <w:rStyle w:val="Hyperlink"/>
                <w:noProof/>
                <w:lang w:val="en-US"/>
              </w:rPr>
              <w:t>Perancangan Alat</w:t>
            </w:r>
            <w:r w:rsidR="0076368F">
              <w:rPr>
                <w:noProof/>
                <w:webHidden/>
              </w:rPr>
              <w:tab/>
            </w:r>
            <w:r w:rsidR="0076368F">
              <w:rPr>
                <w:noProof/>
                <w:webHidden/>
              </w:rPr>
              <w:fldChar w:fldCharType="begin"/>
            </w:r>
            <w:r w:rsidR="0076368F">
              <w:rPr>
                <w:noProof/>
                <w:webHidden/>
              </w:rPr>
              <w:instrText xml:space="preserve"> PAGEREF _Toc91655930 \h </w:instrText>
            </w:r>
            <w:r w:rsidR="0076368F">
              <w:rPr>
                <w:noProof/>
                <w:webHidden/>
              </w:rPr>
            </w:r>
            <w:r w:rsidR="0076368F">
              <w:rPr>
                <w:noProof/>
                <w:webHidden/>
              </w:rPr>
              <w:fldChar w:fldCharType="separate"/>
            </w:r>
            <w:r w:rsidR="00BD3D81">
              <w:rPr>
                <w:noProof/>
                <w:webHidden/>
              </w:rPr>
              <w:t>8</w:t>
            </w:r>
            <w:r w:rsidR="0076368F">
              <w:rPr>
                <w:noProof/>
                <w:webHidden/>
              </w:rPr>
              <w:fldChar w:fldCharType="end"/>
            </w:r>
          </w:hyperlink>
        </w:p>
        <w:p w14:paraId="1F207A6A" w14:textId="572FB008" w:rsidR="0076368F" w:rsidRDefault="00583BF6">
          <w:pPr>
            <w:pStyle w:val="TOC3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1655931" w:history="1">
            <w:r w:rsidR="0076368F" w:rsidRPr="00BB128F">
              <w:rPr>
                <w:rStyle w:val="Hyperlink"/>
                <w:noProof/>
                <w:lang w:val="en-US"/>
              </w:rPr>
              <w:t>3.2.2</w:t>
            </w:r>
            <w:r w:rsidR="0076368F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 xml:space="preserve"> </w:t>
            </w:r>
            <w:r w:rsidR="0076368F" w:rsidRPr="00BB128F">
              <w:rPr>
                <w:rStyle w:val="Hyperlink"/>
                <w:noProof/>
                <w:lang w:val="en-US"/>
              </w:rPr>
              <w:t>Rancangan Anggaran yang digunakan</w:t>
            </w:r>
            <w:r w:rsidR="0076368F">
              <w:rPr>
                <w:noProof/>
                <w:webHidden/>
              </w:rPr>
              <w:tab/>
            </w:r>
            <w:r w:rsidR="0076368F">
              <w:rPr>
                <w:noProof/>
                <w:webHidden/>
              </w:rPr>
              <w:fldChar w:fldCharType="begin"/>
            </w:r>
            <w:r w:rsidR="0076368F">
              <w:rPr>
                <w:noProof/>
                <w:webHidden/>
              </w:rPr>
              <w:instrText xml:space="preserve"> PAGEREF _Toc91655931 \h </w:instrText>
            </w:r>
            <w:r w:rsidR="0076368F">
              <w:rPr>
                <w:noProof/>
                <w:webHidden/>
              </w:rPr>
            </w:r>
            <w:r w:rsidR="0076368F">
              <w:rPr>
                <w:noProof/>
                <w:webHidden/>
              </w:rPr>
              <w:fldChar w:fldCharType="separate"/>
            </w:r>
            <w:r w:rsidR="00BD3D81">
              <w:rPr>
                <w:noProof/>
                <w:webHidden/>
              </w:rPr>
              <w:t>9</w:t>
            </w:r>
            <w:r w:rsidR="0076368F">
              <w:rPr>
                <w:noProof/>
                <w:webHidden/>
              </w:rPr>
              <w:fldChar w:fldCharType="end"/>
            </w:r>
          </w:hyperlink>
        </w:p>
        <w:p w14:paraId="3C05079B" w14:textId="3F5A1ED6" w:rsidR="0076368F" w:rsidRDefault="00583BF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ID" w:eastAsia="en-ID"/>
            </w:rPr>
          </w:pPr>
          <w:hyperlink w:anchor="_Toc91655932" w:history="1">
            <w:r w:rsidR="0076368F" w:rsidRPr="00BB128F">
              <w:rPr>
                <w:rStyle w:val="Hyperlink"/>
                <w:rFonts w:cs="Times New Roman"/>
              </w:rPr>
              <w:t>BAB 4. JADWAL PENGERJAAN</w:t>
            </w:r>
            <w:r w:rsidR="0076368F">
              <w:rPr>
                <w:webHidden/>
              </w:rPr>
              <w:tab/>
            </w:r>
            <w:r w:rsidR="0076368F">
              <w:rPr>
                <w:webHidden/>
              </w:rPr>
              <w:fldChar w:fldCharType="begin"/>
            </w:r>
            <w:r w:rsidR="0076368F">
              <w:rPr>
                <w:webHidden/>
              </w:rPr>
              <w:instrText xml:space="preserve"> PAGEREF _Toc91655932 \h </w:instrText>
            </w:r>
            <w:r w:rsidR="0076368F">
              <w:rPr>
                <w:webHidden/>
              </w:rPr>
            </w:r>
            <w:r w:rsidR="0076368F">
              <w:rPr>
                <w:webHidden/>
              </w:rPr>
              <w:fldChar w:fldCharType="separate"/>
            </w:r>
            <w:r w:rsidR="00BD3D81">
              <w:rPr>
                <w:webHidden/>
              </w:rPr>
              <w:t>10</w:t>
            </w:r>
            <w:r w:rsidR="0076368F">
              <w:rPr>
                <w:webHidden/>
              </w:rPr>
              <w:fldChar w:fldCharType="end"/>
            </w:r>
          </w:hyperlink>
        </w:p>
        <w:p w14:paraId="280189A5" w14:textId="2772B01E" w:rsidR="0076368F" w:rsidRDefault="00583BF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ID" w:eastAsia="en-ID"/>
            </w:rPr>
          </w:pPr>
          <w:hyperlink w:anchor="_Toc91655933" w:history="1">
            <w:r w:rsidR="0076368F" w:rsidRPr="00BB128F">
              <w:rPr>
                <w:rStyle w:val="Hyperlink"/>
                <w:rFonts w:cs="Times New Roman"/>
              </w:rPr>
              <w:t>BAB 5. GAGASAN</w:t>
            </w:r>
            <w:r w:rsidR="0076368F">
              <w:rPr>
                <w:webHidden/>
              </w:rPr>
              <w:tab/>
            </w:r>
            <w:r w:rsidR="0076368F">
              <w:rPr>
                <w:webHidden/>
              </w:rPr>
              <w:fldChar w:fldCharType="begin"/>
            </w:r>
            <w:r w:rsidR="0076368F">
              <w:rPr>
                <w:webHidden/>
              </w:rPr>
              <w:instrText xml:space="preserve"> PAGEREF _Toc91655933 \h </w:instrText>
            </w:r>
            <w:r w:rsidR="0076368F">
              <w:rPr>
                <w:webHidden/>
              </w:rPr>
            </w:r>
            <w:r w:rsidR="0076368F">
              <w:rPr>
                <w:webHidden/>
              </w:rPr>
              <w:fldChar w:fldCharType="separate"/>
            </w:r>
            <w:r w:rsidR="00BD3D81">
              <w:rPr>
                <w:webHidden/>
              </w:rPr>
              <w:t>11</w:t>
            </w:r>
            <w:r w:rsidR="0076368F">
              <w:rPr>
                <w:webHidden/>
              </w:rPr>
              <w:fldChar w:fldCharType="end"/>
            </w:r>
          </w:hyperlink>
        </w:p>
        <w:p w14:paraId="5E0A4B97" w14:textId="7515154A" w:rsidR="0076368F" w:rsidRDefault="00583BF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ID" w:eastAsia="en-ID"/>
            </w:rPr>
          </w:pPr>
          <w:hyperlink w:anchor="_Toc91655934" w:history="1">
            <w:r w:rsidR="0076368F" w:rsidRPr="00BB128F">
              <w:rPr>
                <w:rStyle w:val="Hyperlink"/>
                <w:rFonts w:cs="Times New Roman"/>
              </w:rPr>
              <w:t>BAB 6. KESIMPULAN</w:t>
            </w:r>
            <w:r w:rsidR="0076368F">
              <w:rPr>
                <w:webHidden/>
              </w:rPr>
              <w:tab/>
            </w:r>
            <w:r w:rsidR="0076368F">
              <w:rPr>
                <w:webHidden/>
              </w:rPr>
              <w:fldChar w:fldCharType="begin"/>
            </w:r>
            <w:r w:rsidR="0076368F">
              <w:rPr>
                <w:webHidden/>
              </w:rPr>
              <w:instrText xml:space="preserve"> PAGEREF _Toc91655934 \h </w:instrText>
            </w:r>
            <w:r w:rsidR="0076368F">
              <w:rPr>
                <w:webHidden/>
              </w:rPr>
            </w:r>
            <w:r w:rsidR="0076368F">
              <w:rPr>
                <w:webHidden/>
              </w:rPr>
              <w:fldChar w:fldCharType="separate"/>
            </w:r>
            <w:r w:rsidR="00BD3D81">
              <w:rPr>
                <w:webHidden/>
              </w:rPr>
              <w:t>18</w:t>
            </w:r>
            <w:r w:rsidR="0076368F">
              <w:rPr>
                <w:webHidden/>
              </w:rPr>
              <w:fldChar w:fldCharType="end"/>
            </w:r>
          </w:hyperlink>
        </w:p>
        <w:p w14:paraId="4C02D917" w14:textId="0BEA2F72" w:rsidR="0076368F" w:rsidRDefault="00583BF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ID" w:eastAsia="en-ID"/>
            </w:rPr>
          </w:pPr>
          <w:hyperlink w:anchor="_Toc91655935" w:history="1">
            <w:r w:rsidR="0076368F" w:rsidRPr="00BB128F">
              <w:rPr>
                <w:rStyle w:val="Hyperlink"/>
                <w:rFonts w:cs="Times New Roman"/>
              </w:rPr>
              <w:t>DAFTAR PUSTAKA</w:t>
            </w:r>
            <w:r w:rsidR="0076368F">
              <w:rPr>
                <w:webHidden/>
              </w:rPr>
              <w:tab/>
            </w:r>
            <w:r w:rsidR="0076368F">
              <w:rPr>
                <w:webHidden/>
              </w:rPr>
              <w:fldChar w:fldCharType="begin"/>
            </w:r>
            <w:r w:rsidR="0076368F">
              <w:rPr>
                <w:webHidden/>
              </w:rPr>
              <w:instrText xml:space="preserve"> PAGEREF _Toc91655935 \h </w:instrText>
            </w:r>
            <w:r w:rsidR="0076368F">
              <w:rPr>
                <w:webHidden/>
              </w:rPr>
            </w:r>
            <w:r w:rsidR="0076368F">
              <w:rPr>
                <w:webHidden/>
              </w:rPr>
              <w:fldChar w:fldCharType="separate"/>
            </w:r>
            <w:r w:rsidR="00BD3D81">
              <w:rPr>
                <w:webHidden/>
              </w:rPr>
              <w:t>19</w:t>
            </w:r>
            <w:r w:rsidR="0076368F">
              <w:rPr>
                <w:webHidden/>
              </w:rPr>
              <w:fldChar w:fldCharType="end"/>
            </w:r>
          </w:hyperlink>
        </w:p>
        <w:p w14:paraId="244F1D26" w14:textId="48E4B30E" w:rsidR="0076368F" w:rsidRDefault="00583BF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ID" w:eastAsia="en-ID"/>
            </w:rPr>
          </w:pPr>
          <w:hyperlink w:anchor="_Toc91655936" w:history="1">
            <w:r w:rsidR="0076368F" w:rsidRPr="00BB128F">
              <w:rPr>
                <w:rStyle w:val="Hyperlink"/>
                <w:rFonts w:cs="Times New Roman"/>
              </w:rPr>
              <w:t>LAMPIRAN 1. ORGANISASI TIM PENGEMBANG</w:t>
            </w:r>
            <w:r w:rsidR="0076368F">
              <w:rPr>
                <w:webHidden/>
              </w:rPr>
              <w:tab/>
            </w:r>
            <w:r w:rsidR="0076368F">
              <w:rPr>
                <w:webHidden/>
              </w:rPr>
              <w:fldChar w:fldCharType="begin"/>
            </w:r>
            <w:r w:rsidR="0076368F">
              <w:rPr>
                <w:webHidden/>
              </w:rPr>
              <w:instrText xml:space="preserve"> PAGEREF _Toc91655936 \h </w:instrText>
            </w:r>
            <w:r w:rsidR="0076368F">
              <w:rPr>
                <w:webHidden/>
              </w:rPr>
            </w:r>
            <w:r w:rsidR="0076368F">
              <w:rPr>
                <w:webHidden/>
              </w:rPr>
              <w:fldChar w:fldCharType="separate"/>
            </w:r>
            <w:r w:rsidR="00BD3D81">
              <w:rPr>
                <w:webHidden/>
              </w:rPr>
              <w:t>20</w:t>
            </w:r>
            <w:r w:rsidR="0076368F">
              <w:rPr>
                <w:webHidden/>
              </w:rPr>
              <w:fldChar w:fldCharType="end"/>
            </w:r>
          </w:hyperlink>
        </w:p>
        <w:p w14:paraId="0A1E13D3" w14:textId="4891F0B0" w:rsidR="0076368F" w:rsidRDefault="00583BF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ID" w:eastAsia="en-ID"/>
            </w:rPr>
          </w:pPr>
          <w:hyperlink w:anchor="_Toc91655937" w:history="1">
            <w:r w:rsidR="0076368F" w:rsidRPr="00BB128F">
              <w:rPr>
                <w:rStyle w:val="Hyperlink"/>
                <w:rFonts w:cs="Times New Roman"/>
              </w:rPr>
              <w:t>LAMPIRAN 2. APLIKASI YANG DIHASILAKAN</w:t>
            </w:r>
            <w:r w:rsidR="0076368F">
              <w:rPr>
                <w:webHidden/>
              </w:rPr>
              <w:tab/>
            </w:r>
            <w:r w:rsidR="0076368F">
              <w:rPr>
                <w:webHidden/>
              </w:rPr>
              <w:fldChar w:fldCharType="begin"/>
            </w:r>
            <w:r w:rsidR="0076368F">
              <w:rPr>
                <w:webHidden/>
              </w:rPr>
              <w:instrText xml:space="preserve"> PAGEREF _Toc91655937 \h </w:instrText>
            </w:r>
            <w:r w:rsidR="0076368F">
              <w:rPr>
                <w:webHidden/>
              </w:rPr>
            </w:r>
            <w:r w:rsidR="0076368F">
              <w:rPr>
                <w:webHidden/>
              </w:rPr>
              <w:fldChar w:fldCharType="separate"/>
            </w:r>
            <w:r w:rsidR="00BD3D81">
              <w:rPr>
                <w:webHidden/>
              </w:rPr>
              <w:t>21</w:t>
            </w:r>
            <w:r w:rsidR="0076368F">
              <w:rPr>
                <w:webHidden/>
              </w:rPr>
              <w:fldChar w:fldCharType="end"/>
            </w:r>
          </w:hyperlink>
        </w:p>
        <w:p w14:paraId="19DCEE30" w14:textId="3EEB3109" w:rsidR="007C4BFC" w:rsidRDefault="00116625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fldChar w:fldCharType="end"/>
          </w:r>
        </w:p>
      </w:sdtContent>
    </w:sdt>
    <w:p w14:paraId="056CBD23" w14:textId="77777777" w:rsidR="000E725D" w:rsidRDefault="000E725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4" w:name="_heading=h.1t3h5sf" w:colFirst="0" w:colLast="0"/>
      <w:bookmarkStart w:id="5" w:name="_Toc91655912"/>
      <w:bookmarkEnd w:id="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77729B50" w14:textId="3309436F" w:rsidR="00631870" w:rsidRPr="002519AC" w:rsidRDefault="00116625" w:rsidP="00C76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BAB 1. </w:t>
      </w:r>
      <w:r w:rsidR="00FE69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DAHULUAN</w:t>
      </w:r>
      <w:bookmarkEnd w:id="5"/>
    </w:p>
    <w:p w14:paraId="5E099BFD" w14:textId="03CF6075" w:rsidR="00794BE5" w:rsidRPr="004E2B2F" w:rsidRDefault="00794BE5" w:rsidP="00C956DE">
      <w:pPr>
        <w:pStyle w:val="Heading2"/>
        <w:numPr>
          <w:ilvl w:val="1"/>
          <w:numId w:val="10"/>
        </w:numPr>
        <w:spacing w:line="360" w:lineRule="auto"/>
        <w:jc w:val="both"/>
        <w:rPr>
          <w:rFonts w:cs="Times New Roman"/>
          <w:szCs w:val="24"/>
          <w:lang w:val="en-US"/>
        </w:rPr>
      </w:pPr>
      <w:bookmarkStart w:id="6" w:name="_Toc91655913"/>
      <w:proofErr w:type="spellStart"/>
      <w:r w:rsidRPr="004E2B2F">
        <w:rPr>
          <w:rFonts w:cs="Times New Roman"/>
          <w:szCs w:val="24"/>
          <w:lang w:val="en-US"/>
        </w:rPr>
        <w:t>Latar</w:t>
      </w:r>
      <w:proofErr w:type="spellEnd"/>
      <w:r w:rsidRPr="004E2B2F">
        <w:rPr>
          <w:rFonts w:cs="Times New Roman"/>
          <w:szCs w:val="24"/>
          <w:lang w:val="en-US"/>
        </w:rPr>
        <w:t xml:space="preserve"> </w:t>
      </w:r>
      <w:proofErr w:type="spellStart"/>
      <w:r w:rsidRPr="004E2B2F">
        <w:rPr>
          <w:rFonts w:cs="Times New Roman"/>
          <w:szCs w:val="24"/>
          <w:lang w:val="en-US"/>
        </w:rPr>
        <w:t>Belakang</w:t>
      </w:r>
      <w:bookmarkEnd w:id="6"/>
      <w:proofErr w:type="spellEnd"/>
      <w:r w:rsidRPr="004E2B2F">
        <w:rPr>
          <w:rFonts w:cs="Times New Roman"/>
          <w:szCs w:val="24"/>
          <w:lang w:val="en-US"/>
        </w:rPr>
        <w:t xml:space="preserve"> </w:t>
      </w:r>
    </w:p>
    <w:p w14:paraId="33EFF832" w14:textId="77777777" w:rsidR="006D38B1" w:rsidRPr="004E2B2F" w:rsidRDefault="006D38B1" w:rsidP="00C956DE">
      <w:pPr>
        <w:spacing w:line="36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val="en-ID"/>
        </w:rPr>
      </w:pPr>
      <w:proofErr w:type="spellStart"/>
      <w:r w:rsidRPr="004E2B2F">
        <w:rPr>
          <w:rFonts w:ascii="Times New Roman" w:hAnsi="Times New Roman" w:cs="Times New Roman"/>
          <w:sz w:val="24"/>
          <w:szCs w:val="24"/>
          <w:lang w:val="en-US"/>
        </w:rPr>
        <w:t>Penyakit</w:t>
      </w:r>
      <w:proofErr w:type="spellEnd"/>
      <w:r w:rsidRPr="004E2B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B2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ronavirus </w:t>
      </w:r>
      <w:r w:rsidRPr="004E2B2F">
        <w:rPr>
          <w:rFonts w:ascii="Times New Roman" w:hAnsi="Times New Roman" w:cs="Times New Roman"/>
          <w:sz w:val="24"/>
          <w:szCs w:val="24"/>
          <w:lang w:val="en-US"/>
        </w:rPr>
        <w:t xml:space="preserve">(COVID-19) </w:t>
      </w:r>
      <w:proofErr w:type="spellStart"/>
      <w:r w:rsidRPr="004E2B2F">
        <w:rPr>
          <w:rFonts w:ascii="Times New Roman" w:hAnsi="Times New Roman" w:cs="Times New Roman"/>
          <w:sz w:val="24"/>
          <w:szCs w:val="24"/>
          <w:lang w:val="en-US"/>
        </w:rPr>
        <w:t>dikategorikan</w:t>
      </w:r>
      <w:proofErr w:type="spellEnd"/>
      <w:r w:rsidRPr="004E2B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B2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4E2B2F">
        <w:rPr>
          <w:rFonts w:ascii="Times New Roman" w:hAnsi="Times New Roman" w:cs="Times New Roman"/>
          <w:sz w:val="24"/>
          <w:szCs w:val="24"/>
          <w:lang w:val="en-US"/>
        </w:rPr>
        <w:t xml:space="preserve"> pandemic oleh </w:t>
      </w:r>
      <w:proofErr w:type="spellStart"/>
      <w:r w:rsidRPr="004E2B2F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Pr="004E2B2F">
        <w:rPr>
          <w:rFonts w:ascii="Times New Roman" w:hAnsi="Times New Roman" w:cs="Times New Roman"/>
          <w:sz w:val="24"/>
          <w:szCs w:val="24"/>
          <w:lang w:val="en-US"/>
        </w:rPr>
        <w:t xml:space="preserve"> Kesehatan Dunia (WHO). </w:t>
      </w:r>
      <w:proofErr w:type="spellStart"/>
      <w:r w:rsidRPr="004E2B2F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4E2B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B2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E2B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E2B2F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4E2B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B2F">
        <w:rPr>
          <w:rFonts w:ascii="Times New Roman" w:hAnsi="Times New Roman" w:cs="Times New Roman"/>
          <w:sz w:val="24"/>
          <w:szCs w:val="24"/>
          <w:lang w:val="en-US"/>
        </w:rPr>
        <w:t>penderita</w:t>
      </w:r>
      <w:proofErr w:type="spellEnd"/>
      <w:r w:rsidRPr="004E2B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jumlah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penderita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COVID-19 di Indonesia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terus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eningkat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dimana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terakhir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enunjuk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ada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lebih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dari300.000 orang yang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terkonfirmas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positif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enurut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Pusat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Pengendali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Pencegah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Penyakit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(CDC),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gejala-gejala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COVID-19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bisa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sangat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ring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hingga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berat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termasuk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diantaranya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;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demam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hingga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38°C,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batuk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sesak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nafas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. COVID- 19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lebih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dar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sekedar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krisis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kesehat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karena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emberik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imbas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krisis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kemanusia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ekonom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sosial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Sheikh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et al., 2020).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Selai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berimbas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ekonom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sosial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kemanusia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berimbas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ke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bidang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pendidik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.</w:t>
      </w:r>
    </w:p>
    <w:p w14:paraId="3671CFAC" w14:textId="77777777" w:rsidR="006D38B1" w:rsidRPr="004E2B2F" w:rsidRDefault="006D38B1" w:rsidP="004E2B2F">
      <w:pPr>
        <w:spacing w:line="36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val="en-ID"/>
        </w:rPr>
      </w:pP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Saat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in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di dunia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pendidik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asih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elaksanak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pembelajar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via online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atau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bisa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disebut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deng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daring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dikarenak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pandem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COVID-19.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Baik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dar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tingkat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PAUD, TK/RA, SD/MI, SMP/MTS, SMA/SMK, Universitas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aupu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Perguru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Tinggi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saat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in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erasak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dampak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dar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COVID-19.</w:t>
      </w:r>
    </w:p>
    <w:p w14:paraId="4CEBF3BB" w14:textId="64DE969C" w:rsidR="006D38B1" w:rsidRDefault="006D38B1" w:rsidP="004E2B2F">
      <w:pPr>
        <w:spacing w:line="36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val="en-ID"/>
        </w:rPr>
      </w:pP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Pemerintah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Pusat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deng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emasuk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era </w:t>
      </w:r>
      <w:r w:rsidRPr="004E2B2F">
        <w:rPr>
          <w:rFonts w:ascii="Times New Roman" w:eastAsiaTheme="minorHAnsi" w:hAnsi="Times New Roman" w:cs="Times New Roman"/>
          <w:i/>
          <w:iCs/>
          <w:sz w:val="24"/>
          <w:szCs w:val="24"/>
          <w:lang w:val="en-ID"/>
        </w:rPr>
        <w:t xml:space="preserve">new normal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ula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embuka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aktifitas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sekolah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dan Universitas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deng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emperketat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penerap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protokol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kesehat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anjur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3 M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yaitu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encuc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tang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deng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sabu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emaka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Masker, dan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enjaga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jarak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Anjur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3M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in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kin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ditambah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enjad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5 M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yaitu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enjauh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kerumun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embatas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obilitas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. Hal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in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enjad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penting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bag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Pemerintah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ewajibk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seluruh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asyarakat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Indonesia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untuk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engenak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masker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saat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beraktivitas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luar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karena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penyebar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COVID-19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dipengaruh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tingginya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obilitas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asyarakat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. Oleh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karena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itu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peneliti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in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engambil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judul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“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Sistem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Pembuka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Pintu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Otomatis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enggunak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Deteks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Masker” yang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diharapk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dapat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meminimalisir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penyebaran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virus </w:t>
      </w:r>
      <w:r w:rsidRPr="004E2B2F">
        <w:rPr>
          <w:rFonts w:ascii="Times New Roman" w:eastAsiaTheme="minorHAnsi" w:hAnsi="Times New Roman" w:cs="Times New Roman"/>
          <w:i/>
          <w:iCs/>
          <w:sz w:val="24"/>
          <w:szCs w:val="24"/>
          <w:lang w:val="en-ID"/>
        </w:rPr>
        <w:t xml:space="preserve">covid-19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dimasa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sekarang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ini</w:t>
      </w:r>
      <w:proofErr w:type="spellEnd"/>
      <w:r w:rsidRPr="004E2B2F">
        <w:rPr>
          <w:rFonts w:ascii="Times New Roman" w:eastAsiaTheme="minorHAnsi" w:hAnsi="Times New Roman" w:cs="Times New Roman"/>
          <w:sz w:val="24"/>
          <w:szCs w:val="24"/>
          <w:lang w:val="en-ID"/>
        </w:rPr>
        <w:t>.</w:t>
      </w:r>
    </w:p>
    <w:p w14:paraId="3B90BC3E" w14:textId="3A927588" w:rsidR="004E2B2F" w:rsidRDefault="004E2B2F" w:rsidP="004E2B2F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ID"/>
        </w:rPr>
      </w:pPr>
    </w:p>
    <w:p w14:paraId="4E99513C" w14:textId="4B162186" w:rsidR="00C956DE" w:rsidRDefault="00D84A6A" w:rsidP="003D1517">
      <w:pPr>
        <w:pStyle w:val="Heading2"/>
        <w:numPr>
          <w:ilvl w:val="1"/>
          <w:numId w:val="10"/>
        </w:numPr>
        <w:spacing w:line="360" w:lineRule="auto"/>
        <w:jc w:val="both"/>
        <w:rPr>
          <w:rFonts w:cs="Times New Roman"/>
          <w:szCs w:val="24"/>
          <w:lang w:val="en-US"/>
        </w:rPr>
      </w:pPr>
      <w:bookmarkStart w:id="7" w:name="_Toc91655914"/>
      <w:proofErr w:type="spellStart"/>
      <w:r>
        <w:rPr>
          <w:rFonts w:cs="Times New Roman"/>
          <w:szCs w:val="24"/>
          <w:lang w:val="en-US"/>
        </w:rPr>
        <w:t>Rumus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salah</w:t>
      </w:r>
      <w:bookmarkEnd w:id="7"/>
      <w:proofErr w:type="spellEnd"/>
      <w:r w:rsidR="003D1517">
        <w:rPr>
          <w:rFonts w:cs="Times New Roman"/>
          <w:szCs w:val="24"/>
          <w:lang w:val="en-US"/>
        </w:rPr>
        <w:t xml:space="preserve"> </w:t>
      </w:r>
    </w:p>
    <w:p w14:paraId="45362752" w14:textId="28F84911" w:rsidR="00882708" w:rsidRPr="00CA2B08" w:rsidRDefault="00882708" w:rsidP="00CA2B08">
      <w:pPr>
        <w:pStyle w:val="ListParagraph"/>
        <w:spacing w:line="360" w:lineRule="auto"/>
        <w:ind w:left="360" w:firstLine="360"/>
        <w:rPr>
          <w:rFonts w:eastAsiaTheme="minorHAnsi" w:cs="Times New Roman"/>
          <w:szCs w:val="24"/>
          <w:lang w:val="en-ID"/>
        </w:rPr>
      </w:pPr>
      <w:proofErr w:type="spellStart"/>
      <w:r>
        <w:rPr>
          <w:rFonts w:eastAsiaTheme="minorHAnsi" w:cs="Times New Roman"/>
          <w:szCs w:val="24"/>
          <w:lang w:val="en-ID"/>
        </w:rPr>
        <w:t>Berdasarkan</w:t>
      </w:r>
      <w:proofErr w:type="spellEnd"/>
      <w:r>
        <w:rPr>
          <w:rFonts w:eastAsiaTheme="minorHAnsi" w:cs="Times New Roman"/>
          <w:szCs w:val="24"/>
          <w:lang w:val="en-ID"/>
        </w:rPr>
        <w:t xml:space="preserve"> </w:t>
      </w:r>
      <w:proofErr w:type="spellStart"/>
      <w:r>
        <w:rPr>
          <w:rFonts w:eastAsiaTheme="minorHAnsi" w:cs="Times New Roman"/>
          <w:szCs w:val="24"/>
          <w:lang w:val="en-ID"/>
        </w:rPr>
        <w:t>latar</w:t>
      </w:r>
      <w:proofErr w:type="spellEnd"/>
      <w:r>
        <w:rPr>
          <w:rFonts w:eastAsiaTheme="minorHAnsi" w:cs="Times New Roman"/>
          <w:szCs w:val="24"/>
          <w:lang w:val="en-ID"/>
        </w:rPr>
        <w:t xml:space="preserve"> </w:t>
      </w:r>
      <w:proofErr w:type="spellStart"/>
      <w:r>
        <w:rPr>
          <w:rFonts w:eastAsiaTheme="minorHAnsi" w:cs="Times New Roman"/>
          <w:szCs w:val="24"/>
          <w:lang w:val="en-ID"/>
        </w:rPr>
        <w:t>belakang</w:t>
      </w:r>
      <w:proofErr w:type="spellEnd"/>
      <w:r w:rsidR="00CA2B08">
        <w:rPr>
          <w:rFonts w:eastAsiaTheme="minorHAnsi" w:cs="Times New Roman"/>
          <w:szCs w:val="24"/>
          <w:lang w:val="en-ID"/>
        </w:rPr>
        <w:t xml:space="preserve"> </w:t>
      </w:r>
      <w:r w:rsidRPr="00CA2B08">
        <w:rPr>
          <w:rFonts w:eastAsiaTheme="minorHAnsi" w:cs="Times New Roman"/>
          <w:szCs w:val="24"/>
          <w:lang w:val="en-ID"/>
        </w:rPr>
        <w:t xml:space="preserve">yang </w:t>
      </w:r>
      <w:proofErr w:type="spellStart"/>
      <w:r w:rsidRPr="00CA2B08">
        <w:rPr>
          <w:rFonts w:eastAsiaTheme="minorHAnsi" w:cs="Times New Roman"/>
          <w:szCs w:val="24"/>
          <w:lang w:val="en-ID"/>
        </w:rPr>
        <w:t>telah</w:t>
      </w:r>
      <w:proofErr w:type="spellEnd"/>
      <w:r w:rsidRPr="00CA2B08">
        <w:rPr>
          <w:rFonts w:eastAsiaTheme="minorHAnsi" w:cs="Times New Roman"/>
          <w:szCs w:val="24"/>
          <w:lang w:val="en-ID"/>
        </w:rPr>
        <w:t xml:space="preserve"> </w:t>
      </w:r>
      <w:proofErr w:type="spellStart"/>
      <w:r w:rsidRPr="00CA2B08">
        <w:rPr>
          <w:rFonts w:eastAsiaTheme="minorHAnsi" w:cs="Times New Roman"/>
          <w:szCs w:val="24"/>
          <w:lang w:val="en-ID"/>
        </w:rPr>
        <w:t>diuraiakan</w:t>
      </w:r>
      <w:proofErr w:type="spellEnd"/>
      <w:r w:rsidRPr="00CA2B08">
        <w:rPr>
          <w:rFonts w:eastAsiaTheme="minorHAnsi" w:cs="Times New Roman"/>
          <w:szCs w:val="24"/>
          <w:lang w:val="en-ID"/>
        </w:rPr>
        <w:t xml:space="preserve"> </w:t>
      </w:r>
      <w:proofErr w:type="spellStart"/>
      <w:r w:rsidRPr="00CA2B08">
        <w:rPr>
          <w:rFonts w:eastAsiaTheme="minorHAnsi" w:cs="Times New Roman"/>
          <w:szCs w:val="24"/>
          <w:lang w:val="en-ID"/>
        </w:rPr>
        <w:t>diatas</w:t>
      </w:r>
      <w:proofErr w:type="spellEnd"/>
      <w:r w:rsidRPr="00CA2B08">
        <w:rPr>
          <w:rFonts w:eastAsiaTheme="minorHAnsi" w:cs="Times New Roman"/>
          <w:szCs w:val="24"/>
          <w:lang w:val="en-ID"/>
        </w:rPr>
        <w:t xml:space="preserve">, </w:t>
      </w:r>
      <w:proofErr w:type="spellStart"/>
      <w:r w:rsidRPr="00CA2B08">
        <w:rPr>
          <w:rFonts w:eastAsiaTheme="minorHAnsi" w:cs="Times New Roman"/>
          <w:szCs w:val="24"/>
          <w:lang w:val="en-ID"/>
        </w:rPr>
        <w:t>maka</w:t>
      </w:r>
      <w:proofErr w:type="spellEnd"/>
      <w:r w:rsidRPr="00CA2B08">
        <w:rPr>
          <w:rFonts w:eastAsiaTheme="minorHAnsi" w:cs="Times New Roman"/>
          <w:szCs w:val="24"/>
          <w:lang w:val="en-ID"/>
        </w:rPr>
        <w:t xml:space="preserve"> </w:t>
      </w:r>
      <w:proofErr w:type="spellStart"/>
      <w:r w:rsidRPr="00CA2B08">
        <w:rPr>
          <w:rFonts w:eastAsiaTheme="minorHAnsi" w:cs="Times New Roman"/>
          <w:szCs w:val="24"/>
          <w:lang w:val="en-ID"/>
        </w:rPr>
        <w:t>permasalahan</w:t>
      </w:r>
      <w:proofErr w:type="spellEnd"/>
      <w:r w:rsidRPr="00CA2B08">
        <w:rPr>
          <w:rFonts w:eastAsiaTheme="minorHAnsi" w:cs="Times New Roman"/>
          <w:szCs w:val="24"/>
          <w:lang w:val="en-ID"/>
        </w:rPr>
        <w:t xml:space="preserve"> </w:t>
      </w:r>
      <w:proofErr w:type="spellStart"/>
      <w:r w:rsidRPr="00CA2B08">
        <w:rPr>
          <w:rFonts w:eastAsiaTheme="minorHAnsi" w:cs="Times New Roman"/>
          <w:szCs w:val="24"/>
          <w:lang w:val="en-ID"/>
        </w:rPr>
        <w:t>penelitian</w:t>
      </w:r>
      <w:proofErr w:type="spellEnd"/>
      <w:r w:rsidRPr="00CA2B08">
        <w:rPr>
          <w:rFonts w:eastAsiaTheme="minorHAnsi" w:cs="Times New Roman"/>
          <w:szCs w:val="24"/>
          <w:lang w:val="en-ID"/>
        </w:rPr>
        <w:t xml:space="preserve"> </w:t>
      </w:r>
      <w:proofErr w:type="spellStart"/>
      <w:r w:rsidRPr="00CA2B08">
        <w:rPr>
          <w:rFonts w:eastAsiaTheme="minorHAnsi" w:cs="Times New Roman"/>
          <w:szCs w:val="24"/>
          <w:lang w:val="en-ID"/>
        </w:rPr>
        <w:t>dirumuskan</w:t>
      </w:r>
      <w:proofErr w:type="spellEnd"/>
      <w:r w:rsidRPr="00CA2B08">
        <w:rPr>
          <w:rFonts w:eastAsiaTheme="minorHAnsi" w:cs="Times New Roman"/>
          <w:szCs w:val="24"/>
          <w:lang w:val="en-ID"/>
        </w:rPr>
        <w:t xml:space="preserve"> </w:t>
      </w:r>
      <w:proofErr w:type="spellStart"/>
      <w:r w:rsidRPr="00CA2B08">
        <w:rPr>
          <w:rFonts w:eastAsiaTheme="minorHAnsi" w:cs="Times New Roman"/>
          <w:szCs w:val="24"/>
          <w:lang w:val="en-ID"/>
        </w:rPr>
        <w:t>sebagai</w:t>
      </w:r>
      <w:proofErr w:type="spellEnd"/>
      <w:r w:rsidRPr="00CA2B08">
        <w:rPr>
          <w:rFonts w:eastAsiaTheme="minorHAnsi" w:cs="Times New Roman"/>
          <w:szCs w:val="24"/>
          <w:lang w:val="en-ID"/>
        </w:rPr>
        <w:t xml:space="preserve"> </w:t>
      </w:r>
      <w:proofErr w:type="spellStart"/>
      <w:proofErr w:type="gramStart"/>
      <w:r w:rsidRPr="00CA2B08">
        <w:rPr>
          <w:rFonts w:eastAsiaTheme="minorHAnsi" w:cs="Times New Roman"/>
          <w:szCs w:val="24"/>
          <w:lang w:val="en-ID"/>
        </w:rPr>
        <w:t>berikut</w:t>
      </w:r>
      <w:proofErr w:type="spellEnd"/>
      <w:r w:rsidRPr="00CA2B08">
        <w:rPr>
          <w:rFonts w:eastAsiaTheme="minorHAnsi" w:cs="Times New Roman"/>
          <w:szCs w:val="24"/>
          <w:lang w:val="en-ID"/>
        </w:rPr>
        <w:t xml:space="preserve"> :</w:t>
      </w:r>
      <w:proofErr w:type="gramEnd"/>
    </w:p>
    <w:p w14:paraId="498F5B4A" w14:textId="77777777" w:rsidR="00882708" w:rsidRDefault="00882708" w:rsidP="00CA7C9E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rPr>
          <w:rFonts w:eastAsiaTheme="minorHAnsi" w:cs="Times New Roman"/>
          <w:szCs w:val="24"/>
          <w:lang w:val="en-ID"/>
        </w:rPr>
      </w:pPr>
      <w:proofErr w:type="spellStart"/>
      <w:r>
        <w:rPr>
          <w:rFonts w:eastAsiaTheme="minorHAnsi" w:cs="Times New Roman"/>
          <w:szCs w:val="24"/>
          <w:lang w:val="en-ID"/>
        </w:rPr>
        <w:t>Bagaimana</w:t>
      </w:r>
      <w:proofErr w:type="spellEnd"/>
      <w:r>
        <w:rPr>
          <w:rFonts w:eastAsiaTheme="minorHAnsi" w:cs="Times New Roman"/>
          <w:szCs w:val="24"/>
          <w:lang w:val="en-ID"/>
        </w:rPr>
        <w:t xml:space="preserve"> </w:t>
      </w:r>
      <w:proofErr w:type="spellStart"/>
      <w:r>
        <w:rPr>
          <w:rFonts w:eastAsiaTheme="minorHAnsi" w:cs="Times New Roman"/>
          <w:szCs w:val="24"/>
          <w:lang w:val="en-ID"/>
        </w:rPr>
        <w:t>cara</w:t>
      </w:r>
      <w:proofErr w:type="spellEnd"/>
      <w:r>
        <w:rPr>
          <w:rFonts w:eastAsiaTheme="minorHAnsi" w:cs="Times New Roman"/>
          <w:szCs w:val="24"/>
          <w:lang w:val="en-ID"/>
        </w:rPr>
        <w:t xml:space="preserve"> </w:t>
      </w:r>
      <w:proofErr w:type="spellStart"/>
      <w:r>
        <w:rPr>
          <w:rFonts w:eastAsiaTheme="minorHAnsi" w:cs="Times New Roman"/>
          <w:szCs w:val="24"/>
          <w:lang w:val="en-ID"/>
        </w:rPr>
        <w:t>meminimalisir</w:t>
      </w:r>
      <w:proofErr w:type="spellEnd"/>
      <w:r>
        <w:rPr>
          <w:rFonts w:eastAsiaTheme="minorHAnsi" w:cs="Times New Roman"/>
          <w:szCs w:val="24"/>
          <w:lang w:val="en-ID"/>
        </w:rPr>
        <w:t xml:space="preserve"> </w:t>
      </w:r>
      <w:proofErr w:type="spellStart"/>
      <w:r>
        <w:rPr>
          <w:rFonts w:eastAsiaTheme="minorHAnsi" w:cs="Times New Roman"/>
          <w:szCs w:val="24"/>
          <w:lang w:val="en-ID"/>
        </w:rPr>
        <w:t>penyebaran</w:t>
      </w:r>
      <w:proofErr w:type="spellEnd"/>
      <w:r>
        <w:rPr>
          <w:rFonts w:eastAsiaTheme="minorHAnsi" w:cs="Times New Roman"/>
          <w:szCs w:val="24"/>
          <w:lang w:val="en-ID"/>
        </w:rPr>
        <w:t xml:space="preserve"> virus </w:t>
      </w:r>
      <w:r>
        <w:rPr>
          <w:rFonts w:eastAsiaTheme="minorHAnsi" w:cs="Times New Roman"/>
          <w:i/>
          <w:iCs/>
          <w:szCs w:val="24"/>
          <w:lang w:val="en-ID"/>
        </w:rPr>
        <w:t xml:space="preserve">covid-19 </w:t>
      </w:r>
      <w:proofErr w:type="spellStart"/>
      <w:r>
        <w:rPr>
          <w:rFonts w:eastAsiaTheme="minorHAnsi" w:cs="Times New Roman"/>
          <w:szCs w:val="24"/>
          <w:lang w:val="en-ID"/>
        </w:rPr>
        <w:t>khususnya</w:t>
      </w:r>
      <w:proofErr w:type="spellEnd"/>
      <w:r>
        <w:rPr>
          <w:rFonts w:eastAsiaTheme="minorHAnsi" w:cs="Times New Roman"/>
          <w:szCs w:val="24"/>
          <w:lang w:val="en-ID"/>
        </w:rPr>
        <w:t xml:space="preserve"> </w:t>
      </w:r>
      <w:proofErr w:type="spellStart"/>
      <w:r>
        <w:rPr>
          <w:rFonts w:eastAsiaTheme="minorHAnsi" w:cs="Times New Roman"/>
          <w:szCs w:val="24"/>
          <w:lang w:val="en-ID"/>
        </w:rPr>
        <w:t>ditempat-tempat</w:t>
      </w:r>
      <w:proofErr w:type="spellEnd"/>
      <w:r>
        <w:rPr>
          <w:rFonts w:eastAsiaTheme="minorHAnsi" w:cs="Times New Roman"/>
          <w:szCs w:val="24"/>
          <w:lang w:val="en-ID"/>
        </w:rPr>
        <w:t xml:space="preserve"> </w:t>
      </w:r>
      <w:proofErr w:type="spellStart"/>
      <w:r>
        <w:rPr>
          <w:rFonts w:eastAsiaTheme="minorHAnsi" w:cs="Times New Roman"/>
          <w:szCs w:val="24"/>
          <w:lang w:val="en-ID"/>
        </w:rPr>
        <w:t>umum</w:t>
      </w:r>
      <w:proofErr w:type="spellEnd"/>
      <w:r>
        <w:rPr>
          <w:rFonts w:eastAsiaTheme="minorHAnsi" w:cs="Times New Roman"/>
          <w:szCs w:val="24"/>
          <w:lang w:val="en-ID"/>
        </w:rPr>
        <w:t>?</w:t>
      </w:r>
    </w:p>
    <w:p w14:paraId="51AFA654" w14:textId="77777777" w:rsidR="00882708" w:rsidRDefault="00882708" w:rsidP="00CA7C9E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rPr>
          <w:rFonts w:eastAsiaTheme="minorHAnsi" w:cs="Times New Roman"/>
          <w:szCs w:val="24"/>
          <w:lang w:val="en-ID"/>
        </w:rPr>
      </w:pPr>
      <w:proofErr w:type="spellStart"/>
      <w:r>
        <w:rPr>
          <w:rFonts w:eastAsiaTheme="minorHAnsi" w:cs="Times New Roman"/>
          <w:szCs w:val="24"/>
          <w:lang w:val="en-ID"/>
        </w:rPr>
        <w:t>Bagaimana</w:t>
      </w:r>
      <w:proofErr w:type="spellEnd"/>
      <w:r>
        <w:rPr>
          <w:rFonts w:eastAsiaTheme="minorHAnsi" w:cs="Times New Roman"/>
          <w:szCs w:val="24"/>
          <w:lang w:val="en-ID"/>
        </w:rPr>
        <w:t xml:space="preserve"> </w:t>
      </w:r>
      <w:proofErr w:type="spellStart"/>
      <w:r>
        <w:rPr>
          <w:rFonts w:eastAsiaTheme="minorHAnsi" w:cs="Times New Roman"/>
          <w:szCs w:val="24"/>
          <w:lang w:val="en-ID"/>
        </w:rPr>
        <w:t>merancang</w:t>
      </w:r>
      <w:proofErr w:type="spellEnd"/>
      <w:r>
        <w:rPr>
          <w:rFonts w:eastAsiaTheme="minorHAnsi" w:cs="Times New Roman"/>
          <w:szCs w:val="24"/>
          <w:lang w:val="en-ID"/>
        </w:rPr>
        <w:t xml:space="preserve"> system </w:t>
      </w:r>
      <w:proofErr w:type="spellStart"/>
      <w:r>
        <w:rPr>
          <w:rFonts w:eastAsiaTheme="minorHAnsi" w:cs="Times New Roman"/>
          <w:szCs w:val="24"/>
          <w:lang w:val="en-ID"/>
        </w:rPr>
        <w:t>pembuka</w:t>
      </w:r>
      <w:proofErr w:type="spellEnd"/>
      <w:r>
        <w:rPr>
          <w:rFonts w:eastAsiaTheme="minorHAnsi" w:cs="Times New Roman"/>
          <w:szCs w:val="24"/>
          <w:lang w:val="en-ID"/>
        </w:rPr>
        <w:t xml:space="preserve"> </w:t>
      </w:r>
      <w:proofErr w:type="spellStart"/>
      <w:r>
        <w:rPr>
          <w:rFonts w:eastAsiaTheme="minorHAnsi" w:cs="Times New Roman"/>
          <w:szCs w:val="24"/>
          <w:lang w:val="en-ID"/>
        </w:rPr>
        <w:t>pintu</w:t>
      </w:r>
      <w:proofErr w:type="spellEnd"/>
      <w:r>
        <w:rPr>
          <w:rFonts w:eastAsiaTheme="minorHAnsi" w:cs="Times New Roman"/>
          <w:szCs w:val="24"/>
          <w:lang w:val="en-ID"/>
        </w:rPr>
        <w:t xml:space="preserve"> </w:t>
      </w:r>
      <w:proofErr w:type="spellStart"/>
      <w:r>
        <w:rPr>
          <w:rFonts w:eastAsiaTheme="minorHAnsi" w:cs="Times New Roman"/>
          <w:szCs w:val="24"/>
          <w:lang w:val="en-ID"/>
        </w:rPr>
        <w:t>otomatis</w:t>
      </w:r>
      <w:proofErr w:type="spellEnd"/>
      <w:r>
        <w:rPr>
          <w:rFonts w:eastAsiaTheme="minorHAnsi" w:cs="Times New Roman"/>
          <w:szCs w:val="24"/>
          <w:lang w:val="en-ID"/>
        </w:rPr>
        <w:t xml:space="preserve"> </w:t>
      </w:r>
      <w:proofErr w:type="spellStart"/>
      <w:r>
        <w:rPr>
          <w:rFonts w:eastAsiaTheme="minorHAnsi" w:cs="Times New Roman"/>
          <w:szCs w:val="24"/>
          <w:lang w:val="en-ID"/>
        </w:rPr>
        <w:t>menggunakan</w:t>
      </w:r>
      <w:proofErr w:type="spellEnd"/>
      <w:r>
        <w:rPr>
          <w:rFonts w:eastAsiaTheme="minorHAnsi" w:cs="Times New Roman"/>
          <w:szCs w:val="24"/>
          <w:lang w:val="en-ID"/>
        </w:rPr>
        <w:t xml:space="preserve"> </w:t>
      </w:r>
      <w:proofErr w:type="spellStart"/>
      <w:r>
        <w:rPr>
          <w:rFonts w:eastAsiaTheme="minorHAnsi" w:cs="Times New Roman"/>
          <w:szCs w:val="24"/>
          <w:lang w:val="en-ID"/>
        </w:rPr>
        <w:t>deteksi</w:t>
      </w:r>
      <w:proofErr w:type="spellEnd"/>
      <w:r>
        <w:rPr>
          <w:rFonts w:eastAsiaTheme="minorHAnsi" w:cs="Times New Roman"/>
          <w:szCs w:val="24"/>
          <w:lang w:val="en-ID"/>
        </w:rPr>
        <w:t xml:space="preserve"> masker?</w:t>
      </w:r>
    </w:p>
    <w:p w14:paraId="2B10F93B" w14:textId="145CFC94" w:rsidR="00882708" w:rsidRPr="00882708" w:rsidRDefault="00882708" w:rsidP="00CA7C9E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rPr>
          <w:rFonts w:eastAsiaTheme="minorHAnsi" w:cs="Times New Roman"/>
          <w:szCs w:val="24"/>
          <w:lang w:val="en-ID"/>
        </w:rPr>
      </w:pPr>
      <w:proofErr w:type="spellStart"/>
      <w:r w:rsidRPr="00882708">
        <w:rPr>
          <w:rFonts w:eastAsiaTheme="minorHAnsi" w:cs="Times New Roman"/>
          <w:szCs w:val="24"/>
          <w:lang w:val="en-ID"/>
        </w:rPr>
        <w:t>Bagaimana</w:t>
      </w:r>
      <w:proofErr w:type="spellEnd"/>
      <w:r w:rsidRPr="00882708">
        <w:rPr>
          <w:rFonts w:eastAsiaTheme="minorHAnsi" w:cs="Times New Roman"/>
          <w:szCs w:val="24"/>
          <w:lang w:val="en-ID"/>
        </w:rPr>
        <w:t xml:space="preserve"> </w:t>
      </w:r>
      <w:proofErr w:type="spellStart"/>
      <w:r w:rsidRPr="00882708">
        <w:rPr>
          <w:rFonts w:eastAsiaTheme="minorHAnsi" w:cs="Times New Roman"/>
          <w:szCs w:val="24"/>
          <w:lang w:val="en-ID"/>
        </w:rPr>
        <w:t>hasil</w:t>
      </w:r>
      <w:proofErr w:type="spellEnd"/>
      <w:r w:rsidRPr="00882708">
        <w:rPr>
          <w:rFonts w:eastAsiaTheme="minorHAnsi" w:cs="Times New Roman"/>
          <w:szCs w:val="24"/>
          <w:lang w:val="en-ID"/>
        </w:rPr>
        <w:t xml:space="preserve"> </w:t>
      </w:r>
      <w:proofErr w:type="spellStart"/>
      <w:r w:rsidRPr="00882708">
        <w:rPr>
          <w:rFonts w:eastAsiaTheme="minorHAnsi" w:cs="Times New Roman"/>
          <w:szCs w:val="24"/>
          <w:lang w:val="en-ID"/>
        </w:rPr>
        <w:t>rancang</w:t>
      </w:r>
      <w:proofErr w:type="spellEnd"/>
      <w:r w:rsidRPr="00882708">
        <w:rPr>
          <w:rFonts w:eastAsiaTheme="minorHAnsi" w:cs="Times New Roman"/>
          <w:szCs w:val="24"/>
          <w:lang w:val="en-ID"/>
        </w:rPr>
        <w:t xml:space="preserve"> </w:t>
      </w:r>
      <w:proofErr w:type="spellStart"/>
      <w:r w:rsidRPr="00882708">
        <w:rPr>
          <w:rFonts w:eastAsiaTheme="minorHAnsi" w:cs="Times New Roman"/>
          <w:szCs w:val="24"/>
          <w:lang w:val="en-ID"/>
        </w:rPr>
        <w:t>bangun</w:t>
      </w:r>
      <w:proofErr w:type="spellEnd"/>
      <w:r w:rsidRPr="00882708">
        <w:rPr>
          <w:rFonts w:eastAsiaTheme="minorHAnsi" w:cs="Times New Roman"/>
          <w:szCs w:val="24"/>
          <w:lang w:val="en-ID"/>
        </w:rPr>
        <w:t xml:space="preserve"> </w:t>
      </w:r>
      <w:proofErr w:type="spellStart"/>
      <w:r w:rsidRPr="00882708">
        <w:rPr>
          <w:rFonts w:eastAsiaTheme="minorHAnsi" w:cs="Times New Roman"/>
          <w:szCs w:val="24"/>
          <w:lang w:val="en-ID"/>
        </w:rPr>
        <w:t>alat</w:t>
      </w:r>
      <w:proofErr w:type="spellEnd"/>
      <w:r w:rsidRPr="00882708">
        <w:rPr>
          <w:rFonts w:eastAsiaTheme="minorHAnsi" w:cs="Times New Roman"/>
          <w:szCs w:val="24"/>
          <w:lang w:val="en-ID"/>
        </w:rPr>
        <w:t xml:space="preserve"> yang </w:t>
      </w:r>
      <w:proofErr w:type="spellStart"/>
      <w:r w:rsidRPr="00882708">
        <w:rPr>
          <w:rFonts w:eastAsiaTheme="minorHAnsi" w:cs="Times New Roman"/>
          <w:szCs w:val="24"/>
          <w:lang w:val="en-ID"/>
        </w:rPr>
        <w:t>dihasilkan</w:t>
      </w:r>
      <w:proofErr w:type="spellEnd"/>
      <w:r w:rsidRPr="00882708">
        <w:rPr>
          <w:rFonts w:eastAsiaTheme="minorHAnsi" w:cs="Times New Roman"/>
          <w:szCs w:val="24"/>
          <w:lang w:val="en-ID"/>
        </w:rPr>
        <w:t xml:space="preserve"> </w:t>
      </w:r>
      <w:proofErr w:type="spellStart"/>
      <w:r w:rsidRPr="00882708">
        <w:rPr>
          <w:rFonts w:eastAsiaTheme="minorHAnsi" w:cs="Times New Roman"/>
          <w:szCs w:val="24"/>
          <w:lang w:val="en-ID"/>
        </w:rPr>
        <w:t>mampu</w:t>
      </w:r>
      <w:proofErr w:type="spellEnd"/>
      <w:r w:rsidRPr="00882708">
        <w:rPr>
          <w:rFonts w:eastAsiaTheme="minorHAnsi" w:cs="Times New Roman"/>
          <w:szCs w:val="24"/>
          <w:lang w:val="en-ID"/>
        </w:rPr>
        <w:t xml:space="preserve"> </w:t>
      </w:r>
      <w:proofErr w:type="spellStart"/>
      <w:r w:rsidRPr="00882708">
        <w:rPr>
          <w:rFonts w:eastAsiaTheme="minorHAnsi" w:cs="Times New Roman"/>
          <w:szCs w:val="24"/>
          <w:lang w:val="en-ID"/>
        </w:rPr>
        <w:t>diterapkan</w:t>
      </w:r>
      <w:proofErr w:type="spellEnd"/>
      <w:r w:rsidRPr="00882708">
        <w:rPr>
          <w:rFonts w:eastAsiaTheme="minorHAnsi" w:cs="Times New Roman"/>
          <w:szCs w:val="24"/>
          <w:lang w:val="en-ID"/>
        </w:rPr>
        <w:t xml:space="preserve"> di </w:t>
      </w:r>
      <w:proofErr w:type="spellStart"/>
      <w:r w:rsidRPr="00882708">
        <w:rPr>
          <w:rFonts w:eastAsiaTheme="minorHAnsi" w:cs="Times New Roman"/>
          <w:szCs w:val="24"/>
          <w:lang w:val="en-ID"/>
        </w:rPr>
        <w:t>tempat</w:t>
      </w:r>
      <w:proofErr w:type="spellEnd"/>
      <w:r w:rsidR="008263A7">
        <w:rPr>
          <w:rFonts w:eastAsiaTheme="minorHAnsi" w:cs="Times New Roman"/>
          <w:szCs w:val="24"/>
          <w:lang w:val="en-ID"/>
        </w:rPr>
        <w:t xml:space="preserve"> </w:t>
      </w:r>
      <w:proofErr w:type="spellStart"/>
      <w:r w:rsidR="008263A7">
        <w:rPr>
          <w:rFonts w:eastAsiaTheme="minorHAnsi" w:cs="Times New Roman"/>
          <w:szCs w:val="24"/>
          <w:lang w:val="en-ID"/>
        </w:rPr>
        <w:t>umum</w:t>
      </w:r>
      <w:proofErr w:type="spellEnd"/>
      <w:r w:rsidR="008263A7">
        <w:rPr>
          <w:rFonts w:eastAsiaTheme="minorHAnsi" w:cs="Times New Roman"/>
          <w:szCs w:val="24"/>
          <w:lang w:val="en-ID"/>
        </w:rPr>
        <w:t>?</w:t>
      </w:r>
    </w:p>
    <w:p w14:paraId="1DDF215B" w14:textId="575ACFCC" w:rsidR="004F65F0" w:rsidRDefault="005029D4" w:rsidP="00CA7C9E">
      <w:pPr>
        <w:pStyle w:val="Heading2"/>
        <w:numPr>
          <w:ilvl w:val="1"/>
          <w:numId w:val="10"/>
        </w:numPr>
        <w:spacing w:line="360" w:lineRule="auto"/>
        <w:jc w:val="both"/>
        <w:rPr>
          <w:lang w:val="en-US"/>
        </w:rPr>
      </w:pPr>
      <w:bookmarkStart w:id="8" w:name="_Toc91655915"/>
      <w:proofErr w:type="spellStart"/>
      <w:r>
        <w:rPr>
          <w:lang w:val="en-US"/>
        </w:rPr>
        <w:lastRenderedPageBreak/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bookmarkEnd w:id="8"/>
      <w:proofErr w:type="spellEnd"/>
    </w:p>
    <w:p w14:paraId="48DD228B" w14:textId="77777777" w:rsidR="00E1731B" w:rsidRPr="00932018" w:rsidRDefault="00E1731B" w:rsidP="00CA7C9E">
      <w:pPr>
        <w:pStyle w:val="ListParagraph"/>
        <w:spacing w:line="360" w:lineRule="auto"/>
        <w:ind w:left="360" w:firstLine="360"/>
        <w:rPr>
          <w:rFonts w:eastAsiaTheme="minorHAnsi" w:cs="Times New Roman"/>
          <w:szCs w:val="24"/>
          <w:lang w:val="en-ID"/>
        </w:rPr>
      </w:pPr>
      <w:r>
        <w:rPr>
          <w:rFonts w:eastAsiaTheme="minorHAnsi" w:cs="Times New Roman"/>
          <w:szCs w:val="24"/>
          <w:lang w:val="en-ID"/>
        </w:rPr>
        <w:t xml:space="preserve">Dari </w:t>
      </w:r>
      <w:proofErr w:type="spellStart"/>
      <w:r>
        <w:rPr>
          <w:rFonts w:eastAsiaTheme="minorHAnsi" w:cs="Times New Roman"/>
          <w:szCs w:val="24"/>
          <w:lang w:val="en-ID"/>
        </w:rPr>
        <w:t>rumusan</w:t>
      </w:r>
      <w:proofErr w:type="spellEnd"/>
      <w:r>
        <w:rPr>
          <w:rFonts w:eastAsiaTheme="minorHAnsi" w:cs="Times New Roman"/>
          <w:szCs w:val="24"/>
          <w:lang w:val="en-ID"/>
        </w:rPr>
        <w:t xml:space="preserve"> </w:t>
      </w:r>
      <w:proofErr w:type="spellStart"/>
      <w:r>
        <w:rPr>
          <w:rFonts w:eastAsiaTheme="minorHAnsi" w:cs="Times New Roman"/>
          <w:szCs w:val="24"/>
          <w:lang w:val="en-ID"/>
        </w:rPr>
        <w:t>masalah</w:t>
      </w:r>
      <w:proofErr w:type="spellEnd"/>
      <w:r>
        <w:rPr>
          <w:rFonts w:eastAsiaTheme="minorHAnsi" w:cs="Times New Roman"/>
          <w:szCs w:val="24"/>
          <w:lang w:val="en-ID"/>
        </w:rPr>
        <w:t xml:space="preserve"> yang </w:t>
      </w:r>
      <w:proofErr w:type="spellStart"/>
      <w:r>
        <w:rPr>
          <w:rFonts w:eastAsiaTheme="minorHAnsi" w:cs="Times New Roman"/>
          <w:szCs w:val="24"/>
          <w:lang w:val="en-ID"/>
        </w:rPr>
        <w:t>telah</w:t>
      </w:r>
      <w:proofErr w:type="spellEnd"/>
      <w:r>
        <w:rPr>
          <w:rFonts w:eastAsiaTheme="minorHAnsi" w:cs="Times New Roman"/>
          <w:szCs w:val="24"/>
          <w:lang w:val="en-ID"/>
        </w:rPr>
        <w:t xml:space="preserve"> </w:t>
      </w:r>
      <w:proofErr w:type="spellStart"/>
      <w:r>
        <w:rPr>
          <w:rFonts w:eastAsiaTheme="minorHAnsi" w:cs="Times New Roman"/>
          <w:szCs w:val="24"/>
          <w:lang w:val="en-ID"/>
        </w:rPr>
        <w:t>diuraikan</w:t>
      </w:r>
      <w:proofErr w:type="spellEnd"/>
      <w:r>
        <w:rPr>
          <w:rFonts w:eastAsiaTheme="minorHAnsi" w:cs="Times New Roman"/>
          <w:szCs w:val="24"/>
          <w:lang w:val="en-ID"/>
        </w:rPr>
        <w:t xml:space="preserve"> </w:t>
      </w:r>
      <w:proofErr w:type="spellStart"/>
      <w:r>
        <w:rPr>
          <w:rFonts w:eastAsiaTheme="minorHAnsi" w:cs="Times New Roman"/>
          <w:szCs w:val="24"/>
          <w:lang w:val="en-ID"/>
        </w:rPr>
        <w:t>diatas</w:t>
      </w:r>
      <w:proofErr w:type="spellEnd"/>
      <w:r>
        <w:rPr>
          <w:rFonts w:eastAsiaTheme="minorHAnsi" w:cs="Times New Roman"/>
          <w:szCs w:val="24"/>
          <w:lang w:val="en-ID"/>
        </w:rPr>
        <w:t xml:space="preserve">, </w:t>
      </w:r>
      <w:proofErr w:type="spellStart"/>
      <w:r>
        <w:rPr>
          <w:rFonts w:eastAsiaTheme="minorHAnsi" w:cs="Times New Roman"/>
          <w:szCs w:val="24"/>
          <w:lang w:val="en-ID"/>
        </w:rPr>
        <w:t>maka</w:t>
      </w:r>
      <w:proofErr w:type="spellEnd"/>
      <w:r>
        <w:rPr>
          <w:rFonts w:eastAsiaTheme="minorHAnsi" w:cs="Times New Roman"/>
          <w:szCs w:val="24"/>
          <w:lang w:val="en-ID"/>
        </w:rPr>
        <w:t xml:space="preserve"> </w:t>
      </w:r>
      <w:proofErr w:type="spellStart"/>
      <w:r>
        <w:rPr>
          <w:rFonts w:eastAsiaTheme="minorHAnsi" w:cs="Times New Roman"/>
          <w:szCs w:val="24"/>
          <w:lang w:val="en-ID"/>
        </w:rPr>
        <w:t>tujuan</w:t>
      </w:r>
      <w:proofErr w:type="spellEnd"/>
      <w:r>
        <w:rPr>
          <w:rFonts w:eastAsiaTheme="minorHAnsi" w:cs="Times New Roman"/>
          <w:szCs w:val="24"/>
          <w:lang w:val="en-ID"/>
        </w:rPr>
        <w:t xml:space="preserve"> </w:t>
      </w:r>
      <w:proofErr w:type="spellStart"/>
      <w:r>
        <w:rPr>
          <w:rFonts w:eastAsiaTheme="minorHAnsi" w:cs="Times New Roman"/>
          <w:szCs w:val="24"/>
          <w:lang w:val="en-ID"/>
        </w:rPr>
        <w:t>dari</w:t>
      </w:r>
      <w:proofErr w:type="spellEnd"/>
      <w:r>
        <w:rPr>
          <w:rFonts w:eastAsiaTheme="minorHAnsi" w:cs="Times New Roman"/>
          <w:szCs w:val="24"/>
          <w:lang w:val="en-ID"/>
        </w:rPr>
        <w:t xml:space="preserve"> </w:t>
      </w:r>
      <w:proofErr w:type="spellStart"/>
      <w:r>
        <w:rPr>
          <w:rFonts w:eastAsiaTheme="minorHAnsi" w:cs="Times New Roman"/>
          <w:szCs w:val="24"/>
          <w:lang w:val="en-ID"/>
        </w:rPr>
        <w:t>penelitian</w:t>
      </w:r>
      <w:proofErr w:type="spellEnd"/>
      <w:r>
        <w:rPr>
          <w:rFonts w:eastAsiaTheme="minorHAnsi" w:cs="Times New Roman"/>
          <w:szCs w:val="24"/>
          <w:lang w:val="en-ID"/>
        </w:rPr>
        <w:t xml:space="preserve"> </w:t>
      </w:r>
      <w:proofErr w:type="spellStart"/>
      <w:r>
        <w:rPr>
          <w:rFonts w:eastAsiaTheme="minorHAnsi" w:cs="Times New Roman"/>
          <w:szCs w:val="24"/>
          <w:lang w:val="en-ID"/>
        </w:rPr>
        <w:t>ini</w:t>
      </w:r>
      <w:proofErr w:type="spellEnd"/>
      <w:r>
        <w:rPr>
          <w:rFonts w:eastAsiaTheme="minorHAnsi" w:cs="Times New Roman"/>
          <w:szCs w:val="24"/>
          <w:lang w:val="en-ID"/>
        </w:rPr>
        <w:t xml:space="preserve"> </w:t>
      </w:r>
      <w:proofErr w:type="spellStart"/>
      <w:r>
        <w:rPr>
          <w:rFonts w:eastAsiaTheme="minorHAnsi" w:cs="Times New Roman"/>
          <w:szCs w:val="24"/>
          <w:lang w:val="en-ID"/>
        </w:rPr>
        <w:t>adalah</w:t>
      </w:r>
      <w:proofErr w:type="spellEnd"/>
      <w:r>
        <w:rPr>
          <w:rFonts w:eastAsiaTheme="minorHAnsi" w:cs="Times New Roman"/>
          <w:szCs w:val="24"/>
          <w:lang w:val="en-ID"/>
        </w:rPr>
        <w:t>:</w:t>
      </w:r>
      <w:r>
        <w:rPr>
          <w:rFonts w:eastAsiaTheme="minorHAnsi" w:cs="Times New Roman"/>
          <w:szCs w:val="24"/>
          <w:lang w:val="en-ID"/>
        </w:rPr>
        <w:tab/>
      </w:r>
    </w:p>
    <w:p w14:paraId="6682FB12" w14:textId="77777777" w:rsidR="00E1731B" w:rsidRDefault="00E1731B" w:rsidP="00CA7C9E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hasilkan</w:t>
      </w:r>
      <w:proofErr w:type="spellEnd"/>
      <w:r>
        <w:rPr>
          <w:rFonts w:cs="Times New Roman"/>
          <w:szCs w:val="24"/>
          <w:lang w:val="en-US"/>
        </w:rPr>
        <w:t xml:space="preserve"> system </w:t>
      </w:r>
      <w:proofErr w:type="spellStart"/>
      <w:r>
        <w:rPr>
          <w:rFonts w:cs="Times New Roman"/>
          <w:szCs w:val="24"/>
          <w:lang w:val="en-US"/>
        </w:rPr>
        <w:t>pembuk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int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otomati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gun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teksi</w:t>
      </w:r>
      <w:proofErr w:type="spellEnd"/>
      <w:r>
        <w:rPr>
          <w:rFonts w:cs="Times New Roman"/>
          <w:szCs w:val="24"/>
          <w:lang w:val="en-US"/>
        </w:rPr>
        <w:t xml:space="preserve"> masker </w:t>
      </w:r>
      <w:proofErr w:type="spellStart"/>
      <w:r>
        <w:rPr>
          <w:rFonts w:cs="Times New Roman"/>
          <w:szCs w:val="24"/>
          <w:lang w:val="en-US"/>
        </w:rPr>
        <w:t>tanp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ntuh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angan</w:t>
      </w:r>
      <w:proofErr w:type="spellEnd"/>
      <w:r>
        <w:rPr>
          <w:rFonts w:cs="Times New Roman"/>
          <w:szCs w:val="24"/>
          <w:lang w:val="en-US"/>
        </w:rPr>
        <w:t>.</w:t>
      </w:r>
    </w:p>
    <w:p w14:paraId="49E6D3CE" w14:textId="77777777" w:rsidR="00E1731B" w:rsidRDefault="00E1731B" w:rsidP="00CA7C9E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rancang</w:t>
      </w:r>
      <w:proofErr w:type="spellEnd"/>
      <w:r>
        <w:rPr>
          <w:rFonts w:cs="Times New Roman"/>
          <w:szCs w:val="24"/>
          <w:lang w:val="en-US"/>
        </w:rPr>
        <w:t xml:space="preserve"> system </w:t>
      </w:r>
      <w:proofErr w:type="spellStart"/>
      <w:r>
        <w:rPr>
          <w:rFonts w:cs="Times New Roman"/>
          <w:szCs w:val="24"/>
          <w:lang w:val="en-US"/>
        </w:rPr>
        <w:t>pembuk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int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otomati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gunakan</w:t>
      </w:r>
      <w:proofErr w:type="spellEnd"/>
      <w:r>
        <w:rPr>
          <w:rFonts w:cs="Times New Roman"/>
          <w:szCs w:val="24"/>
          <w:lang w:val="en-US"/>
        </w:rPr>
        <w:t xml:space="preserve"> Arduino uno, webcam, dan solenoid lock door</w:t>
      </w:r>
    </w:p>
    <w:p w14:paraId="3F30349A" w14:textId="4B8F1D3C" w:rsidR="004F65F0" w:rsidRPr="00A46A56" w:rsidRDefault="00E1731B" w:rsidP="00CA7C9E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reap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asil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rancang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ngu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lat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tel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hasil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tem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mum</w:t>
      </w:r>
      <w:proofErr w:type="spellEnd"/>
      <w:r>
        <w:rPr>
          <w:rFonts w:cs="Times New Roman"/>
          <w:szCs w:val="24"/>
          <w:lang w:val="en-US"/>
        </w:rPr>
        <w:t>.</w:t>
      </w:r>
    </w:p>
    <w:p w14:paraId="066CCBD0" w14:textId="71B53907" w:rsidR="00065729" w:rsidRDefault="00BF321E" w:rsidP="00CA7C9E">
      <w:pPr>
        <w:pStyle w:val="Heading2"/>
        <w:numPr>
          <w:ilvl w:val="1"/>
          <w:numId w:val="10"/>
        </w:numPr>
        <w:spacing w:line="360" w:lineRule="auto"/>
        <w:jc w:val="both"/>
        <w:rPr>
          <w:lang w:val="en-US"/>
        </w:rPr>
      </w:pPr>
      <w:bookmarkStart w:id="9" w:name="_Toc91655916"/>
      <w:proofErr w:type="spellStart"/>
      <w:r>
        <w:rPr>
          <w:lang w:val="en-US"/>
        </w:rPr>
        <w:t>Manfaat</w:t>
      </w:r>
      <w:proofErr w:type="spellEnd"/>
      <w:r w:rsidR="00065729">
        <w:rPr>
          <w:lang w:val="en-US"/>
        </w:rPr>
        <w:t xml:space="preserve"> </w:t>
      </w:r>
      <w:proofErr w:type="spellStart"/>
      <w:r w:rsidR="00065729">
        <w:rPr>
          <w:lang w:val="en-US"/>
        </w:rPr>
        <w:t>Penelitian</w:t>
      </w:r>
      <w:bookmarkEnd w:id="9"/>
      <w:proofErr w:type="spellEnd"/>
    </w:p>
    <w:p w14:paraId="740AC2C8" w14:textId="77777777" w:rsidR="00FA4886" w:rsidRDefault="00FA4886" w:rsidP="00CA7C9E">
      <w:pPr>
        <w:pStyle w:val="ListParagraph"/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Dari </w:t>
      </w:r>
      <w:proofErr w:type="spellStart"/>
      <w:r>
        <w:rPr>
          <w:rFonts w:cs="Times New Roman"/>
          <w:szCs w:val="24"/>
          <w:lang w:val="en-US"/>
        </w:rPr>
        <w:t>hasil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eliit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dal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bag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>
        <w:rPr>
          <w:rFonts w:cs="Times New Roman"/>
          <w:szCs w:val="24"/>
          <w:lang w:val="en-US"/>
        </w:rPr>
        <w:t>berikut</w:t>
      </w:r>
      <w:proofErr w:type="spellEnd"/>
      <w:r>
        <w:rPr>
          <w:rFonts w:cs="Times New Roman"/>
          <w:szCs w:val="24"/>
          <w:lang w:val="en-US"/>
        </w:rPr>
        <w:t xml:space="preserve"> :</w:t>
      </w:r>
      <w:proofErr w:type="gramEnd"/>
    </w:p>
    <w:p w14:paraId="5BDF793A" w14:textId="77777777" w:rsidR="00FA4886" w:rsidRDefault="00FA4886" w:rsidP="00CA7C9E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720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Membant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tuga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aman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tem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mu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la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laku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gecekan</w:t>
      </w:r>
      <w:proofErr w:type="spellEnd"/>
      <w:r>
        <w:rPr>
          <w:rFonts w:cs="Times New Roman"/>
          <w:szCs w:val="24"/>
          <w:lang w:val="en-US"/>
        </w:rPr>
        <w:t xml:space="preserve"> masker</w:t>
      </w:r>
    </w:p>
    <w:p w14:paraId="273A889A" w14:textId="77777777" w:rsidR="00FA4886" w:rsidRDefault="00FA4886" w:rsidP="00CA7C9E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720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Meminimalisi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yebaran</w:t>
      </w:r>
      <w:proofErr w:type="spellEnd"/>
      <w:r>
        <w:rPr>
          <w:rFonts w:cs="Times New Roman"/>
          <w:szCs w:val="24"/>
          <w:lang w:val="en-US"/>
        </w:rPr>
        <w:t xml:space="preserve"> virus </w:t>
      </w:r>
      <w:r>
        <w:rPr>
          <w:rFonts w:cs="Times New Roman"/>
          <w:i/>
          <w:iCs/>
          <w:szCs w:val="24"/>
          <w:lang w:val="en-US"/>
        </w:rPr>
        <w:t xml:space="preserve">covid-19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atuh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rotokol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sehat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pert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gunakan</w:t>
      </w:r>
      <w:proofErr w:type="spellEnd"/>
      <w:r>
        <w:rPr>
          <w:rFonts w:cs="Times New Roman"/>
          <w:szCs w:val="24"/>
          <w:lang w:val="en-US"/>
        </w:rPr>
        <w:t xml:space="preserve"> masker </w:t>
      </w:r>
      <w:proofErr w:type="spellStart"/>
      <w:r>
        <w:rPr>
          <w:rFonts w:cs="Times New Roman"/>
          <w:szCs w:val="24"/>
          <w:lang w:val="en-US"/>
        </w:rPr>
        <w:t>ditem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mum</w:t>
      </w:r>
      <w:proofErr w:type="spellEnd"/>
    </w:p>
    <w:p w14:paraId="0B975051" w14:textId="77777777" w:rsidR="00FA4886" w:rsidRPr="003C219F" w:rsidRDefault="00FA4886" w:rsidP="00CA7C9E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720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Rancang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ngu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l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jadi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sa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gemba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l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ut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produki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car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ssal</w:t>
      </w:r>
      <w:proofErr w:type="spellEnd"/>
      <w:r>
        <w:rPr>
          <w:rFonts w:cs="Times New Roman"/>
          <w:szCs w:val="24"/>
          <w:lang w:val="en-US"/>
        </w:rPr>
        <w:t>.</w:t>
      </w:r>
    </w:p>
    <w:p w14:paraId="2143AD1C" w14:textId="77777777" w:rsidR="00A46A56" w:rsidRPr="00A46A56" w:rsidRDefault="00A46A56" w:rsidP="00A46A56">
      <w:pPr>
        <w:rPr>
          <w:lang w:val="en-US"/>
        </w:rPr>
      </w:pPr>
    </w:p>
    <w:p w14:paraId="6FA42001" w14:textId="77777777" w:rsidR="00065729" w:rsidRPr="00065729" w:rsidRDefault="00065729" w:rsidP="00065729">
      <w:pPr>
        <w:rPr>
          <w:lang w:val="en-US"/>
        </w:rPr>
      </w:pPr>
    </w:p>
    <w:p w14:paraId="1FB3C889" w14:textId="44B59286" w:rsidR="004E2B2F" w:rsidRPr="004E2B2F" w:rsidRDefault="004E2B2F" w:rsidP="004E2B2F">
      <w:pPr>
        <w:spacing w:line="360" w:lineRule="auto"/>
        <w:rPr>
          <w:rFonts w:eastAsiaTheme="minorHAnsi" w:cs="Times New Roman"/>
          <w:szCs w:val="24"/>
          <w:lang w:val="en-ID"/>
        </w:rPr>
      </w:pPr>
    </w:p>
    <w:p w14:paraId="12F218FD" w14:textId="77777777" w:rsidR="006D38B1" w:rsidRPr="006D38B1" w:rsidRDefault="006D38B1" w:rsidP="006D38B1">
      <w:pPr>
        <w:spacing w:line="360" w:lineRule="auto"/>
        <w:rPr>
          <w:rFonts w:eastAsiaTheme="minorHAnsi" w:cs="Times New Roman"/>
          <w:szCs w:val="24"/>
          <w:lang w:val="en-ID"/>
        </w:rPr>
      </w:pPr>
    </w:p>
    <w:p w14:paraId="45B40ABF" w14:textId="77777777" w:rsidR="009B07DC" w:rsidRPr="009B07DC" w:rsidRDefault="009B07DC" w:rsidP="009B07DC">
      <w:pPr>
        <w:ind w:left="360"/>
        <w:rPr>
          <w:lang w:val="en-US"/>
        </w:rPr>
      </w:pPr>
    </w:p>
    <w:p w14:paraId="303DD68E" w14:textId="5BB499BA" w:rsidR="009B07DC" w:rsidRPr="009B07DC" w:rsidRDefault="009B07DC" w:rsidP="009B07DC">
      <w:pPr>
        <w:ind w:left="360"/>
        <w:rPr>
          <w:rFonts w:ascii="Times New Roman" w:hAnsi="Times New Roman" w:cs="Times New Roman"/>
          <w:lang w:val="en-US"/>
        </w:rPr>
      </w:pPr>
    </w:p>
    <w:p w14:paraId="68170254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C1403C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7C4BFC">
          <w:pgSz w:w="11906" w:h="16838"/>
          <w:pgMar w:top="1701" w:right="1418" w:bottom="1418" w:left="1701" w:header="709" w:footer="709" w:gutter="0"/>
          <w:pgNumType w:start="1"/>
          <w:cols w:space="720" w:equalWidth="0">
            <w:col w:w="9360"/>
          </w:cols>
        </w:sectPr>
      </w:pPr>
    </w:p>
    <w:p w14:paraId="37A186D3" w14:textId="77777777" w:rsidR="007D7FF0" w:rsidRPr="006B08A1" w:rsidRDefault="00116625" w:rsidP="006B08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0" w:name="_Toc91655917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BAB 2. </w:t>
      </w:r>
      <w:r w:rsidR="00FE69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NJAUAN PUSTAKA</w:t>
      </w:r>
      <w:bookmarkEnd w:id="10"/>
    </w:p>
    <w:p w14:paraId="30AE073F" w14:textId="31F3F302" w:rsidR="00C80EBB" w:rsidRDefault="007D7FF0" w:rsidP="00637E4D">
      <w:pPr>
        <w:pStyle w:val="Heading2"/>
        <w:spacing w:line="360" w:lineRule="auto"/>
        <w:jc w:val="both"/>
        <w:rPr>
          <w:i/>
          <w:iCs w:val="0"/>
          <w:lang w:val="en-US"/>
        </w:rPr>
      </w:pPr>
      <w:bookmarkStart w:id="11" w:name="_Toc91655918"/>
      <w:r>
        <w:rPr>
          <w:lang w:val="en-US"/>
        </w:rPr>
        <w:t>2.1</w:t>
      </w:r>
      <w:r w:rsidRPr="00B445C7">
        <w:rPr>
          <w:i/>
          <w:iCs w:val="0"/>
          <w:lang w:val="en-US"/>
        </w:rPr>
        <w:t xml:space="preserve"> </w:t>
      </w:r>
      <w:r w:rsidR="00DA45A1" w:rsidRPr="00B445C7">
        <w:rPr>
          <w:i/>
          <w:iCs w:val="0"/>
          <w:lang w:val="en-US"/>
        </w:rPr>
        <w:t>Covid-19</w:t>
      </w:r>
      <w:bookmarkEnd w:id="11"/>
    </w:p>
    <w:p w14:paraId="76BE73DB" w14:textId="57C3140F" w:rsidR="00637E4D" w:rsidRDefault="00CE15AD" w:rsidP="002A08B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Virus Coron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virus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neumonia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m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nap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e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r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r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Viru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unia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Kesehatan Dunia (WHO)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019 novel coronaviru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coronavirus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lu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napa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neumonia di Wuhan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i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29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019,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OVID-19.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evere acute respiratory syndrome coronavirus 2 (SARS-CoV-2)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po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kelompo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neumoni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yebab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ai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i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elatan Huanan di Wuhan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Hubei, China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019 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heikh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et al., 2020).</w:t>
      </w:r>
    </w:p>
    <w:p w14:paraId="71E563CE" w14:textId="1682F048" w:rsidR="001F4837" w:rsidRDefault="006E17B9" w:rsidP="002A08B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virus coron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novel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coronaviru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napa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ejal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engaruh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napa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usa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endal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ceg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CDC)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ejala-gejal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OVID-19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m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s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f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jug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pap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848C370" w14:textId="7802BFA9" w:rsidR="006E17B9" w:rsidRPr="00637E4D" w:rsidRDefault="00103333" w:rsidP="002A08B3">
      <w:pPr>
        <w:spacing w:line="360" w:lineRule="auto"/>
        <w:ind w:firstLine="360"/>
        <w:jc w:val="both"/>
        <w:rPr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viru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flu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r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Sebagi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0%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r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neumonia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apas, dan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a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53B1FE0" w14:textId="77777777" w:rsidR="00C80EBB" w:rsidRDefault="00C80EBB" w:rsidP="00637E4D">
      <w:pPr>
        <w:pStyle w:val="Heading2"/>
        <w:spacing w:line="360" w:lineRule="auto"/>
        <w:rPr>
          <w:i/>
          <w:iCs w:val="0"/>
          <w:lang w:val="en-US"/>
        </w:rPr>
      </w:pPr>
      <w:bookmarkStart w:id="12" w:name="_Toc91655919"/>
      <w:r>
        <w:rPr>
          <w:lang w:val="en-US"/>
        </w:rPr>
        <w:t xml:space="preserve">2.2 </w:t>
      </w:r>
      <w:proofErr w:type="spellStart"/>
      <w:r w:rsidRPr="00B445C7">
        <w:rPr>
          <w:i/>
          <w:iCs w:val="0"/>
          <w:lang w:val="en-US"/>
        </w:rPr>
        <w:t>Haar</w:t>
      </w:r>
      <w:proofErr w:type="spellEnd"/>
      <w:r w:rsidRPr="00B445C7">
        <w:rPr>
          <w:i/>
          <w:iCs w:val="0"/>
          <w:lang w:val="en-US"/>
        </w:rPr>
        <w:t xml:space="preserve"> Cascade Classifi</w:t>
      </w:r>
      <w:r w:rsidR="00F13322" w:rsidRPr="00B445C7">
        <w:rPr>
          <w:i/>
          <w:iCs w:val="0"/>
          <w:lang w:val="en-US"/>
        </w:rPr>
        <w:t>er</w:t>
      </w:r>
      <w:bookmarkEnd w:id="12"/>
    </w:p>
    <w:p w14:paraId="2F108552" w14:textId="5FB699AC" w:rsidR="00EC2D2E" w:rsidRDefault="001B22D2" w:rsidP="00EC2D2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j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omputer visio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>Haa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like feature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>Haa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Cascade Classifi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r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>Haa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like feature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>rectangular features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d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Id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>Haa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-like feature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enal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bye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iks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mag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bye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4B53701" w14:textId="77777777" w:rsidR="00E0459F" w:rsidRDefault="00EC2D2E" w:rsidP="00E045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mputasi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iks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se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iks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statistical model </w:t>
      </w:r>
      <w:r>
        <w:rPr>
          <w:rFonts w:ascii="Times New Roman" w:hAnsi="Times New Roman" w:cs="Times New Roman"/>
          <w:sz w:val="24"/>
          <w:szCs w:val="24"/>
          <w:lang w:val="en-ID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>classifier</w:t>
      </w:r>
      <w:r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790E9BA5" w14:textId="53C20135" w:rsidR="00E0459F" w:rsidRDefault="00E0459F" w:rsidP="00DF09D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abung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mbu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et al., 2012):</w:t>
      </w:r>
    </w:p>
    <w:p w14:paraId="407602B3" w14:textId="77777777" w:rsidR="00E0459F" w:rsidRDefault="00E0459F" w:rsidP="00DF09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1. Training data</w:t>
      </w:r>
    </w:p>
    <w:p w14:paraId="0A526D50" w14:textId="77777777" w:rsidR="00E0459F" w:rsidRDefault="00E0459F" w:rsidP="00DF09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2. Fitu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7385933" w14:textId="77777777" w:rsidR="00E0459F" w:rsidRDefault="00E0459F" w:rsidP="00DF09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3. Integral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imag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deteks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6AA626F" w14:textId="009EAE88" w:rsidR="003F178E" w:rsidRDefault="00E0459F" w:rsidP="00DF09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klasif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ting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>Cascade classi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fier)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8D3F8AB" w14:textId="0F46C428" w:rsidR="00C5733F" w:rsidRDefault="00C5733F" w:rsidP="007858ED">
      <w:pPr>
        <w:pStyle w:val="Heading2"/>
        <w:spacing w:line="360" w:lineRule="auto"/>
        <w:jc w:val="both"/>
        <w:rPr>
          <w:lang w:val="en-ID"/>
        </w:rPr>
      </w:pPr>
      <w:bookmarkStart w:id="13" w:name="_Toc91655920"/>
      <w:r>
        <w:rPr>
          <w:lang w:val="en-ID"/>
        </w:rPr>
        <w:t>2.3 Arduino Uno</w:t>
      </w:r>
      <w:bookmarkEnd w:id="13"/>
    </w:p>
    <w:p w14:paraId="2DAB7AC7" w14:textId="2A4DD36E" w:rsidR="00F11F21" w:rsidRDefault="00F11F21" w:rsidP="007858ED">
      <w:pPr>
        <w:pStyle w:val="NormalWeb"/>
        <w:spacing w:before="0" w:beforeAutospacing="0" w:after="0" w:afterAutospacing="0" w:line="360" w:lineRule="auto"/>
        <w:ind w:firstLine="360"/>
        <w:jc w:val="both"/>
        <w:textAlignment w:val="baseline"/>
        <w:rPr>
          <w:color w:val="333333"/>
          <w:bdr w:val="none" w:sz="0" w:space="0" w:color="auto" w:frame="1"/>
        </w:rPr>
      </w:pPr>
      <w:r w:rsidRPr="00F11F21">
        <w:rPr>
          <w:color w:val="333333"/>
          <w:bdr w:val="none" w:sz="0" w:space="0" w:color="auto" w:frame="1"/>
        </w:rPr>
        <w:t xml:space="preserve">Arduino Uno </w:t>
      </w:r>
      <w:proofErr w:type="spellStart"/>
      <w:r w:rsidRPr="00F11F21">
        <w:rPr>
          <w:color w:val="333333"/>
          <w:bdr w:val="none" w:sz="0" w:space="0" w:color="auto" w:frame="1"/>
        </w:rPr>
        <w:t>adalah</w:t>
      </w:r>
      <w:proofErr w:type="spellEnd"/>
      <w:r w:rsidRPr="00F11F21">
        <w:rPr>
          <w:color w:val="333333"/>
          <w:bdr w:val="none" w:sz="0" w:space="0" w:color="auto" w:frame="1"/>
        </w:rPr>
        <w:t xml:space="preserve"> salah </w:t>
      </w:r>
      <w:proofErr w:type="spellStart"/>
      <w:r w:rsidRPr="00F11F21">
        <w:rPr>
          <w:color w:val="333333"/>
          <w:bdr w:val="none" w:sz="0" w:space="0" w:color="auto" w:frame="1"/>
        </w:rPr>
        <w:t>satu</w:t>
      </w:r>
      <w:proofErr w:type="spellEnd"/>
      <w:r w:rsidRPr="00F11F21">
        <w:rPr>
          <w:color w:val="333333"/>
          <w:bdr w:val="none" w:sz="0" w:space="0" w:color="auto" w:frame="1"/>
        </w:rPr>
        <w:t xml:space="preserve"> development kit </w:t>
      </w:r>
      <w:proofErr w:type="spellStart"/>
      <w:r w:rsidR="00DD7929">
        <w:fldChar w:fldCharType="begin"/>
      </w:r>
      <w:r w:rsidR="00DD7929">
        <w:instrText xml:space="preserve"> HYPERLINK "https://ndoware.com/apa-itu-mikrokontroler-dan-mikroprosesor.html" \o "Apa itu Mikrokontroler dan Mikroprosesor?" </w:instrText>
      </w:r>
      <w:r w:rsidR="00DD7929">
        <w:fldChar w:fldCharType="separate"/>
      </w:r>
      <w:r w:rsidRPr="00F11F21">
        <w:rPr>
          <w:rStyle w:val="Hyperlink"/>
          <w:color w:val="333333"/>
          <w:bdr w:val="none" w:sz="0" w:space="0" w:color="auto" w:frame="1"/>
        </w:rPr>
        <w:t>mikrokontroler</w:t>
      </w:r>
      <w:proofErr w:type="spellEnd"/>
      <w:r w:rsidRPr="00F11F21">
        <w:rPr>
          <w:rStyle w:val="Hyperlink"/>
          <w:color w:val="333333"/>
          <w:bdr w:val="none" w:sz="0" w:space="0" w:color="auto" w:frame="1"/>
        </w:rPr>
        <w:t> </w:t>
      </w:r>
      <w:r w:rsidR="00DD7929">
        <w:rPr>
          <w:rStyle w:val="Hyperlink"/>
          <w:color w:val="333333"/>
          <w:bdr w:val="none" w:sz="0" w:space="0" w:color="auto" w:frame="1"/>
        </w:rPr>
        <w:fldChar w:fldCharType="end"/>
      </w:r>
      <w:r w:rsidRPr="00F11F21">
        <w:rPr>
          <w:color w:val="333333"/>
          <w:bdr w:val="none" w:sz="0" w:space="0" w:color="auto" w:frame="1"/>
        </w:rPr>
        <w:t xml:space="preserve">yang </w:t>
      </w:r>
      <w:proofErr w:type="spellStart"/>
      <w:r w:rsidRPr="00F11F21">
        <w:rPr>
          <w:color w:val="333333"/>
          <w:bdr w:val="none" w:sz="0" w:space="0" w:color="auto" w:frame="1"/>
        </w:rPr>
        <w:t>berbasis</w:t>
      </w:r>
      <w:proofErr w:type="spellEnd"/>
      <w:r w:rsidRPr="00F11F21">
        <w:rPr>
          <w:color w:val="333333"/>
          <w:bdr w:val="none" w:sz="0" w:space="0" w:color="auto" w:frame="1"/>
        </w:rPr>
        <w:t xml:space="preserve"> pada ATmega28.</w:t>
      </w:r>
      <w:r>
        <w:rPr>
          <w:color w:val="333333"/>
        </w:rPr>
        <w:t xml:space="preserve"> </w:t>
      </w:r>
      <w:r w:rsidRPr="00F11F21">
        <w:rPr>
          <w:color w:val="333333"/>
        </w:rPr>
        <w:t xml:space="preserve">Arduino Uno </w:t>
      </w:r>
      <w:proofErr w:type="spellStart"/>
      <w:r w:rsidRPr="00F11F21">
        <w:rPr>
          <w:color w:val="333333"/>
        </w:rPr>
        <w:t>merupakan</w:t>
      </w:r>
      <w:proofErr w:type="spellEnd"/>
      <w:r w:rsidRPr="00F11F21">
        <w:rPr>
          <w:color w:val="333333"/>
        </w:rPr>
        <w:t xml:space="preserve"> salah </w:t>
      </w:r>
      <w:proofErr w:type="spellStart"/>
      <w:r w:rsidRPr="00F11F21">
        <w:rPr>
          <w:color w:val="333333"/>
        </w:rPr>
        <w:t>satu</w:t>
      </w:r>
      <w:proofErr w:type="spellEnd"/>
      <w:r w:rsidRPr="00F11F21">
        <w:rPr>
          <w:color w:val="333333"/>
        </w:rPr>
        <w:t xml:space="preserve"> board </w:t>
      </w:r>
      <w:proofErr w:type="spellStart"/>
      <w:r w:rsidRPr="00F11F21">
        <w:rPr>
          <w:color w:val="333333"/>
        </w:rPr>
        <w:t>dari</w:t>
      </w:r>
      <w:proofErr w:type="spellEnd"/>
      <w:r w:rsidRPr="00F11F21">
        <w:rPr>
          <w:color w:val="333333"/>
        </w:rPr>
        <w:t xml:space="preserve"> family Arduino. Ada </w:t>
      </w:r>
      <w:proofErr w:type="spellStart"/>
      <w:r w:rsidRPr="00F11F21">
        <w:rPr>
          <w:color w:val="333333"/>
        </w:rPr>
        <w:t>beberapa</w:t>
      </w:r>
      <w:proofErr w:type="spellEnd"/>
      <w:r w:rsidRPr="00F11F21">
        <w:rPr>
          <w:color w:val="333333"/>
        </w:rPr>
        <w:t xml:space="preserve"> </w:t>
      </w:r>
      <w:proofErr w:type="spellStart"/>
      <w:r w:rsidRPr="00F11F21">
        <w:rPr>
          <w:color w:val="333333"/>
        </w:rPr>
        <w:t>macam</w:t>
      </w:r>
      <w:proofErr w:type="spellEnd"/>
      <w:r w:rsidRPr="00F11F21">
        <w:rPr>
          <w:color w:val="333333"/>
        </w:rPr>
        <w:t> </w:t>
      </w:r>
      <w:proofErr w:type="spellStart"/>
      <w:r w:rsidR="00DD7929">
        <w:fldChar w:fldCharType="begin"/>
      </w:r>
      <w:r w:rsidR="00DD7929">
        <w:instrText xml:space="preserve"> HYPERLINK "https://www.arduino.cc/en/Main/Products" </w:instrText>
      </w:r>
      <w:r w:rsidR="00DD7929">
        <w:fldChar w:fldCharType="separate"/>
      </w:r>
      <w:r w:rsidRPr="00F11F21">
        <w:rPr>
          <w:rStyle w:val="Hyperlink"/>
          <w:color w:val="333333"/>
          <w:bdr w:val="none" w:sz="0" w:space="0" w:color="auto" w:frame="1"/>
        </w:rPr>
        <w:t>arduino</w:t>
      </w:r>
      <w:proofErr w:type="spellEnd"/>
      <w:r w:rsidRPr="00F11F21">
        <w:rPr>
          <w:rStyle w:val="Hyperlink"/>
          <w:color w:val="333333"/>
          <w:bdr w:val="none" w:sz="0" w:space="0" w:color="auto" w:frame="1"/>
        </w:rPr>
        <w:t xml:space="preserve"> bard</w:t>
      </w:r>
      <w:r w:rsidR="00DD7929">
        <w:rPr>
          <w:rStyle w:val="Hyperlink"/>
          <w:color w:val="333333"/>
          <w:bdr w:val="none" w:sz="0" w:space="0" w:color="auto" w:frame="1"/>
        </w:rPr>
        <w:fldChar w:fldCharType="end"/>
      </w:r>
      <w:r w:rsidRPr="00F11F21">
        <w:rPr>
          <w:color w:val="333333"/>
        </w:rPr>
        <w:t> </w:t>
      </w:r>
      <w:proofErr w:type="spellStart"/>
      <w:r w:rsidRPr="00F11F21">
        <w:rPr>
          <w:color w:val="333333"/>
        </w:rPr>
        <w:t>seperti</w:t>
      </w:r>
      <w:proofErr w:type="spellEnd"/>
      <w:r w:rsidRPr="00F11F21">
        <w:rPr>
          <w:color w:val="333333"/>
        </w:rPr>
        <w:t xml:space="preserve"> Arduino Nano, Arduino Pro Mini, Arduino Mega, Arduino Yun, </w:t>
      </w:r>
      <w:proofErr w:type="spellStart"/>
      <w:r w:rsidRPr="00F11F21">
        <w:rPr>
          <w:color w:val="333333"/>
        </w:rPr>
        <w:t>dll</w:t>
      </w:r>
      <w:proofErr w:type="spellEnd"/>
      <w:r w:rsidRPr="00F11F21">
        <w:rPr>
          <w:color w:val="333333"/>
        </w:rPr>
        <w:t xml:space="preserve">. </w:t>
      </w:r>
      <w:proofErr w:type="spellStart"/>
      <w:r w:rsidRPr="00F11F21">
        <w:rPr>
          <w:color w:val="333333"/>
        </w:rPr>
        <w:t>Namun</w:t>
      </w:r>
      <w:proofErr w:type="spellEnd"/>
      <w:r w:rsidRPr="00F11F21">
        <w:rPr>
          <w:color w:val="333333"/>
        </w:rPr>
        <w:t xml:space="preserve"> yang paling </w:t>
      </w:r>
      <w:proofErr w:type="spellStart"/>
      <w:r w:rsidRPr="00F11F21">
        <w:rPr>
          <w:color w:val="333333"/>
        </w:rPr>
        <w:t>populer</w:t>
      </w:r>
      <w:proofErr w:type="spellEnd"/>
      <w:r w:rsidRPr="00F11F21">
        <w:rPr>
          <w:color w:val="333333"/>
        </w:rPr>
        <w:t xml:space="preserve"> </w:t>
      </w:r>
      <w:proofErr w:type="spellStart"/>
      <w:r w:rsidRPr="00F11F21">
        <w:rPr>
          <w:color w:val="333333"/>
        </w:rPr>
        <w:t>adalah</w:t>
      </w:r>
      <w:proofErr w:type="spellEnd"/>
      <w:r w:rsidRPr="00F11F21">
        <w:rPr>
          <w:color w:val="333333"/>
        </w:rPr>
        <w:t xml:space="preserve"> Arduino Uno.</w:t>
      </w:r>
      <w:r>
        <w:rPr>
          <w:color w:val="333333"/>
        </w:rPr>
        <w:t xml:space="preserve"> </w:t>
      </w:r>
      <w:r w:rsidRPr="00F11F21">
        <w:rPr>
          <w:color w:val="333333"/>
          <w:bdr w:val="none" w:sz="0" w:space="0" w:color="auto" w:frame="1"/>
        </w:rPr>
        <w:t xml:space="preserve">Modul </w:t>
      </w:r>
      <w:proofErr w:type="spellStart"/>
      <w:r w:rsidRPr="00F11F21">
        <w:rPr>
          <w:color w:val="333333"/>
          <w:bdr w:val="none" w:sz="0" w:space="0" w:color="auto" w:frame="1"/>
        </w:rPr>
        <w:t>ini</w:t>
      </w:r>
      <w:proofErr w:type="spellEnd"/>
      <w:r w:rsidRPr="00F11F21">
        <w:rPr>
          <w:color w:val="333333"/>
          <w:bdr w:val="none" w:sz="0" w:space="0" w:color="auto" w:frame="1"/>
        </w:rPr>
        <w:t xml:space="preserve"> </w:t>
      </w:r>
      <w:proofErr w:type="spellStart"/>
      <w:r w:rsidRPr="00F11F21">
        <w:rPr>
          <w:color w:val="333333"/>
          <w:bdr w:val="none" w:sz="0" w:space="0" w:color="auto" w:frame="1"/>
        </w:rPr>
        <w:t>sudah</w:t>
      </w:r>
      <w:proofErr w:type="spellEnd"/>
      <w:r w:rsidRPr="00F11F21">
        <w:rPr>
          <w:color w:val="333333"/>
          <w:bdr w:val="none" w:sz="0" w:space="0" w:color="auto" w:frame="1"/>
        </w:rPr>
        <w:t xml:space="preserve"> </w:t>
      </w:r>
      <w:proofErr w:type="spellStart"/>
      <w:r w:rsidRPr="00F11F21">
        <w:rPr>
          <w:color w:val="333333"/>
          <w:bdr w:val="none" w:sz="0" w:space="0" w:color="auto" w:frame="1"/>
        </w:rPr>
        <w:t>dilengkapi</w:t>
      </w:r>
      <w:proofErr w:type="spellEnd"/>
      <w:r w:rsidRPr="00F11F21">
        <w:rPr>
          <w:color w:val="333333"/>
          <w:bdr w:val="none" w:sz="0" w:space="0" w:color="auto" w:frame="1"/>
        </w:rPr>
        <w:t xml:space="preserve"> </w:t>
      </w:r>
      <w:proofErr w:type="spellStart"/>
      <w:r w:rsidRPr="00F11F21">
        <w:rPr>
          <w:color w:val="333333"/>
          <w:bdr w:val="none" w:sz="0" w:space="0" w:color="auto" w:frame="1"/>
        </w:rPr>
        <w:t>dengan</w:t>
      </w:r>
      <w:proofErr w:type="spellEnd"/>
      <w:r w:rsidRPr="00F11F21">
        <w:rPr>
          <w:color w:val="333333"/>
          <w:bdr w:val="none" w:sz="0" w:space="0" w:color="auto" w:frame="1"/>
        </w:rPr>
        <w:t xml:space="preserve"> </w:t>
      </w:r>
      <w:proofErr w:type="spellStart"/>
      <w:r w:rsidRPr="00F11F21">
        <w:rPr>
          <w:color w:val="333333"/>
          <w:bdr w:val="none" w:sz="0" w:space="0" w:color="auto" w:frame="1"/>
        </w:rPr>
        <w:t>berbagai</w:t>
      </w:r>
      <w:proofErr w:type="spellEnd"/>
      <w:r w:rsidRPr="00F11F21">
        <w:rPr>
          <w:color w:val="333333"/>
          <w:bdr w:val="none" w:sz="0" w:space="0" w:color="auto" w:frame="1"/>
        </w:rPr>
        <w:t xml:space="preserve"> </w:t>
      </w:r>
      <w:proofErr w:type="spellStart"/>
      <w:r w:rsidRPr="00F11F21">
        <w:rPr>
          <w:color w:val="333333"/>
          <w:bdr w:val="none" w:sz="0" w:space="0" w:color="auto" w:frame="1"/>
        </w:rPr>
        <w:t>hal</w:t>
      </w:r>
      <w:proofErr w:type="spellEnd"/>
      <w:r w:rsidRPr="00F11F21">
        <w:rPr>
          <w:color w:val="333333"/>
          <w:bdr w:val="none" w:sz="0" w:space="0" w:color="auto" w:frame="1"/>
        </w:rPr>
        <w:t xml:space="preserve"> yang </w:t>
      </w:r>
      <w:proofErr w:type="spellStart"/>
      <w:r w:rsidRPr="00F11F21">
        <w:rPr>
          <w:color w:val="333333"/>
          <w:bdr w:val="none" w:sz="0" w:space="0" w:color="auto" w:frame="1"/>
        </w:rPr>
        <w:t>dibutuhkan</w:t>
      </w:r>
      <w:proofErr w:type="spellEnd"/>
      <w:r w:rsidRPr="00F11F21">
        <w:rPr>
          <w:color w:val="333333"/>
          <w:bdr w:val="none" w:sz="0" w:space="0" w:color="auto" w:frame="1"/>
        </w:rPr>
        <w:t xml:space="preserve"> </w:t>
      </w:r>
      <w:proofErr w:type="spellStart"/>
      <w:r w:rsidRPr="00F11F21">
        <w:rPr>
          <w:color w:val="333333"/>
          <w:bdr w:val="none" w:sz="0" w:space="0" w:color="auto" w:frame="1"/>
        </w:rPr>
        <w:t>untuk</w:t>
      </w:r>
      <w:proofErr w:type="spellEnd"/>
      <w:r w:rsidRPr="00F11F21">
        <w:rPr>
          <w:color w:val="333333"/>
          <w:bdr w:val="none" w:sz="0" w:space="0" w:color="auto" w:frame="1"/>
        </w:rPr>
        <w:t xml:space="preserve"> </w:t>
      </w:r>
      <w:proofErr w:type="spellStart"/>
      <w:r w:rsidRPr="00F11F21">
        <w:rPr>
          <w:color w:val="333333"/>
          <w:bdr w:val="none" w:sz="0" w:space="0" w:color="auto" w:frame="1"/>
        </w:rPr>
        <w:t>mendukung</w:t>
      </w:r>
      <w:proofErr w:type="spellEnd"/>
      <w:r w:rsidRPr="00F11F21">
        <w:rPr>
          <w:color w:val="333333"/>
          <w:bdr w:val="none" w:sz="0" w:space="0" w:color="auto" w:frame="1"/>
        </w:rPr>
        <w:t xml:space="preserve"> </w:t>
      </w:r>
      <w:proofErr w:type="spellStart"/>
      <w:r w:rsidRPr="00F11F21">
        <w:rPr>
          <w:color w:val="333333"/>
          <w:bdr w:val="none" w:sz="0" w:space="0" w:color="auto" w:frame="1"/>
        </w:rPr>
        <w:t>mikrokontroler</w:t>
      </w:r>
      <w:proofErr w:type="spellEnd"/>
      <w:r w:rsidRPr="00F11F21">
        <w:rPr>
          <w:color w:val="333333"/>
          <w:bdr w:val="none" w:sz="0" w:space="0" w:color="auto" w:frame="1"/>
        </w:rPr>
        <w:t xml:space="preserve"> </w:t>
      </w:r>
      <w:proofErr w:type="spellStart"/>
      <w:r w:rsidRPr="00F11F21">
        <w:rPr>
          <w:color w:val="333333"/>
          <w:bdr w:val="none" w:sz="0" w:space="0" w:color="auto" w:frame="1"/>
        </w:rPr>
        <w:t>untuk</w:t>
      </w:r>
      <w:proofErr w:type="spellEnd"/>
      <w:r w:rsidRPr="00F11F21">
        <w:rPr>
          <w:color w:val="333333"/>
          <w:bdr w:val="none" w:sz="0" w:space="0" w:color="auto" w:frame="1"/>
        </w:rPr>
        <w:t xml:space="preserve"> </w:t>
      </w:r>
      <w:proofErr w:type="spellStart"/>
      <w:r w:rsidRPr="00F11F21">
        <w:rPr>
          <w:color w:val="333333"/>
          <w:bdr w:val="none" w:sz="0" w:space="0" w:color="auto" w:frame="1"/>
        </w:rPr>
        <w:t>bekerja</w:t>
      </w:r>
      <w:proofErr w:type="spellEnd"/>
      <w:r w:rsidRPr="00F11F21">
        <w:rPr>
          <w:color w:val="333333"/>
          <w:bdr w:val="none" w:sz="0" w:space="0" w:color="auto" w:frame="1"/>
        </w:rPr>
        <w:t xml:space="preserve">, </w:t>
      </w:r>
      <w:proofErr w:type="spellStart"/>
      <w:r w:rsidRPr="00F11F21">
        <w:rPr>
          <w:color w:val="333333"/>
          <w:bdr w:val="none" w:sz="0" w:space="0" w:color="auto" w:frame="1"/>
        </w:rPr>
        <w:t>tinggal</w:t>
      </w:r>
      <w:proofErr w:type="spellEnd"/>
      <w:r w:rsidRPr="00F11F21">
        <w:rPr>
          <w:color w:val="333333"/>
          <w:bdr w:val="none" w:sz="0" w:space="0" w:color="auto" w:frame="1"/>
        </w:rPr>
        <w:t xml:space="preserve"> </w:t>
      </w:r>
      <w:proofErr w:type="spellStart"/>
      <w:r w:rsidRPr="00F11F21">
        <w:rPr>
          <w:color w:val="333333"/>
          <w:bdr w:val="none" w:sz="0" w:space="0" w:color="auto" w:frame="1"/>
        </w:rPr>
        <w:t>colokkan</w:t>
      </w:r>
      <w:proofErr w:type="spellEnd"/>
      <w:r w:rsidRPr="00F11F21">
        <w:rPr>
          <w:color w:val="333333"/>
          <w:bdr w:val="none" w:sz="0" w:space="0" w:color="auto" w:frame="1"/>
        </w:rPr>
        <w:t xml:space="preserve"> </w:t>
      </w:r>
      <w:proofErr w:type="spellStart"/>
      <w:r w:rsidRPr="00F11F21">
        <w:rPr>
          <w:color w:val="333333"/>
          <w:bdr w:val="none" w:sz="0" w:space="0" w:color="auto" w:frame="1"/>
        </w:rPr>
        <w:t>ke</w:t>
      </w:r>
      <w:proofErr w:type="spellEnd"/>
      <w:r w:rsidRPr="00F11F21">
        <w:rPr>
          <w:color w:val="333333"/>
          <w:bdr w:val="none" w:sz="0" w:space="0" w:color="auto" w:frame="1"/>
        </w:rPr>
        <w:t xml:space="preserve"> power </w:t>
      </w:r>
      <w:proofErr w:type="spellStart"/>
      <w:r w:rsidRPr="00F11F21">
        <w:rPr>
          <w:color w:val="333333"/>
          <w:bdr w:val="none" w:sz="0" w:space="0" w:color="auto" w:frame="1"/>
        </w:rPr>
        <w:t>suply</w:t>
      </w:r>
      <w:proofErr w:type="spellEnd"/>
      <w:r w:rsidRPr="00F11F21">
        <w:rPr>
          <w:color w:val="333333"/>
          <w:bdr w:val="none" w:sz="0" w:space="0" w:color="auto" w:frame="1"/>
        </w:rPr>
        <w:t xml:space="preserve"> </w:t>
      </w:r>
      <w:proofErr w:type="spellStart"/>
      <w:r w:rsidRPr="00F11F21">
        <w:rPr>
          <w:color w:val="333333"/>
          <w:bdr w:val="none" w:sz="0" w:space="0" w:color="auto" w:frame="1"/>
        </w:rPr>
        <w:t>atau</w:t>
      </w:r>
      <w:proofErr w:type="spellEnd"/>
      <w:r w:rsidRPr="00F11F21">
        <w:rPr>
          <w:color w:val="333333"/>
          <w:bdr w:val="none" w:sz="0" w:space="0" w:color="auto" w:frame="1"/>
        </w:rPr>
        <w:t xml:space="preserve"> </w:t>
      </w:r>
      <w:proofErr w:type="spellStart"/>
      <w:r w:rsidRPr="00F11F21">
        <w:rPr>
          <w:color w:val="333333"/>
          <w:bdr w:val="none" w:sz="0" w:space="0" w:color="auto" w:frame="1"/>
        </w:rPr>
        <w:t>sambungkan</w:t>
      </w:r>
      <w:proofErr w:type="spellEnd"/>
      <w:r w:rsidRPr="00F11F21">
        <w:rPr>
          <w:color w:val="333333"/>
          <w:bdr w:val="none" w:sz="0" w:space="0" w:color="auto" w:frame="1"/>
        </w:rPr>
        <w:t xml:space="preserve"> </w:t>
      </w:r>
      <w:proofErr w:type="spellStart"/>
      <w:r w:rsidRPr="00F11F21">
        <w:rPr>
          <w:color w:val="333333"/>
          <w:bdr w:val="none" w:sz="0" w:space="0" w:color="auto" w:frame="1"/>
        </w:rPr>
        <w:t>melalui</w:t>
      </w:r>
      <w:proofErr w:type="spellEnd"/>
      <w:r w:rsidRPr="00F11F21">
        <w:rPr>
          <w:color w:val="333333"/>
          <w:bdr w:val="none" w:sz="0" w:space="0" w:color="auto" w:frame="1"/>
        </w:rPr>
        <w:t xml:space="preserve"> </w:t>
      </w:r>
      <w:proofErr w:type="spellStart"/>
      <w:r w:rsidRPr="00F11F21">
        <w:rPr>
          <w:color w:val="333333"/>
          <w:bdr w:val="none" w:sz="0" w:space="0" w:color="auto" w:frame="1"/>
        </w:rPr>
        <w:t>kabel</w:t>
      </w:r>
      <w:proofErr w:type="spellEnd"/>
      <w:r w:rsidRPr="00F11F21">
        <w:rPr>
          <w:color w:val="333333"/>
          <w:bdr w:val="none" w:sz="0" w:space="0" w:color="auto" w:frame="1"/>
        </w:rPr>
        <w:t xml:space="preserve"> USB </w:t>
      </w:r>
      <w:proofErr w:type="spellStart"/>
      <w:r w:rsidRPr="00F11F21">
        <w:rPr>
          <w:color w:val="333333"/>
          <w:bdr w:val="none" w:sz="0" w:space="0" w:color="auto" w:frame="1"/>
        </w:rPr>
        <w:t>ke</w:t>
      </w:r>
      <w:proofErr w:type="spellEnd"/>
      <w:r w:rsidRPr="00F11F21">
        <w:rPr>
          <w:color w:val="333333"/>
          <w:bdr w:val="none" w:sz="0" w:space="0" w:color="auto" w:frame="1"/>
        </w:rPr>
        <w:t xml:space="preserve"> PC, Arduino Uno </w:t>
      </w:r>
      <w:proofErr w:type="spellStart"/>
      <w:r w:rsidRPr="00F11F21">
        <w:rPr>
          <w:color w:val="333333"/>
          <w:bdr w:val="none" w:sz="0" w:space="0" w:color="auto" w:frame="1"/>
        </w:rPr>
        <w:t>ini</w:t>
      </w:r>
      <w:proofErr w:type="spellEnd"/>
      <w:r w:rsidRPr="00F11F21">
        <w:rPr>
          <w:color w:val="333333"/>
          <w:bdr w:val="none" w:sz="0" w:space="0" w:color="auto" w:frame="1"/>
        </w:rPr>
        <w:t xml:space="preserve"> </w:t>
      </w:r>
      <w:proofErr w:type="spellStart"/>
      <w:r w:rsidRPr="00F11F21">
        <w:rPr>
          <w:color w:val="333333"/>
          <w:bdr w:val="none" w:sz="0" w:space="0" w:color="auto" w:frame="1"/>
        </w:rPr>
        <w:t>sudah</w:t>
      </w:r>
      <w:proofErr w:type="spellEnd"/>
      <w:r w:rsidRPr="00F11F21">
        <w:rPr>
          <w:color w:val="333333"/>
          <w:bdr w:val="none" w:sz="0" w:space="0" w:color="auto" w:frame="1"/>
        </w:rPr>
        <w:t xml:space="preserve"> </w:t>
      </w:r>
      <w:proofErr w:type="spellStart"/>
      <w:r w:rsidRPr="00F11F21">
        <w:rPr>
          <w:color w:val="333333"/>
          <w:bdr w:val="none" w:sz="0" w:space="0" w:color="auto" w:frame="1"/>
        </w:rPr>
        <w:t>siap</w:t>
      </w:r>
      <w:proofErr w:type="spellEnd"/>
      <w:r w:rsidRPr="00F11F21">
        <w:rPr>
          <w:color w:val="333333"/>
          <w:bdr w:val="none" w:sz="0" w:space="0" w:color="auto" w:frame="1"/>
        </w:rPr>
        <w:t xml:space="preserve"> </w:t>
      </w:r>
      <w:proofErr w:type="spellStart"/>
      <w:r w:rsidRPr="00F11F21">
        <w:rPr>
          <w:color w:val="333333"/>
          <w:bdr w:val="none" w:sz="0" w:space="0" w:color="auto" w:frame="1"/>
        </w:rPr>
        <w:t>bekerja</w:t>
      </w:r>
      <w:proofErr w:type="spellEnd"/>
      <w:r w:rsidRPr="00F11F21">
        <w:rPr>
          <w:color w:val="333333"/>
          <w:bdr w:val="none" w:sz="0" w:space="0" w:color="auto" w:frame="1"/>
        </w:rPr>
        <w:t>.</w:t>
      </w:r>
    </w:p>
    <w:p w14:paraId="66184A47" w14:textId="77777777" w:rsidR="00FE13AD" w:rsidRDefault="007A07E6" w:rsidP="007858E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A07E6">
        <w:rPr>
          <w:rFonts w:ascii="Times New Roman" w:hAnsi="Times New Roman" w:cs="Times New Roman"/>
          <w:sz w:val="24"/>
          <w:szCs w:val="24"/>
          <w:lang w:val="en-ID"/>
        </w:rPr>
        <w:t xml:space="preserve">Arduino Uno board </w:t>
      </w:r>
      <w:proofErr w:type="spellStart"/>
      <w:r w:rsidRPr="007A07E6">
        <w:rPr>
          <w:rFonts w:ascii="Times New Roman" w:hAnsi="Times New Roman" w:cs="Times New Roman"/>
          <w:sz w:val="24"/>
          <w:szCs w:val="24"/>
          <w:lang w:val="en-ID"/>
        </w:rPr>
        <w:t>memilki</w:t>
      </w:r>
      <w:proofErr w:type="spellEnd"/>
      <w:r w:rsidRPr="007A07E6">
        <w:rPr>
          <w:rFonts w:ascii="Times New Roman" w:hAnsi="Times New Roman" w:cs="Times New Roman"/>
          <w:sz w:val="24"/>
          <w:szCs w:val="24"/>
          <w:lang w:val="en-ID"/>
        </w:rPr>
        <w:t xml:space="preserve"> 14 pin digital input/output, 6 </w:t>
      </w:r>
      <w:proofErr w:type="spellStart"/>
      <w:r w:rsidRPr="007A07E6">
        <w:rPr>
          <w:rFonts w:ascii="Times New Roman" w:hAnsi="Times New Roman" w:cs="Times New Roman"/>
          <w:sz w:val="24"/>
          <w:szCs w:val="24"/>
          <w:lang w:val="en-ID"/>
        </w:rPr>
        <w:t>analog</w:t>
      </w:r>
      <w:proofErr w:type="spellEnd"/>
      <w:r w:rsidRPr="007A07E6">
        <w:rPr>
          <w:rFonts w:ascii="Times New Roman" w:hAnsi="Times New Roman" w:cs="Times New Roman"/>
          <w:sz w:val="24"/>
          <w:szCs w:val="24"/>
          <w:lang w:val="en-ID"/>
        </w:rPr>
        <w:t xml:space="preserve"> input, </w:t>
      </w:r>
      <w:proofErr w:type="spellStart"/>
      <w:r w:rsidRPr="007A07E6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7A07E6">
        <w:rPr>
          <w:rFonts w:ascii="Times New Roman" w:hAnsi="Times New Roman" w:cs="Times New Roman"/>
          <w:sz w:val="24"/>
          <w:szCs w:val="24"/>
          <w:lang w:val="en-ID"/>
        </w:rPr>
        <w:t xml:space="preserve"> resonator </w:t>
      </w:r>
      <w:proofErr w:type="spellStart"/>
      <w:r w:rsidRPr="007A07E6">
        <w:rPr>
          <w:rFonts w:ascii="Times New Roman" w:hAnsi="Times New Roman" w:cs="Times New Roman"/>
          <w:sz w:val="24"/>
          <w:szCs w:val="24"/>
          <w:lang w:val="en-ID"/>
        </w:rPr>
        <w:t>keramik</w:t>
      </w:r>
      <w:proofErr w:type="spellEnd"/>
      <w:r w:rsidRPr="007A07E6">
        <w:rPr>
          <w:rFonts w:ascii="Times New Roman" w:hAnsi="Times New Roman" w:cs="Times New Roman"/>
          <w:sz w:val="24"/>
          <w:szCs w:val="24"/>
          <w:lang w:val="en-ID"/>
        </w:rPr>
        <w:t xml:space="preserve"> 16MHz, </w:t>
      </w:r>
      <w:proofErr w:type="spellStart"/>
      <w:r w:rsidRPr="007A07E6">
        <w:rPr>
          <w:rFonts w:ascii="Times New Roman" w:hAnsi="Times New Roman" w:cs="Times New Roman"/>
          <w:sz w:val="24"/>
          <w:szCs w:val="24"/>
          <w:lang w:val="en-ID"/>
        </w:rPr>
        <w:t>koneksi</w:t>
      </w:r>
      <w:proofErr w:type="spellEnd"/>
      <w:r w:rsidRPr="007A07E6">
        <w:rPr>
          <w:rFonts w:ascii="Times New Roman" w:hAnsi="Times New Roman" w:cs="Times New Roman"/>
          <w:sz w:val="24"/>
          <w:szCs w:val="24"/>
          <w:lang w:val="en-ID"/>
        </w:rPr>
        <w:t xml:space="preserve"> USB, </w:t>
      </w:r>
      <w:proofErr w:type="spellStart"/>
      <w:r w:rsidRPr="007A07E6">
        <w:rPr>
          <w:rFonts w:ascii="Times New Roman" w:hAnsi="Times New Roman" w:cs="Times New Roman"/>
          <w:sz w:val="24"/>
          <w:szCs w:val="24"/>
          <w:lang w:val="en-ID"/>
        </w:rPr>
        <w:t>colokan</w:t>
      </w:r>
      <w:proofErr w:type="spellEnd"/>
      <w:r w:rsidRPr="007A07E6">
        <w:rPr>
          <w:rFonts w:ascii="Times New Roman" w:hAnsi="Times New Roman" w:cs="Times New Roman"/>
          <w:sz w:val="24"/>
          <w:szCs w:val="24"/>
          <w:lang w:val="en-ID"/>
        </w:rPr>
        <w:t xml:space="preserve"> power input, </w:t>
      </w:r>
      <w:r w:rsidRPr="007858ED">
        <w:rPr>
          <w:rFonts w:ascii="Times New Roman" w:hAnsi="Times New Roman" w:cs="Times New Roman"/>
          <w:i/>
          <w:iCs/>
          <w:sz w:val="24"/>
          <w:szCs w:val="24"/>
          <w:lang w:val="en-ID"/>
        </w:rPr>
        <w:t>ICSP header</w:t>
      </w:r>
      <w:r w:rsidRPr="007A07E6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7A07E6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7A07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A07E6">
        <w:rPr>
          <w:rFonts w:ascii="Times New Roman" w:hAnsi="Times New Roman" w:cs="Times New Roman"/>
          <w:sz w:val="24"/>
          <w:szCs w:val="24"/>
          <w:lang w:val="en-ID"/>
        </w:rPr>
        <w:t>tombol</w:t>
      </w:r>
      <w:proofErr w:type="spellEnd"/>
      <w:r w:rsidRPr="007A07E6">
        <w:rPr>
          <w:rFonts w:ascii="Times New Roman" w:hAnsi="Times New Roman" w:cs="Times New Roman"/>
          <w:sz w:val="24"/>
          <w:szCs w:val="24"/>
          <w:lang w:val="en-ID"/>
        </w:rPr>
        <w:t xml:space="preserve"> reset.</w:t>
      </w:r>
    </w:p>
    <w:p w14:paraId="28DFFB4A" w14:textId="288163F1" w:rsidR="007A733C" w:rsidRDefault="007A07E6" w:rsidP="007858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A07E6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7A07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A07E6">
        <w:rPr>
          <w:rFonts w:ascii="Times New Roman" w:hAnsi="Times New Roman" w:cs="Times New Roman"/>
          <w:sz w:val="24"/>
          <w:szCs w:val="24"/>
          <w:lang w:val="en-ID"/>
        </w:rPr>
        <w:t>spesifikasi</w:t>
      </w:r>
      <w:proofErr w:type="spellEnd"/>
      <w:r w:rsidRPr="007A07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A07E6">
        <w:rPr>
          <w:rFonts w:ascii="Times New Roman" w:hAnsi="Times New Roman" w:cs="Times New Roman"/>
          <w:sz w:val="24"/>
          <w:szCs w:val="24"/>
          <w:lang w:val="en-ID"/>
        </w:rPr>
        <w:t>teknis</w:t>
      </w:r>
      <w:proofErr w:type="spellEnd"/>
      <w:r w:rsidRPr="007A07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A07E6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7A07E6">
        <w:rPr>
          <w:rFonts w:ascii="Times New Roman" w:hAnsi="Times New Roman" w:cs="Times New Roman"/>
          <w:sz w:val="24"/>
          <w:szCs w:val="24"/>
          <w:lang w:val="en-ID"/>
        </w:rPr>
        <w:t xml:space="preserve"> Arduino </w:t>
      </w:r>
      <w:proofErr w:type="gramStart"/>
      <w:r w:rsidRPr="007A07E6">
        <w:rPr>
          <w:rFonts w:ascii="Times New Roman" w:hAnsi="Times New Roman" w:cs="Times New Roman"/>
          <w:sz w:val="24"/>
          <w:szCs w:val="24"/>
          <w:lang w:val="en-ID"/>
        </w:rPr>
        <w:t>Uno</w:t>
      </w:r>
      <w:r w:rsidR="00631CC9"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</w:p>
    <w:p w14:paraId="5C54CA2D" w14:textId="77777777" w:rsidR="00B44DE2" w:rsidRDefault="00631CC9" w:rsidP="00631CC9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  <w:lang w:val="en-ID"/>
        </w:rPr>
      </w:pPr>
      <w:r w:rsidRPr="00B44DE2">
        <w:rPr>
          <w:rFonts w:cs="Times New Roman"/>
          <w:szCs w:val="24"/>
          <w:lang w:val="en-ID"/>
        </w:rPr>
        <w:t>Microcontroller ATmega328P</w:t>
      </w:r>
    </w:p>
    <w:p w14:paraId="522DC2DB" w14:textId="77777777" w:rsidR="00B44DE2" w:rsidRDefault="00631CC9" w:rsidP="00631CC9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  <w:lang w:val="en-ID"/>
        </w:rPr>
      </w:pPr>
      <w:r w:rsidRPr="00B44DE2">
        <w:rPr>
          <w:rFonts w:cs="Times New Roman"/>
          <w:szCs w:val="24"/>
          <w:lang w:val="en-ID"/>
        </w:rPr>
        <w:t>Operating Voltage 5V</w:t>
      </w:r>
    </w:p>
    <w:p w14:paraId="09A1D656" w14:textId="77777777" w:rsidR="00B44DE2" w:rsidRDefault="00B44DE2" w:rsidP="00631CC9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>I</w:t>
      </w:r>
      <w:r w:rsidR="00631CC9" w:rsidRPr="00B44DE2">
        <w:rPr>
          <w:rFonts w:cs="Times New Roman"/>
          <w:szCs w:val="24"/>
          <w:lang w:val="en-ID"/>
        </w:rPr>
        <w:t>nput Voltage (recommended) 7-12</w:t>
      </w:r>
    </w:p>
    <w:p w14:paraId="6117511A" w14:textId="77777777" w:rsidR="00B44DE2" w:rsidRDefault="00631CC9" w:rsidP="00631CC9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  <w:lang w:val="en-ID"/>
        </w:rPr>
      </w:pPr>
      <w:r w:rsidRPr="00B44DE2">
        <w:rPr>
          <w:rFonts w:cs="Times New Roman"/>
          <w:szCs w:val="24"/>
          <w:lang w:val="en-ID"/>
        </w:rPr>
        <w:t>Input Voltage (limit) 6-20V</w:t>
      </w:r>
    </w:p>
    <w:p w14:paraId="0EAD946D" w14:textId="77777777" w:rsidR="00B44DE2" w:rsidRDefault="00631CC9" w:rsidP="00631CC9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  <w:lang w:val="en-ID"/>
        </w:rPr>
      </w:pPr>
      <w:r w:rsidRPr="00B44DE2">
        <w:rPr>
          <w:rFonts w:cs="Times New Roman"/>
          <w:szCs w:val="24"/>
          <w:lang w:val="en-ID"/>
        </w:rPr>
        <w:t>Digital I/O Pins 14 (of which 6 provide PWM output)</w:t>
      </w:r>
    </w:p>
    <w:p w14:paraId="4C99AE34" w14:textId="77777777" w:rsidR="00B44DE2" w:rsidRDefault="00631CC9" w:rsidP="00631CC9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  <w:lang w:val="en-ID"/>
        </w:rPr>
      </w:pPr>
      <w:r w:rsidRPr="00B44DE2">
        <w:rPr>
          <w:rFonts w:cs="Times New Roman"/>
          <w:szCs w:val="24"/>
          <w:lang w:val="en-ID"/>
        </w:rPr>
        <w:t>PWM Digital I/O Pins 6</w:t>
      </w:r>
    </w:p>
    <w:p w14:paraId="295A9664" w14:textId="77777777" w:rsidR="00B44DE2" w:rsidRDefault="00631CC9" w:rsidP="00631CC9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  <w:lang w:val="en-ID"/>
        </w:rPr>
      </w:pPr>
      <w:r w:rsidRPr="00B44DE2">
        <w:rPr>
          <w:rFonts w:cs="Times New Roman"/>
          <w:szCs w:val="24"/>
          <w:lang w:val="en-ID"/>
        </w:rPr>
        <w:t>Analog Input Pins 6</w:t>
      </w:r>
    </w:p>
    <w:p w14:paraId="03B6028C" w14:textId="77777777" w:rsidR="00B44DE2" w:rsidRDefault="00631CC9" w:rsidP="00631CC9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  <w:lang w:val="en-ID"/>
        </w:rPr>
      </w:pPr>
      <w:r w:rsidRPr="00B44DE2">
        <w:rPr>
          <w:rFonts w:cs="Times New Roman"/>
          <w:szCs w:val="24"/>
          <w:lang w:val="en-ID"/>
        </w:rPr>
        <w:t>DC Current per I/O Pin 20 mA</w:t>
      </w:r>
    </w:p>
    <w:p w14:paraId="5C1B226E" w14:textId="77777777" w:rsidR="00B44DE2" w:rsidRDefault="00631CC9" w:rsidP="00631CC9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  <w:lang w:val="en-ID"/>
        </w:rPr>
      </w:pPr>
      <w:r w:rsidRPr="00B44DE2">
        <w:rPr>
          <w:rFonts w:cs="Times New Roman"/>
          <w:szCs w:val="24"/>
          <w:lang w:val="en-ID"/>
        </w:rPr>
        <w:t>DC Current for 3.3V Pin 50 mA</w:t>
      </w:r>
    </w:p>
    <w:p w14:paraId="7E85AEAE" w14:textId="77777777" w:rsidR="00B44DE2" w:rsidRDefault="00631CC9" w:rsidP="00631CC9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  <w:lang w:val="en-ID"/>
        </w:rPr>
      </w:pPr>
      <w:r w:rsidRPr="00B44DE2">
        <w:rPr>
          <w:rFonts w:cs="Times New Roman"/>
          <w:szCs w:val="24"/>
          <w:lang w:val="en-ID"/>
        </w:rPr>
        <w:t>Flash Memory 32 KB (ATmega328P) of which 0.5 KB used by bootloader</w:t>
      </w:r>
    </w:p>
    <w:p w14:paraId="77336CF1" w14:textId="77777777" w:rsidR="00B44DE2" w:rsidRDefault="00631CC9" w:rsidP="00631CC9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  <w:lang w:val="en-ID"/>
        </w:rPr>
      </w:pPr>
      <w:r w:rsidRPr="00B44DE2">
        <w:rPr>
          <w:rFonts w:cs="Times New Roman"/>
          <w:szCs w:val="24"/>
          <w:lang w:val="en-ID"/>
        </w:rPr>
        <w:t>SRAM 2 KB (ATmega328P)</w:t>
      </w:r>
    </w:p>
    <w:p w14:paraId="7B4B6A9D" w14:textId="77777777" w:rsidR="00B44DE2" w:rsidRDefault="00631CC9" w:rsidP="00631CC9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  <w:lang w:val="en-ID"/>
        </w:rPr>
      </w:pPr>
      <w:r w:rsidRPr="00B44DE2">
        <w:rPr>
          <w:rFonts w:cs="Times New Roman"/>
          <w:szCs w:val="24"/>
          <w:lang w:val="en-ID"/>
        </w:rPr>
        <w:t>EEPROM 1 KB (ATmega328P)</w:t>
      </w:r>
    </w:p>
    <w:p w14:paraId="2815D439" w14:textId="77777777" w:rsidR="00B44DE2" w:rsidRDefault="00631CC9" w:rsidP="00631CC9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  <w:lang w:val="en-ID"/>
        </w:rPr>
      </w:pPr>
      <w:r w:rsidRPr="00B44DE2">
        <w:rPr>
          <w:rFonts w:cs="Times New Roman"/>
          <w:szCs w:val="24"/>
          <w:lang w:val="en-ID"/>
        </w:rPr>
        <w:t>Clock Speed 16 MHz</w:t>
      </w:r>
    </w:p>
    <w:p w14:paraId="557C0092" w14:textId="77777777" w:rsidR="00B44DE2" w:rsidRDefault="00631CC9" w:rsidP="00631CC9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  <w:lang w:val="en-ID"/>
        </w:rPr>
      </w:pPr>
      <w:r w:rsidRPr="00B44DE2">
        <w:rPr>
          <w:rFonts w:cs="Times New Roman"/>
          <w:szCs w:val="24"/>
          <w:lang w:val="en-ID"/>
        </w:rPr>
        <w:t>LED_BUILTIN 13</w:t>
      </w:r>
    </w:p>
    <w:p w14:paraId="2BBD5042" w14:textId="77777777" w:rsidR="00B44DE2" w:rsidRDefault="00631CC9" w:rsidP="00631CC9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  <w:lang w:val="en-ID"/>
        </w:rPr>
      </w:pPr>
      <w:r w:rsidRPr="00B44DE2">
        <w:rPr>
          <w:rFonts w:cs="Times New Roman"/>
          <w:szCs w:val="24"/>
          <w:lang w:val="en-ID"/>
        </w:rPr>
        <w:lastRenderedPageBreak/>
        <w:t>Length 68.6 mm</w:t>
      </w:r>
    </w:p>
    <w:p w14:paraId="7A0F57BB" w14:textId="77777777" w:rsidR="00B44DE2" w:rsidRDefault="00631CC9" w:rsidP="00631CC9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  <w:lang w:val="en-ID"/>
        </w:rPr>
      </w:pPr>
      <w:r w:rsidRPr="00B44DE2">
        <w:rPr>
          <w:rFonts w:cs="Times New Roman"/>
          <w:szCs w:val="24"/>
          <w:lang w:val="en-ID"/>
        </w:rPr>
        <w:t>Width 53.4 mm</w:t>
      </w:r>
    </w:p>
    <w:p w14:paraId="06E3D96A" w14:textId="78EA14C4" w:rsidR="00631CC9" w:rsidRDefault="00631CC9" w:rsidP="00631CC9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  <w:lang w:val="en-ID"/>
        </w:rPr>
      </w:pPr>
      <w:r w:rsidRPr="00B44DE2">
        <w:rPr>
          <w:rFonts w:cs="Times New Roman"/>
          <w:szCs w:val="24"/>
          <w:lang w:val="en-ID"/>
        </w:rPr>
        <w:t>Weight 25 g</w:t>
      </w:r>
    </w:p>
    <w:p w14:paraId="472B96E4" w14:textId="7B66FCDE" w:rsidR="00E04E45" w:rsidRDefault="00E04E45" w:rsidP="002829C2">
      <w:pPr>
        <w:spacing w:line="240" w:lineRule="auto"/>
        <w:jc w:val="center"/>
        <w:rPr>
          <w:rFonts w:cs="Times New Roman"/>
          <w:szCs w:val="24"/>
          <w:lang w:val="en-ID"/>
        </w:rPr>
      </w:pPr>
      <w:r>
        <w:rPr>
          <w:noProof/>
        </w:rPr>
        <w:drawing>
          <wp:inline distT="0" distB="0" distL="0" distR="0" wp14:anchorId="6DF42C57" wp14:editId="32DD8844">
            <wp:extent cx="2192655" cy="2192655"/>
            <wp:effectExtent l="0" t="0" r="0" b="0"/>
            <wp:docPr id="3" name="Picture 3" descr="Jual arduino uno smd - Kota Makassar - elekTech | Tok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ual arduino uno smd - Kota Makassar - elekTech | Tokop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7EDF4" w14:textId="25F69AD5" w:rsidR="00F447A9" w:rsidRPr="00272893" w:rsidRDefault="00F82C3E" w:rsidP="00272893">
      <w:pPr>
        <w:spacing w:line="240" w:lineRule="auto"/>
        <w:jc w:val="center"/>
        <w:rPr>
          <w:rFonts w:ascii="Times New Roman" w:hAnsi="Times New Roman" w:cs="Times New Roman"/>
          <w:lang w:val="en-ID"/>
        </w:rPr>
      </w:pPr>
      <w:r w:rsidRPr="0058247E">
        <w:rPr>
          <w:rFonts w:ascii="Times New Roman" w:hAnsi="Times New Roman" w:cs="Times New Roman"/>
          <w:lang w:val="en-ID"/>
        </w:rPr>
        <w:t>Gambar 2.3 Arduino Uno</w:t>
      </w:r>
    </w:p>
    <w:p w14:paraId="6FECD1D5" w14:textId="77777777" w:rsidR="00F447A9" w:rsidRDefault="007A2659" w:rsidP="007A2659">
      <w:pPr>
        <w:pStyle w:val="Heading2"/>
        <w:rPr>
          <w:i/>
          <w:iCs w:val="0"/>
          <w:lang w:val="en-ID"/>
        </w:rPr>
      </w:pPr>
      <w:bookmarkStart w:id="14" w:name="_Toc91655921"/>
      <w:r w:rsidRPr="009B7AA9">
        <w:rPr>
          <w:lang w:val="en-ID"/>
        </w:rPr>
        <w:t>2.4</w:t>
      </w:r>
      <w:r w:rsidRPr="007A2659">
        <w:rPr>
          <w:i/>
          <w:iCs w:val="0"/>
          <w:lang w:val="en-ID"/>
        </w:rPr>
        <w:t xml:space="preserve"> Webca</w:t>
      </w:r>
      <w:r w:rsidR="007942A7">
        <w:rPr>
          <w:i/>
          <w:iCs w:val="0"/>
          <w:lang w:val="en-ID"/>
        </w:rPr>
        <w:t>m</w:t>
      </w:r>
      <w:bookmarkEnd w:id="14"/>
    </w:p>
    <w:p w14:paraId="1450F912" w14:textId="77777777" w:rsidR="008A4A87" w:rsidRDefault="008A4A87" w:rsidP="008A4A8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Webca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en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ikrofo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angk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laptop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SB dan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>Wireless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75FF501" w14:textId="77777777" w:rsidR="00A00F16" w:rsidRDefault="008A4A87" w:rsidP="00A00F1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Webca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frame rat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indikas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frame rate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video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8945C6C" w14:textId="1F095D63" w:rsidR="00254E7B" w:rsidRDefault="00381C57" w:rsidP="00B122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1597C9B0" wp14:editId="31800170">
            <wp:extent cx="1979295" cy="1979295"/>
            <wp:effectExtent l="0" t="0" r="1905" b="1905"/>
            <wp:docPr id="2" name="Picture 2" descr="Webcam 1080p Full Hd Web Camera For Laptop Pc Computer Video Meeting Usb  Webcam Built-in Microphone Desktop Youtube Skype - Buy Full Hd Webcam  1080,Camera Web Webcam,Webcam For Laptop Product on Aliba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bcam 1080p Full Hd Web Camera For Laptop Pc Computer Video Meeting Usb  Webcam Built-in Microphone Desktop Youtube Skype - Buy Full Hd Webcam  1080,Camera Web Webcam,Webcam For Laptop Product on Alibaba.c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C74BA" w14:textId="6A302B75" w:rsidR="00CF21C5" w:rsidRDefault="00B122B8" w:rsidP="00DC692D">
      <w:pPr>
        <w:spacing w:line="240" w:lineRule="auto"/>
        <w:jc w:val="center"/>
        <w:rPr>
          <w:rFonts w:ascii="Times New Roman" w:hAnsi="Times New Roman" w:cs="Times New Roman"/>
          <w:i/>
          <w:iCs/>
          <w:lang w:val="en-ID"/>
        </w:rPr>
      </w:pPr>
      <w:r w:rsidRPr="00B122B8">
        <w:rPr>
          <w:rFonts w:ascii="Times New Roman" w:hAnsi="Times New Roman" w:cs="Times New Roman"/>
          <w:lang w:val="en-ID"/>
        </w:rPr>
        <w:t xml:space="preserve">Gambar 2.4 </w:t>
      </w:r>
      <w:r w:rsidRPr="00B122B8">
        <w:rPr>
          <w:rFonts w:ascii="Times New Roman" w:hAnsi="Times New Roman" w:cs="Times New Roman"/>
          <w:i/>
          <w:iCs/>
          <w:lang w:val="en-ID"/>
        </w:rPr>
        <w:t>Webcam</w:t>
      </w:r>
    </w:p>
    <w:p w14:paraId="325BF205" w14:textId="00C9AA66" w:rsidR="0035123E" w:rsidRDefault="002829C2" w:rsidP="002829C2">
      <w:pPr>
        <w:pStyle w:val="Heading2"/>
        <w:rPr>
          <w:i/>
          <w:iCs w:val="0"/>
          <w:lang w:val="en-ID"/>
        </w:rPr>
      </w:pPr>
      <w:bookmarkStart w:id="15" w:name="_Toc91655922"/>
      <w:r>
        <w:rPr>
          <w:lang w:val="en-ID"/>
        </w:rPr>
        <w:lastRenderedPageBreak/>
        <w:t>2.</w:t>
      </w:r>
      <w:r w:rsidR="00DC692D">
        <w:rPr>
          <w:lang w:val="en-ID"/>
        </w:rPr>
        <w:t>5</w:t>
      </w:r>
      <w:r>
        <w:rPr>
          <w:lang w:val="en-ID"/>
        </w:rPr>
        <w:t xml:space="preserve"> </w:t>
      </w:r>
      <w:proofErr w:type="spellStart"/>
      <w:r w:rsidRPr="00E4532C">
        <w:rPr>
          <w:i/>
          <w:iCs w:val="0"/>
          <w:lang w:val="en-ID"/>
        </w:rPr>
        <w:t>Selenoid</w:t>
      </w:r>
      <w:proofErr w:type="spellEnd"/>
      <w:r w:rsidRPr="00E4532C">
        <w:rPr>
          <w:i/>
          <w:iCs w:val="0"/>
          <w:lang w:val="en-ID"/>
        </w:rPr>
        <w:t xml:space="preserve"> Lock Door</w:t>
      </w:r>
      <w:bookmarkEnd w:id="15"/>
    </w:p>
    <w:p w14:paraId="397EC249" w14:textId="73218D5F" w:rsidR="005E52F6" w:rsidRDefault="00C37389" w:rsidP="00C3738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Kunci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elektronik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C37389">
        <w:rPr>
          <w:rFonts w:ascii="Times New Roman" w:hAnsi="Times New Roman" w:cs="Times New Roman"/>
          <w:i/>
          <w:iCs/>
          <w:sz w:val="24"/>
          <w:szCs w:val="24"/>
          <w:lang w:val="en-ID"/>
        </w:rPr>
        <w:t>door lock</w:t>
      </w:r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) pada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umumnya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C37389">
        <w:rPr>
          <w:rFonts w:ascii="Times New Roman" w:hAnsi="Times New Roman" w:cs="Times New Roman"/>
          <w:sz w:val="24"/>
          <w:szCs w:val="24"/>
          <w:lang w:val="en-ID"/>
        </w:rPr>
        <w:t>selenoid.</w:t>
      </w:r>
      <w:r w:rsidRPr="00C37389">
        <w:rPr>
          <w:rFonts w:ascii="Times New Roman" w:hAnsi="Times New Roman" w:cs="Times New Roman"/>
          <w:i/>
          <w:iCs/>
          <w:sz w:val="24"/>
          <w:szCs w:val="24"/>
          <w:lang w:val="en-ID"/>
        </w:rPr>
        <w:t>Selenoid</w:t>
      </w:r>
      <w:proofErr w:type="spellEnd"/>
      <w:proofErr w:type="gramEnd"/>
      <w:r w:rsidRPr="00C37389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door lock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elektronik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prinsip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kerjanya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C37389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elektromagnetik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C37389">
        <w:rPr>
          <w:rFonts w:ascii="Times New Roman" w:hAnsi="Times New Roman" w:cs="Times New Roman"/>
          <w:i/>
          <w:iCs/>
          <w:sz w:val="24"/>
          <w:szCs w:val="24"/>
          <w:lang w:val="en-ID"/>
        </w:rPr>
        <w:t>Selenoid</w:t>
      </w:r>
      <w:proofErr w:type="spellEnd"/>
      <w:r w:rsidRPr="00C37389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door lock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umumnya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tegangan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12volt. Pada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normal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tertutup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menguncipintu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),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diberi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tegangan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C37389">
        <w:rPr>
          <w:rFonts w:ascii="Times New Roman" w:hAnsi="Times New Roman" w:cs="Times New Roman"/>
          <w:sz w:val="24"/>
          <w:szCs w:val="24"/>
          <w:lang w:val="en-ID"/>
        </w:rPr>
        <w:t>12 volt</w:t>
      </w:r>
      <w:proofErr w:type="gram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kunci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terbuka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Untukmengendalikan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i/>
          <w:iCs/>
          <w:sz w:val="24"/>
          <w:szCs w:val="24"/>
          <w:lang w:val="en-ID"/>
        </w:rPr>
        <w:t>Selenoid</w:t>
      </w:r>
      <w:proofErr w:type="spellEnd"/>
      <w:r w:rsidRPr="00C37389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door lock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arduino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dibutuhkan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rangkaianantarmuka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C37389">
        <w:rPr>
          <w:rFonts w:ascii="Times New Roman" w:hAnsi="Times New Roman" w:cs="Times New Roman"/>
          <w:i/>
          <w:iCs/>
          <w:sz w:val="24"/>
          <w:szCs w:val="24"/>
          <w:lang w:val="en-ID"/>
        </w:rPr>
        <w:t>driver</w:t>
      </w:r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. Salah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satunya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relay 5 </w:t>
      </w:r>
      <w:proofErr w:type="gramStart"/>
      <w:r w:rsidRPr="00C37389">
        <w:rPr>
          <w:rFonts w:ascii="Times New Roman" w:hAnsi="Times New Roman" w:cs="Times New Roman"/>
          <w:sz w:val="24"/>
          <w:szCs w:val="24"/>
          <w:lang w:val="en-ID"/>
        </w:rPr>
        <w:t>volt</w:t>
      </w:r>
      <w:proofErr w:type="gram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Denganmenggunakan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relay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i/>
          <w:iCs/>
          <w:sz w:val="24"/>
          <w:szCs w:val="24"/>
          <w:lang w:val="en-ID"/>
        </w:rPr>
        <w:t>Selenoid</w:t>
      </w:r>
      <w:proofErr w:type="spellEnd"/>
      <w:r w:rsidRPr="00C37389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door lock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dikendalikan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7389">
        <w:rPr>
          <w:rFonts w:ascii="Times New Roman" w:hAnsi="Times New Roman" w:cs="Times New Roman"/>
          <w:sz w:val="24"/>
          <w:szCs w:val="24"/>
          <w:lang w:val="en-ID"/>
        </w:rPr>
        <w:t>olehmikrokontroler</w:t>
      </w:r>
      <w:proofErr w:type="spellEnd"/>
      <w:r w:rsidRPr="00C37389">
        <w:rPr>
          <w:rFonts w:ascii="Times New Roman" w:hAnsi="Times New Roman" w:cs="Times New Roman"/>
          <w:sz w:val="24"/>
          <w:szCs w:val="24"/>
          <w:lang w:val="en-ID"/>
        </w:rPr>
        <w:t xml:space="preserve"> pada Arduino.</w:t>
      </w:r>
    </w:p>
    <w:p w14:paraId="693977E2" w14:textId="1A2CA487" w:rsidR="006855D1" w:rsidRDefault="006855D1" w:rsidP="006855D1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 w:cs="Times New Roman"/>
          <w:i/>
          <w:iCs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6EA53CA6" wp14:editId="7073811A">
            <wp:extent cx="2131695" cy="2131695"/>
            <wp:effectExtent l="0" t="0" r="1905" b="1905"/>
            <wp:docPr id="7" name="Picture 7" descr="Solenoid Door Lock 12V DC - Digiware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olenoid Door Lock 12V DC - Digiware Sto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0A00A" w14:textId="5B9F1D88" w:rsidR="006855D1" w:rsidRPr="00272893" w:rsidRDefault="006855D1" w:rsidP="00272893">
      <w:pPr>
        <w:spacing w:line="240" w:lineRule="auto"/>
        <w:jc w:val="center"/>
        <w:rPr>
          <w:rFonts w:ascii="Times New Roman" w:hAnsi="Times New Roman" w:cs="Times New Roman"/>
          <w:i/>
          <w:iCs/>
          <w:lang w:val="en-ID"/>
        </w:rPr>
      </w:pPr>
      <w:r w:rsidRPr="00B122B8">
        <w:rPr>
          <w:rFonts w:ascii="Times New Roman" w:hAnsi="Times New Roman" w:cs="Times New Roman"/>
          <w:lang w:val="en-ID"/>
        </w:rPr>
        <w:t>Gambar 2.</w:t>
      </w:r>
      <w:r>
        <w:rPr>
          <w:rFonts w:ascii="Times New Roman" w:hAnsi="Times New Roman" w:cs="Times New Roman"/>
          <w:lang w:val="en-ID"/>
        </w:rPr>
        <w:t xml:space="preserve">6 </w:t>
      </w:r>
      <w:proofErr w:type="spellStart"/>
      <w:r>
        <w:rPr>
          <w:rFonts w:ascii="Times New Roman" w:hAnsi="Times New Roman" w:cs="Times New Roman"/>
          <w:i/>
          <w:iCs/>
          <w:lang w:val="en-ID"/>
        </w:rPr>
        <w:t>Selenoid</w:t>
      </w:r>
      <w:proofErr w:type="spellEnd"/>
      <w:r>
        <w:rPr>
          <w:rFonts w:ascii="Times New Roman" w:hAnsi="Times New Roman" w:cs="Times New Roman"/>
          <w:i/>
          <w:iCs/>
          <w:lang w:val="en-ID"/>
        </w:rPr>
        <w:t xml:space="preserve"> Lock Door</w:t>
      </w:r>
    </w:p>
    <w:p w14:paraId="68D92E9F" w14:textId="7030943C" w:rsidR="00D538DD" w:rsidRDefault="00945AF4" w:rsidP="00C37389">
      <w:pPr>
        <w:pStyle w:val="Heading2"/>
        <w:spacing w:line="360" w:lineRule="auto"/>
        <w:jc w:val="both"/>
        <w:rPr>
          <w:lang w:val="en-ID"/>
        </w:rPr>
      </w:pPr>
      <w:bookmarkStart w:id="16" w:name="_Toc91655923"/>
      <w:r w:rsidRPr="00D03812">
        <w:rPr>
          <w:lang w:val="en-ID"/>
        </w:rPr>
        <w:t>2.</w:t>
      </w:r>
      <w:r w:rsidR="00DC692D">
        <w:rPr>
          <w:lang w:val="en-ID"/>
        </w:rPr>
        <w:t>6</w:t>
      </w:r>
      <w:r w:rsidRPr="00D03812">
        <w:rPr>
          <w:lang w:val="en-ID"/>
        </w:rPr>
        <w:t xml:space="preserve"> </w:t>
      </w:r>
      <w:r w:rsidR="007F35BE" w:rsidRPr="00D03812">
        <w:rPr>
          <w:lang w:val="en-ID"/>
        </w:rPr>
        <w:t>Visual Studio</w:t>
      </w:r>
      <w:bookmarkEnd w:id="16"/>
    </w:p>
    <w:p w14:paraId="70E552E4" w14:textId="35B81260" w:rsidR="00E42260" w:rsidRDefault="00036C11" w:rsidP="00E4226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Visual Studio Cod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editor source code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leh Microsof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Windows, Linux dan MacOS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>debugging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GIT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Control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ema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yoro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syntax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erd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upl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refactoring.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>editor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>shortcut keyboard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Visual Studio Code gratis dan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>open-sourc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du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isen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>proprietary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EA0467A" w14:textId="4538F96A" w:rsidR="00172A3C" w:rsidRDefault="00E42260" w:rsidP="00172A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Kode Visual Studio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das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lektro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yeb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ode.j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esktop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linklayo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lektro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Visual Studio Cod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tom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edito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"Monaco")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Visual Studio Team Services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Visual Studio Online </w:t>
      </w:r>
      <w:r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rdino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, 2015).</w:t>
      </w:r>
    </w:p>
    <w:p w14:paraId="662BB5B9" w14:textId="73382823" w:rsidR="00172A3C" w:rsidRDefault="00172A3C" w:rsidP="006E3C21">
      <w:pPr>
        <w:spacing w:line="240" w:lineRule="auto"/>
        <w:ind w:firstLine="360"/>
        <w:jc w:val="center"/>
        <w:rPr>
          <w:lang w:val="en-ID"/>
        </w:rPr>
      </w:pPr>
      <w:r>
        <w:rPr>
          <w:noProof/>
        </w:rPr>
        <w:lastRenderedPageBreak/>
        <w:drawing>
          <wp:inline distT="0" distB="0" distL="0" distR="0" wp14:anchorId="16778B4C" wp14:editId="15179843">
            <wp:extent cx="2360295" cy="2360295"/>
            <wp:effectExtent l="0" t="0" r="1905" b="1905"/>
            <wp:docPr id="5" name="Picture 5" descr="Visual Studio Code (@code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sual Studio Code (@code) | Twit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4770B" w14:textId="023CCF90" w:rsidR="00172A3C" w:rsidRPr="00272893" w:rsidRDefault="00D663C3" w:rsidP="00272893">
      <w:pPr>
        <w:spacing w:line="240" w:lineRule="auto"/>
        <w:jc w:val="center"/>
        <w:rPr>
          <w:rFonts w:ascii="Times New Roman" w:hAnsi="Times New Roman" w:cs="Times New Roman"/>
          <w:i/>
          <w:iCs/>
          <w:lang w:val="en-ID"/>
        </w:rPr>
      </w:pPr>
      <w:r w:rsidRPr="00B122B8">
        <w:rPr>
          <w:rFonts w:ascii="Times New Roman" w:hAnsi="Times New Roman" w:cs="Times New Roman"/>
          <w:lang w:val="en-ID"/>
        </w:rPr>
        <w:t>Gambar 2.</w:t>
      </w:r>
      <w:r w:rsidR="00BF250D">
        <w:rPr>
          <w:rFonts w:ascii="Times New Roman" w:hAnsi="Times New Roman" w:cs="Times New Roman"/>
          <w:lang w:val="en-ID"/>
        </w:rPr>
        <w:t>7</w:t>
      </w:r>
      <w:r w:rsidRPr="00B122B8">
        <w:rPr>
          <w:rFonts w:ascii="Times New Roman" w:hAnsi="Times New Roman" w:cs="Times New Roman"/>
          <w:lang w:val="en-ID"/>
        </w:rPr>
        <w:t xml:space="preserve"> </w:t>
      </w:r>
      <w:r w:rsidRPr="00325F0A">
        <w:rPr>
          <w:rFonts w:ascii="Times New Roman" w:hAnsi="Times New Roman" w:cs="Times New Roman"/>
          <w:lang w:val="en-ID"/>
        </w:rPr>
        <w:t>Visual Studio Code</w:t>
      </w:r>
    </w:p>
    <w:p w14:paraId="772A1973" w14:textId="164C6C69" w:rsidR="00B363F0" w:rsidRDefault="00B363F0" w:rsidP="00B363F0">
      <w:pPr>
        <w:pStyle w:val="Heading2"/>
        <w:rPr>
          <w:lang w:val="en-ID"/>
        </w:rPr>
      </w:pPr>
      <w:bookmarkStart w:id="17" w:name="_Toc91655924"/>
      <w:r>
        <w:rPr>
          <w:lang w:val="en-ID"/>
        </w:rPr>
        <w:t>2.</w:t>
      </w:r>
      <w:r w:rsidR="00785608">
        <w:rPr>
          <w:lang w:val="en-ID"/>
        </w:rPr>
        <w:t>7</w:t>
      </w:r>
      <w:r>
        <w:rPr>
          <w:lang w:val="en-ID"/>
        </w:rPr>
        <w:t xml:space="preserve"> Python</w:t>
      </w:r>
      <w:bookmarkEnd w:id="17"/>
    </w:p>
    <w:p w14:paraId="30CF3003" w14:textId="344B9080" w:rsidR="004E36D9" w:rsidRDefault="00254B09" w:rsidP="001904A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Python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interpretatif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platform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filosofi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berfokus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tingkat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keterbacaan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populer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berkaitan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Data Science, Machine Learning, dan Internet of Things (IoT).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Keunggulan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Python yang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bersifat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interpretatif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prototyping, scripting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pengelolaan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infrastruktur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website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berskala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4B09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254B0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7B707AD" w14:textId="411083A7" w:rsidR="00CA2CA4" w:rsidRDefault="004E36D9" w:rsidP="006E3C21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1E91A0C5" wp14:editId="6F7ADE39">
            <wp:extent cx="3015615" cy="1884802"/>
            <wp:effectExtent l="0" t="0" r="0" b="0"/>
            <wp:docPr id="6" name="Picture 6" descr="Estructuras de datos en Python - Jahaziel P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structuras de datos en Python - Jahaziel Po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12" cy="18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E4EC4" w14:textId="385C2551" w:rsidR="00CA2CA4" w:rsidRPr="00B122B8" w:rsidRDefault="00CA2CA4" w:rsidP="006E3C21">
      <w:pPr>
        <w:spacing w:line="240" w:lineRule="auto"/>
        <w:jc w:val="center"/>
        <w:rPr>
          <w:rFonts w:ascii="Times New Roman" w:hAnsi="Times New Roman" w:cs="Times New Roman"/>
          <w:i/>
          <w:iCs/>
          <w:lang w:val="en-ID"/>
        </w:rPr>
      </w:pPr>
      <w:r w:rsidRPr="00B122B8">
        <w:rPr>
          <w:rFonts w:ascii="Times New Roman" w:hAnsi="Times New Roman" w:cs="Times New Roman"/>
          <w:lang w:val="en-ID"/>
        </w:rPr>
        <w:t>Gambar 2.</w:t>
      </w:r>
      <w:r w:rsidR="00BF250D">
        <w:rPr>
          <w:rFonts w:ascii="Times New Roman" w:hAnsi="Times New Roman" w:cs="Times New Roman"/>
          <w:lang w:val="en-ID"/>
        </w:rPr>
        <w:t>8</w:t>
      </w:r>
      <w:r w:rsidRPr="00B122B8">
        <w:rPr>
          <w:rFonts w:ascii="Times New Roman" w:hAnsi="Times New Roman" w:cs="Times New Roman"/>
          <w:lang w:val="en-ID"/>
        </w:rPr>
        <w:t xml:space="preserve"> </w:t>
      </w:r>
      <w:r w:rsidRPr="00CA2CA4">
        <w:rPr>
          <w:rFonts w:ascii="Times New Roman" w:hAnsi="Times New Roman" w:cs="Times New Roman"/>
          <w:lang w:val="en-ID"/>
        </w:rPr>
        <w:t>Python</w:t>
      </w:r>
    </w:p>
    <w:p w14:paraId="589F0253" w14:textId="50FD7D26" w:rsidR="00CA2CA4" w:rsidRPr="00254B09" w:rsidRDefault="00CA2CA4" w:rsidP="004E36D9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en-ID"/>
        </w:rPr>
        <w:sectPr w:rsidR="00CA2CA4" w:rsidRPr="00254B09">
          <w:pgSz w:w="11906" w:h="16838"/>
          <w:pgMar w:top="1701" w:right="1418" w:bottom="1418" w:left="1701" w:header="709" w:footer="709" w:gutter="0"/>
          <w:cols w:space="720" w:equalWidth="0">
            <w:col w:w="9360"/>
          </w:cols>
        </w:sectPr>
      </w:pPr>
    </w:p>
    <w:p w14:paraId="672920FD" w14:textId="77777777" w:rsidR="00FE6990" w:rsidRDefault="00FE6990" w:rsidP="00FE6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8" w:name="_Toc9165592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BAB 3. LANGKAH PENGEMBANGAN</w:t>
      </w:r>
      <w:bookmarkEnd w:id="18"/>
    </w:p>
    <w:p w14:paraId="41EF48FE" w14:textId="77777777" w:rsidR="00FE6990" w:rsidRDefault="00FE6990" w:rsidP="00E42C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5E0E3B0" w14:textId="0834F1C9" w:rsidR="007A1F54" w:rsidRDefault="00D42DCA" w:rsidP="00755324">
      <w:pPr>
        <w:pStyle w:val="Heading2"/>
        <w:numPr>
          <w:ilvl w:val="1"/>
          <w:numId w:val="13"/>
        </w:numPr>
        <w:spacing w:line="276" w:lineRule="auto"/>
        <w:ind w:left="360"/>
        <w:jc w:val="both"/>
        <w:rPr>
          <w:lang w:val="en-US"/>
        </w:rPr>
      </w:pPr>
      <w:bookmarkStart w:id="19" w:name="_Toc91655926"/>
      <w:r>
        <w:rPr>
          <w:lang w:val="en-US"/>
        </w:rPr>
        <w:t xml:space="preserve">Alat dan </w:t>
      </w:r>
      <w:proofErr w:type="spellStart"/>
      <w:r>
        <w:rPr>
          <w:lang w:val="en-US"/>
        </w:rPr>
        <w:t>Bahan</w:t>
      </w:r>
      <w:bookmarkEnd w:id="19"/>
      <w:proofErr w:type="spellEnd"/>
    </w:p>
    <w:p w14:paraId="722C67F6" w14:textId="7A8334A3" w:rsidR="00D42DCA" w:rsidRDefault="00D42DCA" w:rsidP="00755324">
      <w:pPr>
        <w:pStyle w:val="Heading3"/>
        <w:numPr>
          <w:ilvl w:val="2"/>
          <w:numId w:val="13"/>
        </w:numPr>
        <w:spacing w:line="276" w:lineRule="auto"/>
        <w:jc w:val="both"/>
        <w:rPr>
          <w:rFonts w:cs="Times New Roman"/>
          <w:szCs w:val="24"/>
          <w:lang w:val="en-US"/>
        </w:rPr>
      </w:pPr>
      <w:bookmarkStart w:id="20" w:name="_Toc91655927"/>
      <w:r>
        <w:rPr>
          <w:rFonts w:cs="Times New Roman"/>
          <w:szCs w:val="24"/>
          <w:lang w:val="en-US"/>
        </w:rPr>
        <w:t>Alat</w:t>
      </w:r>
      <w:bookmarkEnd w:id="20"/>
    </w:p>
    <w:p w14:paraId="182264D6" w14:textId="1682F445" w:rsidR="00D42DCA" w:rsidRDefault="00FB52A1" w:rsidP="00755324">
      <w:pPr>
        <w:pStyle w:val="ListParagraph"/>
        <w:numPr>
          <w:ilvl w:val="0"/>
          <w:numId w:val="19"/>
        </w:numPr>
        <w:ind w:left="1800"/>
        <w:rPr>
          <w:lang w:val="en-US"/>
        </w:rPr>
      </w:pPr>
      <w:r>
        <w:rPr>
          <w:lang w:val="en-US"/>
        </w:rPr>
        <w:t>Cutter</w:t>
      </w:r>
    </w:p>
    <w:p w14:paraId="38E1A5DA" w14:textId="18315B74" w:rsidR="00FB52A1" w:rsidRDefault="00FB52A1" w:rsidP="00755324">
      <w:pPr>
        <w:pStyle w:val="ListParagraph"/>
        <w:numPr>
          <w:ilvl w:val="0"/>
          <w:numId w:val="19"/>
        </w:numPr>
        <w:ind w:left="1800"/>
        <w:rPr>
          <w:lang w:val="en-US"/>
        </w:rPr>
      </w:pPr>
      <w:proofErr w:type="spellStart"/>
      <w:r>
        <w:rPr>
          <w:lang w:val="en-US"/>
        </w:rPr>
        <w:t>Spidol</w:t>
      </w:r>
      <w:proofErr w:type="spellEnd"/>
    </w:p>
    <w:p w14:paraId="388E2EF5" w14:textId="6E5927C1" w:rsidR="00FB52A1" w:rsidRDefault="00FB52A1" w:rsidP="00755324">
      <w:pPr>
        <w:pStyle w:val="ListParagraph"/>
        <w:numPr>
          <w:ilvl w:val="0"/>
          <w:numId w:val="19"/>
        </w:numPr>
        <w:ind w:left="1800"/>
        <w:rPr>
          <w:lang w:val="en-US"/>
        </w:rPr>
      </w:pPr>
      <w:proofErr w:type="spellStart"/>
      <w:r>
        <w:rPr>
          <w:lang w:val="en-US"/>
        </w:rPr>
        <w:t>Pensil</w:t>
      </w:r>
      <w:proofErr w:type="spellEnd"/>
    </w:p>
    <w:p w14:paraId="6D56FC0A" w14:textId="1ECBE219" w:rsidR="00FB52A1" w:rsidRDefault="00FB52A1" w:rsidP="00755324">
      <w:pPr>
        <w:pStyle w:val="ListParagraph"/>
        <w:numPr>
          <w:ilvl w:val="0"/>
          <w:numId w:val="19"/>
        </w:numPr>
        <w:ind w:left="1800"/>
        <w:rPr>
          <w:lang w:val="en-US"/>
        </w:rPr>
      </w:pPr>
      <w:proofErr w:type="spellStart"/>
      <w:r>
        <w:rPr>
          <w:lang w:val="en-US"/>
        </w:rPr>
        <w:t>Penggaris</w:t>
      </w:r>
      <w:proofErr w:type="spellEnd"/>
    </w:p>
    <w:p w14:paraId="0EADAB0F" w14:textId="342A3B9A" w:rsidR="00FB52A1" w:rsidRDefault="00FB52A1" w:rsidP="00755324">
      <w:pPr>
        <w:pStyle w:val="ListParagraph"/>
        <w:numPr>
          <w:ilvl w:val="0"/>
          <w:numId w:val="19"/>
        </w:numPr>
        <w:ind w:left="1800"/>
        <w:rPr>
          <w:lang w:val="en-US"/>
        </w:rPr>
      </w:pPr>
      <w:proofErr w:type="spellStart"/>
      <w:r>
        <w:rPr>
          <w:lang w:val="en-US"/>
        </w:rPr>
        <w:t>Ker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plas</w:t>
      </w:r>
      <w:proofErr w:type="spellEnd"/>
    </w:p>
    <w:p w14:paraId="533D6493" w14:textId="3B66388B" w:rsidR="00FB52A1" w:rsidRDefault="00FB52A1" w:rsidP="00755324">
      <w:pPr>
        <w:pStyle w:val="ListParagraph"/>
        <w:numPr>
          <w:ilvl w:val="0"/>
          <w:numId w:val="19"/>
        </w:numPr>
        <w:ind w:left="1800"/>
        <w:rPr>
          <w:lang w:val="en-US"/>
        </w:rPr>
      </w:pPr>
      <w:proofErr w:type="spellStart"/>
      <w:r>
        <w:rPr>
          <w:lang w:val="en-US"/>
        </w:rPr>
        <w:t>Paku</w:t>
      </w:r>
      <w:proofErr w:type="spellEnd"/>
    </w:p>
    <w:p w14:paraId="5B940C07" w14:textId="3B6B7001" w:rsidR="00FB52A1" w:rsidRDefault="00FB52A1" w:rsidP="00755324">
      <w:pPr>
        <w:pStyle w:val="ListParagraph"/>
        <w:numPr>
          <w:ilvl w:val="0"/>
          <w:numId w:val="19"/>
        </w:numPr>
        <w:ind w:left="1800"/>
        <w:rPr>
          <w:lang w:val="en-US"/>
        </w:rPr>
      </w:pPr>
      <w:proofErr w:type="spellStart"/>
      <w:r>
        <w:rPr>
          <w:lang w:val="en-US"/>
        </w:rPr>
        <w:t>Palu</w:t>
      </w:r>
      <w:proofErr w:type="spellEnd"/>
    </w:p>
    <w:p w14:paraId="582F0388" w14:textId="7B454FEF" w:rsidR="00FB52A1" w:rsidRDefault="00FB52A1" w:rsidP="00755324">
      <w:pPr>
        <w:pStyle w:val="ListParagraph"/>
        <w:numPr>
          <w:ilvl w:val="0"/>
          <w:numId w:val="19"/>
        </w:numPr>
        <w:ind w:left="1800"/>
        <w:rPr>
          <w:lang w:val="en-US"/>
        </w:rPr>
      </w:pPr>
      <w:r>
        <w:rPr>
          <w:lang w:val="en-US"/>
        </w:rPr>
        <w:t>Solder</w:t>
      </w:r>
    </w:p>
    <w:p w14:paraId="2D187EDC" w14:textId="46A4AEEF" w:rsidR="00572720" w:rsidRDefault="00572720" w:rsidP="00755324">
      <w:pPr>
        <w:pStyle w:val="ListParagraph"/>
        <w:numPr>
          <w:ilvl w:val="0"/>
          <w:numId w:val="19"/>
        </w:numPr>
        <w:ind w:left="1800"/>
        <w:rPr>
          <w:lang w:val="en-US"/>
        </w:rPr>
      </w:pPr>
      <w:r>
        <w:rPr>
          <w:lang w:val="en-US"/>
        </w:rPr>
        <w:t>Mur</w:t>
      </w:r>
    </w:p>
    <w:p w14:paraId="36D7F44C" w14:textId="5023BB20" w:rsidR="00755324" w:rsidRDefault="00755324" w:rsidP="00755324">
      <w:pPr>
        <w:pStyle w:val="Heading3"/>
        <w:numPr>
          <w:ilvl w:val="2"/>
          <w:numId w:val="13"/>
        </w:numPr>
        <w:rPr>
          <w:lang w:val="en-US"/>
        </w:rPr>
      </w:pPr>
      <w:bookmarkStart w:id="21" w:name="_Toc91655928"/>
      <w:proofErr w:type="spellStart"/>
      <w:r>
        <w:rPr>
          <w:lang w:val="en-US"/>
        </w:rPr>
        <w:t>Bahan</w:t>
      </w:r>
      <w:bookmarkEnd w:id="21"/>
      <w:proofErr w:type="spellEnd"/>
      <w:r>
        <w:rPr>
          <w:lang w:val="en-US"/>
        </w:rPr>
        <w:t xml:space="preserve"> </w:t>
      </w:r>
    </w:p>
    <w:p w14:paraId="2AA32734" w14:textId="3E23A91B" w:rsidR="00755324" w:rsidRDefault="00E42C39" w:rsidP="00E42C39">
      <w:pPr>
        <w:pStyle w:val="ListParagraph"/>
        <w:numPr>
          <w:ilvl w:val="0"/>
          <w:numId w:val="20"/>
        </w:numPr>
        <w:ind w:left="1800"/>
        <w:rPr>
          <w:lang w:val="en-US"/>
        </w:rPr>
      </w:pPr>
      <w:r>
        <w:rPr>
          <w:lang w:val="en-US"/>
        </w:rPr>
        <w:t>Arduino Uno</w:t>
      </w:r>
    </w:p>
    <w:p w14:paraId="02994171" w14:textId="3B273894" w:rsidR="00E42C39" w:rsidRDefault="00E42C39" w:rsidP="00E42C39">
      <w:pPr>
        <w:pStyle w:val="ListParagraph"/>
        <w:numPr>
          <w:ilvl w:val="0"/>
          <w:numId w:val="20"/>
        </w:numPr>
        <w:ind w:left="1800"/>
        <w:rPr>
          <w:lang w:val="en-US"/>
        </w:rPr>
      </w:pPr>
      <w:proofErr w:type="spellStart"/>
      <w:r>
        <w:rPr>
          <w:lang w:val="en-US"/>
        </w:rPr>
        <w:t>Selenoid</w:t>
      </w:r>
      <w:proofErr w:type="spellEnd"/>
      <w:r>
        <w:rPr>
          <w:lang w:val="en-US"/>
        </w:rPr>
        <w:t xml:space="preserve"> Lock Door</w:t>
      </w:r>
    </w:p>
    <w:p w14:paraId="6AB26393" w14:textId="1966C617" w:rsidR="00E42C39" w:rsidRDefault="00E42C39" w:rsidP="00E42C39">
      <w:pPr>
        <w:pStyle w:val="ListParagraph"/>
        <w:numPr>
          <w:ilvl w:val="0"/>
          <w:numId w:val="20"/>
        </w:numPr>
        <w:ind w:left="1800"/>
        <w:rPr>
          <w:lang w:val="en-US"/>
        </w:rPr>
      </w:pPr>
      <w:proofErr w:type="spellStart"/>
      <w:r>
        <w:rPr>
          <w:lang w:val="en-US"/>
        </w:rPr>
        <w:t>Lampu</w:t>
      </w:r>
      <w:proofErr w:type="spellEnd"/>
      <w:r>
        <w:rPr>
          <w:lang w:val="en-US"/>
        </w:rPr>
        <w:t xml:space="preserve"> Led Merah</w:t>
      </w:r>
    </w:p>
    <w:p w14:paraId="404635F1" w14:textId="4B628B1B" w:rsidR="00E42C39" w:rsidRDefault="00E42C39" w:rsidP="00E42C39">
      <w:pPr>
        <w:pStyle w:val="ListParagraph"/>
        <w:numPr>
          <w:ilvl w:val="0"/>
          <w:numId w:val="20"/>
        </w:numPr>
        <w:ind w:left="1800"/>
        <w:rPr>
          <w:lang w:val="en-US"/>
        </w:rPr>
      </w:pPr>
      <w:proofErr w:type="spellStart"/>
      <w:r>
        <w:rPr>
          <w:lang w:val="en-US"/>
        </w:rPr>
        <w:t>Lampu</w:t>
      </w:r>
      <w:proofErr w:type="spellEnd"/>
      <w:r>
        <w:rPr>
          <w:lang w:val="en-US"/>
        </w:rPr>
        <w:t xml:space="preserve"> Led Hijau</w:t>
      </w:r>
    </w:p>
    <w:p w14:paraId="352DD14E" w14:textId="042377DE" w:rsidR="00E42C39" w:rsidRDefault="00E618A3" w:rsidP="00E42C39">
      <w:pPr>
        <w:pStyle w:val="ListParagraph"/>
        <w:numPr>
          <w:ilvl w:val="0"/>
          <w:numId w:val="20"/>
        </w:numPr>
        <w:ind w:left="1800"/>
        <w:rPr>
          <w:lang w:val="en-US"/>
        </w:rPr>
      </w:pPr>
      <w:proofErr w:type="spellStart"/>
      <w:r>
        <w:rPr>
          <w:lang w:val="en-US"/>
        </w:rPr>
        <w:t>Resi</w:t>
      </w:r>
      <w:r w:rsidR="00E42C39">
        <w:rPr>
          <w:lang w:val="en-US"/>
        </w:rPr>
        <w:t>sitor</w:t>
      </w:r>
      <w:proofErr w:type="spellEnd"/>
    </w:p>
    <w:p w14:paraId="38B8CA68" w14:textId="26AFFF86" w:rsidR="00E42C39" w:rsidRDefault="00E42C39" w:rsidP="00E42C39">
      <w:pPr>
        <w:pStyle w:val="ListParagraph"/>
        <w:numPr>
          <w:ilvl w:val="0"/>
          <w:numId w:val="20"/>
        </w:numPr>
        <w:ind w:left="1800"/>
        <w:rPr>
          <w:lang w:val="en-US"/>
        </w:rPr>
      </w:pPr>
      <w:r>
        <w:rPr>
          <w:lang w:val="en-US"/>
        </w:rPr>
        <w:t>PCB</w:t>
      </w:r>
    </w:p>
    <w:p w14:paraId="48EA7A37" w14:textId="3BC09B97" w:rsidR="00E42C39" w:rsidRDefault="00E42C39" w:rsidP="00E42C39">
      <w:pPr>
        <w:pStyle w:val="ListParagraph"/>
        <w:numPr>
          <w:ilvl w:val="0"/>
          <w:numId w:val="20"/>
        </w:numPr>
        <w:ind w:left="1800"/>
        <w:rPr>
          <w:lang w:val="en-US"/>
        </w:rPr>
      </w:pPr>
      <w:r>
        <w:rPr>
          <w:lang w:val="en-US"/>
        </w:rPr>
        <w:t>Kabel Jumper</w:t>
      </w:r>
    </w:p>
    <w:p w14:paraId="406687A5" w14:textId="71F2F52D" w:rsidR="007A1F54" w:rsidRDefault="00EA6C8D" w:rsidP="00CC4FCD">
      <w:pPr>
        <w:pStyle w:val="ListParagraph"/>
        <w:numPr>
          <w:ilvl w:val="0"/>
          <w:numId w:val="20"/>
        </w:numPr>
        <w:ind w:left="1800"/>
        <w:rPr>
          <w:lang w:val="en-US"/>
        </w:rPr>
      </w:pPr>
      <w:r>
        <w:rPr>
          <w:lang w:val="en-US"/>
        </w:rPr>
        <w:t>Relay 1 Channel</w:t>
      </w:r>
    </w:p>
    <w:p w14:paraId="10B4A5C7" w14:textId="06A67852" w:rsidR="00147FF0" w:rsidRPr="002745DC" w:rsidRDefault="00147FF0" w:rsidP="00CC4FCD">
      <w:pPr>
        <w:pStyle w:val="ListParagraph"/>
        <w:numPr>
          <w:ilvl w:val="0"/>
          <w:numId w:val="20"/>
        </w:numPr>
        <w:ind w:left="1800"/>
        <w:rPr>
          <w:lang w:val="en-US"/>
        </w:rPr>
      </w:pPr>
      <w:proofErr w:type="spellStart"/>
      <w:r>
        <w:rPr>
          <w:lang w:val="en-US"/>
        </w:rPr>
        <w:t>Triplek</w:t>
      </w:r>
      <w:proofErr w:type="spellEnd"/>
    </w:p>
    <w:p w14:paraId="055B6F55" w14:textId="7E753804" w:rsidR="007A1F54" w:rsidRDefault="007A1F54" w:rsidP="00CC4FCD">
      <w:pPr>
        <w:pStyle w:val="Heading2"/>
        <w:numPr>
          <w:ilvl w:val="1"/>
          <w:numId w:val="13"/>
        </w:numPr>
        <w:spacing w:line="276" w:lineRule="auto"/>
        <w:ind w:left="360"/>
        <w:jc w:val="both"/>
        <w:rPr>
          <w:lang w:val="en-US"/>
        </w:rPr>
      </w:pPr>
      <w:bookmarkStart w:id="22" w:name="_Toc91655929"/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</w:t>
      </w:r>
      <w:r w:rsidR="00583F50">
        <w:rPr>
          <w:lang w:val="en-US"/>
        </w:rPr>
        <w:t>rancangan</w:t>
      </w:r>
      <w:bookmarkEnd w:id="22"/>
      <w:proofErr w:type="spellEnd"/>
    </w:p>
    <w:p w14:paraId="5845131A" w14:textId="24E47A26" w:rsidR="00FA2507" w:rsidRDefault="002745DC" w:rsidP="00FA2507">
      <w:pPr>
        <w:pStyle w:val="Heading3"/>
        <w:numPr>
          <w:ilvl w:val="2"/>
          <w:numId w:val="13"/>
        </w:numPr>
        <w:spacing w:line="276" w:lineRule="auto"/>
        <w:rPr>
          <w:lang w:val="en-US"/>
        </w:rPr>
      </w:pPr>
      <w:bookmarkStart w:id="23" w:name="_Toc91655930"/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Alat</w:t>
      </w:r>
      <w:bookmarkEnd w:id="23"/>
    </w:p>
    <w:p w14:paraId="6C2EC5AA" w14:textId="3828A2D1" w:rsidR="0034179D" w:rsidRDefault="0034179D" w:rsidP="0034179D">
      <w:pPr>
        <w:pStyle w:val="ListParagraph"/>
        <w:numPr>
          <w:ilvl w:val="3"/>
          <w:numId w:val="4"/>
        </w:numPr>
        <w:ind w:left="1843"/>
        <w:rPr>
          <w:lang w:val="en-US"/>
        </w:rPr>
      </w:pPr>
      <w:proofErr w:type="spellStart"/>
      <w:r>
        <w:rPr>
          <w:lang w:val="en-US"/>
        </w:rPr>
        <w:t>Si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hulu</w:t>
      </w:r>
      <w:proofErr w:type="spellEnd"/>
    </w:p>
    <w:p w14:paraId="09FAF73B" w14:textId="40A4F400" w:rsidR="0034179D" w:rsidRDefault="0034179D" w:rsidP="0034179D">
      <w:pPr>
        <w:pStyle w:val="ListParagraph"/>
        <w:numPr>
          <w:ilvl w:val="3"/>
          <w:numId w:val="4"/>
        </w:numPr>
        <w:ind w:left="1843"/>
        <w:rPr>
          <w:lang w:val="en-US"/>
        </w:rPr>
      </w:pPr>
      <w:proofErr w:type="spellStart"/>
      <w:r>
        <w:rPr>
          <w:lang w:val="en-US"/>
        </w:rPr>
        <w:t>Siapkan</w:t>
      </w:r>
      <w:proofErr w:type="spellEnd"/>
      <w:r>
        <w:rPr>
          <w:lang w:val="en-US"/>
        </w:rPr>
        <w:t xml:space="preserve"> breadboard </w:t>
      </w:r>
      <w:r w:rsidR="00801025">
        <w:rPr>
          <w:lang w:val="en-US"/>
        </w:rPr>
        <w:t xml:space="preserve">dan PCB </w:t>
      </w:r>
      <w:proofErr w:type="spellStart"/>
      <w:r w:rsidR="00801025">
        <w:rPr>
          <w:lang w:val="en-US"/>
        </w:rPr>
        <w:t>untuk</w:t>
      </w:r>
      <w:proofErr w:type="spellEnd"/>
      <w:r w:rsidR="00801025">
        <w:rPr>
          <w:lang w:val="en-US"/>
        </w:rPr>
        <w:t xml:space="preserve"> </w:t>
      </w:r>
      <w:proofErr w:type="spellStart"/>
      <w:r w:rsidR="00801025">
        <w:rPr>
          <w:lang w:val="en-US"/>
        </w:rPr>
        <w:t>percabangan</w:t>
      </w:r>
      <w:proofErr w:type="spellEnd"/>
      <w:r w:rsidR="00801025">
        <w:rPr>
          <w:lang w:val="en-US"/>
        </w:rPr>
        <w:t xml:space="preserve"> </w:t>
      </w:r>
      <w:proofErr w:type="spellStart"/>
      <w:r w:rsidR="00801025">
        <w:rPr>
          <w:lang w:val="en-US"/>
        </w:rPr>
        <w:t>kabel</w:t>
      </w:r>
      <w:proofErr w:type="spellEnd"/>
      <w:r w:rsidR="00801025">
        <w:rPr>
          <w:lang w:val="en-US"/>
        </w:rPr>
        <w:t xml:space="preserve"> jumper</w:t>
      </w:r>
    </w:p>
    <w:p w14:paraId="13318543" w14:textId="66EAF97D" w:rsidR="00801025" w:rsidRDefault="00801025" w:rsidP="0034179D">
      <w:pPr>
        <w:pStyle w:val="ListParagraph"/>
        <w:numPr>
          <w:ilvl w:val="3"/>
          <w:numId w:val="4"/>
        </w:numPr>
        <w:ind w:left="1843"/>
        <w:rPr>
          <w:lang w:val="en-US"/>
        </w:rPr>
      </w:pPr>
      <w:proofErr w:type="spellStart"/>
      <w:r>
        <w:rPr>
          <w:lang w:val="en-US"/>
        </w:rPr>
        <w:t>Kemudi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apkan</w:t>
      </w:r>
      <w:proofErr w:type="spellEnd"/>
      <w:r>
        <w:rPr>
          <w:lang w:val="en-US"/>
        </w:rPr>
        <w:t xml:space="preserve"> Arduino Uno R3 dan </w:t>
      </w:r>
      <w:proofErr w:type="spellStart"/>
      <w:r>
        <w:rPr>
          <w:lang w:val="en-US"/>
        </w:rPr>
        <w:t>sambu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bel</w:t>
      </w:r>
      <w:proofErr w:type="spellEnd"/>
      <w:r>
        <w:rPr>
          <w:lang w:val="en-US"/>
        </w:rPr>
        <w:t xml:space="preserve"> jumper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pin 7, 9, 10, GND, 5V</w:t>
      </w:r>
    </w:p>
    <w:p w14:paraId="640F9A21" w14:textId="69B9D786" w:rsidR="00801025" w:rsidRDefault="00801025" w:rsidP="0034179D">
      <w:pPr>
        <w:pStyle w:val="ListParagraph"/>
        <w:numPr>
          <w:ilvl w:val="3"/>
          <w:numId w:val="4"/>
        </w:numPr>
        <w:ind w:left="1843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pin 7 </w:t>
      </w:r>
      <w:proofErr w:type="spellStart"/>
      <w:r>
        <w:rPr>
          <w:lang w:val="en-US"/>
        </w:rPr>
        <w:t>sambu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Relay</w:t>
      </w:r>
      <w:r w:rsidR="000D36EC">
        <w:rPr>
          <w:lang w:val="en-US"/>
        </w:rPr>
        <w:t xml:space="preserve">, pin 9,10 </w:t>
      </w:r>
      <w:proofErr w:type="spellStart"/>
      <w:r w:rsidR="000D36EC">
        <w:rPr>
          <w:lang w:val="en-US"/>
        </w:rPr>
        <w:t>sambungkan</w:t>
      </w:r>
      <w:proofErr w:type="spellEnd"/>
      <w:r w:rsidR="000D36EC">
        <w:rPr>
          <w:lang w:val="en-US"/>
        </w:rPr>
        <w:t xml:space="preserve"> </w:t>
      </w:r>
      <w:proofErr w:type="spellStart"/>
      <w:r w:rsidR="000D36EC">
        <w:rPr>
          <w:lang w:val="en-US"/>
        </w:rPr>
        <w:t>ke</w:t>
      </w:r>
      <w:proofErr w:type="spellEnd"/>
      <w:r w:rsidR="000D36EC">
        <w:rPr>
          <w:lang w:val="en-US"/>
        </w:rPr>
        <w:t xml:space="preserve"> led </w:t>
      </w:r>
      <w:proofErr w:type="spellStart"/>
      <w:r w:rsidR="000D36EC">
        <w:rPr>
          <w:lang w:val="en-US"/>
        </w:rPr>
        <w:t>hijau</w:t>
      </w:r>
      <w:proofErr w:type="spellEnd"/>
      <w:r w:rsidR="000D36EC">
        <w:rPr>
          <w:lang w:val="en-US"/>
        </w:rPr>
        <w:t xml:space="preserve"> dan </w:t>
      </w:r>
      <w:proofErr w:type="spellStart"/>
      <w:r w:rsidR="000D36EC">
        <w:rPr>
          <w:lang w:val="en-US"/>
        </w:rPr>
        <w:t>merah</w:t>
      </w:r>
      <w:proofErr w:type="spellEnd"/>
      <w:r w:rsidR="000D36EC">
        <w:rPr>
          <w:lang w:val="en-US"/>
        </w:rPr>
        <w:t>.</w:t>
      </w:r>
    </w:p>
    <w:p w14:paraId="198E1450" w14:textId="74C74FB2" w:rsidR="000D36EC" w:rsidRDefault="000D36EC" w:rsidP="0034179D">
      <w:pPr>
        <w:pStyle w:val="ListParagraph"/>
        <w:numPr>
          <w:ilvl w:val="3"/>
          <w:numId w:val="4"/>
        </w:numPr>
        <w:ind w:left="1843"/>
        <w:rPr>
          <w:lang w:val="en-US"/>
        </w:rPr>
      </w:pPr>
      <w:r>
        <w:rPr>
          <w:lang w:val="en-US"/>
        </w:rPr>
        <w:t xml:space="preserve">Setelah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bel</w:t>
      </w:r>
      <w:proofErr w:type="spellEnd"/>
      <w:r>
        <w:rPr>
          <w:lang w:val="en-US"/>
        </w:rPr>
        <w:t xml:space="preserve"> jumper yang </w:t>
      </w:r>
      <w:proofErr w:type="spellStart"/>
      <w:r>
        <w:rPr>
          <w:lang w:val="en-US"/>
        </w:rPr>
        <w:t>menyambu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GND di relay </w:t>
      </w:r>
      <w:proofErr w:type="spellStart"/>
      <w:r>
        <w:rPr>
          <w:lang w:val="en-US"/>
        </w:rPr>
        <w:t>sambu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GND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Arduino dan </w:t>
      </w:r>
      <w:proofErr w:type="spellStart"/>
      <w:r>
        <w:rPr>
          <w:lang w:val="en-US"/>
        </w:rPr>
        <w:t>kabel</w:t>
      </w:r>
      <w:proofErr w:type="spellEnd"/>
      <w:r>
        <w:rPr>
          <w:lang w:val="en-US"/>
        </w:rPr>
        <w:t xml:space="preserve"> jumper yang </w:t>
      </w:r>
      <w:proofErr w:type="spellStart"/>
      <w:r>
        <w:rPr>
          <w:lang w:val="en-US"/>
        </w:rPr>
        <w:t>menyamb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VCC di Relay </w:t>
      </w:r>
      <w:proofErr w:type="spellStart"/>
      <w:r>
        <w:rPr>
          <w:lang w:val="en-US"/>
        </w:rPr>
        <w:t>sambu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5V yang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Arduino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breadboard</w:t>
      </w:r>
    </w:p>
    <w:p w14:paraId="1D49554E" w14:textId="7D7D7C60" w:rsidR="000D36EC" w:rsidRPr="0034179D" w:rsidRDefault="000D36EC" w:rsidP="0034179D">
      <w:pPr>
        <w:pStyle w:val="ListParagraph"/>
        <w:numPr>
          <w:ilvl w:val="3"/>
          <w:numId w:val="4"/>
        </w:numPr>
        <w:ind w:left="1843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olenoid lock door </w:t>
      </w:r>
      <w:proofErr w:type="spellStart"/>
      <w:r>
        <w:rPr>
          <w:lang w:val="en-US"/>
        </w:rPr>
        <w:t>sambu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relay dan adaptor</w:t>
      </w:r>
    </w:p>
    <w:p w14:paraId="2A3DD363" w14:textId="0BE40667" w:rsidR="00FA2507" w:rsidRDefault="00FA2507" w:rsidP="00FA2507">
      <w:pPr>
        <w:ind w:left="144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EB41A48" wp14:editId="0230240F">
            <wp:extent cx="4748859" cy="1836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183" cy="183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64AD" w14:textId="0BC103D3" w:rsidR="00FA2507" w:rsidRPr="00FA2507" w:rsidRDefault="00FA2507" w:rsidP="00F22BC3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ambar 3.</w:t>
      </w:r>
      <w:r w:rsidR="00F22BC3">
        <w:rPr>
          <w:rFonts w:ascii="Times New Roman" w:hAnsi="Times New Roman" w:cs="Times New Roman"/>
          <w:lang w:val="en-US"/>
        </w:rPr>
        <w:t>2.1</w:t>
      </w:r>
      <w:r w:rsidR="00A13758">
        <w:rPr>
          <w:rFonts w:ascii="Times New Roman" w:hAnsi="Times New Roman" w:cs="Times New Roman"/>
          <w:lang w:val="en-US"/>
        </w:rPr>
        <w:t xml:space="preserve"> Desain </w:t>
      </w:r>
      <w:proofErr w:type="spellStart"/>
      <w:r w:rsidR="00A13758">
        <w:rPr>
          <w:rFonts w:ascii="Times New Roman" w:hAnsi="Times New Roman" w:cs="Times New Roman"/>
          <w:lang w:val="en-US"/>
        </w:rPr>
        <w:t>Rangkaian</w:t>
      </w:r>
      <w:proofErr w:type="spellEnd"/>
      <w:r w:rsidR="00A13758">
        <w:rPr>
          <w:rFonts w:ascii="Times New Roman" w:hAnsi="Times New Roman" w:cs="Times New Roman"/>
          <w:lang w:val="en-US"/>
        </w:rPr>
        <w:t xml:space="preserve"> Alat</w:t>
      </w:r>
    </w:p>
    <w:p w14:paraId="691AB55D" w14:textId="6E9A687E" w:rsidR="00C3282B" w:rsidRPr="00AB7CCD" w:rsidRDefault="00C3282B" w:rsidP="009D7261">
      <w:pPr>
        <w:pStyle w:val="Heading3"/>
        <w:numPr>
          <w:ilvl w:val="2"/>
          <w:numId w:val="13"/>
        </w:numPr>
        <w:spacing w:line="276" w:lineRule="auto"/>
        <w:rPr>
          <w:lang w:val="en-US"/>
        </w:rPr>
      </w:pPr>
      <w:bookmarkStart w:id="24" w:name="_Toc91655931"/>
      <w:proofErr w:type="spellStart"/>
      <w:r>
        <w:rPr>
          <w:lang w:val="en-US"/>
        </w:rPr>
        <w:t>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a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bookmarkEnd w:id="24"/>
      <w:proofErr w:type="spellEnd"/>
      <w:r>
        <w:rPr>
          <w:lang w:val="en-US"/>
        </w:rPr>
        <w:t xml:space="preserve"> 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720"/>
        <w:gridCol w:w="3960"/>
        <w:gridCol w:w="2662"/>
      </w:tblGrid>
      <w:tr w:rsidR="000F783A" w14:paraId="523A03F6" w14:textId="77777777" w:rsidTr="00AB7CCD">
        <w:tc>
          <w:tcPr>
            <w:tcW w:w="720" w:type="dxa"/>
          </w:tcPr>
          <w:p w14:paraId="45E54E49" w14:textId="1538E6E3" w:rsidR="000F783A" w:rsidRDefault="00AB7CCD" w:rsidP="00AB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960" w:type="dxa"/>
          </w:tcPr>
          <w:p w14:paraId="08F93199" w14:textId="493BC218" w:rsidR="000F783A" w:rsidRDefault="00AB7CCD" w:rsidP="00AB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2662" w:type="dxa"/>
          </w:tcPr>
          <w:p w14:paraId="5AF05D59" w14:textId="1DC9F3F7" w:rsidR="000F783A" w:rsidRDefault="00AB7CCD" w:rsidP="00AB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</w:p>
        </w:tc>
      </w:tr>
      <w:tr w:rsidR="000F783A" w14:paraId="78819794" w14:textId="77777777" w:rsidTr="00AB7CCD">
        <w:tc>
          <w:tcPr>
            <w:tcW w:w="720" w:type="dxa"/>
          </w:tcPr>
          <w:p w14:paraId="0E021CD8" w14:textId="5FB90144" w:rsidR="000F783A" w:rsidRDefault="00AB7CCD" w:rsidP="0081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0" w:type="dxa"/>
          </w:tcPr>
          <w:p w14:paraId="021935EE" w14:textId="02494D42" w:rsidR="000F783A" w:rsidRDefault="00AB7CCD" w:rsidP="00BE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duino Uno R3</w:t>
            </w:r>
          </w:p>
        </w:tc>
        <w:tc>
          <w:tcPr>
            <w:tcW w:w="2662" w:type="dxa"/>
          </w:tcPr>
          <w:p w14:paraId="1C36AC6D" w14:textId="308CDD4B" w:rsidR="000F783A" w:rsidRDefault="00AB7CCD" w:rsidP="00BE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85.000</w:t>
            </w:r>
          </w:p>
        </w:tc>
      </w:tr>
      <w:tr w:rsidR="000F783A" w14:paraId="2AE294C2" w14:textId="77777777" w:rsidTr="00AB7CCD">
        <w:tc>
          <w:tcPr>
            <w:tcW w:w="720" w:type="dxa"/>
          </w:tcPr>
          <w:p w14:paraId="16B6CC09" w14:textId="0678C39E" w:rsidR="000F783A" w:rsidRDefault="00AB7CCD" w:rsidP="0081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0" w:type="dxa"/>
          </w:tcPr>
          <w:p w14:paraId="7DBE3CAC" w14:textId="3FBEDBF0" w:rsidR="000F783A" w:rsidRDefault="00AB7CCD" w:rsidP="00BE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dboard</w:t>
            </w:r>
          </w:p>
        </w:tc>
        <w:tc>
          <w:tcPr>
            <w:tcW w:w="2662" w:type="dxa"/>
          </w:tcPr>
          <w:p w14:paraId="062A96A9" w14:textId="1B7025F6" w:rsidR="000F783A" w:rsidRDefault="00AB7CCD" w:rsidP="00BE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20.000</w:t>
            </w:r>
          </w:p>
        </w:tc>
      </w:tr>
      <w:tr w:rsidR="000F783A" w14:paraId="374ADBFC" w14:textId="77777777" w:rsidTr="00AB7CCD">
        <w:tc>
          <w:tcPr>
            <w:tcW w:w="720" w:type="dxa"/>
          </w:tcPr>
          <w:p w14:paraId="51719544" w14:textId="588069C7" w:rsidR="000F783A" w:rsidRDefault="00AB7CCD" w:rsidP="0081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0" w:type="dxa"/>
          </w:tcPr>
          <w:p w14:paraId="0D7833CA" w14:textId="1593F8EB" w:rsidR="000F783A" w:rsidRDefault="00AB7CCD" w:rsidP="00BE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el Jumper</w:t>
            </w:r>
          </w:p>
        </w:tc>
        <w:tc>
          <w:tcPr>
            <w:tcW w:w="2662" w:type="dxa"/>
          </w:tcPr>
          <w:p w14:paraId="576776F1" w14:textId="0540EFFA" w:rsidR="000F783A" w:rsidRDefault="00AB7CCD" w:rsidP="00BE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20.000</w:t>
            </w:r>
          </w:p>
        </w:tc>
      </w:tr>
      <w:tr w:rsidR="000F783A" w14:paraId="6611C9CF" w14:textId="77777777" w:rsidTr="00AB7CCD">
        <w:tc>
          <w:tcPr>
            <w:tcW w:w="720" w:type="dxa"/>
          </w:tcPr>
          <w:p w14:paraId="4DE6239E" w14:textId="5F435F6E" w:rsidR="000F783A" w:rsidRDefault="00AB7CCD" w:rsidP="0081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0" w:type="dxa"/>
          </w:tcPr>
          <w:p w14:paraId="10F152C5" w14:textId="3E3CCC92" w:rsidR="000F783A" w:rsidRDefault="00AB7CCD" w:rsidP="00BE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B</w:t>
            </w:r>
          </w:p>
        </w:tc>
        <w:tc>
          <w:tcPr>
            <w:tcW w:w="2662" w:type="dxa"/>
          </w:tcPr>
          <w:p w14:paraId="15011866" w14:textId="3D31CD5C" w:rsidR="000F783A" w:rsidRDefault="00AB7CCD" w:rsidP="00BE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7.000</w:t>
            </w:r>
          </w:p>
        </w:tc>
      </w:tr>
      <w:tr w:rsidR="000F783A" w14:paraId="03DA5687" w14:textId="77777777" w:rsidTr="00AB7CCD">
        <w:tc>
          <w:tcPr>
            <w:tcW w:w="720" w:type="dxa"/>
          </w:tcPr>
          <w:p w14:paraId="5377F259" w14:textId="2B8B8676" w:rsidR="000F783A" w:rsidRDefault="00AB7CCD" w:rsidP="0081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0" w:type="dxa"/>
          </w:tcPr>
          <w:p w14:paraId="3B992C9B" w14:textId="0FB77F04" w:rsidR="000F783A" w:rsidRDefault="00AB7CCD" w:rsidP="00BE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y 1 Channel</w:t>
            </w:r>
          </w:p>
        </w:tc>
        <w:tc>
          <w:tcPr>
            <w:tcW w:w="2662" w:type="dxa"/>
          </w:tcPr>
          <w:p w14:paraId="7E50FBD7" w14:textId="5C889361" w:rsidR="000F783A" w:rsidRDefault="00AB7CCD" w:rsidP="00BE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7.000</w:t>
            </w:r>
          </w:p>
        </w:tc>
      </w:tr>
      <w:tr w:rsidR="00AB7CCD" w14:paraId="714B1786" w14:textId="77777777" w:rsidTr="00AB7CCD">
        <w:tc>
          <w:tcPr>
            <w:tcW w:w="720" w:type="dxa"/>
          </w:tcPr>
          <w:p w14:paraId="047ECB16" w14:textId="4A6F9B4A" w:rsidR="00AB7CCD" w:rsidRDefault="00AB7CCD" w:rsidP="0081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0" w:type="dxa"/>
          </w:tcPr>
          <w:p w14:paraId="0F41B495" w14:textId="724685C5" w:rsidR="00AB7CCD" w:rsidRDefault="00AB7CCD" w:rsidP="00BE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no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ck &amp; Door</w:t>
            </w:r>
          </w:p>
        </w:tc>
        <w:tc>
          <w:tcPr>
            <w:tcW w:w="2662" w:type="dxa"/>
          </w:tcPr>
          <w:p w14:paraId="66B96456" w14:textId="2F6CB0CE" w:rsidR="00AB7CCD" w:rsidRDefault="00D23D68" w:rsidP="00BE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70.000</w:t>
            </w:r>
          </w:p>
        </w:tc>
      </w:tr>
      <w:tr w:rsidR="00D23D68" w14:paraId="455D6770" w14:textId="77777777" w:rsidTr="00AB7CCD">
        <w:tc>
          <w:tcPr>
            <w:tcW w:w="720" w:type="dxa"/>
          </w:tcPr>
          <w:p w14:paraId="50F5183B" w14:textId="36A53888" w:rsidR="00D23D68" w:rsidRDefault="00D23D68" w:rsidP="0081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0" w:type="dxa"/>
          </w:tcPr>
          <w:p w14:paraId="65AF794E" w14:textId="238A16B2" w:rsidR="00D23D68" w:rsidRDefault="00D23D68" w:rsidP="00BE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pl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</w:tcPr>
          <w:p w14:paraId="17CD986E" w14:textId="565C03D3" w:rsidR="00D23D68" w:rsidRDefault="00D23D68" w:rsidP="00BE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35.000</w:t>
            </w:r>
          </w:p>
        </w:tc>
      </w:tr>
      <w:tr w:rsidR="00095354" w14:paraId="6DED1346" w14:textId="77777777" w:rsidTr="00B57E0E">
        <w:tc>
          <w:tcPr>
            <w:tcW w:w="4680" w:type="dxa"/>
            <w:gridSpan w:val="2"/>
          </w:tcPr>
          <w:p w14:paraId="0D10A1F3" w14:textId="709CE798" w:rsidR="00095354" w:rsidRDefault="00095354" w:rsidP="000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2662" w:type="dxa"/>
          </w:tcPr>
          <w:p w14:paraId="522198BB" w14:textId="4444ADB8" w:rsidR="00095354" w:rsidRDefault="00095354" w:rsidP="00BE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244.000</w:t>
            </w:r>
          </w:p>
        </w:tc>
      </w:tr>
    </w:tbl>
    <w:p w14:paraId="247E53F3" w14:textId="0F2FE41C" w:rsidR="00BE418D" w:rsidRPr="000F783A" w:rsidRDefault="00BE418D" w:rsidP="00BE418D">
      <w:pPr>
        <w:rPr>
          <w:rFonts w:ascii="Times New Roman" w:hAnsi="Times New Roman" w:cs="Times New Roman"/>
          <w:sz w:val="24"/>
          <w:szCs w:val="24"/>
          <w:lang w:val="en-US"/>
        </w:rPr>
        <w:sectPr w:rsidR="00BE418D" w:rsidRPr="000F783A">
          <w:pgSz w:w="11906" w:h="16838"/>
          <w:pgMar w:top="1701" w:right="1418" w:bottom="1418" w:left="1701" w:header="709" w:footer="709" w:gutter="0"/>
          <w:cols w:space="720" w:equalWidth="0">
            <w:col w:w="9360"/>
          </w:cols>
        </w:sectPr>
      </w:pPr>
    </w:p>
    <w:p w14:paraId="1D6747D4" w14:textId="77777777" w:rsidR="007C4BFC" w:rsidRDefault="00FE6990" w:rsidP="00FE6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5" w:name="_Toc9165593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BAB 4</w:t>
      </w:r>
      <w:r w:rsidR="00304B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JADWAL PENGERJAAN</w:t>
      </w:r>
      <w:bookmarkEnd w:id="25"/>
    </w:p>
    <w:p w14:paraId="1E3B4C7C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F1FAED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4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"/>
        <w:gridCol w:w="3911"/>
        <w:gridCol w:w="882"/>
        <w:gridCol w:w="709"/>
        <w:gridCol w:w="709"/>
        <w:gridCol w:w="850"/>
        <w:gridCol w:w="851"/>
        <w:gridCol w:w="875"/>
      </w:tblGrid>
      <w:tr w:rsidR="00272893" w14:paraId="794C4BC4" w14:textId="77777777" w:rsidTr="00A86BD7">
        <w:trPr>
          <w:trHeight w:val="574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14:paraId="333E2875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911" w:type="dxa"/>
            <w:vMerge w:val="restart"/>
            <w:shd w:val="clear" w:color="auto" w:fill="auto"/>
            <w:vAlign w:val="center"/>
          </w:tcPr>
          <w:p w14:paraId="72A2E71E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raian Kegiatan</w:t>
            </w:r>
          </w:p>
        </w:tc>
        <w:tc>
          <w:tcPr>
            <w:tcW w:w="4001" w:type="dxa"/>
            <w:gridSpan w:val="5"/>
            <w:vAlign w:val="center"/>
          </w:tcPr>
          <w:p w14:paraId="6E896933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895BABF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ula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2021</w:t>
            </w:r>
          </w:p>
          <w:p w14:paraId="1329F68C" w14:textId="77777777" w:rsidR="00272893" w:rsidRPr="001A048C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</w:tcPr>
          <w:p w14:paraId="4BE42570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14:paraId="0A7D0598" w14:textId="77777777" w:rsidR="00272893" w:rsidRPr="001A048C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022</w:t>
            </w:r>
          </w:p>
        </w:tc>
      </w:tr>
      <w:tr w:rsidR="00272893" w14:paraId="47773425" w14:textId="77777777" w:rsidTr="00A86BD7">
        <w:trPr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14:paraId="7F039D34" w14:textId="77777777" w:rsidR="00272893" w:rsidRDefault="00272893" w:rsidP="00A86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11" w:type="dxa"/>
            <w:vMerge/>
            <w:shd w:val="clear" w:color="auto" w:fill="auto"/>
            <w:vAlign w:val="center"/>
          </w:tcPr>
          <w:p w14:paraId="48B2CF99" w14:textId="77777777" w:rsidR="00272893" w:rsidRDefault="00272893" w:rsidP="00A86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0ED2F63A" w14:textId="77777777" w:rsidR="00272893" w:rsidRPr="000235A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3CDA26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89BDCC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42F45B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4DA51835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5" w:type="dxa"/>
          </w:tcPr>
          <w:p w14:paraId="519E783A" w14:textId="77777777" w:rsidR="00272893" w:rsidRPr="001A048C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72893" w14:paraId="1DE24529" w14:textId="77777777" w:rsidTr="00A86BD7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43183892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1" w:type="dxa"/>
            <w:shd w:val="clear" w:color="auto" w:fill="auto"/>
            <w:vAlign w:val="center"/>
          </w:tcPr>
          <w:p w14:paraId="133F1DAC" w14:textId="1F95EF59" w:rsidR="00272893" w:rsidRPr="00892815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entuka</w:t>
            </w:r>
            <w:r w:rsidR="00436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  <w:r w:rsidR="00436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6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pik</w:t>
            </w:r>
            <w:proofErr w:type="spellEnd"/>
            <w:r w:rsidR="00436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8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882" w:type="dxa"/>
            <w:shd w:val="clear" w:color="auto" w:fill="A6A6A6" w:themeFill="background1" w:themeFillShade="A6"/>
            <w:vAlign w:val="center"/>
          </w:tcPr>
          <w:p w14:paraId="776200C9" w14:textId="77777777" w:rsidR="00272893" w:rsidRPr="001A3A81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C50CCB" w14:textId="77777777" w:rsidR="00272893" w:rsidRPr="001A3A81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887F44" w14:textId="77777777" w:rsidR="00272893" w:rsidRPr="001A3A81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874465" w14:textId="77777777" w:rsidR="00272893" w:rsidRPr="001A3A81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E57B7BA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</w:tcPr>
          <w:p w14:paraId="263016AA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2893" w14:paraId="2AE52D35" w14:textId="77777777" w:rsidTr="004367CA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0C8401BA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1" w:type="dxa"/>
            <w:shd w:val="clear" w:color="auto" w:fill="auto"/>
            <w:vAlign w:val="center"/>
          </w:tcPr>
          <w:p w14:paraId="3F42E927" w14:textId="412A1E7D" w:rsidR="00272893" w:rsidRPr="00892815" w:rsidRDefault="00585EF1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lompok</w:t>
            </w:r>
            <w:proofErr w:type="spellEnd"/>
          </w:p>
        </w:tc>
        <w:tc>
          <w:tcPr>
            <w:tcW w:w="882" w:type="dxa"/>
            <w:shd w:val="clear" w:color="auto" w:fill="auto"/>
            <w:vAlign w:val="center"/>
          </w:tcPr>
          <w:p w14:paraId="04F759EF" w14:textId="77777777" w:rsidR="00272893" w:rsidRDefault="00272893" w:rsidP="00436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2041D45B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7C792F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41B68B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04F4B9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</w:tcPr>
          <w:p w14:paraId="472D2B5B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2893" w14:paraId="284C2014" w14:textId="77777777" w:rsidTr="004367CA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35041A5A" w14:textId="77777777" w:rsidR="00272893" w:rsidRPr="001A048C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 </w:t>
            </w:r>
          </w:p>
        </w:tc>
        <w:tc>
          <w:tcPr>
            <w:tcW w:w="3911" w:type="dxa"/>
            <w:shd w:val="clear" w:color="auto" w:fill="auto"/>
            <w:vAlign w:val="center"/>
          </w:tcPr>
          <w:p w14:paraId="7973CF33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feren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rnal</w:t>
            </w:r>
            <w:proofErr w:type="spellEnd"/>
          </w:p>
        </w:tc>
        <w:tc>
          <w:tcPr>
            <w:tcW w:w="882" w:type="dxa"/>
            <w:shd w:val="clear" w:color="auto" w:fill="auto"/>
            <w:vAlign w:val="center"/>
          </w:tcPr>
          <w:p w14:paraId="6AE0D5EE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4E7BF5C9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0490F046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5E4F26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0F349B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</w:tcPr>
          <w:p w14:paraId="4A61E2F1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2893" w14:paraId="0EC36018" w14:textId="77777777" w:rsidTr="004367CA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0B7761A8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11" w:type="dxa"/>
            <w:shd w:val="clear" w:color="auto" w:fill="auto"/>
            <w:vAlign w:val="center"/>
          </w:tcPr>
          <w:p w14:paraId="7DEA1AF5" w14:textId="7B69127F" w:rsidR="00272893" w:rsidRPr="00892815" w:rsidRDefault="00585EF1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ent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lat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han</w:t>
            </w:r>
            <w:proofErr w:type="spellEnd"/>
          </w:p>
        </w:tc>
        <w:tc>
          <w:tcPr>
            <w:tcW w:w="882" w:type="dxa"/>
            <w:shd w:val="clear" w:color="auto" w:fill="auto"/>
            <w:vAlign w:val="center"/>
          </w:tcPr>
          <w:p w14:paraId="19191A4C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7312A1A9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2CD0B83F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39196F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919B47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</w:tcPr>
          <w:p w14:paraId="1FFED879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2893" w14:paraId="1A2019BC" w14:textId="77777777" w:rsidTr="004367CA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784A2CCA" w14:textId="77777777" w:rsidR="00272893" w:rsidRPr="00892815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11" w:type="dxa"/>
            <w:shd w:val="clear" w:color="auto" w:fill="auto"/>
            <w:vAlign w:val="center"/>
          </w:tcPr>
          <w:p w14:paraId="50A54ACD" w14:textId="67BCEC03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mbel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lat</w:t>
            </w:r>
            <w:r w:rsidR="0058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58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han</w:t>
            </w:r>
            <w:proofErr w:type="spellEnd"/>
          </w:p>
        </w:tc>
        <w:tc>
          <w:tcPr>
            <w:tcW w:w="882" w:type="dxa"/>
            <w:shd w:val="clear" w:color="auto" w:fill="auto"/>
            <w:vAlign w:val="center"/>
          </w:tcPr>
          <w:p w14:paraId="70337967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C569F2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7E1068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38480EB2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6893E3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29FE4169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2893" w14:paraId="70DA5C3F" w14:textId="77777777" w:rsidTr="004367CA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5C880ACD" w14:textId="77777777" w:rsidR="00272893" w:rsidRPr="00892815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911" w:type="dxa"/>
            <w:shd w:val="clear" w:color="auto" w:fill="auto"/>
            <w:vAlign w:val="center"/>
          </w:tcPr>
          <w:p w14:paraId="6A133B94" w14:textId="08292A6F" w:rsidR="00272893" w:rsidRDefault="00585EF1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lat dan Prototype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EE18630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E5CF15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4624FC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058E8C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553A50C6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39399372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2893" w14:paraId="0391B430" w14:textId="77777777" w:rsidTr="004367CA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0411C2F1" w14:textId="77777777" w:rsidR="00272893" w:rsidRPr="00892815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911" w:type="dxa"/>
            <w:shd w:val="clear" w:color="auto" w:fill="auto"/>
            <w:vAlign w:val="center"/>
          </w:tcPr>
          <w:p w14:paraId="38705A50" w14:textId="286B24C1" w:rsidR="00272893" w:rsidRDefault="00585EF1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lat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494582D5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B90212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911419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BCFFB0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0BA9DF7A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0EEF0B50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2893" w14:paraId="0824808A" w14:textId="77777777" w:rsidTr="004367CA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07BA4ACA" w14:textId="77777777" w:rsidR="00272893" w:rsidRPr="00892815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911" w:type="dxa"/>
            <w:shd w:val="clear" w:color="auto" w:fill="auto"/>
            <w:vAlign w:val="center"/>
          </w:tcPr>
          <w:p w14:paraId="10D3E773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gujian</w:t>
            </w:r>
            <w:proofErr w:type="spellEnd"/>
          </w:p>
        </w:tc>
        <w:tc>
          <w:tcPr>
            <w:tcW w:w="882" w:type="dxa"/>
            <w:shd w:val="clear" w:color="auto" w:fill="auto"/>
            <w:vAlign w:val="center"/>
          </w:tcPr>
          <w:p w14:paraId="2C62E5DE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194D3D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B503F7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65D64C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26DB0AF6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3C4041AE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2893" w14:paraId="635B84F4" w14:textId="77777777" w:rsidTr="004367CA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7B63D6D1" w14:textId="77777777" w:rsidR="00272893" w:rsidRPr="00892815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 </w:t>
            </w:r>
          </w:p>
        </w:tc>
        <w:tc>
          <w:tcPr>
            <w:tcW w:w="3911" w:type="dxa"/>
            <w:shd w:val="clear" w:color="auto" w:fill="auto"/>
            <w:vAlign w:val="center"/>
          </w:tcPr>
          <w:p w14:paraId="403501F8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poran</w:t>
            </w:r>
            <w:proofErr w:type="spellEnd"/>
          </w:p>
        </w:tc>
        <w:tc>
          <w:tcPr>
            <w:tcW w:w="882" w:type="dxa"/>
            <w:shd w:val="clear" w:color="auto" w:fill="auto"/>
            <w:vAlign w:val="center"/>
          </w:tcPr>
          <w:p w14:paraId="4C994C41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0F2631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38F1B4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9D604E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378468FA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6DBC1416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2893" w14:paraId="0F8729CD" w14:textId="77777777" w:rsidTr="004367CA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4908734F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3911" w:type="dxa"/>
            <w:shd w:val="clear" w:color="auto" w:fill="auto"/>
            <w:vAlign w:val="center"/>
          </w:tcPr>
          <w:p w14:paraId="643C8267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map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as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rja</w:t>
            </w:r>
            <w:proofErr w:type="spellEnd"/>
          </w:p>
        </w:tc>
        <w:tc>
          <w:tcPr>
            <w:tcW w:w="882" w:type="dxa"/>
            <w:shd w:val="clear" w:color="auto" w:fill="auto"/>
            <w:vAlign w:val="center"/>
          </w:tcPr>
          <w:p w14:paraId="0063880E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674460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B6CEB2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24773D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EFF3A6C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6A6A6" w:themeFill="background1" w:themeFillShade="A6"/>
          </w:tcPr>
          <w:p w14:paraId="00712438" w14:textId="77777777" w:rsidR="00272893" w:rsidRDefault="00272893" w:rsidP="00A8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C7F9BB6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6858D9A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C9629C9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7C4BFC">
          <w:pgSz w:w="11906" w:h="16838"/>
          <w:pgMar w:top="1701" w:right="1418" w:bottom="1418" w:left="1701" w:header="709" w:footer="709" w:gutter="0"/>
          <w:cols w:space="720" w:equalWidth="0">
            <w:col w:w="9360"/>
          </w:cols>
        </w:sectPr>
      </w:pPr>
    </w:p>
    <w:p w14:paraId="77CDB984" w14:textId="77777777" w:rsidR="00FE6990" w:rsidRDefault="00FE6990" w:rsidP="00FE6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6" w:name="_Toc91655933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BAB 5. GAGASAN</w:t>
      </w:r>
      <w:bookmarkEnd w:id="26"/>
    </w:p>
    <w:p w14:paraId="2A52F152" w14:textId="77777777" w:rsidR="00FE6990" w:rsidRDefault="00FE6990" w:rsidP="00FE6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3F989257" w14:textId="77777777" w:rsidR="003924FA" w:rsidRDefault="003924FA" w:rsidP="006D1336">
      <w:pPr>
        <w:pStyle w:val="Isi"/>
        <w:ind w:firstLine="0"/>
        <w:rPr>
          <w:rFonts w:eastAsia="Times New Roman" w:cs="Times New Roman"/>
        </w:rPr>
      </w:pPr>
    </w:p>
    <w:p w14:paraId="61294C25" w14:textId="42D95AB4" w:rsidR="009D7261" w:rsidRDefault="006D1336" w:rsidP="006D1336">
      <w:pPr>
        <w:pStyle w:val="Isi"/>
        <w:ind w:firstLine="0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ab/>
      </w:r>
      <w:proofErr w:type="spellStart"/>
      <w:r>
        <w:rPr>
          <w:rFonts w:eastAsia="Times New Roman" w:cs="Times New Roman"/>
          <w:lang w:val="en-US"/>
        </w:rPr>
        <w:t>Dalam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pengujian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alat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dilakukan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dengan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cara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mengambil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bebrapa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sampel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untuk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mengukur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kinerja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alat</w:t>
      </w:r>
      <w:proofErr w:type="spellEnd"/>
      <w:r>
        <w:rPr>
          <w:rFonts w:eastAsia="Times New Roman" w:cs="Times New Roman"/>
          <w:lang w:val="en-US"/>
        </w:rPr>
        <w:t xml:space="preserve"> dan </w:t>
      </w:r>
      <w:proofErr w:type="spellStart"/>
      <w:r>
        <w:rPr>
          <w:rFonts w:eastAsia="Times New Roman" w:cs="Times New Roman"/>
          <w:lang w:val="en-US"/>
        </w:rPr>
        <w:t>akurasi</w:t>
      </w:r>
      <w:proofErr w:type="spellEnd"/>
      <w:r>
        <w:rPr>
          <w:rFonts w:eastAsia="Times New Roman" w:cs="Times New Roman"/>
          <w:lang w:val="en-US"/>
        </w:rPr>
        <w:t xml:space="preserve"> system. </w:t>
      </w:r>
      <w:proofErr w:type="spellStart"/>
      <w:r>
        <w:rPr>
          <w:rFonts w:eastAsia="Times New Roman" w:cs="Times New Roman"/>
          <w:lang w:val="en-US"/>
        </w:rPr>
        <w:t>Sampel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terdiri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dari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anak-anak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proofErr w:type="gramStart"/>
      <w:r>
        <w:rPr>
          <w:rFonts w:eastAsia="Times New Roman" w:cs="Times New Roman"/>
          <w:lang w:val="en-US"/>
        </w:rPr>
        <w:t>sampai</w:t>
      </w:r>
      <w:proofErr w:type="spellEnd"/>
      <w:r>
        <w:rPr>
          <w:rFonts w:eastAsia="Times New Roman" w:cs="Times New Roman"/>
          <w:lang w:val="en-US"/>
        </w:rPr>
        <w:t xml:space="preserve">  orang</w:t>
      </w:r>
      <w:proofErr w:type="gram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tua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rentang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usia</w:t>
      </w:r>
      <w:proofErr w:type="spellEnd"/>
      <w:r>
        <w:rPr>
          <w:rFonts w:eastAsia="Times New Roman" w:cs="Times New Roman"/>
          <w:lang w:val="en-US"/>
        </w:rPr>
        <w:t xml:space="preserve"> 7 </w:t>
      </w:r>
      <w:proofErr w:type="spellStart"/>
      <w:r>
        <w:rPr>
          <w:rFonts w:eastAsia="Times New Roman" w:cs="Times New Roman"/>
          <w:lang w:val="en-US"/>
        </w:rPr>
        <w:t>Tahun</w:t>
      </w:r>
      <w:proofErr w:type="spellEnd"/>
      <w:r>
        <w:rPr>
          <w:rFonts w:eastAsia="Times New Roman" w:cs="Times New Roman"/>
          <w:lang w:val="en-US"/>
        </w:rPr>
        <w:t xml:space="preserve"> – 40 </w:t>
      </w:r>
      <w:proofErr w:type="spellStart"/>
      <w:r>
        <w:rPr>
          <w:rFonts w:eastAsia="Times New Roman" w:cs="Times New Roman"/>
          <w:lang w:val="en-US"/>
        </w:rPr>
        <w:t>Tahun</w:t>
      </w:r>
      <w:proofErr w:type="spellEnd"/>
      <w:r>
        <w:rPr>
          <w:rFonts w:eastAsia="Times New Roman" w:cs="Times New Roman"/>
          <w:lang w:val="en-US"/>
        </w:rPr>
        <w:t>.</w:t>
      </w:r>
    </w:p>
    <w:p w14:paraId="72CF3454" w14:textId="77777777" w:rsidR="009D7261" w:rsidRPr="009D7261" w:rsidRDefault="009D7261" w:rsidP="009D7261">
      <w:pPr>
        <w:pStyle w:val="Heading2"/>
        <w:spacing w:line="360" w:lineRule="auto"/>
        <w:jc w:val="both"/>
        <w:rPr>
          <w:rFonts w:cs="Times New Roman"/>
          <w:szCs w:val="24"/>
          <w:lang w:val="en-US"/>
        </w:rPr>
      </w:pPr>
      <w:r w:rsidRPr="009D7261">
        <w:t xml:space="preserve">5.1 </w:t>
      </w:r>
      <w:r>
        <w:rPr>
          <w:lang w:val="en-US"/>
        </w:rPr>
        <w:t xml:space="preserve"> Hasil </w:t>
      </w:r>
      <w:proofErr w:type="spellStart"/>
      <w:r w:rsidRPr="009D7261">
        <w:rPr>
          <w:rFonts w:cs="Times New Roman"/>
          <w:szCs w:val="24"/>
          <w:lang w:val="en-US"/>
        </w:rPr>
        <w:t>Pengujian</w:t>
      </w:r>
      <w:proofErr w:type="spellEnd"/>
      <w:r w:rsidRPr="009D7261">
        <w:rPr>
          <w:rFonts w:cs="Times New Roman"/>
          <w:szCs w:val="24"/>
          <w:lang w:val="en-US"/>
        </w:rPr>
        <w:t xml:space="preserve"> Arduino Uno</w:t>
      </w:r>
    </w:p>
    <w:p w14:paraId="70A43DBB" w14:textId="57AA4956" w:rsidR="009D7261" w:rsidRDefault="009D7261" w:rsidP="009D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726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D7261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9D7261">
        <w:rPr>
          <w:rFonts w:ascii="Times New Roman" w:hAnsi="Times New Roman" w:cs="Times New Roman"/>
          <w:sz w:val="24"/>
          <w:szCs w:val="24"/>
          <w:lang w:val="en-US"/>
        </w:rPr>
        <w:t xml:space="preserve"> Arduino uno </w:t>
      </w:r>
      <w:proofErr w:type="spellStart"/>
      <w:r w:rsidRPr="009D7261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9D7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726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D7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7261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9D7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7261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9D7261">
        <w:rPr>
          <w:rFonts w:ascii="Times New Roman" w:hAnsi="Times New Roman" w:cs="Times New Roman"/>
          <w:sz w:val="24"/>
          <w:szCs w:val="24"/>
          <w:lang w:val="en-US"/>
        </w:rPr>
        <w:t xml:space="preserve"> solenoid lock door dan </w:t>
      </w:r>
      <w:proofErr w:type="spellStart"/>
      <w:r w:rsidRPr="009D7261">
        <w:rPr>
          <w:rFonts w:ascii="Times New Roman" w:hAnsi="Times New Roman" w:cs="Times New Roman"/>
          <w:sz w:val="24"/>
          <w:szCs w:val="24"/>
          <w:lang w:val="en-US"/>
        </w:rPr>
        <w:t>lampu</w:t>
      </w:r>
      <w:proofErr w:type="spellEnd"/>
      <w:r w:rsidRPr="009D7261">
        <w:rPr>
          <w:rFonts w:ascii="Times New Roman" w:hAnsi="Times New Roman" w:cs="Times New Roman"/>
          <w:sz w:val="24"/>
          <w:szCs w:val="24"/>
          <w:lang w:val="en-US"/>
        </w:rPr>
        <w:t xml:space="preserve"> led yang </w:t>
      </w:r>
      <w:proofErr w:type="spellStart"/>
      <w:r w:rsidRPr="009D726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D7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726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D7261">
        <w:rPr>
          <w:rFonts w:ascii="Times New Roman" w:hAnsi="Times New Roman" w:cs="Times New Roman"/>
          <w:sz w:val="24"/>
          <w:szCs w:val="24"/>
          <w:lang w:val="en-US"/>
        </w:rPr>
        <w:t xml:space="preserve"> program Arduino yang </w:t>
      </w:r>
      <w:proofErr w:type="spellStart"/>
      <w:r w:rsidRPr="009D7261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duino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t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</w:p>
    <w:p w14:paraId="3ACC5A5C" w14:textId="6F8D6DFF" w:rsidR="00360FC7" w:rsidRDefault="00360FC7" w:rsidP="00360F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dui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160"/>
        <w:gridCol w:w="2390"/>
        <w:gridCol w:w="1756"/>
        <w:gridCol w:w="1756"/>
      </w:tblGrid>
      <w:tr w:rsidR="007076C0" w:rsidRPr="007076C0" w14:paraId="13D8C0DC" w14:textId="77777777" w:rsidTr="007076C0">
        <w:tc>
          <w:tcPr>
            <w:tcW w:w="715" w:type="dxa"/>
          </w:tcPr>
          <w:p w14:paraId="74FB7CC2" w14:textId="3BBD72E9" w:rsidR="007076C0" w:rsidRPr="007076C0" w:rsidRDefault="007076C0" w:rsidP="007076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60" w:type="dxa"/>
          </w:tcPr>
          <w:p w14:paraId="6EEE1217" w14:textId="2C8CC683" w:rsidR="007076C0" w:rsidRPr="007076C0" w:rsidRDefault="007076C0" w:rsidP="007076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7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ujian</w:t>
            </w:r>
            <w:proofErr w:type="spellEnd"/>
            <w:r w:rsidRPr="00707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put</w:t>
            </w:r>
          </w:p>
        </w:tc>
        <w:tc>
          <w:tcPr>
            <w:tcW w:w="2390" w:type="dxa"/>
          </w:tcPr>
          <w:p w14:paraId="3E38E0AF" w14:textId="4E406133" w:rsidR="007076C0" w:rsidRPr="007076C0" w:rsidRDefault="007076C0" w:rsidP="007076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7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 w:rsidRPr="00707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07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1756" w:type="dxa"/>
          </w:tcPr>
          <w:p w14:paraId="27107BCF" w14:textId="58122905" w:rsidR="007076C0" w:rsidRPr="007076C0" w:rsidRDefault="007076C0" w:rsidP="007076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1756" w:type="dxa"/>
          </w:tcPr>
          <w:p w14:paraId="3E6A6CB2" w14:textId="3ABB03D3" w:rsidR="007076C0" w:rsidRPr="007076C0" w:rsidRDefault="007076C0" w:rsidP="007076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7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7076C0" w14:paraId="028FA3A7" w14:textId="77777777" w:rsidTr="007076C0">
        <w:tc>
          <w:tcPr>
            <w:tcW w:w="715" w:type="dxa"/>
          </w:tcPr>
          <w:p w14:paraId="7D6B6360" w14:textId="6EBB4DAD" w:rsidR="007076C0" w:rsidRDefault="007076C0" w:rsidP="007076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14:paraId="1BD06791" w14:textId="72C4868A" w:rsidR="007076C0" w:rsidRDefault="007076C0" w:rsidP="00D54D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no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ck Door</w:t>
            </w:r>
          </w:p>
        </w:tc>
        <w:tc>
          <w:tcPr>
            <w:tcW w:w="2390" w:type="dxa"/>
          </w:tcPr>
          <w:p w14:paraId="2521EBBC" w14:textId="302F5C72" w:rsidR="007076C0" w:rsidRDefault="007076C0" w:rsidP="00D54D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dui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ck do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i</w:t>
            </w:r>
            <w:proofErr w:type="spellEnd"/>
          </w:p>
        </w:tc>
        <w:tc>
          <w:tcPr>
            <w:tcW w:w="1756" w:type="dxa"/>
          </w:tcPr>
          <w:p w14:paraId="215D5EC5" w14:textId="53C4004C" w:rsidR="007076C0" w:rsidRDefault="007076C0" w:rsidP="00D54D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no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ck do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i</w:t>
            </w:r>
            <w:proofErr w:type="spellEnd"/>
          </w:p>
        </w:tc>
        <w:tc>
          <w:tcPr>
            <w:tcW w:w="1756" w:type="dxa"/>
          </w:tcPr>
          <w:p w14:paraId="16096C62" w14:textId="42FFDF7C" w:rsidR="007076C0" w:rsidRDefault="007076C0" w:rsidP="00DE24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7076C0" w14:paraId="39ABA854" w14:textId="77777777" w:rsidTr="007076C0">
        <w:tc>
          <w:tcPr>
            <w:tcW w:w="715" w:type="dxa"/>
          </w:tcPr>
          <w:p w14:paraId="6B52351E" w14:textId="4ED99D12" w:rsidR="007076C0" w:rsidRDefault="007076C0" w:rsidP="007076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160" w:type="dxa"/>
          </w:tcPr>
          <w:p w14:paraId="4BCCB11D" w14:textId="3CBBC829" w:rsidR="007076C0" w:rsidRDefault="007076C0" w:rsidP="00D54D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D Merah</w:t>
            </w:r>
          </w:p>
        </w:tc>
        <w:tc>
          <w:tcPr>
            <w:tcW w:w="2390" w:type="dxa"/>
          </w:tcPr>
          <w:p w14:paraId="06B39110" w14:textId="739378D0" w:rsidR="007076C0" w:rsidRDefault="007076C0" w:rsidP="00D54D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dui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i</w:t>
            </w:r>
            <w:proofErr w:type="spellEnd"/>
          </w:p>
        </w:tc>
        <w:tc>
          <w:tcPr>
            <w:tcW w:w="1756" w:type="dxa"/>
          </w:tcPr>
          <w:p w14:paraId="31D0B907" w14:textId="569CCDD1" w:rsidR="007076C0" w:rsidRDefault="007076C0" w:rsidP="00D54D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i</w:t>
            </w:r>
            <w:proofErr w:type="spellEnd"/>
          </w:p>
        </w:tc>
        <w:tc>
          <w:tcPr>
            <w:tcW w:w="1756" w:type="dxa"/>
          </w:tcPr>
          <w:p w14:paraId="2F570D72" w14:textId="1B7FAA5D" w:rsidR="007076C0" w:rsidRDefault="007076C0" w:rsidP="00DE24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7076C0" w14:paraId="5E6B181A" w14:textId="77777777" w:rsidTr="007076C0">
        <w:tc>
          <w:tcPr>
            <w:tcW w:w="715" w:type="dxa"/>
          </w:tcPr>
          <w:p w14:paraId="7FE22264" w14:textId="2BBA3ED2" w:rsidR="007076C0" w:rsidRDefault="007076C0" w:rsidP="007076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160" w:type="dxa"/>
          </w:tcPr>
          <w:p w14:paraId="214E514A" w14:textId="30F3DC42" w:rsidR="007076C0" w:rsidRDefault="007076C0" w:rsidP="00D54D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D Hijau</w:t>
            </w:r>
          </w:p>
        </w:tc>
        <w:tc>
          <w:tcPr>
            <w:tcW w:w="2390" w:type="dxa"/>
          </w:tcPr>
          <w:p w14:paraId="54913A34" w14:textId="25C79867" w:rsidR="007076C0" w:rsidRDefault="007076C0" w:rsidP="00D54D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dui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j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i</w:t>
            </w:r>
            <w:proofErr w:type="spellEnd"/>
          </w:p>
        </w:tc>
        <w:tc>
          <w:tcPr>
            <w:tcW w:w="1756" w:type="dxa"/>
          </w:tcPr>
          <w:p w14:paraId="6272D12D" w14:textId="4F7112AC" w:rsidR="007076C0" w:rsidRDefault="007076C0" w:rsidP="00D54D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i</w:t>
            </w:r>
            <w:proofErr w:type="spellEnd"/>
          </w:p>
        </w:tc>
        <w:tc>
          <w:tcPr>
            <w:tcW w:w="1756" w:type="dxa"/>
          </w:tcPr>
          <w:p w14:paraId="69CFA7F4" w14:textId="3FE63304" w:rsidR="007076C0" w:rsidRDefault="007076C0" w:rsidP="00DE24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</w:tbl>
    <w:p w14:paraId="16991B2D" w14:textId="0A9DA805" w:rsidR="00DE2419" w:rsidRPr="00360FC7" w:rsidRDefault="00DE2419" w:rsidP="00360FC7">
      <w:pPr>
        <w:pStyle w:val="Heading2"/>
        <w:spacing w:line="360" w:lineRule="auto"/>
        <w:jc w:val="both"/>
        <w:rPr>
          <w:rFonts w:cs="Times New Roman"/>
          <w:szCs w:val="24"/>
          <w:lang w:val="en-US"/>
        </w:rPr>
      </w:pPr>
      <w:r w:rsidRPr="00B76F92">
        <w:rPr>
          <w:lang w:val="en-US"/>
        </w:rPr>
        <w:t>5.2</w:t>
      </w:r>
      <w:r w:rsidR="00B76F92">
        <w:rPr>
          <w:lang w:val="en-US"/>
        </w:rPr>
        <w:t xml:space="preserve"> </w:t>
      </w:r>
      <w:r w:rsidR="00B76F92" w:rsidRPr="00360FC7">
        <w:rPr>
          <w:rFonts w:cs="Times New Roman"/>
          <w:szCs w:val="24"/>
          <w:lang w:val="en-US"/>
        </w:rPr>
        <w:t xml:space="preserve">Hasil </w:t>
      </w:r>
      <w:proofErr w:type="spellStart"/>
      <w:r w:rsidR="00B76F92" w:rsidRPr="00360FC7">
        <w:rPr>
          <w:rFonts w:cs="Times New Roman"/>
          <w:szCs w:val="24"/>
          <w:lang w:val="en-US"/>
        </w:rPr>
        <w:t>Pengujian</w:t>
      </w:r>
      <w:proofErr w:type="spellEnd"/>
      <w:r w:rsidR="00B76F92" w:rsidRPr="00360FC7">
        <w:rPr>
          <w:rFonts w:cs="Times New Roman"/>
          <w:szCs w:val="24"/>
          <w:lang w:val="en-US"/>
        </w:rPr>
        <w:t xml:space="preserve"> </w:t>
      </w:r>
      <w:proofErr w:type="spellStart"/>
      <w:r w:rsidR="00B76F92" w:rsidRPr="00360FC7">
        <w:rPr>
          <w:rFonts w:cs="Times New Roman"/>
          <w:szCs w:val="24"/>
          <w:lang w:val="en-US"/>
        </w:rPr>
        <w:t>Deteksi</w:t>
      </w:r>
      <w:proofErr w:type="spellEnd"/>
      <w:r w:rsidR="00B76F92" w:rsidRPr="00360FC7">
        <w:rPr>
          <w:rFonts w:cs="Times New Roman"/>
          <w:szCs w:val="24"/>
          <w:lang w:val="en-US"/>
        </w:rPr>
        <w:t xml:space="preserve"> </w:t>
      </w:r>
      <w:proofErr w:type="spellStart"/>
      <w:r w:rsidR="00B76F92" w:rsidRPr="00360FC7">
        <w:rPr>
          <w:rFonts w:cs="Times New Roman"/>
          <w:szCs w:val="24"/>
          <w:lang w:val="en-US"/>
        </w:rPr>
        <w:t>Wajah</w:t>
      </w:r>
      <w:proofErr w:type="spellEnd"/>
    </w:p>
    <w:p w14:paraId="70E79C99" w14:textId="2A908D57" w:rsidR="007D131E" w:rsidRDefault="00360FC7" w:rsidP="00360F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FC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60FC7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360F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eteks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j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68B000D" w14:textId="1D8DA41A" w:rsidR="000920C3" w:rsidRDefault="000920C3" w:rsidP="00360F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DD47D2" w14:textId="77777777" w:rsidR="000920C3" w:rsidRDefault="000920C3" w:rsidP="00360F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C049B7" w14:textId="539DBE22" w:rsidR="00585748" w:rsidRDefault="00585748" w:rsidP="005857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.2</w:t>
      </w:r>
      <w:r w:rsidR="00533700">
        <w:rPr>
          <w:rFonts w:ascii="Times New Roman" w:hAnsi="Times New Roman" w:cs="Times New Roman"/>
          <w:sz w:val="24"/>
          <w:szCs w:val="24"/>
          <w:lang w:val="en-US"/>
        </w:rPr>
        <w:t>.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3C1F">
        <w:rPr>
          <w:rFonts w:ascii="Times New Roman" w:hAnsi="Times New Roman" w:cs="Times New Roman"/>
          <w:sz w:val="24"/>
          <w:szCs w:val="24"/>
          <w:lang w:val="en-US"/>
        </w:rPr>
        <w:t xml:space="preserve">Flowchart </w:t>
      </w:r>
      <w:proofErr w:type="spellStart"/>
      <w:r w:rsidR="00803C1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</w:p>
    <w:p w14:paraId="6593F3EB" w14:textId="2A2BC123" w:rsidR="00803C1F" w:rsidRDefault="00803C1F" w:rsidP="005857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6C44C3A" wp14:editId="714AAAD4">
            <wp:extent cx="3013573" cy="5368502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862" cy="538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D1602" w14:textId="77777777" w:rsidR="00C138ED" w:rsidRDefault="00C138ED" w:rsidP="005857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C0CB1BF" w14:textId="21C89E77" w:rsidR="002F436B" w:rsidRDefault="00533700" w:rsidP="002F43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.2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jah</w:t>
      </w:r>
      <w:proofErr w:type="spellEnd"/>
    </w:p>
    <w:tbl>
      <w:tblPr>
        <w:tblW w:w="9209" w:type="dxa"/>
        <w:tblLook w:val="04A0" w:firstRow="1" w:lastRow="0" w:firstColumn="1" w:lastColumn="0" w:noHBand="0" w:noVBand="1"/>
      </w:tblPr>
      <w:tblGrid>
        <w:gridCol w:w="1560"/>
        <w:gridCol w:w="1928"/>
        <w:gridCol w:w="1380"/>
        <w:gridCol w:w="1430"/>
        <w:gridCol w:w="1500"/>
        <w:gridCol w:w="1411"/>
      </w:tblGrid>
      <w:tr w:rsidR="002879F5" w:rsidRPr="00C84B29" w14:paraId="59CFBDE8" w14:textId="4E41803C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29FE" w14:textId="77777777" w:rsidR="002879F5" w:rsidRPr="00C84B29" w:rsidRDefault="002879F5" w:rsidP="002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Percobaan K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B0FD" w14:textId="77777777" w:rsidR="002879F5" w:rsidRPr="00C84B29" w:rsidRDefault="002879F5" w:rsidP="002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Gamba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D132" w14:textId="77777777" w:rsidR="002879F5" w:rsidRPr="00C84B29" w:rsidRDefault="002879F5" w:rsidP="002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Wak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4B99" w14:textId="77777777" w:rsidR="002879F5" w:rsidRPr="00C84B29" w:rsidRDefault="002879F5" w:rsidP="002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Keteranga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FDBA" w14:textId="4B1FD8E9" w:rsidR="002879F5" w:rsidRPr="00C84B29" w:rsidRDefault="002879F5" w:rsidP="002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n-ID"/>
              </w:rPr>
            </w:pPr>
            <w:r w:rsidRPr="00C84B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Penyebab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4F05" w14:textId="294C1FC3" w:rsidR="002879F5" w:rsidRPr="002879F5" w:rsidRDefault="002879F5" w:rsidP="002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n-ID"/>
              </w:rPr>
              <w:t>Lock Door</w:t>
            </w:r>
          </w:p>
        </w:tc>
      </w:tr>
      <w:tr w:rsidR="002879F5" w:rsidRPr="00C84B29" w14:paraId="12A21714" w14:textId="7BA148C1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585B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6430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021101" wp14:editId="4E531154">
                  <wp:extent cx="733362" cy="669471"/>
                  <wp:effectExtent l="0" t="0" r="0" b="0"/>
                  <wp:docPr id="50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40EB3D-DC49-40EF-8805-4A38A9FB41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2540EB3D-DC49-40EF-8805-4A38A9FB41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533" cy="67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6A11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E5EA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36BF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216D" w14:textId="2B634D91" w:rsidR="002879F5" w:rsidRPr="002879F5" w:rsidRDefault="002879F5" w:rsidP="0028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erbuka</w:t>
            </w:r>
          </w:p>
        </w:tc>
      </w:tr>
      <w:tr w:rsidR="002879F5" w:rsidRPr="00C84B29" w14:paraId="06CB3CE2" w14:textId="101C429E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1E00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C7A2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63CCA5AB" wp14:editId="3CFC8F60">
                  <wp:extent cx="1049572" cy="5763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203" cy="57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5F67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8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CC2E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F1C8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7028" w14:textId="0BC87E19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erbuka</w:t>
            </w:r>
          </w:p>
        </w:tc>
      </w:tr>
      <w:tr w:rsidR="002879F5" w:rsidRPr="00C84B29" w14:paraId="44CEC44A" w14:textId="21BF7052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588F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lastRenderedPageBreak/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311B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40153230" wp14:editId="08332CE3">
                  <wp:extent cx="554850" cy="681926"/>
                  <wp:effectExtent l="0" t="0" r="0" b="444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893" cy="69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9368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B1E8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E2CF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BFB2" w14:textId="259A31F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erbuka</w:t>
            </w:r>
          </w:p>
        </w:tc>
      </w:tr>
      <w:tr w:rsidR="002879F5" w:rsidRPr="00C84B29" w14:paraId="65A3C4F0" w14:textId="107AFB90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215A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5029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2E4DC4F3" wp14:editId="788978DD">
                  <wp:extent cx="691676" cy="76332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610" cy="7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2644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AB5C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CC27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8C5E" w14:textId="277BA301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erbuka</w:t>
            </w:r>
          </w:p>
        </w:tc>
      </w:tr>
      <w:tr w:rsidR="002879F5" w:rsidRPr="00C84B29" w14:paraId="226EF3C1" w14:textId="1142CFD0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240C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B9AD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4CEEA747" wp14:editId="7A942555">
                  <wp:extent cx="705173" cy="928961"/>
                  <wp:effectExtent l="0" t="0" r="0" b="508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03" cy="937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E91B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7: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80AE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852E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13FC" w14:textId="4D2921C6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erbuka</w:t>
            </w:r>
          </w:p>
        </w:tc>
      </w:tr>
      <w:tr w:rsidR="002879F5" w:rsidRPr="00C84B29" w14:paraId="567CA3B6" w14:textId="4EAA97F1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F5E1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6625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20692637" wp14:editId="7CEBDB07">
                  <wp:extent cx="762928" cy="715618"/>
                  <wp:effectExtent l="0" t="0" r="0" b="889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042" cy="72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7620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9DEA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Gagal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F040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lah Detek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D9E3" w14:textId="538AAB80" w:rsidR="002879F5" w:rsidRPr="00C84B29" w:rsidRDefault="008D62BC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 xml:space="preserve"> Terbuka</w:t>
            </w:r>
          </w:p>
        </w:tc>
      </w:tr>
      <w:tr w:rsidR="002879F5" w:rsidRPr="00C84B29" w14:paraId="27F122CA" w14:textId="201A8B12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5C81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7D1A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7F3E8D95" wp14:editId="1DCA78A7">
                  <wp:extent cx="578239" cy="805912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847" cy="810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5026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6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8578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00E5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EE75" w14:textId="3E017C8D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erbuka</w:t>
            </w:r>
          </w:p>
        </w:tc>
      </w:tr>
      <w:tr w:rsidR="002879F5" w:rsidRPr="00C84B29" w14:paraId="5D970AE8" w14:textId="3CA9D755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71CD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BE2F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7B836B51" wp14:editId="7BB8FBA8">
                  <wp:extent cx="644056" cy="710335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514" cy="717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DC73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1DA5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EBC8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AB63" w14:textId="5A13FBF9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erbuka</w:t>
            </w:r>
          </w:p>
        </w:tc>
      </w:tr>
      <w:tr w:rsidR="002879F5" w:rsidRPr="00C84B29" w14:paraId="7B7CF665" w14:textId="2CD9CC7C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496A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26E7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029B5857" wp14:editId="1C98C245">
                  <wp:extent cx="759417" cy="1052709"/>
                  <wp:effectExtent l="0" t="0" r="317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682" cy="106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12A7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8D59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89C4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6A84" w14:textId="4BB655A0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erbuka</w:t>
            </w:r>
          </w:p>
        </w:tc>
      </w:tr>
      <w:tr w:rsidR="002879F5" w:rsidRPr="00C84B29" w14:paraId="7EE6176F" w14:textId="51B13001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8ADD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F1A9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2B61A18B" wp14:editId="5B7F1F1F">
                  <wp:extent cx="715617" cy="778965"/>
                  <wp:effectExtent l="0" t="0" r="889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979" cy="786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D521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1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530A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Gagal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90CF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idak Terdetek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7F57" w14:textId="367221E2" w:rsidR="002879F5" w:rsidRPr="00C84B29" w:rsidRDefault="008D62BC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 xml:space="preserve"> Terbuka</w:t>
            </w:r>
          </w:p>
        </w:tc>
      </w:tr>
      <w:tr w:rsidR="002879F5" w:rsidRPr="00C84B29" w14:paraId="16429F50" w14:textId="23A0F271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ED0A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923F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36D9C8FF" wp14:editId="5C00A538">
                  <wp:extent cx="681926" cy="770507"/>
                  <wp:effectExtent l="0" t="0" r="444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509" cy="77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26CB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2485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ECF0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979D" w14:textId="2CFFB09F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erbuka</w:t>
            </w:r>
          </w:p>
        </w:tc>
      </w:tr>
      <w:tr w:rsidR="002879F5" w:rsidRPr="00C84B29" w14:paraId="1355837E" w14:textId="36A25593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77AA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5FB1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1FCF333B" wp14:editId="6AED28C3">
                  <wp:extent cx="651510" cy="795131"/>
                  <wp:effectExtent l="0" t="0" r="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388" cy="80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E635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8873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6DBA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C5D7" w14:textId="682780E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erbuka</w:t>
            </w:r>
          </w:p>
        </w:tc>
      </w:tr>
      <w:tr w:rsidR="002879F5" w:rsidRPr="00C84B29" w14:paraId="598E8F7B" w14:textId="4DE78FFD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2342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lastRenderedPageBreak/>
              <w:t>1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7471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2741A1E0" wp14:editId="1BEBCA8C">
                  <wp:extent cx="603885" cy="667909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6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E840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8085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3AAB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B04E" w14:textId="4E890026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erbuka</w:t>
            </w:r>
          </w:p>
        </w:tc>
      </w:tr>
      <w:tr w:rsidR="002879F5" w:rsidRPr="00C84B29" w14:paraId="14199A46" w14:textId="54F7808B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47F6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7FE2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3FC60ADE" wp14:editId="2B9BAE5B">
                  <wp:extent cx="707336" cy="834887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664" cy="851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E0EF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16E0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7880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3707" w14:textId="00D5A1F4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erbuka</w:t>
            </w:r>
          </w:p>
        </w:tc>
      </w:tr>
      <w:tr w:rsidR="002879F5" w:rsidRPr="00C84B29" w14:paraId="1285DDFF" w14:textId="674ADBE9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25C1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2B09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0E7CAC62" wp14:editId="5FEDDE7A">
                  <wp:extent cx="770890" cy="92235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39" cy="934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F4DF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1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11EA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FE12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7B7" w14:textId="78D790A9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erbuka</w:t>
            </w:r>
          </w:p>
        </w:tc>
      </w:tr>
      <w:tr w:rsidR="002879F5" w:rsidRPr="00C84B29" w14:paraId="64954178" w14:textId="580EAACD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3104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34D4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437CD4F9" wp14:editId="27032874">
                  <wp:extent cx="738505" cy="811033"/>
                  <wp:effectExtent l="0" t="0" r="4445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52" cy="828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82B5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6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1D7D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260B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53B6" w14:textId="1EB2B92D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erbuka</w:t>
            </w:r>
          </w:p>
        </w:tc>
      </w:tr>
      <w:tr w:rsidR="002879F5" w:rsidRPr="00C84B29" w14:paraId="7173B41F" w14:textId="3E8753C5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91C1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67F0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3F33B55E" wp14:editId="3DC1BF13">
                  <wp:extent cx="619760" cy="811033"/>
                  <wp:effectExtent l="0" t="0" r="889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24" cy="822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3F54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7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2486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0C90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808F" w14:textId="4976BB48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erbuka</w:t>
            </w:r>
          </w:p>
        </w:tc>
      </w:tr>
      <w:tr w:rsidR="002879F5" w:rsidRPr="00C84B29" w14:paraId="181C18D9" w14:textId="3041DF8B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F1DC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74A4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4CCC1345" wp14:editId="4C0C0FF6">
                  <wp:extent cx="500932" cy="72812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259" cy="73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8AD3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6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92ED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5283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990E" w14:textId="6AFB8684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erbuka</w:t>
            </w:r>
          </w:p>
        </w:tc>
      </w:tr>
      <w:tr w:rsidR="002879F5" w:rsidRPr="00C84B29" w14:paraId="27EA942A" w14:textId="58E1ABD0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0B96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294C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05CD3EAA" wp14:editId="2DE9C19F">
                  <wp:extent cx="818984" cy="657591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340" cy="66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1E1B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7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AEF2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8282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42D2" w14:textId="4E6477E1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erbuka</w:t>
            </w:r>
          </w:p>
        </w:tc>
      </w:tr>
      <w:tr w:rsidR="002879F5" w:rsidRPr="00C84B29" w14:paraId="3A9D2B9D" w14:textId="00D56096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C80D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8ECA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7BB5BDA3" wp14:editId="0638FDFF">
                  <wp:extent cx="622792" cy="767166"/>
                  <wp:effectExtent l="0" t="0" r="635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371" cy="78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9CCB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9: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078A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1345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1C5B" w14:textId="7F57CB60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erbuka</w:t>
            </w:r>
          </w:p>
        </w:tc>
      </w:tr>
      <w:tr w:rsidR="002879F5" w:rsidRPr="00C84B29" w14:paraId="34B6B06A" w14:textId="01379BF1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EEF1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6345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5374C2C7" wp14:editId="41612D66">
                  <wp:extent cx="681925" cy="822322"/>
                  <wp:effectExtent l="0" t="0" r="444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268" cy="828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5876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1: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6D3A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130E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131A" w14:textId="66221D81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erbuka</w:t>
            </w:r>
          </w:p>
        </w:tc>
      </w:tr>
      <w:tr w:rsidR="002879F5" w:rsidRPr="00C84B29" w14:paraId="1BF80AD3" w14:textId="5FF7A486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B26A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7987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48178B7B" wp14:editId="4A4EB6F7">
                  <wp:extent cx="653143" cy="8085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79" cy="813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14E5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81C3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F740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8EBC" w14:textId="45D2D2FA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erbuka</w:t>
            </w:r>
          </w:p>
        </w:tc>
      </w:tr>
      <w:tr w:rsidR="002879F5" w:rsidRPr="00C84B29" w14:paraId="4EDAA1C8" w14:textId="64C384E8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F973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lastRenderedPageBreak/>
              <w:t>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7E7B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48CDEDEF" wp14:editId="1F2DB940">
                  <wp:extent cx="691515" cy="76332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653" cy="77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F605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06A5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9FEA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A47A" w14:textId="43F496FD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erbuka</w:t>
            </w:r>
          </w:p>
        </w:tc>
      </w:tr>
      <w:tr w:rsidR="002879F5" w:rsidRPr="00C84B29" w14:paraId="621E7991" w14:textId="0188C141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6454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A8DB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38289468" wp14:editId="07D2308D">
                  <wp:extent cx="674176" cy="554239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10" cy="559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B832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: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1973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2EF7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816C" w14:textId="19513D68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erbuka</w:t>
            </w:r>
          </w:p>
        </w:tc>
      </w:tr>
      <w:tr w:rsidR="002879F5" w:rsidRPr="00C84B29" w14:paraId="34B605CC" w14:textId="6EF40FE2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A696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AC72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259D51BD" wp14:editId="1F558233">
                  <wp:extent cx="635627" cy="65200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427" cy="66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7718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1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99EC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FA81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3C07" w14:textId="5CAD7BEC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erbuka</w:t>
            </w:r>
          </w:p>
        </w:tc>
      </w:tr>
      <w:tr w:rsidR="002879F5" w:rsidRPr="00C84B29" w14:paraId="31354446" w14:textId="6A9593CF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4245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1EC4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2E709D65" wp14:editId="3152EE61">
                  <wp:extent cx="633127" cy="852406"/>
                  <wp:effectExtent l="0" t="0" r="0" b="508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825" cy="870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2CE7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6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82BD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915C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600B" w14:textId="0677EEF8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erbuka</w:t>
            </w:r>
          </w:p>
        </w:tc>
      </w:tr>
      <w:tr w:rsidR="002879F5" w:rsidRPr="00C84B29" w14:paraId="75153613" w14:textId="4AF5326E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00B4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D9FA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558FCC0A" wp14:editId="08937C72">
                  <wp:extent cx="579754" cy="650929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38" cy="65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0478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2F5C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A600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74C9" w14:textId="703AEB09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erbu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erbuka</w:t>
            </w:r>
            <w:proofErr w:type="spellEnd"/>
          </w:p>
        </w:tc>
      </w:tr>
      <w:tr w:rsidR="002879F5" w:rsidRPr="00C84B29" w14:paraId="2B5C3997" w14:textId="7C392027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5C35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26E9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1D19C89B" wp14:editId="013195B7">
                  <wp:extent cx="715617" cy="697095"/>
                  <wp:effectExtent l="0" t="0" r="8890" b="825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0" cy="705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8154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2E56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6346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6FE7" w14:textId="4217589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erbuka</w:t>
            </w:r>
          </w:p>
        </w:tc>
      </w:tr>
      <w:tr w:rsidR="002879F5" w:rsidRPr="00C84B29" w14:paraId="5AEB7239" w14:textId="5138D4F2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2270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C83A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664931D2" wp14:editId="210922CE">
                  <wp:extent cx="731179" cy="850790"/>
                  <wp:effectExtent l="0" t="0" r="0" b="69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058" cy="865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32FB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1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C62F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Gagal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F4C7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lah Detek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3490" w14:textId="340171A9" w:rsidR="002879F5" w:rsidRPr="00C84B29" w:rsidRDefault="008D62BC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 xml:space="preserve"> Terbuka</w:t>
            </w:r>
          </w:p>
        </w:tc>
      </w:tr>
      <w:tr w:rsidR="002879F5" w:rsidRPr="00C84B29" w14:paraId="4A4187A8" w14:textId="2F433A53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DF55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858F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7688EBC9" wp14:editId="7DCA6BA3">
                  <wp:extent cx="683260" cy="731520"/>
                  <wp:effectExtent l="0" t="0" r="254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129" cy="738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BC4E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1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D1C2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Gagal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B5A7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idak Terdetek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5CF7" w14:textId="63544C56" w:rsidR="002879F5" w:rsidRPr="00C84B29" w:rsidRDefault="008D62BC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 xml:space="preserve"> Terbuka</w:t>
            </w:r>
          </w:p>
        </w:tc>
      </w:tr>
      <w:tr w:rsidR="002879F5" w:rsidRPr="00C84B29" w14:paraId="610878A7" w14:textId="37F84F44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1684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A1AB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59904286" wp14:editId="0E5507B1">
                  <wp:extent cx="675861" cy="758977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41" cy="7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DD2F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3987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C7A3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ADE2" w14:textId="1F57A49F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erbuka</w:t>
            </w:r>
          </w:p>
        </w:tc>
      </w:tr>
      <w:tr w:rsidR="002879F5" w:rsidRPr="00C84B29" w14:paraId="29203741" w14:textId="10EC8A33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809A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56EF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6F14D230" wp14:editId="0CD060D2">
                  <wp:extent cx="699715" cy="772121"/>
                  <wp:effectExtent l="0" t="0" r="571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94" cy="77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D123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7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FC0A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DAAE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8ADC" w14:textId="005324FB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erbuka</w:t>
            </w:r>
          </w:p>
        </w:tc>
      </w:tr>
      <w:tr w:rsidR="002879F5" w:rsidRPr="00C84B29" w14:paraId="22EC9838" w14:textId="5AA20CEF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7DC5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E181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311F02A0" wp14:editId="0DB47FA8">
                  <wp:extent cx="874643" cy="630060"/>
                  <wp:effectExtent l="0" t="0" r="190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990" cy="633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0420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3FE7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598F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2610" w14:textId="10BE7406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erbuka</w:t>
            </w:r>
          </w:p>
        </w:tc>
      </w:tr>
      <w:tr w:rsidR="002879F5" w:rsidRPr="00C84B29" w14:paraId="6D52AE8C" w14:textId="79DBE33D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6AF1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lastRenderedPageBreak/>
              <w:t>3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8E26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6092071A" wp14:editId="5D275DB0">
                  <wp:extent cx="635635" cy="604299"/>
                  <wp:effectExtent l="0" t="0" r="0" b="571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171" cy="61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FF2D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: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441B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82B9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9A8B" w14:textId="1B1A8DCF" w:rsidR="002879F5" w:rsidRPr="00C84B29" w:rsidRDefault="008D62BC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erbuka</w:t>
            </w:r>
          </w:p>
        </w:tc>
      </w:tr>
      <w:tr w:rsidR="002879F5" w:rsidRPr="00C84B29" w14:paraId="0F6506CC" w14:textId="1C9A71E2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2BAB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0DDF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4A4222B2" wp14:editId="6639E6DF">
                  <wp:extent cx="659765" cy="644056"/>
                  <wp:effectExtent l="0" t="0" r="6985" b="38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33" cy="652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FA2D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:2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8C34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8A79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A518" w14:textId="64BF10EB" w:rsidR="002879F5" w:rsidRPr="00C84B29" w:rsidRDefault="008D62BC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erbuka</w:t>
            </w:r>
          </w:p>
        </w:tc>
      </w:tr>
      <w:tr w:rsidR="002879F5" w:rsidRPr="00C84B29" w14:paraId="460241C0" w14:textId="2F3D7A30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747C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919E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565ADB8B" wp14:editId="76A537DD">
                  <wp:extent cx="699135" cy="667909"/>
                  <wp:effectExtent l="0" t="0" r="571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950" cy="67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0256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: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6FF7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1E97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4FA3" w14:textId="10F8F598" w:rsidR="002879F5" w:rsidRPr="00C84B29" w:rsidRDefault="008D62BC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erbuka</w:t>
            </w:r>
          </w:p>
        </w:tc>
      </w:tr>
      <w:tr w:rsidR="002879F5" w:rsidRPr="00C84B29" w14:paraId="749F19D6" w14:textId="694D1600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33BF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0DCA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3B5D075B" wp14:editId="7AF00173">
                  <wp:extent cx="659958" cy="610129"/>
                  <wp:effectExtent l="0" t="0" r="698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469" cy="617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CB56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:3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6AA0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4170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EC85" w14:textId="39F2831D" w:rsidR="002879F5" w:rsidRPr="00C84B29" w:rsidRDefault="008D62BC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erbuka</w:t>
            </w:r>
          </w:p>
        </w:tc>
      </w:tr>
      <w:tr w:rsidR="002879F5" w:rsidRPr="00C84B29" w14:paraId="38FC361B" w14:textId="5AEB8115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10C5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09F1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64749F59" wp14:editId="6911FBDC">
                  <wp:extent cx="538032" cy="712922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955" cy="72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3B1E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9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BC33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C33F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E982" w14:textId="279CC089" w:rsidR="002879F5" w:rsidRPr="00C84B29" w:rsidRDefault="008D62BC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erbuka</w:t>
            </w:r>
          </w:p>
        </w:tc>
      </w:tr>
      <w:tr w:rsidR="002879F5" w:rsidRPr="00C84B29" w14:paraId="63EDE054" w14:textId="51E1E2C3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8B24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BC0C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71F821A7" wp14:editId="572FF1BD">
                  <wp:extent cx="588397" cy="711755"/>
                  <wp:effectExtent l="0" t="0" r="254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183" cy="71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D546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D21F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B41E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3811" w14:textId="439308CF" w:rsidR="002879F5" w:rsidRPr="00C84B29" w:rsidRDefault="008D62BC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erbuka</w:t>
            </w:r>
          </w:p>
        </w:tc>
      </w:tr>
      <w:tr w:rsidR="002879F5" w:rsidRPr="00C84B29" w14:paraId="0F5BF9F7" w14:textId="6604CD39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D2E7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C055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6559B30E" wp14:editId="3D37004B">
                  <wp:extent cx="619760" cy="739471"/>
                  <wp:effectExtent l="0" t="0" r="889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474" cy="749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639C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: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0C58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8069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F6DF" w14:textId="7AC5BA26" w:rsidR="002879F5" w:rsidRPr="00C84B29" w:rsidRDefault="008D62BC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erbuka</w:t>
            </w:r>
          </w:p>
        </w:tc>
      </w:tr>
      <w:tr w:rsidR="002879F5" w:rsidRPr="00C84B29" w14:paraId="69493416" w14:textId="3AA8A9D2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2696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28A1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02131FC8" wp14:editId="32B6E9AA">
                  <wp:extent cx="699714" cy="698556"/>
                  <wp:effectExtent l="0" t="0" r="5715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707" cy="70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5DB0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:4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016D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A04B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AAD6" w14:textId="0E83328D" w:rsidR="002879F5" w:rsidRPr="00C84B29" w:rsidRDefault="008D62BC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erbuka</w:t>
            </w:r>
          </w:p>
        </w:tc>
      </w:tr>
      <w:tr w:rsidR="002879F5" w:rsidRPr="00C84B29" w14:paraId="5BEB5A4B" w14:textId="36B1D3DF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1DD6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7F85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2E2EE678" wp14:editId="584C4D8D">
                  <wp:extent cx="636104" cy="715258"/>
                  <wp:effectExtent l="0" t="0" r="0" b="889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463" cy="72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F6EC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:5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7AE5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Gagal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A81E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idak Terdetek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DCDD" w14:textId="2F6F7E7D" w:rsidR="002879F5" w:rsidRPr="00C84B29" w:rsidRDefault="008D62BC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 xml:space="preserve"> Terbuka</w:t>
            </w:r>
          </w:p>
        </w:tc>
      </w:tr>
      <w:tr w:rsidR="002879F5" w:rsidRPr="00C84B29" w14:paraId="6CEDD915" w14:textId="7E3AF5BB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CF74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77AD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024810C3" wp14:editId="21B7C9F4">
                  <wp:extent cx="635663" cy="772630"/>
                  <wp:effectExtent l="0" t="0" r="0" b="889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609" cy="782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D5EF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DA23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3FEB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F2E8" w14:textId="5A3710AE" w:rsidR="002879F5" w:rsidRPr="00C84B29" w:rsidRDefault="008D62BC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erbuka</w:t>
            </w:r>
          </w:p>
        </w:tc>
      </w:tr>
      <w:tr w:rsidR="002879F5" w:rsidRPr="00C84B29" w14:paraId="057E59D0" w14:textId="7B007E60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FC1A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6CDA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22CB6991" wp14:editId="709D9493">
                  <wp:extent cx="548640" cy="705039"/>
                  <wp:effectExtent l="0" t="0" r="381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69" cy="710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C755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:1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BD15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80C2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2FBF" w14:textId="0D87CBAA" w:rsidR="002879F5" w:rsidRPr="00C84B29" w:rsidRDefault="008D62BC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erbuka</w:t>
            </w:r>
          </w:p>
        </w:tc>
      </w:tr>
      <w:tr w:rsidR="002879F5" w:rsidRPr="00C84B29" w14:paraId="6C836FE5" w14:textId="781D8A6D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310A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lastRenderedPageBreak/>
              <w:t>4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3A79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6859AE61" wp14:editId="5383BD7E">
                  <wp:extent cx="556592" cy="803793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79" cy="818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3F1A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: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87C2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09FA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61D9" w14:textId="2D9CF42D" w:rsidR="002879F5" w:rsidRPr="00C84B29" w:rsidRDefault="008D62BC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erbuka</w:t>
            </w:r>
          </w:p>
        </w:tc>
      </w:tr>
      <w:tr w:rsidR="002879F5" w:rsidRPr="00C84B29" w14:paraId="577A56A4" w14:textId="603A8B2F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8740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5AD3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00096717" wp14:editId="03C48871">
                  <wp:extent cx="604299" cy="654879"/>
                  <wp:effectExtent l="0" t="0" r="571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891" cy="65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0974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4E7A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8606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839C" w14:textId="79503DC2" w:rsidR="002879F5" w:rsidRPr="00C84B29" w:rsidRDefault="008D62BC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erbuka</w:t>
            </w:r>
          </w:p>
        </w:tc>
      </w:tr>
      <w:tr w:rsidR="002879F5" w:rsidRPr="00C84B29" w14:paraId="537AA6B1" w14:textId="6597C2F9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AFD7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91EA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25B31B8A" wp14:editId="63343F03">
                  <wp:extent cx="612250" cy="838546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344" cy="845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8A70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7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A8A6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Gagal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F0D4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idak Terdetek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B95B" w14:textId="55B22CDA" w:rsidR="002879F5" w:rsidRPr="00C84B29" w:rsidRDefault="008D62BC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 xml:space="preserve"> Terbuka</w:t>
            </w:r>
          </w:p>
        </w:tc>
      </w:tr>
      <w:tr w:rsidR="002879F5" w:rsidRPr="00C84B29" w14:paraId="6337D8D7" w14:textId="7E1684F0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BE8D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F06D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66624176" wp14:editId="627630DE">
                  <wp:extent cx="675861" cy="72672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12" cy="73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7132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7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5EB6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33E5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E3D3" w14:textId="165E2C65" w:rsidR="002879F5" w:rsidRPr="00C84B29" w:rsidRDefault="008D62BC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erbuka</w:t>
            </w:r>
          </w:p>
        </w:tc>
      </w:tr>
      <w:tr w:rsidR="002879F5" w:rsidRPr="00C84B29" w14:paraId="3DBB735F" w14:textId="5A8EDA36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ABA9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6063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6B3DAF27" wp14:editId="38756AB2">
                  <wp:extent cx="581559" cy="755374"/>
                  <wp:effectExtent l="0" t="0" r="9525" b="698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963" cy="770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A8AF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F8A5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Gagal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BF31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idak Terdetek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2B2D" w14:textId="2AFA6959" w:rsidR="002879F5" w:rsidRPr="00C84B29" w:rsidRDefault="008D62BC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erbuka</w:t>
            </w:r>
          </w:p>
        </w:tc>
      </w:tr>
      <w:tr w:rsidR="002879F5" w:rsidRPr="00C84B29" w14:paraId="0D2087B0" w14:textId="45C323DB" w:rsidTr="002879F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E2AB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AE30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  <w:r w:rsidRPr="00C84B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0B8B0E80" wp14:editId="70B80430">
                  <wp:extent cx="650928" cy="714066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528" cy="72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28C7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6:00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1CC1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8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kses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F65F" w14:textId="77777777" w:rsidR="002879F5" w:rsidRPr="00C84B29" w:rsidRDefault="002879F5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5F79" w14:textId="48C75FA2" w:rsidR="002879F5" w:rsidRPr="00C84B29" w:rsidRDefault="008D62BC" w:rsidP="00FC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D"/>
              </w:rPr>
              <w:t>Terbuka</w:t>
            </w:r>
          </w:p>
        </w:tc>
      </w:tr>
    </w:tbl>
    <w:p w14:paraId="2873FE11" w14:textId="77777777" w:rsidR="002F436B" w:rsidRPr="002F436B" w:rsidRDefault="002F436B" w:rsidP="002F43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7261140" w14:textId="77777777" w:rsidR="000A7D4E" w:rsidRDefault="00503A7A" w:rsidP="000A7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testing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ul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k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mer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table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j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.2</w:t>
      </w:r>
      <w:r w:rsidR="00CD66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6914DF" w14:textId="24711232" w:rsidR="000A7D4E" w:rsidRDefault="000A7D4E" w:rsidP="000A7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ri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ras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24F90A4B" w14:textId="77777777" w:rsidR="009D7261" w:rsidRPr="0017007A" w:rsidRDefault="007C7857" w:rsidP="001700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r w:rsidRPr="0017007A">
        <w:rPr>
          <w:rFonts w:ascii="Times New Roman" w:hAnsi="Times New Roman" w:cs="Times New Roman"/>
          <w:sz w:val="24"/>
          <w:szCs w:val="24"/>
          <w:lang w:val="en-US"/>
        </w:rPr>
        <w:t>rhitungan</w:t>
      </w:r>
      <w:proofErr w:type="spellEnd"/>
      <w:r w:rsidRPr="001700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7007A">
        <w:rPr>
          <w:rFonts w:ascii="Times New Roman" w:hAnsi="Times New Roman" w:cs="Times New Roman"/>
          <w:sz w:val="24"/>
          <w:szCs w:val="24"/>
          <w:lang w:val="en-US"/>
        </w:rPr>
        <w:t>Akurasi</w:t>
      </w:r>
      <w:proofErr w:type="spellEnd"/>
      <w:r w:rsidRPr="001700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0F1F" w:rsidRPr="0017007A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410F1F" w:rsidRPr="001700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00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0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x 100%=86% </m:t>
        </m:r>
      </m:oMath>
      <w:r w:rsidR="009D7261" w:rsidRPr="0017007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6AB24E9" w14:textId="343C0BEC" w:rsidR="00290ED7" w:rsidRPr="00354075" w:rsidRDefault="00731AC8" w:rsidP="0035407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ectPr w:rsidR="00290ED7" w:rsidRPr="00354075">
          <w:pgSz w:w="11906" w:h="16838"/>
          <w:pgMar w:top="1701" w:right="1418" w:bottom="1418" w:left="1701" w:header="709" w:footer="709" w:gutter="0"/>
          <w:cols w:space="720" w:equalWidth="0">
            <w:col w:w="9360"/>
          </w:cols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ar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hitu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ku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alah</w:t>
      </w:r>
      <w:proofErr w:type="spellEnd"/>
      <w:r w:rsidR="00290ED7" w:rsidRPr="001700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90ED7" w:rsidRPr="001700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aruh</w:t>
      </w:r>
      <w:proofErr w:type="spellEnd"/>
      <w:r w:rsidR="00290ED7" w:rsidRPr="001700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90ED7" w:rsidRPr="001700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 w:rsidR="00290ED7" w:rsidRPr="001700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90ED7" w:rsidRPr="001700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deteksi</w:t>
      </w:r>
      <w:proofErr w:type="spellEnd"/>
      <w:r w:rsidR="00290ED7" w:rsidRPr="001700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sker </w:t>
      </w:r>
      <w:proofErr w:type="spellStart"/>
      <w:r w:rsidR="00290ED7" w:rsidRPr="001700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upun</w:t>
      </w:r>
      <w:proofErr w:type="spellEnd"/>
      <w:r w:rsidR="00290ED7" w:rsidRPr="001700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on-masker </w:t>
      </w:r>
      <w:proofErr w:type="spellStart"/>
      <w:r w:rsidR="00290ED7" w:rsidRPr="001700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pat</w:t>
      </w:r>
      <w:proofErr w:type="spellEnd"/>
      <w:r w:rsidR="00290ED7" w:rsidRPr="001700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90ED7" w:rsidRPr="001700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ghasilkan</w:t>
      </w:r>
      <w:proofErr w:type="spellEnd"/>
      <w:r w:rsidR="00290ED7" w:rsidRPr="001700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90ED7" w:rsidRPr="001700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beda-beda</w:t>
      </w:r>
      <w:proofErr w:type="spellEnd"/>
      <w:r w:rsidR="00290ED7" w:rsidRPr="001700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90ED7" w:rsidRPr="001700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gantung</w:t>
      </w:r>
      <w:proofErr w:type="spellEnd"/>
      <w:r w:rsidR="00290ED7" w:rsidRPr="001700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90ED7" w:rsidRPr="001700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="00290ED7" w:rsidRPr="001700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90ED7" w:rsidRPr="001700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ndisi</w:t>
      </w:r>
      <w:proofErr w:type="spellEnd"/>
      <w:r w:rsidR="00290ED7" w:rsidRPr="001700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90ED7" w:rsidRPr="001700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cahayaan</w:t>
      </w:r>
      <w:proofErr w:type="spellEnd"/>
      <w:r w:rsidR="00290ED7" w:rsidRPr="001700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290ED7" w:rsidRPr="001700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rna</w:t>
      </w:r>
      <w:proofErr w:type="spellEnd"/>
      <w:r w:rsidR="00290ED7" w:rsidRPr="001700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sker, </w:t>
      </w:r>
      <w:proofErr w:type="spellStart"/>
      <w:r w:rsidR="00290ED7" w:rsidRPr="001700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gunaan</w:t>
      </w:r>
      <w:proofErr w:type="spellEnd"/>
      <w:r w:rsidR="00290ED7" w:rsidRPr="001700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90ED7" w:rsidRPr="001700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camata</w:t>
      </w:r>
      <w:proofErr w:type="spellEnd"/>
      <w:r w:rsidR="00290ED7" w:rsidRPr="001700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an lain </w:t>
      </w:r>
      <w:proofErr w:type="spellStart"/>
      <w:r w:rsidR="00290ED7" w:rsidRPr="001700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bagainya</w:t>
      </w:r>
      <w:proofErr w:type="spellEnd"/>
    </w:p>
    <w:p w14:paraId="0EB3CE5F" w14:textId="77777777" w:rsidR="007C4BFC" w:rsidRDefault="00FE6990" w:rsidP="00FE6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7" w:name="_Toc9165593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BAB 6</w:t>
      </w:r>
      <w:r w:rsidR="001166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KESIMPULAN</w:t>
      </w:r>
      <w:bookmarkEnd w:id="27"/>
    </w:p>
    <w:p w14:paraId="2300D02E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3F3AFE" w14:textId="77777777" w:rsidR="00FE6990" w:rsidRDefault="00FE6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7B5FEF9" w14:textId="5C9BEC50" w:rsidR="00260E0F" w:rsidRPr="00770781" w:rsidRDefault="00FE6990" w:rsidP="00770781">
      <w:pPr>
        <w:pStyle w:val="Isi"/>
        <w:rPr>
          <w:rFonts w:cs="Times New Roman"/>
        </w:rPr>
      </w:pPr>
      <w:r w:rsidRPr="00FE6990">
        <w:t>Secara umum, membahas singkat tentang gagasan yang diajukan serta alur</w:t>
      </w:r>
      <w:r>
        <w:t xml:space="preserve"> </w:t>
      </w:r>
      <w:r w:rsidRPr="00770781">
        <w:rPr>
          <w:rFonts w:cs="Times New Roman"/>
        </w:rPr>
        <w:t>pengimplementasiannya.</w:t>
      </w:r>
    </w:p>
    <w:p w14:paraId="7C5D8194" w14:textId="2507E9C8" w:rsidR="00DC5E94" w:rsidRPr="00770781" w:rsidRDefault="00260E0F" w:rsidP="00770781">
      <w:pPr>
        <w:pStyle w:val="Heading2"/>
        <w:spacing w:line="360" w:lineRule="auto"/>
        <w:jc w:val="both"/>
        <w:rPr>
          <w:rFonts w:cs="Times New Roman"/>
          <w:szCs w:val="24"/>
          <w:lang w:val="en-US"/>
        </w:rPr>
      </w:pPr>
      <w:r w:rsidRPr="00770781">
        <w:rPr>
          <w:rFonts w:cs="Times New Roman"/>
          <w:szCs w:val="24"/>
          <w:lang w:val="en-US"/>
        </w:rPr>
        <w:t>6.1 Kesimpulan</w:t>
      </w:r>
    </w:p>
    <w:p w14:paraId="08E22829" w14:textId="03906B8B" w:rsidR="00770781" w:rsidRDefault="00770781" w:rsidP="007707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0781">
        <w:rPr>
          <w:rFonts w:ascii="Times New Roman" w:hAnsi="Times New Roman" w:cs="Times New Roman"/>
          <w:sz w:val="24"/>
          <w:szCs w:val="24"/>
          <w:lang w:val="en-US"/>
        </w:rPr>
        <w:tab/>
        <w:t>Setel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Analisa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E7910F2" w14:textId="77777777" w:rsidR="00770781" w:rsidRDefault="00770781" w:rsidP="00770781">
      <w:pPr>
        <w:pStyle w:val="ListParagraph"/>
        <w:numPr>
          <w:ilvl w:val="0"/>
          <w:numId w:val="21"/>
        </w:numPr>
        <w:spacing w:line="360" w:lineRule="auto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Rancang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ngu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l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hasilkan</w:t>
      </w:r>
      <w:proofErr w:type="spellEnd"/>
      <w:r>
        <w:rPr>
          <w:rFonts w:cs="Times New Roman"/>
          <w:szCs w:val="24"/>
          <w:lang w:val="en-US"/>
        </w:rPr>
        <w:t xml:space="preserve"> system </w:t>
      </w:r>
      <w:proofErr w:type="spellStart"/>
      <w:r>
        <w:rPr>
          <w:rFonts w:cs="Times New Roman"/>
          <w:szCs w:val="24"/>
          <w:lang w:val="en-US"/>
        </w:rPr>
        <w:t>pembuk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int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otomati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gun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tek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waj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gunakan</w:t>
      </w:r>
      <w:proofErr w:type="spellEnd"/>
      <w:r>
        <w:rPr>
          <w:rFonts w:cs="Times New Roman"/>
          <w:szCs w:val="24"/>
          <w:lang w:val="en-US"/>
        </w:rPr>
        <w:t xml:space="preserve"> Arduino Uno </w:t>
      </w:r>
      <w:proofErr w:type="spellStart"/>
      <w:r>
        <w:rPr>
          <w:rFonts w:cs="Times New Roman"/>
          <w:szCs w:val="24"/>
          <w:lang w:val="en-US"/>
        </w:rPr>
        <w:t>sebag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ikrokontroller</w:t>
      </w:r>
      <w:proofErr w:type="spellEnd"/>
      <w:r>
        <w:rPr>
          <w:rFonts w:cs="Times New Roman"/>
          <w:szCs w:val="24"/>
          <w:lang w:val="en-US"/>
        </w:rPr>
        <w:t xml:space="preserve">, webcam </w:t>
      </w:r>
      <w:proofErr w:type="spellStart"/>
      <w:r>
        <w:rPr>
          <w:rFonts w:cs="Times New Roman"/>
          <w:szCs w:val="24"/>
          <w:lang w:val="en-US"/>
        </w:rPr>
        <w:t>sebagai</w:t>
      </w:r>
      <w:proofErr w:type="spellEnd"/>
      <w:r>
        <w:rPr>
          <w:rFonts w:cs="Times New Roman"/>
          <w:szCs w:val="24"/>
          <w:lang w:val="en-US"/>
        </w:rPr>
        <w:t xml:space="preserve"> input pada </w:t>
      </w:r>
      <w:proofErr w:type="spellStart"/>
      <w:r>
        <w:rPr>
          <w:rFonts w:cs="Times New Roman"/>
          <w:szCs w:val="24"/>
          <w:lang w:val="en-US"/>
        </w:rPr>
        <w:t>pendeteks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wajah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mamp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detek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ggunaan</w:t>
      </w:r>
      <w:proofErr w:type="spellEnd"/>
      <w:r>
        <w:rPr>
          <w:rFonts w:cs="Times New Roman"/>
          <w:szCs w:val="24"/>
          <w:lang w:val="en-US"/>
        </w:rPr>
        <w:t xml:space="preserve"> masker pada </w:t>
      </w:r>
      <w:proofErr w:type="spellStart"/>
      <w:r>
        <w:rPr>
          <w:rFonts w:cs="Times New Roman"/>
          <w:szCs w:val="24"/>
          <w:lang w:val="en-US"/>
        </w:rPr>
        <w:t>pengunjung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proofErr w:type="spellStart"/>
      <w:r>
        <w:rPr>
          <w:rFonts w:cs="Times New Roman"/>
          <w:szCs w:val="24"/>
          <w:lang w:val="en-US"/>
        </w:rPr>
        <w:t>selenoid</w:t>
      </w:r>
      <w:proofErr w:type="spellEnd"/>
      <w:r>
        <w:rPr>
          <w:rFonts w:cs="Times New Roman"/>
          <w:szCs w:val="24"/>
          <w:lang w:val="en-US"/>
        </w:rPr>
        <w:t xml:space="preserve"> lock door </w:t>
      </w:r>
      <w:proofErr w:type="spellStart"/>
      <w:r>
        <w:rPr>
          <w:rFonts w:cs="Times New Roman"/>
          <w:szCs w:val="24"/>
          <w:lang w:val="en-US"/>
        </w:rPr>
        <w:t>sebag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gunci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proofErr w:type="spellStart"/>
      <w:r>
        <w:rPr>
          <w:rFonts w:cs="Times New Roman"/>
          <w:szCs w:val="24"/>
          <w:lang w:val="en-US"/>
        </w:rPr>
        <w:t>pembuk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int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otomatis</w:t>
      </w:r>
      <w:proofErr w:type="spellEnd"/>
      <w:r>
        <w:rPr>
          <w:rFonts w:cs="Times New Roman"/>
          <w:szCs w:val="24"/>
          <w:lang w:val="en-US"/>
        </w:rPr>
        <w:t>.</w:t>
      </w:r>
    </w:p>
    <w:p w14:paraId="567A7548" w14:textId="5A4A712A" w:rsidR="00770781" w:rsidRDefault="00770781" w:rsidP="00770781">
      <w:pPr>
        <w:pStyle w:val="ListParagraph"/>
        <w:numPr>
          <w:ilvl w:val="0"/>
          <w:numId w:val="21"/>
        </w:numPr>
        <w:spacing w:line="360" w:lineRule="auto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D</w:t>
      </w:r>
      <w:r w:rsidR="00E272C4">
        <w:rPr>
          <w:rFonts w:cs="Times New Roman"/>
          <w:szCs w:val="24"/>
          <w:lang w:val="en-US"/>
        </w:rPr>
        <w:t>engan</w:t>
      </w:r>
      <w:proofErr w:type="spellEnd"/>
      <w:r w:rsidR="00E272C4">
        <w:rPr>
          <w:rFonts w:cs="Times New Roman"/>
          <w:szCs w:val="24"/>
          <w:lang w:val="en-US"/>
        </w:rPr>
        <w:t xml:space="preserve"> </w:t>
      </w:r>
      <w:proofErr w:type="spellStart"/>
      <w:r w:rsidR="00E272C4">
        <w:rPr>
          <w:rFonts w:cs="Times New Roman"/>
          <w:szCs w:val="24"/>
          <w:lang w:val="en-US"/>
        </w:rPr>
        <w:t>adanya</w:t>
      </w:r>
      <w:proofErr w:type="spellEnd"/>
      <w:r w:rsidR="00E272C4">
        <w:rPr>
          <w:rFonts w:cs="Times New Roman"/>
          <w:szCs w:val="24"/>
          <w:lang w:val="en-US"/>
        </w:rPr>
        <w:t xml:space="preserve"> system </w:t>
      </w:r>
      <w:proofErr w:type="spellStart"/>
      <w:r w:rsidR="00E272C4">
        <w:rPr>
          <w:rFonts w:cs="Times New Roman"/>
          <w:szCs w:val="24"/>
          <w:lang w:val="en-US"/>
        </w:rPr>
        <w:t>pembuka</w:t>
      </w:r>
      <w:proofErr w:type="spellEnd"/>
      <w:r w:rsidR="00E272C4">
        <w:rPr>
          <w:rFonts w:cs="Times New Roman"/>
          <w:szCs w:val="24"/>
          <w:lang w:val="en-US"/>
        </w:rPr>
        <w:t xml:space="preserve"> </w:t>
      </w:r>
      <w:proofErr w:type="spellStart"/>
      <w:r w:rsidR="00E272C4">
        <w:rPr>
          <w:rFonts w:cs="Times New Roman"/>
          <w:szCs w:val="24"/>
          <w:lang w:val="en-US"/>
        </w:rPr>
        <w:t>pintu</w:t>
      </w:r>
      <w:proofErr w:type="spellEnd"/>
      <w:r w:rsidR="00E272C4">
        <w:rPr>
          <w:rFonts w:cs="Times New Roman"/>
          <w:szCs w:val="24"/>
          <w:lang w:val="en-US"/>
        </w:rPr>
        <w:t xml:space="preserve"> </w:t>
      </w:r>
      <w:proofErr w:type="spellStart"/>
      <w:r w:rsidR="00E272C4">
        <w:rPr>
          <w:rFonts w:cs="Times New Roman"/>
          <w:szCs w:val="24"/>
          <w:lang w:val="en-US"/>
        </w:rPr>
        <w:t>otomatis</w:t>
      </w:r>
      <w:proofErr w:type="spellEnd"/>
      <w:r w:rsidR="00E272C4">
        <w:rPr>
          <w:rFonts w:cs="Times New Roman"/>
          <w:szCs w:val="24"/>
          <w:lang w:val="en-US"/>
        </w:rPr>
        <w:t xml:space="preserve"> </w:t>
      </w:r>
      <w:proofErr w:type="spellStart"/>
      <w:r w:rsidR="00E272C4">
        <w:rPr>
          <w:rFonts w:cs="Times New Roman"/>
          <w:szCs w:val="24"/>
          <w:lang w:val="en-US"/>
        </w:rPr>
        <w:t>menggunakan</w:t>
      </w:r>
      <w:proofErr w:type="spellEnd"/>
      <w:r w:rsidR="00E272C4">
        <w:rPr>
          <w:rFonts w:cs="Times New Roman"/>
          <w:szCs w:val="24"/>
          <w:lang w:val="en-US"/>
        </w:rPr>
        <w:t xml:space="preserve"> </w:t>
      </w:r>
      <w:proofErr w:type="spellStart"/>
      <w:r w:rsidR="00E272C4">
        <w:rPr>
          <w:rFonts w:cs="Times New Roman"/>
          <w:szCs w:val="24"/>
          <w:lang w:val="en-US"/>
        </w:rPr>
        <w:t>deteksi</w:t>
      </w:r>
      <w:proofErr w:type="spellEnd"/>
      <w:r w:rsidR="00E272C4">
        <w:rPr>
          <w:rFonts w:cs="Times New Roman"/>
          <w:szCs w:val="24"/>
          <w:lang w:val="en-US"/>
        </w:rPr>
        <w:t xml:space="preserve"> masker, </w:t>
      </w:r>
      <w:proofErr w:type="spellStart"/>
      <w:r w:rsidR="00E272C4">
        <w:rPr>
          <w:rFonts w:cs="Times New Roman"/>
          <w:szCs w:val="24"/>
          <w:lang w:val="en-US"/>
        </w:rPr>
        <w:t>dapat</w:t>
      </w:r>
      <w:proofErr w:type="spellEnd"/>
      <w:r w:rsidR="00E272C4">
        <w:rPr>
          <w:rFonts w:cs="Times New Roman"/>
          <w:szCs w:val="24"/>
          <w:lang w:val="en-US"/>
        </w:rPr>
        <w:t xml:space="preserve"> </w:t>
      </w:r>
      <w:proofErr w:type="spellStart"/>
      <w:r w:rsidR="00E272C4">
        <w:rPr>
          <w:rFonts w:cs="Times New Roman"/>
          <w:szCs w:val="24"/>
          <w:lang w:val="en-US"/>
        </w:rPr>
        <w:t>memudahkan</w:t>
      </w:r>
      <w:proofErr w:type="spellEnd"/>
      <w:r w:rsidR="00E272C4">
        <w:rPr>
          <w:rFonts w:cs="Times New Roman"/>
          <w:szCs w:val="24"/>
          <w:lang w:val="en-US"/>
        </w:rPr>
        <w:t xml:space="preserve"> </w:t>
      </w:r>
      <w:proofErr w:type="spellStart"/>
      <w:r w:rsidR="00E272C4">
        <w:rPr>
          <w:rFonts w:cs="Times New Roman"/>
          <w:szCs w:val="24"/>
          <w:lang w:val="en-US"/>
        </w:rPr>
        <w:t>petugas</w:t>
      </w:r>
      <w:proofErr w:type="spellEnd"/>
      <w:r w:rsidR="00E272C4">
        <w:rPr>
          <w:rFonts w:cs="Times New Roman"/>
          <w:szCs w:val="24"/>
          <w:lang w:val="en-US"/>
        </w:rPr>
        <w:t xml:space="preserve"> </w:t>
      </w:r>
      <w:proofErr w:type="spellStart"/>
      <w:r w:rsidR="00E272C4">
        <w:rPr>
          <w:rFonts w:cs="Times New Roman"/>
          <w:szCs w:val="24"/>
          <w:lang w:val="en-US"/>
        </w:rPr>
        <w:t>keamanan</w:t>
      </w:r>
      <w:proofErr w:type="spellEnd"/>
      <w:r w:rsidR="00E272C4">
        <w:rPr>
          <w:rFonts w:cs="Times New Roman"/>
          <w:szCs w:val="24"/>
          <w:lang w:val="en-US"/>
        </w:rPr>
        <w:t xml:space="preserve"> </w:t>
      </w:r>
      <w:proofErr w:type="spellStart"/>
      <w:r w:rsidR="00E272C4">
        <w:rPr>
          <w:rFonts w:cs="Times New Roman"/>
          <w:szCs w:val="24"/>
          <w:lang w:val="en-US"/>
        </w:rPr>
        <w:t>untuk</w:t>
      </w:r>
      <w:proofErr w:type="spellEnd"/>
      <w:r w:rsidR="00E272C4">
        <w:rPr>
          <w:rFonts w:cs="Times New Roman"/>
          <w:szCs w:val="24"/>
          <w:lang w:val="en-US"/>
        </w:rPr>
        <w:t xml:space="preserve"> </w:t>
      </w:r>
      <w:proofErr w:type="spellStart"/>
      <w:r w:rsidR="00E272C4">
        <w:rPr>
          <w:rFonts w:cs="Times New Roman"/>
          <w:szCs w:val="24"/>
          <w:lang w:val="en-US"/>
        </w:rPr>
        <w:t>memfilter</w:t>
      </w:r>
      <w:proofErr w:type="spellEnd"/>
      <w:r w:rsidR="00E272C4">
        <w:rPr>
          <w:rFonts w:cs="Times New Roman"/>
          <w:szCs w:val="24"/>
          <w:lang w:val="en-US"/>
        </w:rPr>
        <w:t xml:space="preserve"> </w:t>
      </w:r>
      <w:proofErr w:type="spellStart"/>
      <w:r w:rsidR="00E272C4">
        <w:rPr>
          <w:rFonts w:cs="Times New Roman"/>
          <w:szCs w:val="24"/>
          <w:lang w:val="en-US"/>
        </w:rPr>
        <w:t>pengunjung</w:t>
      </w:r>
      <w:proofErr w:type="spellEnd"/>
      <w:r w:rsidR="00E272C4">
        <w:rPr>
          <w:rFonts w:cs="Times New Roman"/>
          <w:szCs w:val="24"/>
          <w:lang w:val="en-US"/>
        </w:rPr>
        <w:t xml:space="preserve"> </w:t>
      </w:r>
      <w:proofErr w:type="spellStart"/>
      <w:r w:rsidR="00E272C4">
        <w:rPr>
          <w:rFonts w:cs="Times New Roman"/>
          <w:szCs w:val="24"/>
          <w:lang w:val="en-US"/>
        </w:rPr>
        <w:t>tanpa</w:t>
      </w:r>
      <w:proofErr w:type="spellEnd"/>
      <w:r w:rsidR="00E272C4">
        <w:rPr>
          <w:rFonts w:cs="Times New Roman"/>
          <w:szCs w:val="24"/>
          <w:lang w:val="en-US"/>
        </w:rPr>
        <w:t xml:space="preserve"> </w:t>
      </w:r>
      <w:proofErr w:type="spellStart"/>
      <w:r w:rsidR="00E272C4">
        <w:rPr>
          <w:rFonts w:cs="Times New Roman"/>
          <w:szCs w:val="24"/>
          <w:lang w:val="en-US"/>
        </w:rPr>
        <w:t>kontak</w:t>
      </w:r>
      <w:proofErr w:type="spellEnd"/>
      <w:r w:rsidR="00E272C4">
        <w:rPr>
          <w:rFonts w:cs="Times New Roman"/>
          <w:szCs w:val="24"/>
          <w:lang w:val="en-US"/>
        </w:rPr>
        <w:t xml:space="preserve"> </w:t>
      </w:r>
      <w:proofErr w:type="spellStart"/>
      <w:r w:rsidR="00E272C4">
        <w:rPr>
          <w:rFonts w:cs="Times New Roman"/>
          <w:szCs w:val="24"/>
          <w:lang w:val="en-US"/>
        </w:rPr>
        <w:t>langsung</w:t>
      </w:r>
      <w:proofErr w:type="spellEnd"/>
      <w:r w:rsidR="00E272C4">
        <w:rPr>
          <w:rFonts w:cs="Times New Roman"/>
          <w:szCs w:val="24"/>
          <w:lang w:val="en-US"/>
        </w:rPr>
        <w:t>.</w:t>
      </w:r>
    </w:p>
    <w:p w14:paraId="74E440EE" w14:textId="646C5A2C" w:rsidR="00E272C4" w:rsidRDefault="00E272C4" w:rsidP="00770781">
      <w:pPr>
        <w:pStyle w:val="ListParagraph"/>
        <w:numPr>
          <w:ilvl w:val="0"/>
          <w:numId w:val="21"/>
        </w:numPr>
        <w:spacing w:line="360" w:lineRule="auto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danya</w:t>
      </w:r>
      <w:proofErr w:type="spellEnd"/>
      <w:r>
        <w:rPr>
          <w:rFonts w:cs="Times New Roman"/>
          <w:szCs w:val="24"/>
          <w:lang w:val="en-US"/>
        </w:rPr>
        <w:t xml:space="preserve"> system </w:t>
      </w:r>
      <w:proofErr w:type="spellStart"/>
      <w:r>
        <w:rPr>
          <w:rFonts w:cs="Times New Roman"/>
          <w:szCs w:val="24"/>
          <w:lang w:val="en-US"/>
        </w:rPr>
        <w:t>pembuk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int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otomati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gun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teksi</w:t>
      </w:r>
      <w:proofErr w:type="spellEnd"/>
      <w:r>
        <w:rPr>
          <w:rFonts w:cs="Times New Roman"/>
          <w:szCs w:val="24"/>
          <w:lang w:val="en-US"/>
        </w:rPr>
        <w:t xml:space="preserve"> masker, </w:t>
      </w:r>
      <w:proofErr w:type="spellStart"/>
      <w:r w:rsidR="00E51419">
        <w:rPr>
          <w:rFonts w:cs="Times New Roman"/>
          <w:szCs w:val="24"/>
          <w:lang w:val="en-US"/>
        </w:rPr>
        <w:t>pengunaan</w:t>
      </w:r>
      <w:proofErr w:type="spellEnd"/>
      <w:r w:rsidR="00E51419">
        <w:rPr>
          <w:rFonts w:cs="Times New Roman"/>
          <w:szCs w:val="24"/>
          <w:lang w:val="en-US"/>
        </w:rPr>
        <w:t xml:space="preserve"> media </w:t>
      </w:r>
      <w:proofErr w:type="spellStart"/>
      <w:r w:rsidR="00E51419">
        <w:rPr>
          <w:rFonts w:cs="Times New Roman"/>
          <w:szCs w:val="24"/>
          <w:lang w:val="en-US"/>
        </w:rPr>
        <w:t>ini</w:t>
      </w:r>
      <w:proofErr w:type="spellEnd"/>
      <w:r w:rsidR="00E51419">
        <w:rPr>
          <w:rFonts w:cs="Times New Roman"/>
          <w:szCs w:val="24"/>
          <w:lang w:val="en-US"/>
        </w:rPr>
        <w:t xml:space="preserve"> </w:t>
      </w:r>
      <w:proofErr w:type="spellStart"/>
      <w:r w:rsidR="00E51419">
        <w:rPr>
          <w:rFonts w:cs="Times New Roman"/>
          <w:szCs w:val="24"/>
          <w:lang w:val="en-US"/>
        </w:rPr>
        <w:t>menjadi</w:t>
      </w:r>
      <w:proofErr w:type="spellEnd"/>
      <w:r w:rsidR="00E51419">
        <w:rPr>
          <w:rFonts w:cs="Times New Roman"/>
          <w:szCs w:val="24"/>
          <w:lang w:val="en-US"/>
        </w:rPr>
        <w:t xml:space="preserve"> </w:t>
      </w:r>
      <w:proofErr w:type="spellStart"/>
      <w:r w:rsidR="00E51419">
        <w:rPr>
          <w:rFonts w:cs="Times New Roman"/>
          <w:szCs w:val="24"/>
          <w:lang w:val="en-US"/>
        </w:rPr>
        <w:t>lebih</w:t>
      </w:r>
      <w:proofErr w:type="spellEnd"/>
      <w:r w:rsidR="00E51419">
        <w:rPr>
          <w:rFonts w:cs="Times New Roman"/>
          <w:szCs w:val="24"/>
          <w:lang w:val="en-US"/>
        </w:rPr>
        <w:t xml:space="preserve"> </w:t>
      </w:r>
      <w:proofErr w:type="spellStart"/>
      <w:r w:rsidR="00E51419">
        <w:rPr>
          <w:rFonts w:cs="Times New Roman"/>
          <w:szCs w:val="24"/>
          <w:lang w:val="en-US"/>
        </w:rPr>
        <w:t>efisien</w:t>
      </w:r>
      <w:proofErr w:type="spellEnd"/>
      <w:r w:rsidR="00E51419">
        <w:rPr>
          <w:rFonts w:cs="Times New Roman"/>
          <w:szCs w:val="24"/>
          <w:lang w:val="en-US"/>
        </w:rPr>
        <w:t>.</w:t>
      </w:r>
    </w:p>
    <w:p w14:paraId="6585DEDE" w14:textId="2F195DC4" w:rsidR="00E51419" w:rsidRPr="00E51419" w:rsidRDefault="00E51419" w:rsidP="00E51419">
      <w:pPr>
        <w:pStyle w:val="Heading2"/>
        <w:jc w:val="both"/>
        <w:rPr>
          <w:lang w:val="en-US"/>
        </w:rPr>
      </w:pPr>
      <w:r>
        <w:rPr>
          <w:lang w:val="en-US"/>
        </w:rPr>
        <w:t>6.2 Saran</w:t>
      </w:r>
    </w:p>
    <w:p w14:paraId="5515062A" w14:textId="77777777" w:rsidR="00E51419" w:rsidRDefault="00E51419" w:rsidP="00E514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projec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syste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De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1C477808" w14:textId="15E5BBA2" w:rsidR="00341244" w:rsidRDefault="00255A39" w:rsidP="00341244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Pendeteks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waj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tingkat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ag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perbanyak</w:t>
      </w:r>
      <w:proofErr w:type="spellEnd"/>
      <w:r>
        <w:rPr>
          <w:rFonts w:cs="Times New Roman"/>
          <w:szCs w:val="24"/>
          <w:lang w:val="en-US"/>
        </w:rPr>
        <w:t xml:space="preserve"> dataset dan data training </w:t>
      </w:r>
      <w:proofErr w:type="spellStart"/>
      <w:r>
        <w:rPr>
          <w:rFonts w:cs="Times New Roman"/>
          <w:szCs w:val="24"/>
          <w:lang w:val="en-US"/>
        </w:rPr>
        <w:t>sehingg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ebi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ingkat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kura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deteks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waj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hususnya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tid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masker</w:t>
      </w:r>
      <w:proofErr w:type="spellEnd"/>
      <w:r>
        <w:rPr>
          <w:rFonts w:cs="Times New Roman"/>
          <w:szCs w:val="24"/>
          <w:lang w:val="en-US"/>
        </w:rPr>
        <w:t>.</w:t>
      </w:r>
    </w:p>
    <w:p w14:paraId="49ECE1C8" w14:textId="4964A961" w:rsidR="00255A39" w:rsidRDefault="00255A39" w:rsidP="00255A39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depan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harap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l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kembang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ag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ambah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luar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id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anya</w:t>
      </w:r>
      <w:proofErr w:type="spellEnd"/>
      <w:r>
        <w:rPr>
          <w:rFonts w:cs="Times New Roman"/>
          <w:szCs w:val="24"/>
          <w:lang w:val="en-US"/>
        </w:rPr>
        <w:t xml:space="preserve"> nyala </w:t>
      </w:r>
      <w:proofErr w:type="spellStart"/>
      <w:r>
        <w:rPr>
          <w:rFonts w:cs="Times New Roman"/>
          <w:szCs w:val="24"/>
          <w:lang w:val="en-US"/>
        </w:rPr>
        <w:t>lampu</w:t>
      </w:r>
      <w:proofErr w:type="spellEnd"/>
      <w:r>
        <w:rPr>
          <w:rFonts w:cs="Times New Roman"/>
          <w:szCs w:val="24"/>
          <w:lang w:val="en-US"/>
        </w:rPr>
        <w:t xml:space="preserve"> led </w:t>
      </w:r>
      <w:proofErr w:type="spellStart"/>
      <w:r>
        <w:rPr>
          <w:rFonts w:cs="Times New Roman"/>
          <w:szCs w:val="24"/>
          <w:lang w:val="en-US"/>
        </w:rPr>
        <w:t>saj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tap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tambahkan</w:t>
      </w:r>
      <w:proofErr w:type="spellEnd"/>
      <w:r>
        <w:rPr>
          <w:rFonts w:cs="Times New Roman"/>
          <w:szCs w:val="24"/>
          <w:lang w:val="en-US"/>
        </w:rPr>
        <w:t xml:space="preserve"> output </w:t>
      </w:r>
      <w:proofErr w:type="spellStart"/>
      <w:r>
        <w:rPr>
          <w:rFonts w:cs="Times New Roman"/>
          <w:szCs w:val="24"/>
          <w:lang w:val="en-US"/>
        </w:rPr>
        <w:t>suara</w:t>
      </w:r>
      <w:proofErr w:type="spellEnd"/>
      <w:r>
        <w:rPr>
          <w:rFonts w:cs="Times New Roman"/>
          <w:szCs w:val="24"/>
          <w:lang w:val="en-US"/>
        </w:rPr>
        <w:t xml:space="preserve"> dan juga </w:t>
      </w:r>
      <w:proofErr w:type="spellStart"/>
      <w:r>
        <w:rPr>
          <w:rFonts w:cs="Times New Roman"/>
          <w:szCs w:val="24"/>
          <w:lang w:val="en-US"/>
        </w:rPr>
        <w:t>pendeteks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uhu</w:t>
      </w:r>
      <w:proofErr w:type="spellEnd"/>
      <w:r>
        <w:rPr>
          <w:rFonts w:cs="Times New Roman"/>
          <w:szCs w:val="24"/>
          <w:lang w:val="en-US"/>
        </w:rPr>
        <w:t xml:space="preserve"> badan juga.</w:t>
      </w:r>
    </w:p>
    <w:p w14:paraId="35C2C3BB" w14:textId="77777777" w:rsidR="00364FD8" w:rsidRPr="00255A39" w:rsidRDefault="00364FD8" w:rsidP="00364FD8">
      <w:pPr>
        <w:pStyle w:val="ListParagraph"/>
        <w:spacing w:line="360" w:lineRule="auto"/>
        <w:rPr>
          <w:rFonts w:cs="Times New Roman"/>
          <w:szCs w:val="24"/>
          <w:lang w:val="en-US"/>
        </w:rPr>
      </w:pPr>
    </w:p>
    <w:p w14:paraId="17A98E07" w14:textId="77777777" w:rsidR="00341244" w:rsidRDefault="0034124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8" w:name="_Toc9165593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7F34074D" w14:textId="1F3E4E45" w:rsidR="00FE6990" w:rsidRDefault="00FE6990" w:rsidP="003F3BE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DAFTAR PUSTAKA</w:t>
      </w:r>
      <w:bookmarkEnd w:id="28"/>
    </w:p>
    <w:p w14:paraId="4F07184A" w14:textId="77777777" w:rsidR="0053361D" w:rsidRDefault="0053361D" w:rsidP="001A0B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657EA89A" w14:textId="43BD44D9" w:rsidR="00C01D75" w:rsidRDefault="00D10A17" w:rsidP="001A0B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Chau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anjarnaho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rfansy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umala</w:t>
      </w:r>
      <w:proofErr w:type="spellEnd"/>
      <w:r w:rsidR="00924B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anjarnahor</w:t>
      </w:r>
      <w:proofErr w:type="spellEnd"/>
      <w:r w:rsidR="00924B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, S 2019. ‘</w:t>
      </w:r>
      <w:proofErr w:type="spellStart"/>
      <w:r w:rsidR="00924B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nalisis</w:t>
      </w:r>
      <w:proofErr w:type="spellEnd"/>
      <w:r w:rsidR="00924B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24B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ndeteksian</w:t>
      </w:r>
      <w:proofErr w:type="spellEnd"/>
      <w:r w:rsidR="00924B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Pola </w:t>
      </w:r>
      <w:proofErr w:type="spellStart"/>
      <w:r w:rsidR="00924B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Wajah</w:t>
      </w:r>
      <w:proofErr w:type="spellEnd"/>
      <w:r w:rsidR="00924B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24B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gunaakan</w:t>
      </w:r>
      <w:proofErr w:type="spellEnd"/>
      <w:r w:rsidR="00924B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24B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tode</w:t>
      </w:r>
      <w:proofErr w:type="spellEnd"/>
      <w:r w:rsidR="00924B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24B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aar</w:t>
      </w:r>
      <w:proofErr w:type="spellEnd"/>
      <w:r w:rsidR="00924B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-Like Feature’. </w:t>
      </w:r>
      <w:r w:rsidR="00924B3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Journal of Informatics dan Telecommunication Engineering)</w:t>
      </w:r>
      <w:r w:rsidR="00F211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, vol.2, no.2, </w:t>
      </w:r>
      <w:proofErr w:type="spellStart"/>
      <w:r w:rsidR="00F211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h</w:t>
      </w:r>
      <w:proofErr w:type="spellEnd"/>
      <w:r w:rsidR="00F211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 69-76</w:t>
      </w:r>
    </w:p>
    <w:p w14:paraId="5DC213D8" w14:textId="77777777" w:rsidR="00EC4EC3" w:rsidRDefault="00EC4EC3" w:rsidP="00617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7171B9DB" w14:textId="798021ED" w:rsidR="00B47587" w:rsidRDefault="00B47587" w:rsidP="001A0B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rat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, Rizal &amp;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umary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, M 2020, ‘Desai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etek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Obje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Real  Time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tod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aa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Cascade Classifier’,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Journal e-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Proceding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of Engineering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vol.7, no.1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h</w:t>
      </w:r>
      <w:proofErr w:type="spellEnd"/>
      <w:r w:rsidR="00D560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26-34</w:t>
      </w:r>
    </w:p>
    <w:p w14:paraId="43A286D8" w14:textId="77777777" w:rsidR="00EC4EC3" w:rsidRDefault="00EC4EC3" w:rsidP="00617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4E18FA94" w14:textId="4D1BEF26" w:rsidR="00CE2AF6" w:rsidRDefault="00CE2AF6" w:rsidP="001A0B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ratamasun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Far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, Jannah, G 2020,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ngenal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Waj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ahasisw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Universitas Nurul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Jadi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Pada Video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tod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aa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Cascade dan Deep Learning</w:t>
      </w:r>
      <w:r w:rsidR="009024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’, </w:t>
      </w:r>
      <w:proofErr w:type="spellStart"/>
      <w:r w:rsidR="009024D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Jurnal</w:t>
      </w:r>
      <w:proofErr w:type="spellEnd"/>
      <w:r w:rsidR="009024D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9024D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Kecerdasan</w:t>
      </w:r>
      <w:proofErr w:type="spellEnd"/>
      <w:r w:rsidR="009024D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9024D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Buatan</w:t>
      </w:r>
      <w:proofErr w:type="spellEnd"/>
      <w:r w:rsidR="009024D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, </w:t>
      </w:r>
      <w:proofErr w:type="spellStart"/>
      <w:r w:rsidR="009024D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Komputasi</w:t>
      </w:r>
      <w:proofErr w:type="spellEnd"/>
      <w:r w:rsidR="009024D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dan </w:t>
      </w:r>
      <w:proofErr w:type="spellStart"/>
      <w:r w:rsidR="009024D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Teknologi</w:t>
      </w:r>
      <w:proofErr w:type="spellEnd"/>
      <w:r w:rsidR="009024D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9024D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Informasi</w:t>
      </w:r>
      <w:proofErr w:type="spellEnd"/>
      <w:proofErr w:type="gramStart"/>
      <w:r w:rsidR="0002698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’, </w:t>
      </w:r>
      <w:r w:rsidR="000269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vol</w:t>
      </w:r>
      <w:proofErr w:type="gramEnd"/>
      <w:r w:rsidR="000269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.1, no.1, </w:t>
      </w:r>
      <w:proofErr w:type="spellStart"/>
      <w:r w:rsidR="000269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h</w:t>
      </w:r>
      <w:proofErr w:type="spellEnd"/>
      <w:r w:rsidR="00D560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 w:rsidR="000269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25-34</w:t>
      </w:r>
    </w:p>
    <w:p w14:paraId="43B2671C" w14:textId="77777777" w:rsidR="00EC4EC3" w:rsidRDefault="00EC4EC3" w:rsidP="00617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F306229" w14:textId="2E2A8300" w:rsidR="00C01D75" w:rsidRDefault="00C01D75" w:rsidP="001A0B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Lambaci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Ferdiansy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, M 2020,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Ranca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angu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ew Normal Covid-19 Maske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etekto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otifika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Telegram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erbasi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ternet of Things’,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Jurnal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DINAMIK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vol.25, no.2, hh.77-78</w:t>
      </w:r>
      <w:r w:rsidR="00725D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2FF06B12" w14:textId="77777777" w:rsidR="00EC4EC3" w:rsidRDefault="00EC4EC3" w:rsidP="00617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795E06F8" w14:textId="354863BD" w:rsidR="00FC0445" w:rsidRDefault="00FC0445" w:rsidP="001A0B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Juf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, A 2016,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Ranca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angu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mplementa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unc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in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Elektroni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Arduino dan Android’,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Jurnal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STT STIKMA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Internasional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vol. 7, no.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1,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h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 40-51</w:t>
      </w:r>
      <w:r w:rsidR="00725D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3527071A" w14:textId="77777777" w:rsidR="00EC4EC3" w:rsidRDefault="00EC4EC3" w:rsidP="00617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0A033397" w14:textId="35484830" w:rsidR="00E40368" w:rsidRDefault="00E40368" w:rsidP="001A0B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alawaz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, Gea, Gea, Azmi, V 2019,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‘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mplementasi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tod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Convolution Neural Network (CNN) Pad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ngenal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Obje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Video CCTV</w:t>
      </w:r>
      <w:r w:rsidR="00A104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A1042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A1042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Jurnal</w:t>
      </w:r>
      <w:proofErr w:type="spellEnd"/>
      <w:r w:rsidR="00A1042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A1042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Mantik</w:t>
      </w:r>
      <w:proofErr w:type="spellEnd"/>
      <w:r w:rsidR="00A1042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A1042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Penusa</w:t>
      </w:r>
      <w:proofErr w:type="spellEnd"/>
      <w:r w:rsidR="00A1042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</w:t>
      </w:r>
      <w:r w:rsidR="00A104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, vol. 3, no.1.1, </w:t>
      </w:r>
      <w:proofErr w:type="spellStart"/>
      <w:r w:rsidR="00A104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h</w:t>
      </w:r>
      <w:proofErr w:type="spellEnd"/>
      <w:r w:rsidR="00A104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 74-79</w:t>
      </w:r>
      <w:r w:rsidR="00266A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310627D0" w14:textId="77777777" w:rsidR="00EC4EC3" w:rsidRDefault="00EC4EC3" w:rsidP="00617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7F37A1D9" w14:textId="54323040" w:rsidR="00952054" w:rsidRDefault="00952054" w:rsidP="001A0B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hariq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akt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, A 2021,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etek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Maske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tod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aa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Cascade pada Era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New Normal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ovid-19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’,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Jurnal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Teknologi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Informasi</w:t>
      </w:r>
      <w:proofErr w:type="spellEnd"/>
      <w:r w:rsidR="00DB5AF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, </w:t>
      </w:r>
      <w:r w:rsidR="00DB5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vol.9 , no.2, </w:t>
      </w:r>
      <w:proofErr w:type="spellStart"/>
      <w:r w:rsidR="00DB5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h</w:t>
      </w:r>
      <w:proofErr w:type="spellEnd"/>
      <w:r w:rsidR="00DB5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 241-244</w:t>
      </w:r>
    </w:p>
    <w:p w14:paraId="2471F15A" w14:textId="77777777" w:rsidR="00EC4EC3" w:rsidRDefault="00EC4EC3" w:rsidP="00617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89081D7" w14:textId="62999839" w:rsidR="00783CB8" w:rsidRPr="00783CB8" w:rsidRDefault="00783CB8" w:rsidP="001A0B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sectPr w:rsidR="00783CB8" w:rsidRPr="00783CB8">
          <w:pgSz w:w="11906" w:h="16838"/>
          <w:pgMar w:top="1701" w:right="1418" w:bottom="1418" w:left="1701" w:header="709" w:footer="709" w:gutter="0"/>
          <w:cols w:space="720" w:equalWidth="0">
            <w:col w:w="9360"/>
          </w:cols>
        </w:sect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rs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Wardijon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nggrain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, M 2020, ‘Face Recognitio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kse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gaw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Bank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eep Learni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tod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CNN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’,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Jurnal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Nasional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Teknologi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Informasi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vol.06, no.01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 55-63</w:t>
      </w:r>
    </w:p>
    <w:p w14:paraId="1AD1EA3A" w14:textId="77777777" w:rsidR="007C4BFC" w:rsidRDefault="00116625" w:rsidP="00FE69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9" w:name="_Toc9165593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LAMPIRAN 1. ORGANISASI TIM PENGEMBANG</w:t>
      </w:r>
      <w:bookmarkEnd w:id="29"/>
    </w:p>
    <w:tbl>
      <w:tblPr>
        <w:tblStyle w:val="a4"/>
        <w:tblW w:w="949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6"/>
        <w:gridCol w:w="1955"/>
        <w:gridCol w:w="1097"/>
        <w:gridCol w:w="4625"/>
      </w:tblGrid>
      <w:tr w:rsidR="007C4BFC" w14:paraId="0C8E155B" w14:textId="77777777">
        <w:tc>
          <w:tcPr>
            <w:tcW w:w="1816" w:type="dxa"/>
          </w:tcPr>
          <w:p w14:paraId="021373BD" w14:textId="77777777" w:rsidR="007C4BFC" w:rsidRDefault="00116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1955" w:type="dxa"/>
            <w:shd w:val="clear" w:color="auto" w:fill="auto"/>
          </w:tcPr>
          <w:p w14:paraId="3F4BC3C5" w14:textId="77777777" w:rsidR="007C4BFC" w:rsidRDefault="00116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abatan/ Bidang Ilmu</w:t>
            </w:r>
          </w:p>
        </w:tc>
        <w:tc>
          <w:tcPr>
            <w:tcW w:w="1097" w:type="dxa"/>
          </w:tcPr>
          <w:p w14:paraId="58A2398E" w14:textId="77777777" w:rsidR="007C4BFC" w:rsidRDefault="00116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lokasi Waktu</w:t>
            </w:r>
          </w:p>
          <w:p w14:paraId="6286D706" w14:textId="77777777" w:rsidR="007C4BFC" w:rsidRDefault="00116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Jam/ Minggu)</w:t>
            </w:r>
          </w:p>
        </w:tc>
        <w:tc>
          <w:tcPr>
            <w:tcW w:w="4625" w:type="dxa"/>
            <w:shd w:val="clear" w:color="auto" w:fill="auto"/>
          </w:tcPr>
          <w:p w14:paraId="69F3E43C" w14:textId="77777777" w:rsidR="007C4BFC" w:rsidRDefault="00116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ugas</w:t>
            </w:r>
          </w:p>
          <w:p w14:paraId="4C87B095" w14:textId="77777777" w:rsidR="007C4BFC" w:rsidRDefault="00116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Dapat Disesuaikan dengan Tugas di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Scru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7C4BFC" w14:paraId="11395C1A" w14:textId="77777777">
        <w:tc>
          <w:tcPr>
            <w:tcW w:w="1816" w:type="dxa"/>
          </w:tcPr>
          <w:p w14:paraId="41D5F3A3" w14:textId="7CBAD8E8" w:rsidR="007C4BFC" w:rsidRPr="00874AAD" w:rsidRDefault="00874A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4AAD">
              <w:rPr>
                <w:rFonts w:ascii="Times New Roman" w:eastAsia="Times New Roman" w:hAnsi="Times New Roman" w:cs="Times New Roman"/>
                <w:sz w:val="24"/>
                <w:szCs w:val="24"/>
              </w:rPr>
              <w:t>Syaugi Salim 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955" w:type="dxa"/>
            <w:shd w:val="clear" w:color="auto" w:fill="auto"/>
          </w:tcPr>
          <w:p w14:paraId="47F09B2B" w14:textId="77777777" w:rsidR="007C4BFC" w:rsidRDefault="001166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ua</w:t>
            </w:r>
          </w:p>
        </w:tc>
        <w:tc>
          <w:tcPr>
            <w:tcW w:w="1097" w:type="dxa"/>
          </w:tcPr>
          <w:p w14:paraId="747D8A1F" w14:textId="77777777" w:rsidR="007C4BFC" w:rsidRDefault="00116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25" w:type="dxa"/>
            <w:shd w:val="clear" w:color="auto" w:fill="auto"/>
          </w:tcPr>
          <w:p w14:paraId="0F28CEBC" w14:textId="77777777" w:rsidR="007C4BFC" w:rsidRDefault="00116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jadi pemimpin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eview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sebagai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anag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lam proses pengembengan.</w:t>
            </w:r>
          </w:p>
          <w:p w14:paraId="2B8FC55C" w14:textId="77777777" w:rsidR="007C4BFC" w:rsidRDefault="007C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96A3A5" w14:textId="31EB74C1" w:rsidR="007C4BFC" w:rsidRPr="00D51D2C" w:rsidRDefault="00D51D2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ideo </w:t>
            </w:r>
            <w:r w:rsidR="00F1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em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k</w:t>
            </w:r>
            <w:proofErr w:type="spellEnd"/>
          </w:p>
          <w:p w14:paraId="47DBE8DD" w14:textId="60414467" w:rsidR="00D51D2C" w:rsidRPr="00D51D2C" w:rsidRDefault="00D51D2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ogram</w:t>
            </w:r>
            <w:r w:rsidR="00323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23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yfirmata</w:t>
            </w:r>
            <w:proofErr w:type="spellEnd"/>
          </w:p>
          <w:p w14:paraId="168C6F52" w14:textId="5B81B6E7" w:rsidR="00D51D2C" w:rsidRPr="004815EC" w:rsidRDefault="00F13F9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set</w:t>
            </w:r>
          </w:p>
          <w:p w14:paraId="0E689ADC" w14:textId="77777777" w:rsidR="004815EC" w:rsidRPr="0000651F" w:rsidRDefault="000065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ster program</w:t>
            </w:r>
          </w:p>
          <w:p w14:paraId="3E31A2A5" w14:textId="1D8716BD" w:rsidR="0000651F" w:rsidRDefault="000065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ester </w:t>
            </w:r>
            <w:r w:rsidR="009D2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="00733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totype</w:t>
            </w:r>
          </w:p>
        </w:tc>
      </w:tr>
      <w:tr w:rsidR="007C4BFC" w14:paraId="23CFC93E" w14:textId="77777777">
        <w:tc>
          <w:tcPr>
            <w:tcW w:w="1816" w:type="dxa"/>
          </w:tcPr>
          <w:p w14:paraId="608F01D9" w14:textId="4327A3D3" w:rsidR="007C4BFC" w:rsidRDefault="00F01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hyu Dian Pratiwi</w:t>
            </w:r>
          </w:p>
        </w:tc>
        <w:tc>
          <w:tcPr>
            <w:tcW w:w="1955" w:type="dxa"/>
            <w:shd w:val="clear" w:color="auto" w:fill="auto"/>
          </w:tcPr>
          <w:p w14:paraId="6946C8B5" w14:textId="0BF42FB9" w:rsidR="007C4BFC" w:rsidRPr="005B0F7A" w:rsidRDefault="005B0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ggo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097" w:type="dxa"/>
          </w:tcPr>
          <w:p w14:paraId="5B8EB0A7" w14:textId="77777777" w:rsidR="007C4BFC" w:rsidRDefault="007C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auto"/>
          </w:tcPr>
          <w:p w14:paraId="076561A6" w14:textId="719A69BC" w:rsidR="004815EC" w:rsidRDefault="004815EC" w:rsidP="00481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E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EE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ggota</w:t>
            </w:r>
            <w:proofErr w:type="spellEnd"/>
            <w:r w:rsidRPr="00EE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37E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reviewer </w:t>
            </w:r>
            <w:r w:rsidRPr="00EE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n </w:t>
            </w:r>
            <w:proofErr w:type="spellStart"/>
            <w:r w:rsidRPr="00EE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bagai</w:t>
            </w:r>
            <w:proofErr w:type="spellEnd"/>
            <w:r w:rsidRPr="00EE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9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ggota</w:t>
            </w:r>
            <w:proofErr w:type="spellEnd"/>
            <w:r w:rsidRPr="00EE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lam</w:t>
            </w:r>
            <w:proofErr w:type="spellEnd"/>
            <w:r w:rsidRPr="00EE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oses </w:t>
            </w:r>
            <w:proofErr w:type="spellStart"/>
            <w:r w:rsidRPr="00EE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gem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EE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27358CC3" w14:textId="77777777" w:rsidR="00D96C30" w:rsidRPr="004815EC" w:rsidRDefault="00D96C30" w:rsidP="00481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76C5AF8" w14:textId="0F5D2D78" w:rsidR="004815EC" w:rsidRPr="00BF102E" w:rsidRDefault="00BF102E" w:rsidP="004815E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ogra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tek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asker</w:t>
            </w:r>
          </w:p>
          <w:p w14:paraId="04A620F3" w14:textId="5E08CCF6" w:rsidR="00BF102E" w:rsidRPr="00BF102E" w:rsidRDefault="00BF102E" w:rsidP="004815E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set</w:t>
            </w:r>
          </w:p>
          <w:p w14:paraId="12ABD0A9" w14:textId="6D232696" w:rsidR="00BF102E" w:rsidRPr="00BF102E" w:rsidRDefault="00BF102E" w:rsidP="004815E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testing</w:t>
            </w:r>
          </w:p>
          <w:p w14:paraId="788C2E8B" w14:textId="70E86507" w:rsidR="00BF102E" w:rsidRPr="00BF102E" w:rsidRDefault="00BF102E" w:rsidP="004815E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ngka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k</w:t>
            </w:r>
            <w:proofErr w:type="spellEnd"/>
          </w:p>
          <w:p w14:paraId="1E78A8C5" w14:textId="29BA1FD1" w:rsidR="00BF102E" w:rsidRPr="00BF102E" w:rsidRDefault="00BF102E" w:rsidP="004815E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ster program</w:t>
            </w:r>
          </w:p>
          <w:p w14:paraId="64636399" w14:textId="45C586FE" w:rsidR="00BF102E" w:rsidRPr="004815EC" w:rsidRDefault="00BF102E" w:rsidP="004815E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ster prototype</w:t>
            </w:r>
          </w:p>
          <w:p w14:paraId="0C1BDBE6" w14:textId="3272EC27" w:rsidR="004815EC" w:rsidRDefault="004815EC" w:rsidP="00481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4BFC" w14:paraId="73D01C6A" w14:textId="77777777">
        <w:tc>
          <w:tcPr>
            <w:tcW w:w="1816" w:type="dxa"/>
          </w:tcPr>
          <w:p w14:paraId="75681C52" w14:textId="6DF55477" w:rsidR="007C4BFC" w:rsidRPr="00627A6B" w:rsidRDefault="00627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2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nry Murdiful Uly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.P</w:t>
            </w:r>
          </w:p>
        </w:tc>
        <w:tc>
          <w:tcPr>
            <w:tcW w:w="1955" w:type="dxa"/>
            <w:shd w:val="clear" w:color="auto" w:fill="auto"/>
          </w:tcPr>
          <w:p w14:paraId="36137CF6" w14:textId="44174712" w:rsidR="007C4BFC" w:rsidRPr="005B0F7A" w:rsidRDefault="005B0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ggo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097" w:type="dxa"/>
          </w:tcPr>
          <w:p w14:paraId="24ADB6EC" w14:textId="77777777" w:rsidR="007C4BFC" w:rsidRDefault="007C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auto"/>
          </w:tcPr>
          <w:p w14:paraId="6EAD3BF6" w14:textId="77777777" w:rsidR="00CA4C66" w:rsidRDefault="00CA4C66" w:rsidP="00C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E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EE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ggota</w:t>
            </w:r>
            <w:proofErr w:type="spellEnd"/>
            <w:r w:rsidRPr="00EE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37E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reviewer </w:t>
            </w:r>
            <w:r w:rsidRPr="00EE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n </w:t>
            </w:r>
            <w:proofErr w:type="spellStart"/>
            <w:r w:rsidRPr="00EE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bagai</w:t>
            </w:r>
            <w:proofErr w:type="spellEnd"/>
            <w:r w:rsidRPr="00EE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ggota</w:t>
            </w:r>
            <w:proofErr w:type="spellEnd"/>
            <w:r w:rsidRPr="00EE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lam</w:t>
            </w:r>
            <w:proofErr w:type="spellEnd"/>
            <w:r w:rsidRPr="00EE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oses </w:t>
            </w:r>
            <w:proofErr w:type="spellStart"/>
            <w:r w:rsidRPr="00EE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gem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EE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3DB9AF42" w14:textId="4A104ED6" w:rsidR="007C4BFC" w:rsidRPr="00CA4C66" w:rsidRDefault="007C4BFC" w:rsidP="00C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D7F80E" w14:textId="77777777" w:rsidR="00CA4C66" w:rsidRPr="006F47D0" w:rsidRDefault="00043E0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ototype</w:t>
            </w:r>
          </w:p>
          <w:p w14:paraId="374F2F23" w14:textId="02E94548" w:rsidR="006F47D0" w:rsidRDefault="006F47D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ngka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k</w:t>
            </w:r>
            <w:proofErr w:type="spellEnd"/>
          </w:p>
        </w:tc>
      </w:tr>
      <w:tr w:rsidR="007C4BFC" w14:paraId="7CE3C45C" w14:textId="77777777">
        <w:tc>
          <w:tcPr>
            <w:tcW w:w="1816" w:type="dxa"/>
          </w:tcPr>
          <w:p w14:paraId="11DF1262" w14:textId="10904253" w:rsidR="007C4BFC" w:rsidRPr="005B0F7A" w:rsidRDefault="005B0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h. Syaifudin</w:t>
            </w:r>
          </w:p>
        </w:tc>
        <w:tc>
          <w:tcPr>
            <w:tcW w:w="1955" w:type="dxa"/>
            <w:shd w:val="clear" w:color="auto" w:fill="auto"/>
          </w:tcPr>
          <w:p w14:paraId="35D10774" w14:textId="14DF764E" w:rsidR="007C4BFC" w:rsidRPr="005B0F7A" w:rsidRDefault="005B0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ggo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097" w:type="dxa"/>
          </w:tcPr>
          <w:p w14:paraId="2F17BC6B" w14:textId="77777777" w:rsidR="007C4BFC" w:rsidRDefault="007C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auto"/>
          </w:tcPr>
          <w:p w14:paraId="243EC4F3" w14:textId="77777777" w:rsidR="002B10C5" w:rsidRDefault="002B10C5" w:rsidP="002B1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E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EE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ggota</w:t>
            </w:r>
            <w:proofErr w:type="spellEnd"/>
            <w:r w:rsidRPr="00EE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37E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reviewer </w:t>
            </w:r>
            <w:r w:rsidRPr="00EE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n </w:t>
            </w:r>
            <w:proofErr w:type="spellStart"/>
            <w:r w:rsidRPr="00EE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bagai</w:t>
            </w:r>
            <w:proofErr w:type="spellEnd"/>
            <w:r w:rsidRPr="00EE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ggota</w:t>
            </w:r>
            <w:proofErr w:type="spellEnd"/>
            <w:r w:rsidRPr="00EE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lam</w:t>
            </w:r>
            <w:proofErr w:type="spellEnd"/>
            <w:r w:rsidRPr="00EE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oses </w:t>
            </w:r>
            <w:proofErr w:type="spellStart"/>
            <w:r w:rsidRPr="00EE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gem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EE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6CA03BF3" w14:textId="111D1B9E" w:rsidR="007C4BFC" w:rsidRPr="00E90168" w:rsidRDefault="007C4BFC" w:rsidP="00E90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558FF5" w14:textId="4C5618B2" w:rsidR="00E90168" w:rsidRPr="00DC2F6E" w:rsidRDefault="00DC2F6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poran</w:t>
            </w:r>
            <w:proofErr w:type="spellEnd"/>
            <w:r w:rsidR="00D5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hir</w:t>
            </w:r>
            <w:proofErr w:type="spellEnd"/>
            <w:r w:rsidR="00D5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workshop system </w:t>
            </w:r>
            <w:proofErr w:type="spellStart"/>
            <w:r w:rsidR="00D5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tanam</w:t>
            </w:r>
            <w:proofErr w:type="spellEnd"/>
          </w:p>
          <w:p w14:paraId="6846715F" w14:textId="77777777" w:rsidR="00DC2F6E" w:rsidRPr="00DC2F6E" w:rsidRDefault="00DC2F6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ngka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k</w:t>
            </w:r>
            <w:proofErr w:type="spellEnd"/>
          </w:p>
          <w:p w14:paraId="0CA908B6" w14:textId="7C9C0B84" w:rsidR="00DC2F6E" w:rsidRPr="00DC2F6E" w:rsidRDefault="00DC2F6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ototype</w:t>
            </w:r>
          </w:p>
          <w:p w14:paraId="74032D8E" w14:textId="77777777" w:rsidR="00DC2F6E" w:rsidRPr="0000651F" w:rsidRDefault="00B145C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P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sent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k</w:t>
            </w:r>
            <w:proofErr w:type="spellEnd"/>
          </w:p>
          <w:p w14:paraId="165BCA96" w14:textId="1C42D35D" w:rsidR="0000651F" w:rsidRPr="007336FD" w:rsidRDefault="000065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ogram CNN</w:t>
            </w:r>
          </w:p>
          <w:p w14:paraId="4AB34790" w14:textId="664281CA" w:rsidR="007336FD" w:rsidRPr="007336FD" w:rsidRDefault="007336F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set</w:t>
            </w:r>
          </w:p>
          <w:p w14:paraId="207A0D3C" w14:textId="62CAE3E0" w:rsidR="007336FD" w:rsidRPr="0000651F" w:rsidRDefault="007336F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testing</w:t>
            </w:r>
          </w:p>
          <w:p w14:paraId="6579B1A7" w14:textId="5506640D" w:rsidR="0000651F" w:rsidRPr="007336FD" w:rsidRDefault="007336F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ester </w:t>
            </w:r>
            <w:r w:rsidR="00853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gram</w:t>
            </w:r>
          </w:p>
          <w:p w14:paraId="67CEDA7C" w14:textId="77777777" w:rsidR="007336FD" w:rsidRPr="009D2117" w:rsidRDefault="00853BA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ster prototype</w:t>
            </w:r>
          </w:p>
          <w:p w14:paraId="3CA40F17" w14:textId="40CA0619" w:rsidR="009D2117" w:rsidRDefault="009D211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</w:t>
            </w:r>
            <w:r w:rsidR="00581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k</w:t>
            </w:r>
            <w:proofErr w:type="spellEnd"/>
          </w:p>
        </w:tc>
      </w:tr>
    </w:tbl>
    <w:p w14:paraId="48F109EA" w14:textId="77777777" w:rsidR="007C4BFC" w:rsidRDefault="007C4B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_heading=h.2jxsxqh" w:colFirst="0" w:colLast="0"/>
      <w:bookmarkEnd w:id="30"/>
    </w:p>
    <w:p w14:paraId="62161FA9" w14:textId="77777777" w:rsidR="007C4BFC" w:rsidRDefault="007C4BFC"/>
    <w:p w14:paraId="05C98571" w14:textId="77777777" w:rsidR="007C4BFC" w:rsidRDefault="007C4BFC">
      <w:pPr>
        <w:sectPr w:rsidR="007C4BFC">
          <w:pgSz w:w="11906" w:h="16838"/>
          <w:pgMar w:top="1418" w:right="1701" w:bottom="1701" w:left="1418" w:header="709" w:footer="709" w:gutter="0"/>
          <w:cols w:space="720" w:equalWidth="0">
            <w:col w:w="9360"/>
          </w:cols>
        </w:sectPr>
      </w:pPr>
    </w:p>
    <w:p w14:paraId="1F10FADF" w14:textId="77777777" w:rsidR="007C4BFC" w:rsidRDefault="00116625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31" w:name="_Toc91655937"/>
      <w:r>
        <w:rPr>
          <w:rFonts w:ascii="Times New Roman" w:hAnsi="Times New Roman" w:cs="Times New Roman"/>
          <w:sz w:val="24"/>
          <w:szCs w:val="24"/>
        </w:rPr>
        <w:lastRenderedPageBreak/>
        <w:t>LAMPIRAN 2. APLIKASI YANG DIHASILAKAN</w:t>
      </w:r>
      <w:bookmarkEnd w:id="31"/>
    </w:p>
    <w:p w14:paraId="6975070A" w14:textId="77777777" w:rsidR="007C4BFC" w:rsidRDefault="007C4BFC" w:rsidP="00FE6990">
      <w:pPr>
        <w:pStyle w:val="Isi"/>
      </w:pPr>
    </w:p>
    <w:p w14:paraId="499BF628" w14:textId="77777777" w:rsidR="00FE6990" w:rsidRDefault="00FE6990" w:rsidP="00FE6990">
      <w:pPr>
        <w:pStyle w:val="Isi"/>
      </w:pPr>
    </w:p>
    <w:sectPr w:rsidR="00FE6990">
      <w:pgSz w:w="11906" w:h="16838"/>
      <w:pgMar w:top="1418" w:right="1701" w:bottom="1701" w:left="1418" w:header="709" w:footer="709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705BD" w14:textId="77777777" w:rsidR="00583BF6" w:rsidRDefault="00583BF6">
      <w:pPr>
        <w:spacing w:after="0" w:line="240" w:lineRule="auto"/>
      </w:pPr>
      <w:r>
        <w:separator/>
      </w:r>
    </w:p>
  </w:endnote>
  <w:endnote w:type="continuationSeparator" w:id="0">
    <w:p w14:paraId="58C0FFE0" w14:textId="77777777" w:rsidR="00583BF6" w:rsidRDefault="0058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F4FA4" w14:textId="77777777" w:rsidR="007C4BFC" w:rsidRDefault="001166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304BF2">
      <w:rPr>
        <w:rFonts w:ascii="Times New Roman" w:eastAsia="Times New Roman" w:hAnsi="Times New Roman" w:cs="Times New Roman"/>
        <w:noProof/>
        <w:color w:val="000000"/>
        <w:sz w:val="24"/>
        <w:szCs w:val="24"/>
      </w:rPr>
      <w:t>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0CF4BCD" w14:textId="77777777" w:rsidR="007C4BFC" w:rsidRDefault="007C4BF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AB73C" w14:textId="77777777" w:rsidR="00583BF6" w:rsidRDefault="00583BF6">
      <w:pPr>
        <w:spacing w:after="0" w:line="240" w:lineRule="auto"/>
      </w:pPr>
      <w:r>
        <w:separator/>
      </w:r>
    </w:p>
  </w:footnote>
  <w:footnote w:type="continuationSeparator" w:id="0">
    <w:p w14:paraId="2C30C4AE" w14:textId="77777777" w:rsidR="00583BF6" w:rsidRDefault="00583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225"/>
    <w:multiLevelType w:val="hybridMultilevel"/>
    <w:tmpl w:val="3E3E46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4B2A"/>
    <w:multiLevelType w:val="multilevel"/>
    <w:tmpl w:val="4A249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5263A"/>
    <w:multiLevelType w:val="hybridMultilevel"/>
    <w:tmpl w:val="921A85F2"/>
    <w:lvl w:ilvl="0" w:tplc="3809000F">
      <w:start w:val="1"/>
      <w:numFmt w:val="decimal"/>
      <w:lvlText w:val="%1."/>
      <w:lvlJc w:val="left"/>
      <w:pPr>
        <w:ind w:left="1079" w:hanging="360"/>
      </w:pPr>
    </w:lvl>
    <w:lvl w:ilvl="1" w:tplc="38090019" w:tentative="1">
      <w:start w:val="1"/>
      <w:numFmt w:val="lowerLetter"/>
      <w:lvlText w:val="%2."/>
      <w:lvlJc w:val="left"/>
      <w:pPr>
        <w:ind w:left="1799" w:hanging="360"/>
      </w:pPr>
    </w:lvl>
    <w:lvl w:ilvl="2" w:tplc="3809001B" w:tentative="1">
      <w:start w:val="1"/>
      <w:numFmt w:val="lowerRoman"/>
      <w:lvlText w:val="%3."/>
      <w:lvlJc w:val="right"/>
      <w:pPr>
        <w:ind w:left="2519" w:hanging="180"/>
      </w:pPr>
    </w:lvl>
    <w:lvl w:ilvl="3" w:tplc="3809000F" w:tentative="1">
      <w:start w:val="1"/>
      <w:numFmt w:val="decimal"/>
      <w:lvlText w:val="%4."/>
      <w:lvlJc w:val="left"/>
      <w:pPr>
        <w:ind w:left="3239" w:hanging="360"/>
      </w:pPr>
    </w:lvl>
    <w:lvl w:ilvl="4" w:tplc="38090019" w:tentative="1">
      <w:start w:val="1"/>
      <w:numFmt w:val="lowerLetter"/>
      <w:lvlText w:val="%5."/>
      <w:lvlJc w:val="left"/>
      <w:pPr>
        <w:ind w:left="3959" w:hanging="360"/>
      </w:pPr>
    </w:lvl>
    <w:lvl w:ilvl="5" w:tplc="3809001B" w:tentative="1">
      <w:start w:val="1"/>
      <w:numFmt w:val="lowerRoman"/>
      <w:lvlText w:val="%6."/>
      <w:lvlJc w:val="right"/>
      <w:pPr>
        <w:ind w:left="4679" w:hanging="180"/>
      </w:pPr>
    </w:lvl>
    <w:lvl w:ilvl="6" w:tplc="3809000F" w:tentative="1">
      <w:start w:val="1"/>
      <w:numFmt w:val="decimal"/>
      <w:lvlText w:val="%7."/>
      <w:lvlJc w:val="left"/>
      <w:pPr>
        <w:ind w:left="5399" w:hanging="360"/>
      </w:pPr>
    </w:lvl>
    <w:lvl w:ilvl="7" w:tplc="38090019" w:tentative="1">
      <w:start w:val="1"/>
      <w:numFmt w:val="lowerLetter"/>
      <w:lvlText w:val="%8."/>
      <w:lvlJc w:val="left"/>
      <w:pPr>
        <w:ind w:left="6119" w:hanging="360"/>
      </w:pPr>
    </w:lvl>
    <w:lvl w:ilvl="8" w:tplc="3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 w15:restartNumberingAfterBreak="0">
    <w:nsid w:val="1BAE1C80"/>
    <w:multiLevelType w:val="hybridMultilevel"/>
    <w:tmpl w:val="0F2EABD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D313EB"/>
    <w:multiLevelType w:val="multilevel"/>
    <w:tmpl w:val="97AA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073832"/>
    <w:multiLevelType w:val="hybridMultilevel"/>
    <w:tmpl w:val="50600D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F2212"/>
    <w:multiLevelType w:val="hybridMultilevel"/>
    <w:tmpl w:val="644876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757CD"/>
    <w:multiLevelType w:val="hybridMultilevel"/>
    <w:tmpl w:val="3556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D6A1B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563D93"/>
    <w:multiLevelType w:val="hybridMultilevel"/>
    <w:tmpl w:val="FBD020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65B67"/>
    <w:multiLevelType w:val="multilevel"/>
    <w:tmpl w:val="8BAA7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A870D82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EB05C8"/>
    <w:multiLevelType w:val="multilevel"/>
    <w:tmpl w:val="51A458B2"/>
    <w:lvl w:ilvl="0">
      <w:start w:val="1"/>
      <w:numFmt w:val="decimal"/>
      <w:lvlText w:val="2.%1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20141"/>
    <w:multiLevelType w:val="multilevel"/>
    <w:tmpl w:val="7EA03CB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245046E"/>
    <w:multiLevelType w:val="multilevel"/>
    <w:tmpl w:val="4D8EBB4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559E0"/>
    <w:multiLevelType w:val="hybridMultilevel"/>
    <w:tmpl w:val="545CE30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6DB0C6A"/>
    <w:multiLevelType w:val="multilevel"/>
    <w:tmpl w:val="D45AFDBE"/>
    <w:lvl w:ilvl="0">
      <w:start w:val="1"/>
      <w:numFmt w:val="decimal"/>
      <w:pStyle w:val="Sec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ubsectio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89E2095"/>
    <w:multiLevelType w:val="multilevel"/>
    <w:tmpl w:val="8BAA7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440FA4"/>
    <w:multiLevelType w:val="hybridMultilevel"/>
    <w:tmpl w:val="982671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C66FF"/>
    <w:multiLevelType w:val="multilevel"/>
    <w:tmpl w:val="FE94317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4D528F0"/>
    <w:multiLevelType w:val="hybridMultilevel"/>
    <w:tmpl w:val="E64EC4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C5F9E"/>
    <w:multiLevelType w:val="hybridMultilevel"/>
    <w:tmpl w:val="E946B6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728E7"/>
    <w:multiLevelType w:val="multilevel"/>
    <w:tmpl w:val="F050B8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775F3E39"/>
    <w:multiLevelType w:val="hybridMultilevel"/>
    <w:tmpl w:val="836C602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A182E80"/>
    <w:multiLevelType w:val="hybridMultilevel"/>
    <w:tmpl w:val="C9402B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7382F"/>
    <w:multiLevelType w:val="multilevel"/>
    <w:tmpl w:val="51A458B2"/>
    <w:lvl w:ilvl="0">
      <w:start w:val="1"/>
      <w:numFmt w:val="decimal"/>
      <w:lvlText w:val="2.%1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30199"/>
    <w:multiLevelType w:val="hybridMultilevel"/>
    <w:tmpl w:val="E1400B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D5BAE"/>
    <w:multiLevelType w:val="multilevel"/>
    <w:tmpl w:val="DDC688F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4"/>
  </w:num>
  <w:num w:numId="4">
    <w:abstractNumId w:val="1"/>
  </w:num>
  <w:num w:numId="5">
    <w:abstractNumId w:val="19"/>
  </w:num>
  <w:num w:numId="6">
    <w:abstractNumId w:val="13"/>
  </w:num>
  <w:num w:numId="7">
    <w:abstractNumId w:val="16"/>
  </w:num>
  <w:num w:numId="8">
    <w:abstractNumId w:val="7"/>
  </w:num>
  <w:num w:numId="9">
    <w:abstractNumId w:val="10"/>
  </w:num>
  <w:num w:numId="10">
    <w:abstractNumId w:val="17"/>
  </w:num>
  <w:num w:numId="11">
    <w:abstractNumId w:val="24"/>
  </w:num>
  <w:num w:numId="12">
    <w:abstractNumId w:val="20"/>
  </w:num>
  <w:num w:numId="13">
    <w:abstractNumId w:val="22"/>
  </w:num>
  <w:num w:numId="14">
    <w:abstractNumId w:val="12"/>
  </w:num>
  <w:num w:numId="15">
    <w:abstractNumId w:val="8"/>
  </w:num>
  <w:num w:numId="16">
    <w:abstractNumId w:val="11"/>
  </w:num>
  <w:num w:numId="17">
    <w:abstractNumId w:val="4"/>
  </w:num>
  <w:num w:numId="18">
    <w:abstractNumId w:val="6"/>
  </w:num>
  <w:num w:numId="19">
    <w:abstractNumId w:val="23"/>
  </w:num>
  <w:num w:numId="20">
    <w:abstractNumId w:val="15"/>
  </w:num>
  <w:num w:numId="21">
    <w:abstractNumId w:val="18"/>
  </w:num>
  <w:num w:numId="22">
    <w:abstractNumId w:val="21"/>
  </w:num>
  <w:num w:numId="23">
    <w:abstractNumId w:val="3"/>
  </w:num>
  <w:num w:numId="24">
    <w:abstractNumId w:val="9"/>
  </w:num>
  <w:num w:numId="25">
    <w:abstractNumId w:val="0"/>
  </w:num>
  <w:num w:numId="26">
    <w:abstractNumId w:val="26"/>
  </w:num>
  <w:num w:numId="27">
    <w:abstractNumId w:val="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BFC"/>
    <w:rsid w:val="0000651F"/>
    <w:rsid w:val="00016358"/>
    <w:rsid w:val="00020A1F"/>
    <w:rsid w:val="0002698B"/>
    <w:rsid w:val="0003574A"/>
    <w:rsid w:val="00036C11"/>
    <w:rsid w:val="00041391"/>
    <w:rsid w:val="00043E0B"/>
    <w:rsid w:val="00065729"/>
    <w:rsid w:val="0008151B"/>
    <w:rsid w:val="000920C3"/>
    <w:rsid w:val="00095354"/>
    <w:rsid w:val="00095DEF"/>
    <w:rsid w:val="000A727F"/>
    <w:rsid w:val="000A7D4E"/>
    <w:rsid w:val="000B70E3"/>
    <w:rsid w:val="000C197B"/>
    <w:rsid w:val="000C7983"/>
    <w:rsid w:val="000D36EC"/>
    <w:rsid w:val="000E5867"/>
    <w:rsid w:val="000E725D"/>
    <w:rsid w:val="000F783A"/>
    <w:rsid w:val="00103333"/>
    <w:rsid w:val="00116625"/>
    <w:rsid w:val="00147FF0"/>
    <w:rsid w:val="0017007A"/>
    <w:rsid w:val="00172A3C"/>
    <w:rsid w:val="001904AB"/>
    <w:rsid w:val="001A0B19"/>
    <w:rsid w:val="001B22D2"/>
    <w:rsid w:val="001D4E26"/>
    <w:rsid w:val="001E45B6"/>
    <w:rsid w:val="001F4837"/>
    <w:rsid w:val="00210168"/>
    <w:rsid w:val="00241C0F"/>
    <w:rsid w:val="002519AC"/>
    <w:rsid w:val="00254B09"/>
    <w:rsid w:val="00254E7B"/>
    <w:rsid w:val="00255A39"/>
    <w:rsid w:val="00260E0F"/>
    <w:rsid w:val="002618B5"/>
    <w:rsid w:val="00261D00"/>
    <w:rsid w:val="00266A4A"/>
    <w:rsid w:val="00272893"/>
    <w:rsid w:val="0027340C"/>
    <w:rsid w:val="002745DC"/>
    <w:rsid w:val="00276E8A"/>
    <w:rsid w:val="00281E5E"/>
    <w:rsid w:val="002829C2"/>
    <w:rsid w:val="002879F5"/>
    <w:rsid w:val="00290ED7"/>
    <w:rsid w:val="002A08B3"/>
    <w:rsid w:val="002A3DBD"/>
    <w:rsid w:val="002B10C5"/>
    <w:rsid w:val="002F436B"/>
    <w:rsid w:val="00304BF2"/>
    <w:rsid w:val="00323EA8"/>
    <w:rsid w:val="00325F0A"/>
    <w:rsid w:val="003356B3"/>
    <w:rsid w:val="00337E11"/>
    <w:rsid w:val="00341244"/>
    <w:rsid w:val="0034179D"/>
    <w:rsid w:val="003450D6"/>
    <w:rsid w:val="0034726F"/>
    <w:rsid w:val="0035123E"/>
    <w:rsid w:val="00354075"/>
    <w:rsid w:val="00360FC7"/>
    <w:rsid w:val="00364FD8"/>
    <w:rsid w:val="003809EE"/>
    <w:rsid w:val="00381C57"/>
    <w:rsid w:val="00381C93"/>
    <w:rsid w:val="003863DB"/>
    <w:rsid w:val="003924FA"/>
    <w:rsid w:val="003D1517"/>
    <w:rsid w:val="003E052B"/>
    <w:rsid w:val="003E3B3E"/>
    <w:rsid w:val="003F00E9"/>
    <w:rsid w:val="003F178E"/>
    <w:rsid w:val="003F3BEC"/>
    <w:rsid w:val="00410F1F"/>
    <w:rsid w:val="004166D0"/>
    <w:rsid w:val="004367CA"/>
    <w:rsid w:val="004442ED"/>
    <w:rsid w:val="004446F2"/>
    <w:rsid w:val="00451571"/>
    <w:rsid w:val="004815EC"/>
    <w:rsid w:val="00490192"/>
    <w:rsid w:val="004A530A"/>
    <w:rsid w:val="004B3D95"/>
    <w:rsid w:val="004D6F63"/>
    <w:rsid w:val="004E2B2F"/>
    <w:rsid w:val="004E36D9"/>
    <w:rsid w:val="004F582F"/>
    <w:rsid w:val="004F65F0"/>
    <w:rsid w:val="005029D4"/>
    <w:rsid w:val="00503A7A"/>
    <w:rsid w:val="0053361D"/>
    <w:rsid w:val="00533700"/>
    <w:rsid w:val="00564323"/>
    <w:rsid w:val="00572720"/>
    <w:rsid w:val="0058157C"/>
    <w:rsid w:val="0058247E"/>
    <w:rsid w:val="00583BF6"/>
    <w:rsid w:val="00583F50"/>
    <w:rsid w:val="00585748"/>
    <w:rsid w:val="00585EF1"/>
    <w:rsid w:val="005954D1"/>
    <w:rsid w:val="005B0F7A"/>
    <w:rsid w:val="005D7AF7"/>
    <w:rsid w:val="005E52F6"/>
    <w:rsid w:val="005F43F4"/>
    <w:rsid w:val="006011A9"/>
    <w:rsid w:val="006053A1"/>
    <w:rsid w:val="00610879"/>
    <w:rsid w:val="00617B96"/>
    <w:rsid w:val="00621811"/>
    <w:rsid w:val="00627A6B"/>
    <w:rsid w:val="00631870"/>
    <w:rsid w:val="00631CC9"/>
    <w:rsid w:val="00637E4D"/>
    <w:rsid w:val="00641631"/>
    <w:rsid w:val="00674F59"/>
    <w:rsid w:val="006855D1"/>
    <w:rsid w:val="00693550"/>
    <w:rsid w:val="006940CE"/>
    <w:rsid w:val="0069484E"/>
    <w:rsid w:val="006B08A1"/>
    <w:rsid w:val="006C15A0"/>
    <w:rsid w:val="006D1336"/>
    <w:rsid w:val="006D38B1"/>
    <w:rsid w:val="006E14F2"/>
    <w:rsid w:val="006E17B9"/>
    <w:rsid w:val="006E2562"/>
    <w:rsid w:val="006E3C21"/>
    <w:rsid w:val="006F3493"/>
    <w:rsid w:val="006F47D0"/>
    <w:rsid w:val="007076C0"/>
    <w:rsid w:val="00723A6F"/>
    <w:rsid w:val="00725DB1"/>
    <w:rsid w:val="007315B4"/>
    <w:rsid w:val="00731AC8"/>
    <w:rsid w:val="007329E8"/>
    <w:rsid w:val="007336FD"/>
    <w:rsid w:val="00755324"/>
    <w:rsid w:val="0076368F"/>
    <w:rsid w:val="00770781"/>
    <w:rsid w:val="0077140D"/>
    <w:rsid w:val="00771BB0"/>
    <w:rsid w:val="00783CB8"/>
    <w:rsid w:val="00784D8E"/>
    <w:rsid w:val="00785608"/>
    <w:rsid w:val="007858ED"/>
    <w:rsid w:val="007942A7"/>
    <w:rsid w:val="00794BE5"/>
    <w:rsid w:val="007A07E6"/>
    <w:rsid w:val="007A1F54"/>
    <w:rsid w:val="007A2659"/>
    <w:rsid w:val="007A4E3E"/>
    <w:rsid w:val="007A733C"/>
    <w:rsid w:val="007B6321"/>
    <w:rsid w:val="007C4BFC"/>
    <w:rsid w:val="007C7857"/>
    <w:rsid w:val="007D131E"/>
    <w:rsid w:val="007D7FF0"/>
    <w:rsid w:val="007F0055"/>
    <w:rsid w:val="007F35BE"/>
    <w:rsid w:val="007F7F68"/>
    <w:rsid w:val="00801025"/>
    <w:rsid w:val="00803C1F"/>
    <w:rsid w:val="00805C5C"/>
    <w:rsid w:val="00806647"/>
    <w:rsid w:val="00816C62"/>
    <w:rsid w:val="00820FE9"/>
    <w:rsid w:val="008263A7"/>
    <w:rsid w:val="00830C1D"/>
    <w:rsid w:val="0083691C"/>
    <w:rsid w:val="0084108B"/>
    <w:rsid w:val="00846850"/>
    <w:rsid w:val="00853BAA"/>
    <w:rsid w:val="00855EEF"/>
    <w:rsid w:val="00870872"/>
    <w:rsid w:val="00874AAD"/>
    <w:rsid w:val="00882708"/>
    <w:rsid w:val="00887BAC"/>
    <w:rsid w:val="008A4A87"/>
    <w:rsid w:val="008A5096"/>
    <w:rsid w:val="008B3362"/>
    <w:rsid w:val="008C704D"/>
    <w:rsid w:val="008D0B69"/>
    <w:rsid w:val="008D3219"/>
    <w:rsid w:val="008D58A7"/>
    <w:rsid w:val="008D62BC"/>
    <w:rsid w:val="009024D1"/>
    <w:rsid w:val="00917C3F"/>
    <w:rsid w:val="00924B37"/>
    <w:rsid w:val="00945AF4"/>
    <w:rsid w:val="00952054"/>
    <w:rsid w:val="00980C55"/>
    <w:rsid w:val="00993CAF"/>
    <w:rsid w:val="009B07DC"/>
    <w:rsid w:val="009B7AA9"/>
    <w:rsid w:val="009D2117"/>
    <w:rsid w:val="009D7261"/>
    <w:rsid w:val="009F054A"/>
    <w:rsid w:val="00A00F16"/>
    <w:rsid w:val="00A01847"/>
    <w:rsid w:val="00A01DF7"/>
    <w:rsid w:val="00A10429"/>
    <w:rsid w:val="00A13758"/>
    <w:rsid w:val="00A409DD"/>
    <w:rsid w:val="00A46A56"/>
    <w:rsid w:val="00A47384"/>
    <w:rsid w:val="00A8069C"/>
    <w:rsid w:val="00A947AD"/>
    <w:rsid w:val="00A96787"/>
    <w:rsid w:val="00AB7CCD"/>
    <w:rsid w:val="00AE3B2B"/>
    <w:rsid w:val="00B122B8"/>
    <w:rsid w:val="00B145C0"/>
    <w:rsid w:val="00B363F0"/>
    <w:rsid w:val="00B445C7"/>
    <w:rsid w:val="00B44DE2"/>
    <w:rsid w:val="00B47587"/>
    <w:rsid w:val="00B512E7"/>
    <w:rsid w:val="00B628EA"/>
    <w:rsid w:val="00B71971"/>
    <w:rsid w:val="00B7321C"/>
    <w:rsid w:val="00B76F92"/>
    <w:rsid w:val="00B971D7"/>
    <w:rsid w:val="00BA11A8"/>
    <w:rsid w:val="00BD3D81"/>
    <w:rsid w:val="00BE418D"/>
    <w:rsid w:val="00BF102E"/>
    <w:rsid w:val="00BF250D"/>
    <w:rsid w:val="00BF321E"/>
    <w:rsid w:val="00BF3A2D"/>
    <w:rsid w:val="00C01D75"/>
    <w:rsid w:val="00C11182"/>
    <w:rsid w:val="00C138ED"/>
    <w:rsid w:val="00C3282B"/>
    <w:rsid w:val="00C37389"/>
    <w:rsid w:val="00C5733F"/>
    <w:rsid w:val="00C65D0F"/>
    <w:rsid w:val="00C729F5"/>
    <w:rsid w:val="00C76D17"/>
    <w:rsid w:val="00C80EBB"/>
    <w:rsid w:val="00C84B29"/>
    <w:rsid w:val="00C956DE"/>
    <w:rsid w:val="00CA218E"/>
    <w:rsid w:val="00CA2B08"/>
    <w:rsid w:val="00CA2CA4"/>
    <w:rsid w:val="00CA4C66"/>
    <w:rsid w:val="00CA7C9E"/>
    <w:rsid w:val="00CB2A91"/>
    <w:rsid w:val="00CC1696"/>
    <w:rsid w:val="00CC4FCD"/>
    <w:rsid w:val="00CD6619"/>
    <w:rsid w:val="00CE15AD"/>
    <w:rsid w:val="00CE2AF6"/>
    <w:rsid w:val="00CF21C5"/>
    <w:rsid w:val="00D03812"/>
    <w:rsid w:val="00D10A17"/>
    <w:rsid w:val="00D23D68"/>
    <w:rsid w:val="00D42DCA"/>
    <w:rsid w:val="00D51D2C"/>
    <w:rsid w:val="00D538DD"/>
    <w:rsid w:val="00D54D4E"/>
    <w:rsid w:val="00D56045"/>
    <w:rsid w:val="00D663C3"/>
    <w:rsid w:val="00D80E39"/>
    <w:rsid w:val="00D84A6A"/>
    <w:rsid w:val="00D84E01"/>
    <w:rsid w:val="00D96C30"/>
    <w:rsid w:val="00DA45A1"/>
    <w:rsid w:val="00DA4EE9"/>
    <w:rsid w:val="00DB5AFA"/>
    <w:rsid w:val="00DB7421"/>
    <w:rsid w:val="00DC2F6E"/>
    <w:rsid w:val="00DC5E94"/>
    <w:rsid w:val="00DC6604"/>
    <w:rsid w:val="00DC692D"/>
    <w:rsid w:val="00DD7929"/>
    <w:rsid w:val="00DE2419"/>
    <w:rsid w:val="00DF09D2"/>
    <w:rsid w:val="00E0459F"/>
    <w:rsid w:val="00E04E45"/>
    <w:rsid w:val="00E0777C"/>
    <w:rsid w:val="00E1731B"/>
    <w:rsid w:val="00E25EE8"/>
    <w:rsid w:val="00E272C4"/>
    <w:rsid w:val="00E40368"/>
    <w:rsid w:val="00E42260"/>
    <w:rsid w:val="00E42C39"/>
    <w:rsid w:val="00E4532C"/>
    <w:rsid w:val="00E51069"/>
    <w:rsid w:val="00E51419"/>
    <w:rsid w:val="00E618A3"/>
    <w:rsid w:val="00E61D96"/>
    <w:rsid w:val="00E90168"/>
    <w:rsid w:val="00E97451"/>
    <w:rsid w:val="00EA1FCD"/>
    <w:rsid w:val="00EA6C8D"/>
    <w:rsid w:val="00EB7E90"/>
    <w:rsid w:val="00EC2D2E"/>
    <w:rsid w:val="00EC4EC3"/>
    <w:rsid w:val="00ED3638"/>
    <w:rsid w:val="00F013DD"/>
    <w:rsid w:val="00F01DAA"/>
    <w:rsid w:val="00F11F21"/>
    <w:rsid w:val="00F13322"/>
    <w:rsid w:val="00F13F96"/>
    <w:rsid w:val="00F211AD"/>
    <w:rsid w:val="00F22BC3"/>
    <w:rsid w:val="00F40A70"/>
    <w:rsid w:val="00F447A9"/>
    <w:rsid w:val="00F82C3E"/>
    <w:rsid w:val="00F9282E"/>
    <w:rsid w:val="00F97BF5"/>
    <w:rsid w:val="00FA2507"/>
    <w:rsid w:val="00FA4886"/>
    <w:rsid w:val="00FB52A1"/>
    <w:rsid w:val="00FC0445"/>
    <w:rsid w:val="00FD440D"/>
    <w:rsid w:val="00FD5EB8"/>
    <w:rsid w:val="00FE13AD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18F5E"/>
  <w15:docId w15:val="{2E3A67F2-748A-4759-A2C2-8BF1E471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BF2"/>
  </w:style>
  <w:style w:type="paragraph" w:styleId="Heading1">
    <w:name w:val="heading 1"/>
    <w:basedOn w:val="Normal"/>
    <w:next w:val="Normal"/>
    <w:link w:val="Heading1Char"/>
    <w:qFormat/>
    <w:rsid w:val="00BE0DD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94BE5"/>
    <w:pPr>
      <w:keepNext/>
      <w:spacing w:before="240" w:after="60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42DCA"/>
    <w:pPr>
      <w:keepNext/>
      <w:spacing w:before="240" w:after="60"/>
      <w:outlineLvl w:val="2"/>
    </w:pPr>
    <w:rPr>
      <w:rFonts w:ascii="Times New Roman" w:eastAsia="Times New Roman" w:hAnsi="Times New Roman"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5E4A53"/>
    <w:pPr>
      <w:keepNext/>
      <w:spacing w:after="0" w:line="360" w:lineRule="auto"/>
      <w:jc w:val="both"/>
      <w:outlineLvl w:val="3"/>
    </w:pPr>
    <w:rPr>
      <w:rFonts w:ascii="Times New Roman" w:eastAsia="Times New Roman" w:hAnsi="Times New Roman"/>
      <w:b/>
      <w:spacing w:val="2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5E4A5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5E4A5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0" w:line="360" w:lineRule="auto"/>
      <w:jc w:val="both"/>
      <w:outlineLvl w:val="5"/>
    </w:pPr>
    <w:rPr>
      <w:rFonts w:ascii="Times New Roman" w:eastAsia="Times New Roman" w:hAnsi="Times New Roman"/>
      <w:b/>
      <w:color w:val="000000"/>
      <w:spacing w:val="2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5E4A53"/>
    <w:pPr>
      <w:keepNext/>
      <w:spacing w:after="0" w:line="240" w:lineRule="auto"/>
      <w:outlineLvl w:val="6"/>
    </w:pPr>
    <w:rPr>
      <w:rFonts w:ascii="Times New Roman" w:eastAsia="Times New Roman" w:hAnsi="Times New Roman"/>
      <w:b/>
      <w:spacing w:val="20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5E4A53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pacing w:val="20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5E4A53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E4A5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4"/>
    </w:rPr>
  </w:style>
  <w:style w:type="character" w:customStyle="1" w:styleId="Heading1Char">
    <w:name w:val="Heading 1 Char"/>
    <w:link w:val="Heading1"/>
    <w:uiPriority w:val="9"/>
    <w:rsid w:val="00BE0DD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794BE5"/>
    <w:rPr>
      <w:rFonts w:ascii="Times New Roman" w:eastAsia="Times New Roman" w:hAnsi="Times New Roman"/>
      <w:bCs/>
      <w:iCs/>
      <w:sz w:val="24"/>
      <w:szCs w:val="28"/>
    </w:rPr>
  </w:style>
  <w:style w:type="character" w:customStyle="1" w:styleId="Heading3Char">
    <w:name w:val="Heading 3 Char"/>
    <w:link w:val="Heading3"/>
    <w:rsid w:val="00D42DCA"/>
    <w:rPr>
      <w:rFonts w:ascii="Times New Roman" w:eastAsia="Times New Roman" w:hAnsi="Times New Roman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5E4A53"/>
    <w:rPr>
      <w:rFonts w:ascii="Times New Roman" w:eastAsia="Times New Roman" w:hAnsi="Times New Roman"/>
      <w:b/>
      <w:spacing w:val="20"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E4A53"/>
    <w:rPr>
      <w:rFonts w:ascii="Times New Roman" w:eastAsia="Times New Roman" w:hAnsi="Times New Roman"/>
      <w:b/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E4A53"/>
    <w:rPr>
      <w:rFonts w:ascii="Times New Roman" w:eastAsia="Times New Roman" w:hAnsi="Times New Roman"/>
      <w:b/>
      <w:color w:val="000000"/>
      <w:spacing w:val="20"/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E4A53"/>
    <w:rPr>
      <w:rFonts w:ascii="Times New Roman" w:eastAsia="Times New Roman" w:hAnsi="Times New Roman"/>
      <w:b/>
      <w:spacing w:val="20"/>
      <w:sz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E4A53"/>
    <w:rPr>
      <w:rFonts w:ascii="Times New Roman" w:eastAsia="Times New Roman" w:hAnsi="Times New Roman"/>
      <w:spacing w:val="20"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E4A53"/>
    <w:rPr>
      <w:rFonts w:ascii="Times New Roman" w:eastAsia="Times New Roman" w:hAnsi="Times New Roman"/>
      <w:sz w:val="24"/>
      <w:lang w:val="en-US" w:eastAsia="en-US"/>
    </w:rPr>
  </w:style>
  <w:style w:type="paragraph" w:styleId="NoSpacing">
    <w:name w:val="No Spacing"/>
    <w:link w:val="NoSpacingChar"/>
    <w:uiPriority w:val="1"/>
    <w:qFormat/>
    <w:rsid w:val="000E3E40"/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E4A53"/>
    <w:rPr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E0DD8"/>
    <w:pPr>
      <w:keepLines/>
      <w:spacing w:after="0"/>
      <w:outlineLvl w:val="9"/>
    </w:pPr>
    <w:rPr>
      <w:b w:val="0"/>
      <w:bCs w:val="0"/>
      <w:color w:val="2E74B5"/>
      <w:kern w:val="0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065729"/>
    <w:pPr>
      <w:tabs>
        <w:tab w:val="left" w:pos="880"/>
        <w:tab w:val="right" w:pos="8787"/>
      </w:tabs>
      <w:spacing w:after="100"/>
      <w:ind w:left="220"/>
    </w:pPr>
    <w:rPr>
      <w:rFonts w:eastAsia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B72F72"/>
    <w:pPr>
      <w:tabs>
        <w:tab w:val="right" w:leader="dot" w:pos="8787"/>
      </w:tabs>
      <w:spacing w:after="100"/>
    </w:pPr>
    <w:rPr>
      <w:rFonts w:ascii="Times New Roman" w:eastAsia="Times New Roman" w:hAnsi="Times New Roman"/>
      <w:b/>
      <w:noProof/>
      <w:sz w:val="24"/>
      <w:szCs w:val="24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F40A70"/>
    <w:pPr>
      <w:tabs>
        <w:tab w:val="left" w:pos="1320"/>
        <w:tab w:val="right" w:leader="dot" w:pos="8787"/>
      </w:tabs>
      <w:spacing w:after="100"/>
      <w:ind w:left="440"/>
    </w:pPr>
    <w:rPr>
      <w:rFonts w:eastAsia="Times New Roman"/>
      <w:lang w:eastAsia="id-ID"/>
    </w:rPr>
  </w:style>
  <w:style w:type="character" w:styleId="Hyperlink">
    <w:name w:val="Hyperlink"/>
    <w:uiPriority w:val="99"/>
    <w:unhideWhenUsed/>
    <w:rsid w:val="00BE0DD8"/>
    <w:rPr>
      <w:color w:val="0563C1"/>
      <w:u w:val="single"/>
    </w:rPr>
  </w:style>
  <w:style w:type="table" w:styleId="TableGrid">
    <w:name w:val="Table Grid"/>
    <w:basedOn w:val="TableNormal"/>
    <w:uiPriority w:val="39"/>
    <w:rsid w:val="000C4877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0C4877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0C4877"/>
    <w:rPr>
      <w:rFonts w:ascii="Times New Roman" w:hAnsi="Times New Roman"/>
      <w:sz w:val="24"/>
      <w:szCs w:val="22"/>
      <w:lang w:val="en-US" w:eastAsia="en-US"/>
    </w:rPr>
  </w:style>
  <w:style w:type="paragraph" w:styleId="Header">
    <w:name w:val="header"/>
    <w:basedOn w:val="Normal"/>
    <w:link w:val="HeaderChar"/>
    <w:unhideWhenUsed/>
    <w:rsid w:val="00FE4C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E4CE6"/>
    <w:rPr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A30C4"/>
    <w:pPr>
      <w:spacing w:after="200" w:line="276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6A30C4"/>
    <w:rPr>
      <w:rFonts w:ascii="Times New Roman" w:hAnsi="Times New Roman"/>
      <w:sz w:val="24"/>
      <w:szCs w:val="22"/>
      <w:lang w:eastAsia="en-US"/>
    </w:rPr>
  </w:style>
  <w:style w:type="character" w:styleId="FootnoteReference">
    <w:name w:val="footnote reference"/>
    <w:uiPriority w:val="99"/>
    <w:semiHidden/>
    <w:unhideWhenUsed/>
    <w:rsid w:val="006A30C4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FB00D1"/>
    <w:pPr>
      <w:spacing w:after="0" w:line="240" w:lineRule="auto"/>
      <w:jc w:val="center"/>
    </w:pPr>
    <w:rPr>
      <w:rFonts w:ascii="Times New Roman" w:hAnsi="Times New Roman"/>
      <w:bCs/>
      <w:sz w:val="24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5E4A53"/>
    <w:rPr>
      <w:rFonts w:ascii="Times New Roman" w:eastAsia="Times New Roman" w:hAnsi="Times New Roman"/>
      <w:color w:val="000000"/>
      <w:sz w:val="24"/>
      <w:lang w:val="en-US" w:eastAsia="en-US"/>
    </w:rPr>
  </w:style>
  <w:style w:type="paragraph" w:styleId="BodyText">
    <w:name w:val="Body Text"/>
    <w:link w:val="BodyTextChar"/>
    <w:semiHidden/>
    <w:rsid w:val="005E4A53"/>
    <w:rPr>
      <w:rFonts w:ascii="Times New Roman" w:eastAsia="Times New Roman" w:hAnsi="Times New Roman"/>
      <w:color w:val="000000"/>
      <w:sz w:val="24"/>
      <w:lang w:val="en-US"/>
    </w:rPr>
  </w:style>
  <w:style w:type="paragraph" w:customStyle="1" w:styleId="BodySingle">
    <w:name w:val="Body Single"/>
    <w:rsid w:val="005E4A53"/>
    <w:rPr>
      <w:rFonts w:ascii="Times New Roman" w:eastAsia="Times New Roman" w:hAnsi="Times New Roman"/>
      <w:color w:val="000000"/>
      <w:sz w:val="24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5E4A53"/>
    <w:pPr>
      <w:spacing w:after="0" w:line="240" w:lineRule="auto"/>
      <w:ind w:left="900"/>
      <w:jc w:val="both"/>
    </w:pPr>
    <w:rPr>
      <w:rFonts w:ascii="Times New Roman" w:eastAsia="Times New Roman" w:hAnsi="Times New Roman"/>
      <w:sz w:val="24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E4A53"/>
    <w:rPr>
      <w:rFonts w:ascii="Times New Roman" w:eastAsia="Times New Roman" w:hAnsi="Times New Roman"/>
      <w:sz w:val="24"/>
      <w:lang w:val="en-AU" w:eastAsia="en-US"/>
    </w:rPr>
  </w:style>
  <w:style w:type="paragraph" w:styleId="BodyTextIndent2">
    <w:name w:val="Body Text Indent 2"/>
    <w:basedOn w:val="Normal"/>
    <w:link w:val="BodyTextIndent2Char"/>
    <w:semiHidden/>
    <w:rsid w:val="005E4A53"/>
    <w:pPr>
      <w:spacing w:after="0" w:line="360" w:lineRule="auto"/>
      <w:ind w:left="576"/>
      <w:jc w:val="both"/>
    </w:pPr>
    <w:rPr>
      <w:rFonts w:ascii="Times New Roman" w:eastAsia="Times New Roman" w:hAnsi="Times New Roman"/>
      <w:spacing w:val="20"/>
      <w:sz w:val="24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E4A53"/>
    <w:rPr>
      <w:rFonts w:ascii="Times New Roman" w:eastAsia="Times New Roman" w:hAnsi="Times New Roman"/>
      <w:spacing w:val="20"/>
      <w:sz w:val="24"/>
      <w:lang w:val="en-AU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5E4A53"/>
    <w:rPr>
      <w:rFonts w:ascii="Times New Roman" w:eastAsia="Times New Roman" w:hAnsi="Times New Roman"/>
      <w:spacing w:val="20"/>
      <w:sz w:val="24"/>
      <w:lang w:val="en-US" w:eastAsia="en-US"/>
    </w:rPr>
  </w:style>
  <w:style w:type="paragraph" w:styleId="BodyText2">
    <w:name w:val="Body Text 2"/>
    <w:basedOn w:val="Normal"/>
    <w:link w:val="BodyText2Char"/>
    <w:semiHidden/>
    <w:rsid w:val="005E4A53"/>
    <w:pPr>
      <w:spacing w:after="0" w:line="360" w:lineRule="auto"/>
      <w:jc w:val="both"/>
    </w:pPr>
    <w:rPr>
      <w:rFonts w:ascii="Times New Roman" w:eastAsia="Times New Roman" w:hAnsi="Times New Roman"/>
      <w:spacing w:val="20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E4A53"/>
    <w:rPr>
      <w:rFonts w:ascii="Times New Roman" w:eastAsia="Times New Roman" w:hAnsi="Times New Roman"/>
      <w:spacing w:val="20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5E4A53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5E4A53"/>
    <w:rPr>
      <w:rFonts w:ascii="Times New Roman" w:eastAsia="Times New Roman" w:hAnsi="Times New Roman"/>
      <w:b/>
      <w:sz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5E4A53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E4A53"/>
    <w:rPr>
      <w:rFonts w:ascii="Times New Roman" w:eastAsia="Times New Roman" w:hAnsi="Times New Roman"/>
      <w:b/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A5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A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E4A53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en-US"/>
    </w:rPr>
  </w:style>
  <w:style w:type="paragraph" w:customStyle="1" w:styleId="Style1">
    <w:name w:val="Style 1"/>
    <w:rsid w:val="005E4A53"/>
    <w:pPr>
      <w:widowControl w:val="0"/>
      <w:autoSpaceDE w:val="0"/>
      <w:autoSpaceDN w:val="0"/>
      <w:spacing w:before="36" w:line="360" w:lineRule="auto"/>
      <w:ind w:firstLine="648"/>
      <w:jc w:val="both"/>
    </w:pPr>
    <w:rPr>
      <w:rFonts w:ascii="Times New Roman" w:eastAsia="Times New Roman" w:hAnsi="Times New Roman" w:cs="Mangal"/>
      <w:lang w:val="en-US" w:bidi="hi-IN"/>
    </w:rPr>
  </w:style>
  <w:style w:type="table" w:styleId="GridTable1Light">
    <w:name w:val="Grid Table 1 Light"/>
    <w:basedOn w:val="TableNormal"/>
    <w:uiPriority w:val="46"/>
    <w:rsid w:val="00264B3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0">
    <w:name w:val="Bodytext"/>
    <w:next w:val="BodytextIndented"/>
    <w:rsid w:val="00427060"/>
    <w:pPr>
      <w:jc w:val="both"/>
    </w:pPr>
    <w:rPr>
      <w:rFonts w:ascii="Times" w:eastAsia="Times New Roman" w:hAnsi="Times"/>
      <w:iCs/>
      <w:color w:val="000000"/>
      <w:lang w:val="en-US"/>
    </w:rPr>
  </w:style>
  <w:style w:type="paragraph" w:customStyle="1" w:styleId="BodytextIndented">
    <w:name w:val="BodytextIndented"/>
    <w:basedOn w:val="Bodytext0"/>
    <w:rsid w:val="00427060"/>
    <w:pPr>
      <w:ind w:firstLine="284"/>
    </w:pPr>
  </w:style>
  <w:style w:type="paragraph" w:customStyle="1" w:styleId="FigureCaption">
    <w:name w:val="FigureCaption"/>
    <w:rsid w:val="00427060"/>
    <w:pPr>
      <w:spacing w:before="170"/>
      <w:ind w:left="28"/>
      <w:jc w:val="center"/>
    </w:pPr>
    <w:rPr>
      <w:rFonts w:ascii="Times" w:eastAsia="Times New Roman" w:hAnsi="Times"/>
      <w:color w:val="000000"/>
      <w:lang w:val="en-GB"/>
    </w:rPr>
  </w:style>
  <w:style w:type="paragraph" w:customStyle="1" w:styleId="BodyChar">
    <w:name w:val="Body Char"/>
    <w:link w:val="BodyCharChar"/>
    <w:rsid w:val="00427060"/>
    <w:pPr>
      <w:tabs>
        <w:tab w:val="left" w:pos="567"/>
      </w:tabs>
      <w:jc w:val="both"/>
    </w:pPr>
    <w:rPr>
      <w:rFonts w:ascii="Times" w:eastAsia="Times New Roman" w:hAnsi="Times"/>
      <w:color w:val="000000"/>
      <w:lang w:val="en-GB"/>
    </w:rPr>
  </w:style>
  <w:style w:type="character" w:customStyle="1" w:styleId="BodyCharChar">
    <w:name w:val="Body Char Char"/>
    <w:link w:val="BodyChar"/>
    <w:rsid w:val="00427060"/>
    <w:rPr>
      <w:rFonts w:ascii="Times" w:eastAsia="Times New Roman" w:hAnsi="Times"/>
      <w:color w:val="000000"/>
      <w:sz w:val="22"/>
      <w:szCs w:val="22"/>
      <w:lang w:val="en-GB" w:eastAsia="en-US"/>
    </w:rPr>
  </w:style>
  <w:style w:type="paragraph" w:customStyle="1" w:styleId="Isi">
    <w:name w:val="@Isi"/>
    <w:basedOn w:val="ListParagraph"/>
    <w:link w:val="IsiChar"/>
    <w:qFormat/>
    <w:rsid w:val="00A4759C"/>
    <w:pPr>
      <w:spacing w:after="0" w:line="360" w:lineRule="auto"/>
      <w:ind w:left="0" w:firstLine="567"/>
    </w:pPr>
    <w:rPr>
      <w:color w:val="000000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AE2465"/>
    <w:pPr>
      <w:spacing w:after="0"/>
    </w:pPr>
  </w:style>
  <w:style w:type="character" w:customStyle="1" w:styleId="IsiChar">
    <w:name w:val="@Isi Char"/>
    <w:basedOn w:val="ListParagraphChar"/>
    <w:link w:val="Isi"/>
    <w:rsid w:val="00A4759C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ubsection">
    <w:name w:val="Subsection"/>
    <w:next w:val="Bodytext0"/>
    <w:rsid w:val="00112D41"/>
    <w:pPr>
      <w:numPr>
        <w:ilvl w:val="2"/>
        <w:numId w:val="7"/>
      </w:numPr>
      <w:spacing w:before="240"/>
      <w:ind w:firstLine="0"/>
    </w:pPr>
    <w:rPr>
      <w:rFonts w:ascii="Times" w:eastAsia="Times New Roman" w:hAnsi="Times"/>
      <w:iCs/>
      <w:color w:val="000000"/>
      <w:lang w:val="en-GB"/>
    </w:rPr>
  </w:style>
  <w:style w:type="paragraph" w:customStyle="1" w:styleId="Section">
    <w:name w:val="Section"/>
    <w:next w:val="Bodytext0"/>
    <w:rsid w:val="00112D41"/>
    <w:pPr>
      <w:numPr>
        <w:numId w:val="7"/>
      </w:numPr>
      <w:spacing w:before="240"/>
    </w:pPr>
    <w:rPr>
      <w:rFonts w:ascii="Times" w:eastAsia="Times New Roman" w:hAnsi="Times"/>
      <w:b/>
      <w:iCs/>
      <w:color w:val="000000"/>
      <w:lang w:val="en-GB"/>
    </w:rPr>
  </w:style>
  <w:style w:type="paragraph" w:customStyle="1" w:styleId="E-mail">
    <w:name w:val="E-mail"/>
    <w:next w:val="Abstract"/>
    <w:rsid w:val="00112D41"/>
    <w:pPr>
      <w:spacing w:after="240"/>
      <w:ind w:left="1418"/>
    </w:pPr>
    <w:rPr>
      <w:rFonts w:ascii="Times" w:eastAsia="Times New Roman" w:hAnsi="Times"/>
      <w:noProof/>
      <w:lang w:val="en-US"/>
    </w:rPr>
  </w:style>
  <w:style w:type="paragraph" w:customStyle="1" w:styleId="Abstract">
    <w:name w:val="Abstract"/>
    <w:next w:val="Section"/>
    <w:rsid w:val="00112D41"/>
    <w:pPr>
      <w:spacing w:after="454"/>
      <w:ind w:left="1418"/>
      <w:jc w:val="both"/>
    </w:pPr>
    <w:rPr>
      <w:rFonts w:ascii="Times" w:eastAsia="Times New Roman" w:hAnsi="Times"/>
      <w:color w:val="000000"/>
      <w:lang w:val="en-GB"/>
    </w:rPr>
  </w:style>
  <w:style w:type="paragraph" w:customStyle="1" w:styleId="Sectionnonumber">
    <w:name w:val="Section (no number)"/>
    <w:next w:val="Bodytext0"/>
    <w:rsid w:val="00112D41"/>
    <w:pPr>
      <w:spacing w:before="240"/>
    </w:pPr>
    <w:rPr>
      <w:rFonts w:ascii="Times" w:eastAsia="Times New Roman" w:hAnsi="Times"/>
      <w:b/>
      <w:iCs/>
      <w:color w:val="000000"/>
      <w:lang w:val="en-US"/>
    </w:rPr>
  </w:style>
  <w:style w:type="paragraph" w:customStyle="1" w:styleId="Authors">
    <w:name w:val="Authors"/>
    <w:next w:val="Addresses"/>
    <w:rsid w:val="00112D41"/>
    <w:pPr>
      <w:spacing w:after="113"/>
      <w:ind w:left="1418"/>
    </w:pPr>
    <w:rPr>
      <w:rFonts w:ascii="Times" w:eastAsia="Times New Roman" w:hAnsi="Times"/>
      <w:b/>
      <w:lang w:val="en-GB"/>
    </w:rPr>
  </w:style>
  <w:style w:type="paragraph" w:customStyle="1" w:styleId="Addresses">
    <w:name w:val="Addresses"/>
    <w:next w:val="E-mail"/>
    <w:rsid w:val="00112D41"/>
    <w:pPr>
      <w:spacing w:after="240"/>
      <w:ind w:left="1418"/>
    </w:pPr>
    <w:rPr>
      <w:rFonts w:ascii="Times" w:eastAsia="Times New Roman" w:hAnsi="Times"/>
      <w:lang w:val="en-GB"/>
    </w:rPr>
  </w:style>
  <w:style w:type="character" w:customStyle="1" w:styleId="shorttext">
    <w:name w:val="short_text"/>
    <w:basedOn w:val="DefaultParagraphFont"/>
    <w:rsid w:val="00112D41"/>
  </w:style>
  <w:style w:type="paragraph" w:styleId="Quote">
    <w:name w:val="Quote"/>
    <w:basedOn w:val="Normal"/>
    <w:next w:val="Normal"/>
    <w:link w:val="QuoteChar"/>
    <w:uiPriority w:val="29"/>
    <w:qFormat/>
    <w:rsid w:val="00112D41"/>
    <w:pPr>
      <w:spacing w:before="200" w:line="240" w:lineRule="auto"/>
      <w:ind w:left="864" w:right="864"/>
      <w:jc w:val="center"/>
    </w:pPr>
    <w:rPr>
      <w:rFonts w:ascii="Times" w:eastAsia="Times New Roman" w:hAnsi="Times"/>
      <w:i/>
      <w:iCs/>
      <w:color w:val="404040" w:themeColor="text1" w:themeTint="BF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12D41"/>
    <w:rPr>
      <w:rFonts w:ascii="Times" w:eastAsia="Times New Roman" w:hAnsi="Times"/>
      <w:i/>
      <w:iCs/>
      <w:color w:val="404040" w:themeColor="text1" w:themeTint="BF"/>
      <w:sz w:val="22"/>
      <w:lang w:val="en-US" w:eastAsia="en-US"/>
    </w:rPr>
  </w:style>
  <w:style w:type="character" w:customStyle="1" w:styleId="tlid-translation">
    <w:name w:val="tlid-translation"/>
    <w:basedOn w:val="DefaultParagraphFont"/>
    <w:rsid w:val="00216605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11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F11F2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C78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tm7CiZikuVbJlKeT0lDUJSS/cg==">AMUW2mWiYZfRVJCXw6QkPUDo7lpZyG6mhJIiI8EVENaE7h4Wq7h4jars7kYTDXzxkhu31NhmXb/IeHVFJRn0sKjJE/csAWqMq+UoauKG0Wl6ssUnnhqxCOGaMXiStRnKU3IrZNA8/8X1SRmJBPAvEtlNyxiR+w/b0fdQz+mULaycYtr2GivssYKdgwoCn5Uyb26yTnp7lDKs62bNbcbiE5ATTrP2kFn90fsz1m88ye8rxJBxXr4rF8zanAk+gcNeBOK9DMPy0m0WsiHGQ5LOUeI13Zps0KPrwHvkbv+cM1UZsem5Yt9TVHt1aNzmQPO8DQJvh4e5U3y04UgAIPCV9GW6T523vRhFnCTXO/Clj/yayTRWbAlb2CydBTNq+91jqwv6snLhVxG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0DF510-F3D0-4FA1-B7FC-DF713E35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7</Pages>
  <Words>3767</Words>
  <Characters>2147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fidurrohman Agustianto</dc:creator>
  <cp:lastModifiedBy>Moh. Syaifudin</cp:lastModifiedBy>
  <cp:revision>297</cp:revision>
  <dcterms:created xsi:type="dcterms:W3CDTF">2020-06-17T16:08:00Z</dcterms:created>
  <dcterms:modified xsi:type="dcterms:W3CDTF">2021-12-3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ac291f5-fdbd-316c-99f5-9a16e95c9da5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